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563"/>
        <w:tblW w:w="10618" w:type="dxa"/>
        <w:tblCellMar>
          <w:left w:w="78" w:type="dxa"/>
        </w:tblCellMar>
        <w:tblLook w:val="0000" w:firstRow="0" w:lastRow="0" w:firstColumn="0" w:lastColumn="0" w:noHBand="0" w:noVBand="0"/>
      </w:tblPr>
      <w:tblGrid>
        <w:gridCol w:w="1332"/>
        <w:gridCol w:w="7892"/>
        <w:gridCol w:w="1394"/>
      </w:tblGrid>
      <w:tr w:rsidR="00D142A8" w:rsidRPr="00481143" w14:paraId="09A6E00F" w14:textId="77777777" w:rsidTr="00A416A4">
        <w:trPr>
          <w:trHeight w:val="1520"/>
        </w:trPr>
        <w:tc>
          <w:tcPr>
            <w:tcW w:w="1332" w:type="dxa"/>
            <w:shd w:val="clear" w:color="auto" w:fill="auto"/>
            <w:tcMar>
              <w:left w:w="78" w:type="dxa"/>
            </w:tcMar>
            <w:vAlign w:val="center"/>
          </w:tcPr>
          <w:p w14:paraId="5AB56AFC" w14:textId="4370FAF1" w:rsidR="00D142A8" w:rsidRPr="00481143" w:rsidRDefault="00D142A8" w:rsidP="00D142A8">
            <w:r w:rsidRPr="00481143">
              <w:rPr>
                <w:noProof/>
                <w:lang w:val="tr-TR" w:eastAsia="tr-TR"/>
              </w:rPr>
              <w:drawing>
                <wp:inline distT="0" distB="0" distL="0" distR="0" wp14:anchorId="61EE49C8" wp14:editId="0D916F8D">
                  <wp:extent cx="724535" cy="704215"/>
                  <wp:effectExtent l="0" t="0" r="0" b="0"/>
                  <wp:docPr id="1" name="image01.jpg"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a:stretch>
                            <a:fillRect/>
                          </a:stretch>
                        </pic:blipFill>
                        <pic:spPr bwMode="auto">
                          <a:xfrm>
                            <a:off x="0" y="0"/>
                            <a:ext cx="724535" cy="704215"/>
                          </a:xfrm>
                          <a:prstGeom prst="rect">
                            <a:avLst/>
                          </a:prstGeom>
                        </pic:spPr>
                      </pic:pic>
                    </a:graphicData>
                  </a:graphic>
                </wp:inline>
              </w:drawing>
            </w:r>
          </w:p>
        </w:tc>
        <w:tc>
          <w:tcPr>
            <w:tcW w:w="7892" w:type="dxa"/>
            <w:shd w:val="clear" w:color="auto" w:fill="auto"/>
            <w:tcMar>
              <w:left w:w="78" w:type="dxa"/>
            </w:tcMar>
            <w:vAlign w:val="center"/>
          </w:tcPr>
          <w:p w14:paraId="7CD61963" w14:textId="77777777" w:rsidR="00D142A8" w:rsidRPr="00481143" w:rsidRDefault="00D142A8" w:rsidP="00D142A8">
            <w:pPr>
              <w:jc w:val="center"/>
            </w:pPr>
            <w:r w:rsidRPr="00481143">
              <w:rPr>
                <w:rFonts w:ascii="Times New Roman" w:eastAsia="Times New Roman" w:hAnsi="Times New Roman" w:cs="Times New Roman"/>
                <w:b/>
                <w:sz w:val="32"/>
                <w:szCs w:val="32"/>
              </w:rPr>
              <w:t>ÇANKAYA UNIVERSITY</w:t>
            </w:r>
          </w:p>
          <w:p w14:paraId="3C98F4FC" w14:textId="77777777" w:rsidR="00D142A8" w:rsidRPr="00481143" w:rsidRDefault="00D142A8" w:rsidP="00D142A8">
            <w:pPr>
              <w:jc w:val="center"/>
            </w:pPr>
            <w:r w:rsidRPr="00481143">
              <w:rPr>
                <w:rFonts w:ascii="Times New Roman" w:eastAsia="Times New Roman" w:hAnsi="Times New Roman" w:cs="Times New Roman"/>
                <w:b/>
                <w:sz w:val="32"/>
                <w:szCs w:val="32"/>
              </w:rPr>
              <w:t>Software Engineering Department</w:t>
            </w:r>
          </w:p>
        </w:tc>
        <w:tc>
          <w:tcPr>
            <w:tcW w:w="1394" w:type="dxa"/>
          </w:tcPr>
          <w:p w14:paraId="52FB3180" w14:textId="77777777" w:rsidR="00D142A8" w:rsidRPr="00481143" w:rsidRDefault="00D142A8" w:rsidP="00D142A8">
            <w:pPr>
              <w:rPr>
                <w:rFonts w:ascii="Times New Roman" w:eastAsia="Times New Roman" w:hAnsi="Times New Roman" w:cs="Times New Roman"/>
                <w:b/>
                <w:sz w:val="32"/>
                <w:szCs w:val="32"/>
              </w:rPr>
            </w:pPr>
            <w:r w:rsidRPr="00481143">
              <w:rPr>
                <w:rFonts w:ascii="Times New Roman" w:eastAsia="Times New Roman" w:hAnsi="Times New Roman" w:cs="Times New Roman"/>
                <w:b/>
                <w:noProof/>
                <w:sz w:val="32"/>
                <w:szCs w:val="32"/>
                <w:lang w:val="tr-TR" w:eastAsia="tr-TR"/>
              </w:rPr>
              <w:drawing>
                <wp:anchor distT="0" distB="0" distL="114300" distR="114300" simplePos="0" relativeHeight="251659264" behindDoc="1" locked="0" layoutInCell="1" allowOverlap="1" wp14:anchorId="1F712B4C" wp14:editId="5396C97E">
                  <wp:simplePos x="0" y="0"/>
                  <wp:positionH relativeFrom="column">
                    <wp:posOffset>-635</wp:posOffset>
                  </wp:positionH>
                  <wp:positionV relativeFrom="paragraph">
                    <wp:posOffset>100965</wp:posOffset>
                  </wp:positionV>
                  <wp:extent cx="778510" cy="734922"/>
                  <wp:effectExtent l="0" t="0" r="2540" b="8255"/>
                  <wp:wrapNone/>
                  <wp:docPr id="303175164" name="Picture 2" descr="A circular logo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5164" name="Picture 2" descr="A circular logo with colorful arrow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734922"/>
                          </a:xfrm>
                          <a:prstGeom prst="rect">
                            <a:avLst/>
                          </a:prstGeom>
                          <a:noFill/>
                        </pic:spPr>
                      </pic:pic>
                    </a:graphicData>
                  </a:graphic>
                </wp:anchor>
              </w:drawing>
            </w:r>
          </w:p>
        </w:tc>
      </w:tr>
    </w:tbl>
    <w:sdt>
      <w:sdtPr>
        <w:id w:val="-1563554912"/>
        <w:docPartObj>
          <w:docPartGallery w:val="Cover Pages"/>
          <w:docPartUnique/>
        </w:docPartObj>
      </w:sdtPr>
      <w:sdtEndPr>
        <w:rPr>
          <w:b/>
          <w:bCs/>
          <w:color w:val="0F9ED5" w:themeColor="accent4"/>
          <w:sz w:val="36"/>
          <w:szCs w:val="36"/>
        </w:rPr>
      </w:sdtEndPr>
      <w:sdtContent>
        <w:p w14:paraId="72EA000D" w14:textId="77777777" w:rsidR="00D142A8" w:rsidRPr="00481143" w:rsidRDefault="00D142A8" w:rsidP="00D142A8">
          <w:pPr>
            <w:jc w:val="center"/>
          </w:pPr>
        </w:p>
        <w:p w14:paraId="204D61FD" w14:textId="77777777" w:rsidR="00D142A8" w:rsidRPr="00481143" w:rsidRDefault="00D142A8" w:rsidP="00D142A8">
          <w:pPr>
            <w:jc w:val="center"/>
          </w:pPr>
        </w:p>
        <w:p w14:paraId="64B4BE7B" w14:textId="77777777" w:rsidR="00D142A8" w:rsidRPr="00481143" w:rsidRDefault="00D142A8" w:rsidP="00D142A8">
          <w:pPr>
            <w:jc w:val="center"/>
          </w:pPr>
        </w:p>
        <w:p w14:paraId="62B5AA4D" w14:textId="77777777" w:rsidR="00D142A8" w:rsidRPr="00481143" w:rsidRDefault="00D142A8" w:rsidP="00D142A8">
          <w:pPr>
            <w:jc w:val="center"/>
          </w:pPr>
        </w:p>
        <w:p w14:paraId="03DE9B00" w14:textId="77777777" w:rsidR="00D142A8" w:rsidRPr="00481143" w:rsidRDefault="00D142A8" w:rsidP="00D142A8">
          <w:pPr>
            <w:jc w:val="center"/>
          </w:pPr>
        </w:p>
        <w:p w14:paraId="3AFAE624" w14:textId="549F71D3" w:rsidR="00D142A8" w:rsidRPr="00481143" w:rsidRDefault="00D142A8" w:rsidP="00D142A8">
          <w:pPr>
            <w:jc w:val="center"/>
            <w:rPr>
              <w:b/>
              <w:bCs/>
              <w:color w:val="0070C0"/>
              <w:sz w:val="48"/>
              <w:szCs w:val="48"/>
            </w:rPr>
          </w:pPr>
          <w:r w:rsidRPr="00481143">
            <w:rPr>
              <w:b/>
              <w:bCs/>
              <w:color w:val="0070C0"/>
              <w:sz w:val="48"/>
              <w:szCs w:val="48"/>
            </w:rPr>
            <w:t>SENG 491 – 492 Graduation Project</w:t>
          </w:r>
        </w:p>
        <w:p w14:paraId="67C51145" w14:textId="38DC1824" w:rsidR="004446AE" w:rsidRPr="00481143" w:rsidRDefault="004446AE" w:rsidP="00D142A8">
          <w:pPr>
            <w:jc w:val="center"/>
            <w:rPr>
              <w:b/>
              <w:bCs/>
              <w:color w:val="0070C0"/>
              <w:sz w:val="48"/>
              <w:szCs w:val="48"/>
            </w:rPr>
          </w:pPr>
          <w:r w:rsidRPr="00481143">
            <w:rPr>
              <w:b/>
              <w:bCs/>
              <w:color w:val="0070C0"/>
              <w:sz w:val="48"/>
              <w:szCs w:val="48"/>
            </w:rPr>
            <w:t xml:space="preserve">Software </w:t>
          </w:r>
          <w:r w:rsidR="006916C7" w:rsidRPr="00481143">
            <w:rPr>
              <w:b/>
              <w:bCs/>
              <w:color w:val="0070C0"/>
              <w:sz w:val="48"/>
              <w:szCs w:val="48"/>
            </w:rPr>
            <w:t>Design</w:t>
          </w:r>
        </w:p>
        <w:p w14:paraId="00E0D7AB" w14:textId="266E948D" w:rsidR="000D46A1" w:rsidRPr="00481143" w:rsidRDefault="006916C7" w:rsidP="00D142A8">
          <w:pPr>
            <w:jc w:val="center"/>
            <w:rPr>
              <w:b/>
              <w:bCs/>
              <w:color w:val="0070C0"/>
              <w:sz w:val="48"/>
              <w:szCs w:val="48"/>
            </w:rPr>
          </w:pPr>
          <w:r w:rsidRPr="00481143">
            <w:rPr>
              <w:b/>
              <w:bCs/>
              <w:color w:val="0070C0"/>
              <w:sz w:val="48"/>
              <w:szCs w:val="48"/>
            </w:rPr>
            <w:t>Description</w:t>
          </w:r>
        </w:p>
        <w:p w14:paraId="63AE7D59" w14:textId="77777777" w:rsidR="000D46A1" w:rsidRPr="00481143" w:rsidRDefault="000D46A1" w:rsidP="00D142A8">
          <w:pPr>
            <w:jc w:val="center"/>
            <w:rPr>
              <w:b/>
              <w:bCs/>
              <w:color w:val="0070C0"/>
              <w:sz w:val="48"/>
              <w:szCs w:val="48"/>
            </w:rPr>
          </w:pPr>
        </w:p>
        <w:p w14:paraId="00E540F5" w14:textId="270F000F" w:rsidR="000D46A1" w:rsidRPr="00481143" w:rsidRDefault="00EC7A72" w:rsidP="00D142A8">
          <w:pPr>
            <w:jc w:val="center"/>
            <w:rPr>
              <w:b/>
              <w:bCs/>
              <w:color w:val="0070C0"/>
              <w:sz w:val="48"/>
              <w:szCs w:val="48"/>
            </w:rPr>
          </w:pPr>
          <w:proofErr w:type="spellStart"/>
          <w:r w:rsidRPr="00481143">
            <w:rPr>
              <w:b/>
              <w:bCs/>
              <w:color w:val="0070C0"/>
              <w:sz w:val="48"/>
              <w:szCs w:val="48"/>
            </w:rPr>
            <w:t>SenseAI</w:t>
          </w:r>
          <w:proofErr w:type="spellEnd"/>
        </w:p>
        <w:p w14:paraId="65FAD823" w14:textId="77777777" w:rsidR="00EC7A72" w:rsidRPr="00481143" w:rsidRDefault="00EC7A72" w:rsidP="00D142A8">
          <w:pPr>
            <w:jc w:val="center"/>
            <w:rPr>
              <w:b/>
              <w:bCs/>
              <w:color w:val="0070C0"/>
              <w:sz w:val="48"/>
              <w:szCs w:val="48"/>
            </w:rPr>
          </w:pPr>
        </w:p>
        <w:p w14:paraId="51FC13EB" w14:textId="77777777" w:rsidR="00EC7A72" w:rsidRPr="00481143" w:rsidRDefault="00EC7A72" w:rsidP="00EC7A72">
          <w:pPr>
            <w:jc w:val="center"/>
            <w:rPr>
              <w:b/>
              <w:bCs/>
              <w:color w:val="0070C0"/>
              <w:sz w:val="32"/>
              <w:szCs w:val="32"/>
            </w:rPr>
          </w:pPr>
          <w:proofErr w:type="spellStart"/>
          <w:r w:rsidRPr="00481143">
            <w:rPr>
              <w:b/>
              <w:bCs/>
              <w:color w:val="0070C0"/>
              <w:sz w:val="32"/>
              <w:szCs w:val="32"/>
            </w:rPr>
            <w:t>Ece</w:t>
          </w:r>
          <w:proofErr w:type="spellEnd"/>
          <w:r w:rsidRPr="00481143">
            <w:rPr>
              <w:b/>
              <w:bCs/>
              <w:color w:val="0070C0"/>
              <w:sz w:val="32"/>
              <w:szCs w:val="32"/>
            </w:rPr>
            <w:t xml:space="preserve"> </w:t>
          </w:r>
          <w:proofErr w:type="spellStart"/>
          <w:r w:rsidRPr="00481143">
            <w:rPr>
              <w:b/>
              <w:bCs/>
              <w:color w:val="0070C0"/>
              <w:sz w:val="32"/>
              <w:szCs w:val="32"/>
            </w:rPr>
            <w:t>Heval</w:t>
          </w:r>
          <w:proofErr w:type="spellEnd"/>
          <w:r w:rsidRPr="00481143">
            <w:rPr>
              <w:b/>
              <w:bCs/>
              <w:color w:val="0070C0"/>
              <w:sz w:val="32"/>
              <w:szCs w:val="32"/>
            </w:rPr>
            <w:t xml:space="preserve"> </w:t>
          </w:r>
          <w:proofErr w:type="spellStart"/>
          <w:r w:rsidRPr="00481143">
            <w:rPr>
              <w:b/>
              <w:bCs/>
              <w:color w:val="0070C0"/>
              <w:sz w:val="32"/>
              <w:szCs w:val="32"/>
            </w:rPr>
            <w:t>Ünal</w:t>
          </w:r>
          <w:proofErr w:type="spellEnd"/>
        </w:p>
        <w:p w14:paraId="4E950CAA" w14:textId="77777777" w:rsidR="00EC7A72" w:rsidRPr="00481143" w:rsidRDefault="00EC7A72" w:rsidP="00EC7A72">
          <w:pPr>
            <w:jc w:val="center"/>
            <w:rPr>
              <w:b/>
              <w:bCs/>
              <w:color w:val="0070C0"/>
              <w:sz w:val="32"/>
              <w:szCs w:val="32"/>
            </w:rPr>
          </w:pPr>
          <w:r w:rsidRPr="00481143">
            <w:rPr>
              <w:b/>
              <w:bCs/>
              <w:color w:val="0070C0"/>
              <w:sz w:val="32"/>
              <w:szCs w:val="32"/>
            </w:rPr>
            <w:t xml:space="preserve">Mustafa </w:t>
          </w:r>
          <w:proofErr w:type="spellStart"/>
          <w:r w:rsidRPr="00481143">
            <w:rPr>
              <w:b/>
              <w:bCs/>
              <w:color w:val="0070C0"/>
              <w:sz w:val="32"/>
              <w:szCs w:val="32"/>
            </w:rPr>
            <w:t>Tozman</w:t>
          </w:r>
          <w:proofErr w:type="spellEnd"/>
          <w:r w:rsidRPr="00481143">
            <w:rPr>
              <w:b/>
              <w:bCs/>
              <w:color w:val="0070C0"/>
              <w:sz w:val="32"/>
              <w:szCs w:val="32"/>
            </w:rPr>
            <w:t xml:space="preserve"> </w:t>
          </w:r>
        </w:p>
        <w:p w14:paraId="4713BDFC" w14:textId="77777777" w:rsidR="00EC7A72" w:rsidRPr="00481143" w:rsidRDefault="00EC7A72" w:rsidP="00EC7A72">
          <w:pPr>
            <w:jc w:val="center"/>
            <w:rPr>
              <w:b/>
              <w:bCs/>
              <w:color w:val="0070C0"/>
              <w:sz w:val="32"/>
              <w:szCs w:val="32"/>
            </w:rPr>
          </w:pPr>
          <w:proofErr w:type="spellStart"/>
          <w:r w:rsidRPr="00481143">
            <w:rPr>
              <w:b/>
              <w:bCs/>
              <w:color w:val="0070C0"/>
              <w:sz w:val="32"/>
              <w:szCs w:val="32"/>
            </w:rPr>
            <w:t>Özge</w:t>
          </w:r>
          <w:proofErr w:type="spellEnd"/>
          <w:r w:rsidRPr="00481143">
            <w:rPr>
              <w:b/>
              <w:bCs/>
              <w:color w:val="0070C0"/>
              <w:sz w:val="32"/>
              <w:szCs w:val="32"/>
            </w:rPr>
            <w:t xml:space="preserve"> </w:t>
          </w:r>
          <w:proofErr w:type="spellStart"/>
          <w:r w:rsidRPr="00481143">
            <w:rPr>
              <w:b/>
              <w:bCs/>
              <w:color w:val="0070C0"/>
              <w:sz w:val="32"/>
              <w:szCs w:val="32"/>
            </w:rPr>
            <w:t>Alkan</w:t>
          </w:r>
          <w:proofErr w:type="spellEnd"/>
        </w:p>
        <w:p w14:paraId="5B6C396C" w14:textId="77777777" w:rsidR="00EC7A72" w:rsidRPr="00481143" w:rsidRDefault="00EC7A72" w:rsidP="00EC7A72">
          <w:pPr>
            <w:jc w:val="center"/>
            <w:rPr>
              <w:b/>
              <w:bCs/>
              <w:color w:val="0070C0"/>
              <w:sz w:val="32"/>
              <w:szCs w:val="32"/>
            </w:rPr>
          </w:pPr>
          <w:proofErr w:type="spellStart"/>
          <w:r w:rsidRPr="00481143">
            <w:rPr>
              <w:b/>
              <w:bCs/>
              <w:color w:val="0070C0"/>
              <w:sz w:val="32"/>
              <w:szCs w:val="32"/>
            </w:rPr>
            <w:t>Sadrettin</w:t>
          </w:r>
          <w:proofErr w:type="spellEnd"/>
          <w:r w:rsidRPr="00481143">
            <w:rPr>
              <w:b/>
              <w:bCs/>
              <w:color w:val="0070C0"/>
              <w:sz w:val="32"/>
              <w:szCs w:val="32"/>
            </w:rPr>
            <w:t xml:space="preserve"> Anıl </w:t>
          </w:r>
          <w:proofErr w:type="spellStart"/>
          <w:r w:rsidRPr="00481143">
            <w:rPr>
              <w:b/>
              <w:bCs/>
              <w:color w:val="0070C0"/>
              <w:sz w:val="32"/>
              <w:szCs w:val="32"/>
            </w:rPr>
            <w:t>Karaçay</w:t>
          </w:r>
          <w:proofErr w:type="spellEnd"/>
        </w:p>
        <w:p w14:paraId="61E3CC02" w14:textId="77777777" w:rsidR="00EC7A72" w:rsidRPr="00481143" w:rsidRDefault="00EC7A72" w:rsidP="00EC7A72">
          <w:pPr>
            <w:jc w:val="center"/>
            <w:rPr>
              <w:b/>
              <w:bCs/>
              <w:color w:val="0070C0"/>
              <w:sz w:val="32"/>
              <w:szCs w:val="32"/>
            </w:rPr>
          </w:pPr>
          <w:proofErr w:type="spellStart"/>
          <w:r w:rsidRPr="00481143">
            <w:rPr>
              <w:b/>
              <w:bCs/>
              <w:color w:val="0070C0"/>
              <w:sz w:val="32"/>
              <w:szCs w:val="32"/>
            </w:rPr>
            <w:t>Zeliha</w:t>
          </w:r>
          <w:proofErr w:type="spellEnd"/>
          <w:r w:rsidRPr="00481143">
            <w:rPr>
              <w:b/>
              <w:bCs/>
              <w:color w:val="0070C0"/>
              <w:sz w:val="32"/>
              <w:szCs w:val="32"/>
            </w:rPr>
            <w:t xml:space="preserve"> </w:t>
          </w:r>
          <w:proofErr w:type="spellStart"/>
          <w:r w:rsidRPr="00481143">
            <w:rPr>
              <w:b/>
              <w:bCs/>
              <w:color w:val="0070C0"/>
              <w:sz w:val="32"/>
              <w:szCs w:val="32"/>
            </w:rPr>
            <w:t>Aybüke</w:t>
          </w:r>
          <w:proofErr w:type="spellEnd"/>
          <w:r w:rsidRPr="00481143">
            <w:rPr>
              <w:b/>
              <w:bCs/>
              <w:color w:val="0070C0"/>
              <w:sz w:val="32"/>
              <w:szCs w:val="32"/>
            </w:rPr>
            <w:t xml:space="preserve"> </w:t>
          </w:r>
          <w:proofErr w:type="spellStart"/>
          <w:r w:rsidRPr="00481143">
            <w:rPr>
              <w:b/>
              <w:bCs/>
              <w:color w:val="0070C0"/>
              <w:sz w:val="32"/>
              <w:szCs w:val="32"/>
            </w:rPr>
            <w:t>Baştürk</w:t>
          </w:r>
          <w:proofErr w:type="spellEnd"/>
        </w:p>
        <w:p w14:paraId="19766FD7" w14:textId="77777777" w:rsidR="003E0BE7" w:rsidRPr="00481143" w:rsidRDefault="003E0BE7" w:rsidP="00D142A8">
          <w:pPr>
            <w:jc w:val="center"/>
            <w:rPr>
              <w:b/>
              <w:bCs/>
              <w:color w:val="0070C0"/>
              <w:sz w:val="48"/>
              <w:szCs w:val="48"/>
            </w:rPr>
          </w:pPr>
        </w:p>
        <w:p w14:paraId="656EBE7A" w14:textId="07F8A007" w:rsidR="003E0BE7" w:rsidRPr="00481143" w:rsidRDefault="003E0BE7" w:rsidP="00D142A8">
          <w:pPr>
            <w:jc w:val="center"/>
            <w:rPr>
              <w:b/>
              <w:bCs/>
              <w:color w:val="0070C0"/>
              <w:sz w:val="48"/>
              <w:szCs w:val="48"/>
            </w:rPr>
          </w:pPr>
          <w:r w:rsidRPr="00481143">
            <w:rPr>
              <w:b/>
              <w:bCs/>
              <w:color w:val="0070C0"/>
              <w:sz w:val="48"/>
              <w:szCs w:val="48"/>
            </w:rPr>
            <w:t>Version 1.</w:t>
          </w:r>
          <w:r w:rsidR="00C14A2F" w:rsidRPr="00481143">
            <w:rPr>
              <w:b/>
              <w:bCs/>
              <w:color w:val="0070C0"/>
              <w:sz w:val="48"/>
              <w:szCs w:val="48"/>
            </w:rPr>
            <w:t>2</w:t>
          </w:r>
        </w:p>
        <w:p w14:paraId="134AA076" w14:textId="77777777" w:rsidR="00140812" w:rsidRPr="00481143" w:rsidRDefault="00140812">
          <w:pPr>
            <w:rPr>
              <w:b/>
              <w:bCs/>
              <w:color w:val="0070C0"/>
              <w:sz w:val="36"/>
              <w:szCs w:val="36"/>
            </w:rPr>
          </w:pPr>
        </w:p>
        <w:p w14:paraId="59E39846" w14:textId="77777777" w:rsidR="005C15E1" w:rsidRPr="00481143" w:rsidRDefault="005C15E1">
          <w:pPr>
            <w:rPr>
              <w:b/>
              <w:bCs/>
              <w:color w:val="0F9ED5" w:themeColor="accent4"/>
              <w:sz w:val="36"/>
              <w:szCs w:val="36"/>
            </w:rPr>
            <w:sectPr w:rsidR="005C15E1" w:rsidRPr="00481143" w:rsidSect="00FD21AA">
              <w:footerReference w:type="default" r:id="rId10"/>
              <w:pgSz w:w="11909" w:h="16834" w:code="9"/>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kern w:val="2"/>
              <w:sz w:val="22"/>
              <w:szCs w:val="22"/>
              <w14:ligatures w14:val="standardContextual"/>
            </w:rPr>
            <w:id w:val="1342815527"/>
            <w:docPartObj>
              <w:docPartGallery w:val="Table of Contents"/>
              <w:docPartUnique/>
            </w:docPartObj>
          </w:sdtPr>
          <w:sdtEndPr>
            <w:rPr>
              <w:b/>
              <w:bCs/>
            </w:rPr>
          </w:sdtEndPr>
          <w:sdtContent>
            <w:p w14:paraId="5BA71B9A" w14:textId="0BA939AB" w:rsidR="00140812" w:rsidRPr="00481143" w:rsidRDefault="00A416A4">
              <w:pPr>
                <w:pStyle w:val="TOCHeading"/>
              </w:pPr>
              <w:r w:rsidRPr="00481143">
                <w:t xml:space="preserve">Table of </w:t>
              </w:r>
              <w:r w:rsidR="00140812" w:rsidRPr="00481143">
                <w:t>Contents</w:t>
              </w:r>
            </w:p>
            <w:p w14:paraId="4956B4DD" w14:textId="6490D813" w:rsidR="00C5181B" w:rsidRDefault="00140812">
              <w:pPr>
                <w:pStyle w:val="TOC1"/>
                <w:rPr>
                  <w:rFonts w:eastAsiaTheme="minorEastAsia"/>
                  <w:b w:val="0"/>
                  <w:bCs w:val="0"/>
                  <w:kern w:val="0"/>
                  <w:lang w:val="tr-TR" w:eastAsia="tr-TR"/>
                  <w14:ligatures w14:val="none"/>
                </w:rPr>
              </w:pPr>
              <w:r w:rsidRPr="00481143">
                <w:rPr>
                  <w:noProof w:val="0"/>
                </w:rPr>
                <w:fldChar w:fldCharType="begin"/>
              </w:r>
              <w:r w:rsidRPr="00481143">
                <w:rPr>
                  <w:noProof w:val="0"/>
                </w:rPr>
                <w:instrText xml:space="preserve"> TOC \o "1-3" \h \z \u </w:instrText>
              </w:r>
              <w:r w:rsidRPr="00481143">
                <w:rPr>
                  <w:noProof w:val="0"/>
                </w:rPr>
                <w:fldChar w:fldCharType="separate"/>
              </w:r>
              <w:hyperlink w:anchor="_Toc186702188" w:history="1">
                <w:r w:rsidR="00C5181B" w:rsidRPr="00AB2BAE">
                  <w:rPr>
                    <w:rStyle w:val="Hyperlink"/>
                  </w:rPr>
                  <w:t>1</w:t>
                </w:r>
                <w:r w:rsidR="00C5181B">
                  <w:rPr>
                    <w:rFonts w:eastAsiaTheme="minorEastAsia"/>
                    <w:b w:val="0"/>
                    <w:bCs w:val="0"/>
                    <w:kern w:val="0"/>
                    <w:lang w:val="tr-TR" w:eastAsia="tr-TR"/>
                    <w14:ligatures w14:val="none"/>
                  </w:rPr>
                  <w:tab/>
                </w:r>
                <w:r w:rsidR="00C5181B" w:rsidRPr="00AB2BAE">
                  <w:rPr>
                    <w:rStyle w:val="Hyperlink"/>
                  </w:rPr>
                  <w:t>Introduction</w:t>
                </w:r>
                <w:r w:rsidR="00C5181B">
                  <w:rPr>
                    <w:webHidden/>
                  </w:rPr>
                  <w:tab/>
                </w:r>
                <w:r w:rsidR="00C5181B">
                  <w:rPr>
                    <w:webHidden/>
                  </w:rPr>
                  <w:fldChar w:fldCharType="begin"/>
                </w:r>
                <w:r w:rsidR="00C5181B">
                  <w:rPr>
                    <w:webHidden/>
                  </w:rPr>
                  <w:instrText xml:space="preserve"> PAGEREF _Toc186702188 \h </w:instrText>
                </w:r>
                <w:r w:rsidR="00C5181B">
                  <w:rPr>
                    <w:webHidden/>
                  </w:rPr>
                </w:r>
                <w:r w:rsidR="00C5181B">
                  <w:rPr>
                    <w:webHidden/>
                  </w:rPr>
                  <w:fldChar w:fldCharType="separate"/>
                </w:r>
                <w:r w:rsidR="00C5181B">
                  <w:rPr>
                    <w:webHidden/>
                  </w:rPr>
                  <w:t>1</w:t>
                </w:r>
                <w:r w:rsidR="00C5181B">
                  <w:rPr>
                    <w:webHidden/>
                  </w:rPr>
                  <w:fldChar w:fldCharType="end"/>
                </w:r>
              </w:hyperlink>
            </w:p>
            <w:p w14:paraId="1E654DBE" w14:textId="59DA0805"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189" w:history="1">
                <w:r w:rsidRPr="00AB2BAE">
                  <w:rPr>
                    <w:rStyle w:val="Hyperlink"/>
                    <w:noProof/>
                  </w:rPr>
                  <w:t>1.1</w:t>
                </w:r>
                <w:r>
                  <w:rPr>
                    <w:rFonts w:eastAsiaTheme="minorEastAsia"/>
                    <w:noProof/>
                    <w:kern w:val="0"/>
                    <w:lang w:val="tr-TR" w:eastAsia="tr-TR"/>
                    <w14:ligatures w14:val="none"/>
                  </w:rPr>
                  <w:tab/>
                </w:r>
                <w:r w:rsidRPr="00AB2BAE">
                  <w:rPr>
                    <w:rStyle w:val="Hyperlink"/>
                    <w:noProof/>
                  </w:rPr>
                  <w:t>Purpose</w:t>
                </w:r>
                <w:r>
                  <w:rPr>
                    <w:noProof/>
                    <w:webHidden/>
                  </w:rPr>
                  <w:tab/>
                </w:r>
                <w:r>
                  <w:rPr>
                    <w:noProof/>
                    <w:webHidden/>
                  </w:rPr>
                  <w:fldChar w:fldCharType="begin"/>
                </w:r>
                <w:r>
                  <w:rPr>
                    <w:noProof/>
                    <w:webHidden/>
                  </w:rPr>
                  <w:instrText xml:space="preserve"> PAGEREF _Toc186702189 \h </w:instrText>
                </w:r>
                <w:r>
                  <w:rPr>
                    <w:noProof/>
                    <w:webHidden/>
                  </w:rPr>
                </w:r>
                <w:r>
                  <w:rPr>
                    <w:noProof/>
                    <w:webHidden/>
                  </w:rPr>
                  <w:fldChar w:fldCharType="separate"/>
                </w:r>
                <w:r>
                  <w:rPr>
                    <w:noProof/>
                    <w:webHidden/>
                  </w:rPr>
                  <w:t>1</w:t>
                </w:r>
                <w:r>
                  <w:rPr>
                    <w:noProof/>
                    <w:webHidden/>
                  </w:rPr>
                  <w:fldChar w:fldCharType="end"/>
                </w:r>
              </w:hyperlink>
            </w:p>
            <w:p w14:paraId="2F642221" w14:textId="240CB56A"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190" w:history="1">
                <w:r w:rsidRPr="00AB2BAE">
                  <w:rPr>
                    <w:rStyle w:val="Hyperlink"/>
                    <w:noProof/>
                  </w:rPr>
                  <w:t>1.2</w:t>
                </w:r>
                <w:r>
                  <w:rPr>
                    <w:rFonts w:eastAsiaTheme="minorEastAsia"/>
                    <w:noProof/>
                    <w:kern w:val="0"/>
                    <w:lang w:val="tr-TR" w:eastAsia="tr-TR"/>
                    <w14:ligatures w14:val="none"/>
                  </w:rPr>
                  <w:tab/>
                </w:r>
                <w:r w:rsidRPr="00AB2BAE">
                  <w:rPr>
                    <w:rStyle w:val="Hyperlink"/>
                    <w:noProof/>
                  </w:rPr>
                  <w:t>Scope</w:t>
                </w:r>
                <w:r>
                  <w:rPr>
                    <w:noProof/>
                    <w:webHidden/>
                  </w:rPr>
                  <w:tab/>
                </w:r>
                <w:r>
                  <w:rPr>
                    <w:noProof/>
                    <w:webHidden/>
                  </w:rPr>
                  <w:fldChar w:fldCharType="begin"/>
                </w:r>
                <w:r>
                  <w:rPr>
                    <w:noProof/>
                    <w:webHidden/>
                  </w:rPr>
                  <w:instrText xml:space="preserve"> PAGEREF _Toc186702190 \h </w:instrText>
                </w:r>
                <w:r>
                  <w:rPr>
                    <w:noProof/>
                    <w:webHidden/>
                  </w:rPr>
                </w:r>
                <w:r>
                  <w:rPr>
                    <w:noProof/>
                    <w:webHidden/>
                  </w:rPr>
                  <w:fldChar w:fldCharType="separate"/>
                </w:r>
                <w:r>
                  <w:rPr>
                    <w:noProof/>
                    <w:webHidden/>
                  </w:rPr>
                  <w:t>1</w:t>
                </w:r>
                <w:r>
                  <w:rPr>
                    <w:noProof/>
                    <w:webHidden/>
                  </w:rPr>
                  <w:fldChar w:fldCharType="end"/>
                </w:r>
              </w:hyperlink>
            </w:p>
            <w:p w14:paraId="2F7E16FE" w14:textId="6D08186B"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191" w:history="1">
                <w:r w:rsidRPr="00AB2BAE">
                  <w:rPr>
                    <w:rStyle w:val="Hyperlink"/>
                    <w:noProof/>
                  </w:rPr>
                  <w:t>1.3</w:t>
                </w:r>
                <w:r>
                  <w:rPr>
                    <w:rFonts w:eastAsiaTheme="minorEastAsia"/>
                    <w:noProof/>
                    <w:kern w:val="0"/>
                    <w:lang w:val="tr-TR" w:eastAsia="tr-TR"/>
                    <w14:ligatures w14:val="none"/>
                  </w:rPr>
                  <w:tab/>
                </w:r>
                <w:r w:rsidRPr="00AB2BAE">
                  <w:rPr>
                    <w:rStyle w:val="Hyperlink"/>
                    <w:noProof/>
                  </w:rPr>
                  <w:t>Definitions, acronyms, and abbreviations</w:t>
                </w:r>
                <w:r>
                  <w:rPr>
                    <w:noProof/>
                    <w:webHidden/>
                  </w:rPr>
                  <w:tab/>
                </w:r>
                <w:r>
                  <w:rPr>
                    <w:noProof/>
                    <w:webHidden/>
                  </w:rPr>
                  <w:fldChar w:fldCharType="begin"/>
                </w:r>
                <w:r>
                  <w:rPr>
                    <w:noProof/>
                    <w:webHidden/>
                  </w:rPr>
                  <w:instrText xml:space="preserve"> PAGEREF _Toc186702191 \h </w:instrText>
                </w:r>
                <w:r>
                  <w:rPr>
                    <w:noProof/>
                    <w:webHidden/>
                  </w:rPr>
                </w:r>
                <w:r>
                  <w:rPr>
                    <w:noProof/>
                    <w:webHidden/>
                  </w:rPr>
                  <w:fldChar w:fldCharType="separate"/>
                </w:r>
                <w:r>
                  <w:rPr>
                    <w:noProof/>
                    <w:webHidden/>
                  </w:rPr>
                  <w:t>1</w:t>
                </w:r>
                <w:r>
                  <w:rPr>
                    <w:noProof/>
                    <w:webHidden/>
                  </w:rPr>
                  <w:fldChar w:fldCharType="end"/>
                </w:r>
              </w:hyperlink>
            </w:p>
            <w:p w14:paraId="1344E14C" w14:textId="533F108A"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192" w:history="1">
                <w:r w:rsidRPr="00AB2BAE">
                  <w:rPr>
                    <w:rStyle w:val="Hyperlink"/>
                    <w:noProof/>
                  </w:rPr>
                  <w:t>1.4</w:t>
                </w:r>
                <w:r>
                  <w:rPr>
                    <w:rFonts w:eastAsiaTheme="minorEastAsia"/>
                    <w:noProof/>
                    <w:kern w:val="0"/>
                    <w:lang w:val="tr-TR" w:eastAsia="tr-TR"/>
                    <w14:ligatures w14:val="none"/>
                  </w:rPr>
                  <w:tab/>
                </w:r>
                <w:r w:rsidRPr="00AB2BAE">
                  <w:rPr>
                    <w:rStyle w:val="Hyperlink"/>
                    <w:noProof/>
                  </w:rPr>
                  <w:t>References</w:t>
                </w:r>
                <w:r>
                  <w:rPr>
                    <w:noProof/>
                    <w:webHidden/>
                  </w:rPr>
                  <w:tab/>
                </w:r>
                <w:r>
                  <w:rPr>
                    <w:noProof/>
                    <w:webHidden/>
                  </w:rPr>
                  <w:fldChar w:fldCharType="begin"/>
                </w:r>
                <w:r>
                  <w:rPr>
                    <w:noProof/>
                    <w:webHidden/>
                  </w:rPr>
                  <w:instrText xml:space="preserve"> PAGEREF _Toc186702192 \h </w:instrText>
                </w:r>
                <w:r>
                  <w:rPr>
                    <w:noProof/>
                    <w:webHidden/>
                  </w:rPr>
                </w:r>
                <w:r>
                  <w:rPr>
                    <w:noProof/>
                    <w:webHidden/>
                  </w:rPr>
                  <w:fldChar w:fldCharType="separate"/>
                </w:r>
                <w:r>
                  <w:rPr>
                    <w:noProof/>
                    <w:webHidden/>
                  </w:rPr>
                  <w:t>2</w:t>
                </w:r>
                <w:r>
                  <w:rPr>
                    <w:noProof/>
                    <w:webHidden/>
                  </w:rPr>
                  <w:fldChar w:fldCharType="end"/>
                </w:r>
              </w:hyperlink>
            </w:p>
            <w:p w14:paraId="5483DDFA" w14:textId="61DC2B57"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193" w:history="1">
                <w:r w:rsidRPr="00AB2BAE">
                  <w:rPr>
                    <w:rStyle w:val="Hyperlink"/>
                    <w:noProof/>
                  </w:rPr>
                  <w:t>1.5</w:t>
                </w:r>
                <w:r>
                  <w:rPr>
                    <w:rFonts w:eastAsiaTheme="minorEastAsia"/>
                    <w:noProof/>
                    <w:kern w:val="0"/>
                    <w:lang w:val="tr-TR" w:eastAsia="tr-TR"/>
                    <w14:ligatures w14:val="none"/>
                  </w:rPr>
                  <w:tab/>
                </w:r>
                <w:r w:rsidRPr="00AB2BAE">
                  <w:rPr>
                    <w:rStyle w:val="Hyperlink"/>
                    <w:noProof/>
                  </w:rPr>
                  <w:t>Overview</w:t>
                </w:r>
                <w:r>
                  <w:rPr>
                    <w:noProof/>
                    <w:webHidden/>
                  </w:rPr>
                  <w:tab/>
                </w:r>
                <w:r>
                  <w:rPr>
                    <w:noProof/>
                    <w:webHidden/>
                  </w:rPr>
                  <w:fldChar w:fldCharType="begin"/>
                </w:r>
                <w:r>
                  <w:rPr>
                    <w:noProof/>
                    <w:webHidden/>
                  </w:rPr>
                  <w:instrText xml:space="preserve"> PAGEREF _Toc186702193 \h </w:instrText>
                </w:r>
                <w:r>
                  <w:rPr>
                    <w:noProof/>
                    <w:webHidden/>
                  </w:rPr>
                </w:r>
                <w:r>
                  <w:rPr>
                    <w:noProof/>
                    <w:webHidden/>
                  </w:rPr>
                  <w:fldChar w:fldCharType="separate"/>
                </w:r>
                <w:r>
                  <w:rPr>
                    <w:noProof/>
                    <w:webHidden/>
                  </w:rPr>
                  <w:t>2</w:t>
                </w:r>
                <w:r>
                  <w:rPr>
                    <w:noProof/>
                    <w:webHidden/>
                  </w:rPr>
                  <w:fldChar w:fldCharType="end"/>
                </w:r>
              </w:hyperlink>
            </w:p>
            <w:p w14:paraId="61E79097" w14:textId="1545C0B4"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194" w:history="1">
                <w:r w:rsidRPr="00AB2BAE">
                  <w:rPr>
                    <w:rStyle w:val="Hyperlink"/>
                    <w:noProof/>
                  </w:rPr>
                  <w:t>1.6</w:t>
                </w:r>
                <w:r>
                  <w:rPr>
                    <w:rFonts w:eastAsiaTheme="minorEastAsia"/>
                    <w:noProof/>
                    <w:kern w:val="0"/>
                    <w:lang w:val="tr-TR" w:eastAsia="tr-TR"/>
                    <w14:ligatures w14:val="none"/>
                  </w:rPr>
                  <w:tab/>
                </w:r>
                <w:r w:rsidRPr="00AB2BAE">
                  <w:rPr>
                    <w:rStyle w:val="Hyperlink"/>
                    <w:noProof/>
                  </w:rPr>
                  <w:t>Version History</w:t>
                </w:r>
                <w:r>
                  <w:rPr>
                    <w:noProof/>
                    <w:webHidden/>
                  </w:rPr>
                  <w:tab/>
                </w:r>
                <w:r>
                  <w:rPr>
                    <w:noProof/>
                    <w:webHidden/>
                  </w:rPr>
                  <w:fldChar w:fldCharType="begin"/>
                </w:r>
                <w:r>
                  <w:rPr>
                    <w:noProof/>
                    <w:webHidden/>
                  </w:rPr>
                  <w:instrText xml:space="preserve"> PAGEREF _Toc186702194 \h </w:instrText>
                </w:r>
                <w:r>
                  <w:rPr>
                    <w:noProof/>
                    <w:webHidden/>
                  </w:rPr>
                </w:r>
                <w:r>
                  <w:rPr>
                    <w:noProof/>
                    <w:webHidden/>
                  </w:rPr>
                  <w:fldChar w:fldCharType="separate"/>
                </w:r>
                <w:r>
                  <w:rPr>
                    <w:noProof/>
                    <w:webHidden/>
                  </w:rPr>
                  <w:t>2</w:t>
                </w:r>
                <w:r>
                  <w:rPr>
                    <w:noProof/>
                    <w:webHidden/>
                  </w:rPr>
                  <w:fldChar w:fldCharType="end"/>
                </w:r>
              </w:hyperlink>
            </w:p>
            <w:p w14:paraId="0BA2E9B8" w14:textId="2C1F1CFB" w:rsidR="00C5181B" w:rsidRDefault="00C5181B">
              <w:pPr>
                <w:pStyle w:val="TOC1"/>
                <w:rPr>
                  <w:rFonts w:eastAsiaTheme="minorEastAsia"/>
                  <w:b w:val="0"/>
                  <w:bCs w:val="0"/>
                  <w:kern w:val="0"/>
                  <w:lang w:val="tr-TR" w:eastAsia="tr-TR"/>
                  <w14:ligatures w14:val="none"/>
                </w:rPr>
              </w:pPr>
              <w:hyperlink w:anchor="_Toc186702195" w:history="1">
                <w:r w:rsidRPr="00AB2BAE">
                  <w:rPr>
                    <w:rStyle w:val="Hyperlink"/>
                  </w:rPr>
                  <w:t>2</w:t>
                </w:r>
                <w:r>
                  <w:rPr>
                    <w:rFonts w:eastAsiaTheme="minorEastAsia"/>
                    <w:b w:val="0"/>
                    <w:bCs w:val="0"/>
                    <w:kern w:val="0"/>
                    <w:lang w:val="tr-TR" w:eastAsia="tr-TR"/>
                    <w14:ligatures w14:val="none"/>
                  </w:rPr>
                  <w:tab/>
                </w:r>
                <w:r w:rsidRPr="00AB2BAE">
                  <w:rPr>
                    <w:rStyle w:val="Hyperlink"/>
                  </w:rPr>
                  <w:t>Architecture</w:t>
                </w:r>
                <w:r>
                  <w:rPr>
                    <w:webHidden/>
                  </w:rPr>
                  <w:tab/>
                </w:r>
                <w:r>
                  <w:rPr>
                    <w:webHidden/>
                  </w:rPr>
                  <w:fldChar w:fldCharType="begin"/>
                </w:r>
                <w:r>
                  <w:rPr>
                    <w:webHidden/>
                  </w:rPr>
                  <w:instrText xml:space="preserve"> PAGEREF _Toc186702195 \h </w:instrText>
                </w:r>
                <w:r>
                  <w:rPr>
                    <w:webHidden/>
                  </w:rPr>
                </w:r>
                <w:r>
                  <w:rPr>
                    <w:webHidden/>
                  </w:rPr>
                  <w:fldChar w:fldCharType="separate"/>
                </w:r>
                <w:r>
                  <w:rPr>
                    <w:webHidden/>
                  </w:rPr>
                  <w:t>3</w:t>
                </w:r>
                <w:r>
                  <w:rPr>
                    <w:webHidden/>
                  </w:rPr>
                  <w:fldChar w:fldCharType="end"/>
                </w:r>
              </w:hyperlink>
            </w:p>
            <w:p w14:paraId="03ECEACD" w14:textId="59671924"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196" w:history="1">
                <w:r w:rsidRPr="00AB2BAE">
                  <w:rPr>
                    <w:rStyle w:val="Hyperlink"/>
                    <w:noProof/>
                  </w:rPr>
                  <w:t>2.1</w:t>
                </w:r>
                <w:r>
                  <w:rPr>
                    <w:rFonts w:eastAsiaTheme="minorEastAsia"/>
                    <w:noProof/>
                    <w:kern w:val="0"/>
                    <w:lang w:val="tr-TR" w:eastAsia="tr-TR"/>
                    <w14:ligatures w14:val="none"/>
                  </w:rPr>
                  <w:tab/>
                </w:r>
                <w:r w:rsidRPr="00AB2BAE">
                  <w:rPr>
                    <w:rStyle w:val="Hyperlink"/>
                    <w:noProof/>
                  </w:rPr>
                  <w:t>Clients</w:t>
                </w:r>
                <w:r>
                  <w:rPr>
                    <w:noProof/>
                    <w:webHidden/>
                  </w:rPr>
                  <w:tab/>
                </w:r>
                <w:r>
                  <w:rPr>
                    <w:noProof/>
                    <w:webHidden/>
                  </w:rPr>
                  <w:fldChar w:fldCharType="begin"/>
                </w:r>
                <w:r>
                  <w:rPr>
                    <w:noProof/>
                    <w:webHidden/>
                  </w:rPr>
                  <w:instrText xml:space="preserve"> PAGEREF _Toc186702196 \h </w:instrText>
                </w:r>
                <w:r>
                  <w:rPr>
                    <w:noProof/>
                    <w:webHidden/>
                  </w:rPr>
                </w:r>
                <w:r>
                  <w:rPr>
                    <w:noProof/>
                    <w:webHidden/>
                  </w:rPr>
                  <w:fldChar w:fldCharType="separate"/>
                </w:r>
                <w:r>
                  <w:rPr>
                    <w:noProof/>
                    <w:webHidden/>
                  </w:rPr>
                  <w:t>3</w:t>
                </w:r>
                <w:r>
                  <w:rPr>
                    <w:noProof/>
                    <w:webHidden/>
                  </w:rPr>
                  <w:fldChar w:fldCharType="end"/>
                </w:r>
              </w:hyperlink>
            </w:p>
            <w:p w14:paraId="32F85B5E" w14:textId="76294A04"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197" w:history="1">
                <w:r w:rsidRPr="00AB2BAE">
                  <w:rPr>
                    <w:rStyle w:val="Hyperlink"/>
                    <w:noProof/>
                  </w:rPr>
                  <w:t>2.1.1</w:t>
                </w:r>
                <w:r>
                  <w:rPr>
                    <w:rFonts w:eastAsiaTheme="minorEastAsia"/>
                    <w:noProof/>
                    <w:kern w:val="0"/>
                    <w:lang w:val="tr-TR" w:eastAsia="tr-TR"/>
                    <w14:ligatures w14:val="none"/>
                  </w:rPr>
                  <w:tab/>
                </w:r>
                <w:r w:rsidRPr="00AB2BAE">
                  <w:rPr>
                    <w:rStyle w:val="Hyperlink"/>
                    <w:noProof/>
                  </w:rPr>
                  <w:t>Mobile Phones / Tablets</w:t>
                </w:r>
                <w:r>
                  <w:rPr>
                    <w:noProof/>
                    <w:webHidden/>
                  </w:rPr>
                  <w:tab/>
                </w:r>
                <w:r>
                  <w:rPr>
                    <w:noProof/>
                    <w:webHidden/>
                  </w:rPr>
                  <w:fldChar w:fldCharType="begin"/>
                </w:r>
                <w:r>
                  <w:rPr>
                    <w:noProof/>
                    <w:webHidden/>
                  </w:rPr>
                  <w:instrText xml:space="preserve"> PAGEREF _Toc186702197 \h </w:instrText>
                </w:r>
                <w:r>
                  <w:rPr>
                    <w:noProof/>
                    <w:webHidden/>
                  </w:rPr>
                </w:r>
                <w:r>
                  <w:rPr>
                    <w:noProof/>
                    <w:webHidden/>
                  </w:rPr>
                  <w:fldChar w:fldCharType="separate"/>
                </w:r>
                <w:r>
                  <w:rPr>
                    <w:noProof/>
                    <w:webHidden/>
                  </w:rPr>
                  <w:t>3</w:t>
                </w:r>
                <w:r>
                  <w:rPr>
                    <w:noProof/>
                    <w:webHidden/>
                  </w:rPr>
                  <w:fldChar w:fldCharType="end"/>
                </w:r>
              </w:hyperlink>
            </w:p>
            <w:p w14:paraId="7CD5F505" w14:textId="3F6FE7F4"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198" w:history="1">
                <w:r w:rsidRPr="00AB2BAE">
                  <w:rPr>
                    <w:rStyle w:val="Hyperlink"/>
                    <w:noProof/>
                  </w:rPr>
                  <w:t>2.2</w:t>
                </w:r>
                <w:r>
                  <w:rPr>
                    <w:rFonts w:eastAsiaTheme="minorEastAsia"/>
                    <w:noProof/>
                    <w:kern w:val="0"/>
                    <w:lang w:val="tr-TR" w:eastAsia="tr-TR"/>
                    <w14:ligatures w14:val="none"/>
                  </w:rPr>
                  <w:tab/>
                </w:r>
                <w:r w:rsidRPr="00AB2BAE">
                  <w:rPr>
                    <w:rStyle w:val="Hyperlink"/>
                    <w:noProof/>
                  </w:rPr>
                  <w:t>Minimum Requirements:</w:t>
                </w:r>
                <w:r>
                  <w:rPr>
                    <w:noProof/>
                    <w:webHidden/>
                  </w:rPr>
                  <w:tab/>
                </w:r>
                <w:r>
                  <w:rPr>
                    <w:noProof/>
                    <w:webHidden/>
                  </w:rPr>
                  <w:fldChar w:fldCharType="begin"/>
                </w:r>
                <w:r>
                  <w:rPr>
                    <w:noProof/>
                    <w:webHidden/>
                  </w:rPr>
                  <w:instrText xml:space="preserve"> PAGEREF _Toc186702198 \h </w:instrText>
                </w:r>
                <w:r>
                  <w:rPr>
                    <w:noProof/>
                    <w:webHidden/>
                  </w:rPr>
                </w:r>
                <w:r>
                  <w:rPr>
                    <w:noProof/>
                    <w:webHidden/>
                  </w:rPr>
                  <w:fldChar w:fldCharType="separate"/>
                </w:r>
                <w:r>
                  <w:rPr>
                    <w:noProof/>
                    <w:webHidden/>
                  </w:rPr>
                  <w:t>3</w:t>
                </w:r>
                <w:r>
                  <w:rPr>
                    <w:noProof/>
                    <w:webHidden/>
                  </w:rPr>
                  <w:fldChar w:fldCharType="end"/>
                </w:r>
              </w:hyperlink>
            </w:p>
            <w:p w14:paraId="3725B2C9" w14:textId="7105C938"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199" w:history="1">
                <w:r w:rsidRPr="00AB2BAE">
                  <w:rPr>
                    <w:rStyle w:val="Hyperlink"/>
                    <w:noProof/>
                  </w:rPr>
                  <w:t>2.3</w:t>
                </w:r>
                <w:r>
                  <w:rPr>
                    <w:rFonts w:eastAsiaTheme="minorEastAsia"/>
                    <w:noProof/>
                    <w:kern w:val="0"/>
                    <w:lang w:val="tr-TR" w:eastAsia="tr-TR"/>
                    <w14:ligatures w14:val="none"/>
                  </w:rPr>
                  <w:tab/>
                </w:r>
                <w:r w:rsidRPr="00AB2BAE">
                  <w:rPr>
                    <w:rStyle w:val="Hyperlink"/>
                    <w:noProof/>
                  </w:rPr>
                  <w:t>Application Server</w:t>
                </w:r>
                <w:r>
                  <w:rPr>
                    <w:noProof/>
                    <w:webHidden/>
                  </w:rPr>
                  <w:tab/>
                </w:r>
                <w:r>
                  <w:rPr>
                    <w:noProof/>
                    <w:webHidden/>
                  </w:rPr>
                  <w:fldChar w:fldCharType="begin"/>
                </w:r>
                <w:r>
                  <w:rPr>
                    <w:noProof/>
                    <w:webHidden/>
                  </w:rPr>
                  <w:instrText xml:space="preserve"> PAGEREF _Toc186702199 \h </w:instrText>
                </w:r>
                <w:r>
                  <w:rPr>
                    <w:noProof/>
                    <w:webHidden/>
                  </w:rPr>
                </w:r>
                <w:r>
                  <w:rPr>
                    <w:noProof/>
                    <w:webHidden/>
                  </w:rPr>
                  <w:fldChar w:fldCharType="separate"/>
                </w:r>
                <w:r>
                  <w:rPr>
                    <w:noProof/>
                    <w:webHidden/>
                  </w:rPr>
                  <w:t>3</w:t>
                </w:r>
                <w:r>
                  <w:rPr>
                    <w:noProof/>
                    <w:webHidden/>
                  </w:rPr>
                  <w:fldChar w:fldCharType="end"/>
                </w:r>
              </w:hyperlink>
            </w:p>
            <w:p w14:paraId="3C488723" w14:textId="44C9C2BD"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00" w:history="1">
                <w:r w:rsidRPr="00AB2BAE">
                  <w:rPr>
                    <w:rStyle w:val="Hyperlink"/>
                    <w:noProof/>
                  </w:rPr>
                  <w:t>2.4</w:t>
                </w:r>
                <w:r>
                  <w:rPr>
                    <w:rFonts w:eastAsiaTheme="minorEastAsia"/>
                    <w:noProof/>
                    <w:kern w:val="0"/>
                    <w:lang w:val="tr-TR" w:eastAsia="tr-TR"/>
                    <w14:ligatures w14:val="none"/>
                  </w:rPr>
                  <w:tab/>
                </w:r>
                <w:r w:rsidRPr="00AB2BAE">
                  <w:rPr>
                    <w:rStyle w:val="Hyperlink"/>
                    <w:noProof/>
                  </w:rPr>
                  <w:t>Database Server</w:t>
                </w:r>
                <w:r>
                  <w:rPr>
                    <w:noProof/>
                    <w:webHidden/>
                  </w:rPr>
                  <w:tab/>
                </w:r>
                <w:r>
                  <w:rPr>
                    <w:noProof/>
                    <w:webHidden/>
                  </w:rPr>
                  <w:fldChar w:fldCharType="begin"/>
                </w:r>
                <w:r>
                  <w:rPr>
                    <w:noProof/>
                    <w:webHidden/>
                  </w:rPr>
                  <w:instrText xml:space="preserve"> PAGEREF _Toc186702200 \h </w:instrText>
                </w:r>
                <w:r>
                  <w:rPr>
                    <w:noProof/>
                    <w:webHidden/>
                  </w:rPr>
                </w:r>
                <w:r>
                  <w:rPr>
                    <w:noProof/>
                    <w:webHidden/>
                  </w:rPr>
                  <w:fldChar w:fldCharType="separate"/>
                </w:r>
                <w:r>
                  <w:rPr>
                    <w:noProof/>
                    <w:webHidden/>
                  </w:rPr>
                  <w:t>3</w:t>
                </w:r>
                <w:r>
                  <w:rPr>
                    <w:noProof/>
                    <w:webHidden/>
                  </w:rPr>
                  <w:fldChar w:fldCharType="end"/>
                </w:r>
              </w:hyperlink>
            </w:p>
            <w:p w14:paraId="45751372" w14:textId="6F2CFEBF" w:rsidR="00C5181B" w:rsidRDefault="00C5181B">
              <w:pPr>
                <w:pStyle w:val="TOC1"/>
                <w:rPr>
                  <w:rFonts w:eastAsiaTheme="minorEastAsia"/>
                  <w:b w:val="0"/>
                  <w:bCs w:val="0"/>
                  <w:kern w:val="0"/>
                  <w:lang w:val="tr-TR" w:eastAsia="tr-TR"/>
                  <w14:ligatures w14:val="none"/>
                </w:rPr>
              </w:pPr>
              <w:hyperlink w:anchor="_Toc186702201" w:history="1">
                <w:r w:rsidRPr="00AB2BAE">
                  <w:rPr>
                    <w:rStyle w:val="Hyperlink"/>
                  </w:rPr>
                  <w:t>3</w:t>
                </w:r>
                <w:r>
                  <w:rPr>
                    <w:rFonts w:eastAsiaTheme="minorEastAsia"/>
                    <w:b w:val="0"/>
                    <w:bCs w:val="0"/>
                    <w:kern w:val="0"/>
                    <w:lang w:val="tr-TR" w:eastAsia="tr-TR"/>
                    <w14:ligatures w14:val="none"/>
                  </w:rPr>
                  <w:tab/>
                </w:r>
                <w:r w:rsidRPr="00AB2BAE">
                  <w:rPr>
                    <w:rStyle w:val="Hyperlink"/>
                  </w:rPr>
                  <w:t>User Interface</w:t>
                </w:r>
                <w:r>
                  <w:rPr>
                    <w:webHidden/>
                  </w:rPr>
                  <w:tab/>
                </w:r>
                <w:r>
                  <w:rPr>
                    <w:webHidden/>
                  </w:rPr>
                  <w:fldChar w:fldCharType="begin"/>
                </w:r>
                <w:r>
                  <w:rPr>
                    <w:webHidden/>
                  </w:rPr>
                  <w:instrText xml:space="preserve"> PAGEREF _Toc186702201 \h </w:instrText>
                </w:r>
                <w:r>
                  <w:rPr>
                    <w:webHidden/>
                  </w:rPr>
                </w:r>
                <w:r>
                  <w:rPr>
                    <w:webHidden/>
                  </w:rPr>
                  <w:fldChar w:fldCharType="separate"/>
                </w:r>
                <w:r>
                  <w:rPr>
                    <w:webHidden/>
                  </w:rPr>
                  <w:t>4</w:t>
                </w:r>
                <w:r>
                  <w:rPr>
                    <w:webHidden/>
                  </w:rPr>
                  <w:fldChar w:fldCharType="end"/>
                </w:r>
              </w:hyperlink>
            </w:p>
            <w:p w14:paraId="3777CC10" w14:textId="4AF85E82"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02" w:history="1">
                <w:r w:rsidRPr="00AB2BAE">
                  <w:rPr>
                    <w:rStyle w:val="Hyperlink"/>
                    <w:noProof/>
                  </w:rPr>
                  <w:t>3.1</w:t>
                </w:r>
                <w:r>
                  <w:rPr>
                    <w:rFonts w:eastAsiaTheme="minorEastAsia"/>
                    <w:noProof/>
                    <w:kern w:val="0"/>
                    <w:lang w:val="tr-TR" w:eastAsia="tr-TR"/>
                    <w14:ligatures w14:val="none"/>
                  </w:rPr>
                  <w:tab/>
                </w:r>
                <w:r w:rsidRPr="00AB2BAE">
                  <w:rPr>
                    <w:rStyle w:val="Hyperlink"/>
                    <w:noProof/>
                  </w:rPr>
                  <w:t>Login Page</w:t>
                </w:r>
                <w:r>
                  <w:rPr>
                    <w:noProof/>
                    <w:webHidden/>
                  </w:rPr>
                  <w:tab/>
                </w:r>
                <w:r>
                  <w:rPr>
                    <w:noProof/>
                    <w:webHidden/>
                  </w:rPr>
                  <w:fldChar w:fldCharType="begin"/>
                </w:r>
                <w:r>
                  <w:rPr>
                    <w:noProof/>
                    <w:webHidden/>
                  </w:rPr>
                  <w:instrText xml:space="preserve"> PAGEREF _Toc186702202 \h </w:instrText>
                </w:r>
                <w:r>
                  <w:rPr>
                    <w:noProof/>
                    <w:webHidden/>
                  </w:rPr>
                </w:r>
                <w:r>
                  <w:rPr>
                    <w:noProof/>
                    <w:webHidden/>
                  </w:rPr>
                  <w:fldChar w:fldCharType="separate"/>
                </w:r>
                <w:r>
                  <w:rPr>
                    <w:noProof/>
                    <w:webHidden/>
                  </w:rPr>
                  <w:t>4</w:t>
                </w:r>
                <w:r>
                  <w:rPr>
                    <w:noProof/>
                    <w:webHidden/>
                  </w:rPr>
                  <w:fldChar w:fldCharType="end"/>
                </w:r>
              </w:hyperlink>
            </w:p>
            <w:p w14:paraId="09DC5EE1" w14:textId="76E55A83"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03" w:history="1">
                <w:r w:rsidRPr="00AB2BAE">
                  <w:rPr>
                    <w:rStyle w:val="Hyperlink"/>
                    <w:noProof/>
                  </w:rPr>
                  <w:t>3.2</w:t>
                </w:r>
                <w:r>
                  <w:rPr>
                    <w:rFonts w:eastAsiaTheme="minorEastAsia"/>
                    <w:noProof/>
                    <w:kern w:val="0"/>
                    <w:lang w:val="tr-TR" w:eastAsia="tr-TR"/>
                    <w14:ligatures w14:val="none"/>
                  </w:rPr>
                  <w:tab/>
                </w:r>
                <w:r w:rsidRPr="00AB2BAE">
                  <w:rPr>
                    <w:rStyle w:val="Hyperlink"/>
                    <w:noProof/>
                  </w:rPr>
                  <w:t>Sign up Page</w:t>
                </w:r>
                <w:r>
                  <w:rPr>
                    <w:noProof/>
                    <w:webHidden/>
                  </w:rPr>
                  <w:tab/>
                </w:r>
                <w:r>
                  <w:rPr>
                    <w:noProof/>
                    <w:webHidden/>
                  </w:rPr>
                  <w:fldChar w:fldCharType="begin"/>
                </w:r>
                <w:r>
                  <w:rPr>
                    <w:noProof/>
                    <w:webHidden/>
                  </w:rPr>
                  <w:instrText xml:space="preserve"> PAGEREF _Toc186702203 \h </w:instrText>
                </w:r>
                <w:r>
                  <w:rPr>
                    <w:noProof/>
                    <w:webHidden/>
                  </w:rPr>
                </w:r>
                <w:r>
                  <w:rPr>
                    <w:noProof/>
                    <w:webHidden/>
                  </w:rPr>
                  <w:fldChar w:fldCharType="separate"/>
                </w:r>
                <w:r>
                  <w:rPr>
                    <w:noProof/>
                    <w:webHidden/>
                  </w:rPr>
                  <w:t>5</w:t>
                </w:r>
                <w:r>
                  <w:rPr>
                    <w:noProof/>
                    <w:webHidden/>
                  </w:rPr>
                  <w:fldChar w:fldCharType="end"/>
                </w:r>
              </w:hyperlink>
            </w:p>
            <w:p w14:paraId="663081C7" w14:textId="1FD1D011"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04" w:history="1">
                <w:r w:rsidRPr="00AB2BAE">
                  <w:rPr>
                    <w:rStyle w:val="Hyperlink"/>
                    <w:noProof/>
                  </w:rPr>
                  <w:t>3.3</w:t>
                </w:r>
                <w:r>
                  <w:rPr>
                    <w:rFonts w:eastAsiaTheme="minorEastAsia"/>
                    <w:noProof/>
                    <w:kern w:val="0"/>
                    <w:lang w:val="tr-TR" w:eastAsia="tr-TR"/>
                    <w14:ligatures w14:val="none"/>
                  </w:rPr>
                  <w:tab/>
                </w:r>
                <w:r w:rsidRPr="00AB2BAE">
                  <w:rPr>
                    <w:rStyle w:val="Hyperlink"/>
                    <w:noProof/>
                  </w:rPr>
                  <w:t>Main Page</w:t>
                </w:r>
                <w:r>
                  <w:rPr>
                    <w:noProof/>
                    <w:webHidden/>
                  </w:rPr>
                  <w:tab/>
                </w:r>
                <w:r>
                  <w:rPr>
                    <w:noProof/>
                    <w:webHidden/>
                  </w:rPr>
                  <w:fldChar w:fldCharType="begin"/>
                </w:r>
                <w:r>
                  <w:rPr>
                    <w:noProof/>
                    <w:webHidden/>
                  </w:rPr>
                  <w:instrText xml:space="preserve"> PAGEREF _Toc186702204 \h </w:instrText>
                </w:r>
                <w:r>
                  <w:rPr>
                    <w:noProof/>
                    <w:webHidden/>
                  </w:rPr>
                </w:r>
                <w:r>
                  <w:rPr>
                    <w:noProof/>
                    <w:webHidden/>
                  </w:rPr>
                  <w:fldChar w:fldCharType="separate"/>
                </w:r>
                <w:r>
                  <w:rPr>
                    <w:noProof/>
                    <w:webHidden/>
                  </w:rPr>
                  <w:t>6</w:t>
                </w:r>
                <w:r>
                  <w:rPr>
                    <w:noProof/>
                    <w:webHidden/>
                  </w:rPr>
                  <w:fldChar w:fldCharType="end"/>
                </w:r>
              </w:hyperlink>
            </w:p>
            <w:p w14:paraId="6DEF974A" w14:textId="7A6BD6EB"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05" w:history="1">
                <w:r w:rsidRPr="00AB2BAE">
                  <w:rPr>
                    <w:rStyle w:val="Hyperlink"/>
                    <w:noProof/>
                  </w:rPr>
                  <w:t>3.4</w:t>
                </w:r>
                <w:r>
                  <w:rPr>
                    <w:rFonts w:eastAsiaTheme="minorEastAsia"/>
                    <w:noProof/>
                    <w:kern w:val="0"/>
                    <w:lang w:val="tr-TR" w:eastAsia="tr-TR"/>
                    <w14:ligatures w14:val="none"/>
                  </w:rPr>
                  <w:tab/>
                </w:r>
                <w:r w:rsidRPr="00AB2BAE">
                  <w:rPr>
                    <w:rStyle w:val="Hyperlink"/>
                    <w:noProof/>
                  </w:rPr>
                  <w:t>AI Chat Page</w:t>
                </w:r>
                <w:r>
                  <w:rPr>
                    <w:noProof/>
                    <w:webHidden/>
                  </w:rPr>
                  <w:tab/>
                </w:r>
                <w:r>
                  <w:rPr>
                    <w:noProof/>
                    <w:webHidden/>
                  </w:rPr>
                  <w:fldChar w:fldCharType="begin"/>
                </w:r>
                <w:r>
                  <w:rPr>
                    <w:noProof/>
                    <w:webHidden/>
                  </w:rPr>
                  <w:instrText xml:space="preserve"> PAGEREF _Toc186702205 \h </w:instrText>
                </w:r>
                <w:r>
                  <w:rPr>
                    <w:noProof/>
                    <w:webHidden/>
                  </w:rPr>
                </w:r>
                <w:r>
                  <w:rPr>
                    <w:noProof/>
                    <w:webHidden/>
                  </w:rPr>
                  <w:fldChar w:fldCharType="separate"/>
                </w:r>
                <w:r>
                  <w:rPr>
                    <w:noProof/>
                    <w:webHidden/>
                  </w:rPr>
                  <w:t>7</w:t>
                </w:r>
                <w:r>
                  <w:rPr>
                    <w:noProof/>
                    <w:webHidden/>
                  </w:rPr>
                  <w:fldChar w:fldCharType="end"/>
                </w:r>
              </w:hyperlink>
            </w:p>
            <w:p w14:paraId="1B8BF695" w14:textId="703DFBDD"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06" w:history="1">
                <w:r w:rsidRPr="00AB2BAE">
                  <w:rPr>
                    <w:rStyle w:val="Hyperlink"/>
                    <w:noProof/>
                  </w:rPr>
                  <w:t>3.5</w:t>
                </w:r>
                <w:r>
                  <w:rPr>
                    <w:rFonts w:eastAsiaTheme="minorEastAsia"/>
                    <w:noProof/>
                    <w:kern w:val="0"/>
                    <w:lang w:val="tr-TR" w:eastAsia="tr-TR"/>
                    <w14:ligatures w14:val="none"/>
                  </w:rPr>
                  <w:tab/>
                </w:r>
                <w:r w:rsidRPr="00AB2BAE">
                  <w:rPr>
                    <w:rStyle w:val="Hyperlink"/>
                    <w:noProof/>
                  </w:rPr>
                  <w:t>Chat History Page</w:t>
                </w:r>
                <w:r>
                  <w:rPr>
                    <w:noProof/>
                    <w:webHidden/>
                  </w:rPr>
                  <w:tab/>
                </w:r>
                <w:r>
                  <w:rPr>
                    <w:noProof/>
                    <w:webHidden/>
                  </w:rPr>
                  <w:fldChar w:fldCharType="begin"/>
                </w:r>
                <w:r>
                  <w:rPr>
                    <w:noProof/>
                    <w:webHidden/>
                  </w:rPr>
                  <w:instrText xml:space="preserve"> PAGEREF _Toc186702206 \h </w:instrText>
                </w:r>
                <w:r>
                  <w:rPr>
                    <w:noProof/>
                    <w:webHidden/>
                  </w:rPr>
                </w:r>
                <w:r>
                  <w:rPr>
                    <w:noProof/>
                    <w:webHidden/>
                  </w:rPr>
                  <w:fldChar w:fldCharType="separate"/>
                </w:r>
                <w:r>
                  <w:rPr>
                    <w:noProof/>
                    <w:webHidden/>
                  </w:rPr>
                  <w:t>8</w:t>
                </w:r>
                <w:r>
                  <w:rPr>
                    <w:noProof/>
                    <w:webHidden/>
                  </w:rPr>
                  <w:fldChar w:fldCharType="end"/>
                </w:r>
              </w:hyperlink>
            </w:p>
            <w:p w14:paraId="637F7FFA" w14:textId="3F23DF13"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07" w:history="1">
                <w:r w:rsidRPr="00AB2BAE">
                  <w:rPr>
                    <w:rStyle w:val="Hyperlink"/>
                    <w:noProof/>
                  </w:rPr>
                  <w:t>3.6</w:t>
                </w:r>
                <w:r>
                  <w:rPr>
                    <w:rFonts w:eastAsiaTheme="minorEastAsia"/>
                    <w:noProof/>
                    <w:kern w:val="0"/>
                    <w:lang w:val="tr-TR" w:eastAsia="tr-TR"/>
                    <w14:ligatures w14:val="none"/>
                  </w:rPr>
                  <w:tab/>
                </w:r>
                <w:r w:rsidRPr="00AB2BAE">
                  <w:rPr>
                    <w:rStyle w:val="Hyperlink"/>
                    <w:noProof/>
                  </w:rPr>
                  <w:t>User Profile Page</w:t>
                </w:r>
                <w:r>
                  <w:rPr>
                    <w:noProof/>
                    <w:webHidden/>
                  </w:rPr>
                  <w:tab/>
                </w:r>
                <w:r>
                  <w:rPr>
                    <w:noProof/>
                    <w:webHidden/>
                  </w:rPr>
                  <w:fldChar w:fldCharType="begin"/>
                </w:r>
                <w:r>
                  <w:rPr>
                    <w:noProof/>
                    <w:webHidden/>
                  </w:rPr>
                  <w:instrText xml:space="preserve"> PAGEREF _Toc186702207 \h </w:instrText>
                </w:r>
                <w:r>
                  <w:rPr>
                    <w:noProof/>
                    <w:webHidden/>
                  </w:rPr>
                </w:r>
                <w:r>
                  <w:rPr>
                    <w:noProof/>
                    <w:webHidden/>
                  </w:rPr>
                  <w:fldChar w:fldCharType="separate"/>
                </w:r>
                <w:r>
                  <w:rPr>
                    <w:noProof/>
                    <w:webHidden/>
                  </w:rPr>
                  <w:t>9</w:t>
                </w:r>
                <w:r>
                  <w:rPr>
                    <w:noProof/>
                    <w:webHidden/>
                  </w:rPr>
                  <w:fldChar w:fldCharType="end"/>
                </w:r>
              </w:hyperlink>
            </w:p>
            <w:p w14:paraId="2D5D8F76" w14:textId="4BC3552B"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08" w:history="1">
                <w:r w:rsidRPr="00AB2BAE">
                  <w:rPr>
                    <w:rStyle w:val="Hyperlink"/>
                    <w:noProof/>
                  </w:rPr>
                  <w:t>3.7</w:t>
                </w:r>
                <w:r>
                  <w:rPr>
                    <w:rFonts w:eastAsiaTheme="minorEastAsia"/>
                    <w:noProof/>
                    <w:kern w:val="0"/>
                    <w:lang w:val="tr-TR" w:eastAsia="tr-TR"/>
                    <w14:ligatures w14:val="none"/>
                  </w:rPr>
                  <w:tab/>
                </w:r>
                <w:r w:rsidRPr="00AB2BAE">
                  <w:rPr>
                    <w:rStyle w:val="Hyperlink"/>
                    <w:noProof/>
                  </w:rPr>
                  <w:t>Admin Pages</w:t>
                </w:r>
                <w:r>
                  <w:rPr>
                    <w:noProof/>
                    <w:webHidden/>
                  </w:rPr>
                  <w:tab/>
                </w:r>
                <w:r>
                  <w:rPr>
                    <w:noProof/>
                    <w:webHidden/>
                  </w:rPr>
                  <w:fldChar w:fldCharType="begin"/>
                </w:r>
                <w:r>
                  <w:rPr>
                    <w:noProof/>
                    <w:webHidden/>
                  </w:rPr>
                  <w:instrText xml:space="preserve"> PAGEREF _Toc186702208 \h </w:instrText>
                </w:r>
                <w:r>
                  <w:rPr>
                    <w:noProof/>
                    <w:webHidden/>
                  </w:rPr>
                </w:r>
                <w:r>
                  <w:rPr>
                    <w:noProof/>
                    <w:webHidden/>
                  </w:rPr>
                  <w:fldChar w:fldCharType="separate"/>
                </w:r>
                <w:r>
                  <w:rPr>
                    <w:noProof/>
                    <w:webHidden/>
                  </w:rPr>
                  <w:t>9</w:t>
                </w:r>
                <w:r>
                  <w:rPr>
                    <w:noProof/>
                    <w:webHidden/>
                  </w:rPr>
                  <w:fldChar w:fldCharType="end"/>
                </w:r>
              </w:hyperlink>
            </w:p>
            <w:p w14:paraId="79555C15" w14:textId="29133CED"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09" w:history="1">
                <w:r w:rsidRPr="00AB2BAE">
                  <w:rPr>
                    <w:rStyle w:val="Hyperlink"/>
                    <w:noProof/>
                  </w:rPr>
                  <w:t>3.7.1</w:t>
                </w:r>
                <w:r>
                  <w:rPr>
                    <w:rFonts w:eastAsiaTheme="minorEastAsia"/>
                    <w:noProof/>
                    <w:kern w:val="0"/>
                    <w:lang w:val="tr-TR" w:eastAsia="tr-TR"/>
                    <w14:ligatures w14:val="none"/>
                  </w:rPr>
                  <w:tab/>
                </w:r>
                <w:r w:rsidRPr="00AB2BAE">
                  <w:rPr>
                    <w:rStyle w:val="Hyperlink"/>
                    <w:noProof/>
                  </w:rPr>
                  <w:t>Admin Panel</w:t>
                </w:r>
                <w:r>
                  <w:rPr>
                    <w:noProof/>
                    <w:webHidden/>
                  </w:rPr>
                  <w:tab/>
                </w:r>
                <w:r>
                  <w:rPr>
                    <w:noProof/>
                    <w:webHidden/>
                  </w:rPr>
                  <w:fldChar w:fldCharType="begin"/>
                </w:r>
                <w:r>
                  <w:rPr>
                    <w:noProof/>
                    <w:webHidden/>
                  </w:rPr>
                  <w:instrText xml:space="preserve"> PAGEREF _Toc186702209 \h </w:instrText>
                </w:r>
                <w:r>
                  <w:rPr>
                    <w:noProof/>
                    <w:webHidden/>
                  </w:rPr>
                </w:r>
                <w:r>
                  <w:rPr>
                    <w:noProof/>
                    <w:webHidden/>
                  </w:rPr>
                  <w:fldChar w:fldCharType="separate"/>
                </w:r>
                <w:r>
                  <w:rPr>
                    <w:noProof/>
                    <w:webHidden/>
                  </w:rPr>
                  <w:t>9</w:t>
                </w:r>
                <w:r>
                  <w:rPr>
                    <w:noProof/>
                    <w:webHidden/>
                  </w:rPr>
                  <w:fldChar w:fldCharType="end"/>
                </w:r>
              </w:hyperlink>
            </w:p>
            <w:p w14:paraId="5ABA9700" w14:textId="4F95580A"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10" w:history="1">
                <w:r w:rsidRPr="00AB2BAE">
                  <w:rPr>
                    <w:rStyle w:val="Hyperlink"/>
                    <w:noProof/>
                  </w:rPr>
                  <w:t>3.7.2</w:t>
                </w:r>
                <w:r>
                  <w:rPr>
                    <w:rFonts w:eastAsiaTheme="minorEastAsia"/>
                    <w:noProof/>
                    <w:kern w:val="0"/>
                    <w:lang w:val="tr-TR" w:eastAsia="tr-TR"/>
                    <w14:ligatures w14:val="none"/>
                  </w:rPr>
                  <w:tab/>
                </w:r>
                <w:r w:rsidRPr="00AB2BAE">
                  <w:rPr>
                    <w:rStyle w:val="Hyperlink"/>
                    <w:noProof/>
                  </w:rPr>
                  <w:t>User Record Page</w:t>
                </w:r>
                <w:r>
                  <w:rPr>
                    <w:noProof/>
                    <w:webHidden/>
                  </w:rPr>
                  <w:tab/>
                </w:r>
                <w:r>
                  <w:rPr>
                    <w:noProof/>
                    <w:webHidden/>
                  </w:rPr>
                  <w:fldChar w:fldCharType="begin"/>
                </w:r>
                <w:r>
                  <w:rPr>
                    <w:noProof/>
                    <w:webHidden/>
                  </w:rPr>
                  <w:instrText xml:space="preserve"> PAGEREF _Toc186702210 \h </w:instrText>
                </w:r>
                <w:r>
                  <w:rPr>
                    <w:noProof/>
                    <w:webHidden/>
                  </w:rPr>
                </w:r>
                <w:r>
                  <w:rPr>
                    <w:noProof/>
                    <w:webHidden/>
                  </w:rPr>
                  <w:fldChar w:fldCharType="separate"/>
                </w:r>
                <w:r>
                  <w:rPr>
                    <w:noProof/>
                    <w:webHidden/>
                  </w:rPr>
                  <w:t>10</w:t>
                </w:r>
                <w:r>
                  <w:rPr>
                    <w:noProof/>
                    <w:webHidden/>
                  </w:rPr>
                  <w:fldChar w:fldCharType="end"/>
                </w:r>
              </w:hyperlink>
            </w:p>
            <w:p w14:paraId="433FC121" w14:textId="579251EB"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11" w:history="1">
                <w:r w:rsidRPr="00AB2BAE">
                  <w:rPr>
                    <w:rStyle w:val="Hyperlink"/>
                    <w:noProof/>
                  </w:rPr>
                  <w:t>3.7.3</w:t>
                </w:r>
                <w:r>
                  <w:rPr>
                    <w:rFonts w:eastAsiaTheme="minorEastAsia"/>
                    <w:noProof/>
                    <w:kern w:val="0"/>
                    <w:lang w:val="tr-TR" w:eastAsia="tr-TR"/>
                    <w14:ligatures w14:val="none"/>
                  </w:rPr>
                  <w:tab/>
                </w:r>
                <w:r w:rsidRPr="00AB2BAE">
                  <w:rPr>
                    <w:rStyle w:val="Hyperlink"/>
                    <w:noProof/>
                  </w:rPr>
                  <w:t>Query Page</w:t>
                </w:r>
                <w:r>
                  <w:rPr>
                    <w:noProof/>
                    <w:webHidden/>
                  </w:rPr>
                  <w:tab/>
                </w:r>
                <w:r>
                  <w:rPr>
                    <w:noProof/>
                    <w:webHidden/>
                  </w:rPr>
                  <w:fldChar w:fldCharType="begin"/>
                </w:r>
                <w:r>
                  <w:rPr>
                    <w:noProof/>
                    <w:webHidden/>
                  </w:rPr>
                  <w:instrText xml:space="preserve"> PAGEREF _Toc186702211 \h </w:instrText>
                </w:r>
                <w:r>
                  <w:rPr>
                    <w:noProof/>
                    <w:webHidden/>
                  </w:rPr>
                </w:r>
                <w:r>
                  <w:rPr>
                    <w:noProof/>
                    <w:webHidden/>
                  </w:rPr>
                  <w:fldChar w:fldCharType="separate"/>
                </w:r>
                <w:r>
                  <w:rPr>
                    <w:noProof/>
                    <w:webHidden/>
                  </w:rPr>
                  <w:t>11</w:t>
                </w:r>
                <w:r>
                  <w:rPr>
                    <w:noProof/>
                    <w:webHidden/>
                  </w:rPr>
                  <w:fldChar w:fldCharType="end"/>
                </w:r>
              </w:hyperlink>
            </w:p>
            <w:p w14:paraId="7FE0D890" w14:textId="32AEE51D"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12" w:history="1">
                <w:r w:rsidRPr="00AB2BAE">
                  <w:rPr>
                    <w:rStyle w:val="Hyperlink"/>
                    <w:noProof/>
                  </w:rPr>
                  <w:t>3.7.4</w:t>
                </w:r>
                <w:r>
                  <w:rPr>
                    <w:rFonts w:eastAsiaTheme="minorEastAsia"/>
                    <w:noProof/>
                    <w:kern w:val="0"/>
                    <w:lang w:val="tr-TR" w:eastAsia="tr-TR"/>
                    <w14:ligatures w14:val="none"/>
                  </w:rPr>
                  <w:tab/>
                </w:r>
                <w:r w:rsidRPr="00AB2BAE">
                  <w:rPr>
                    <w:rStyle w:val="Hyperlink"/>
                    <w:noProof/>
                  </w:rPr>
                  <w:t>Log Information Page</w:t>
                </w:r>
                <w:r>
                  <w:rPr>
                    <w:noProof/>
                    <w:webHidden/>
                  </w:rPr>
                  <w:tab/>
                </w:r>
                <w:r>
                  <w:rPr>
                    <w:noProof/>
                    <w:webHidden/>
                  </w:rPr>
                  <w:fldChar w:fldCharType="begin"/>
                </w:r>
                <w:r>
                  <w:rPr>
                    <w:noProof/>
                    <w:webHidden/>
                  </w:rPr>
                  <w:instrText xml:space="preserve"> PAGEREF _Toc186702212 \h </w:instrText>
                </w:r>
                <w:r>
                  <w:rPr>
                    <w:noProof/>
                    <w:webHidden/>
                  </w:rPr>
                </w:r>
                <w:r>
                  <w:rPr>
                    <w:noProof/>
                    <w:webHidden/>
                  </w:rPr>
                  <w:fldChar w:fldCharType="separate"/>
                </w:r>
                <w:r>
                  <w:rPr>
                    <w:noProof/>
                    <w:webHidden/>
                  </w:rPr>
                  <w:t>11</w:t>
                </w:r>
                <w:r>
                  <w:rPr>
                    <w:noProof/>
                    <w:webHidden/>
                  </w:rPr>
                  <w:fldChar w:fldCharType="end"/>
                </w:r>
              </w:hyperlink>
            </w:p>
            <w:p w14:paraId="6FE11AC0" w14:textId="61B7FF93"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13" w:history="1">
                <w:r w:rsidRPr="00AB2BAE">
                  <w:rPr>
                    <w:rStyle w:val="Hyperlink"/>
                    <w:noProof/>
                  </w:rPr>
                  <w:t>3.7.5</w:t>
                </w:r>
                <w:r>
                  <w:rPr>
                    <w:rFonts w:eastAsiaTheme="minorEastAsia"/>
                    <w:noProof/>
                    <w:kern w:val="0"/>
                    <w:lang w:val="tr-TR" w:eastAsia="tr-TR"/>
                    <w14:ligatures w14:val="none"/>
                  </w:rPr>
                  <w:tab/>
                </w:r>
                <w:r w:rsidRPr="00AB2BAE">
                  <w:rPr>
                    <w:rStyle w:val="Hyperlink"/>
                    <w:noProof/>
                  </w:rPr>
                  <w:t>User Access Control Page</w:t>
                </w:r>
                <w:r>
                  <w:rPr>
                    <w:noProof/>
                    <w:webHidden/>
                  </w:rPr>
                  <w:tab/>
                </w:r>
                <w:r>
                  <w:rPr>
                    <w:noProof/>
                    <w:webHidden/>
                  </w:rPr>
                  <w:fldChar w:fldCharType="begin"/>
                </w:r>
                <w:r>
                  <w:rPr>
                    <w:noProof/>
                    <w:webHidden/>
                  </w:rPr>
                  <w:instrText xml:space="preserve"> PAGEREF _Toc186702213 \h </w:instrText>
                </w:r>
                <w:r>
                  <w:rPr>
                    <w:noProof/>
                    <w:webHidden/>
                  </w:rPr>
                </w:r>
                <w:r>
                  <w:rPr>
                    <w:noProof/>
                    <w:webHidden/>
                  </w:rPr>
                  <w:fldChar w:fldCharType="separate"/>
                </w:r>
                <w:r>
                  <w:rPr>
                    <w:noProof/>
                    <w:webHidden/>
                  </w:rPr>
                  <w:t>12</w:t>
                </w:r>
                <w:r>
                  <w:rPr>
                    <w:noProof/>
                    <w:webHidden/>
                  </w:rPr>
                  <w:fldChar w:fldCharType="end"/>
                </w:r>
              </w:hyperlink>
            </w:p>
            <w:p w14:paraId="29CC1D21" w14:textId="316592C3"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14" w:history="1">
                <w:r w:rsidRPr="00AB2BAE">
                  <w:rPr>
                    <w:rStyle w:val="Hyperlink"/>
                    <w:noProof/>
                  </w:rPr>
                  <w:t>3.7.6</w:t>
                </w:r>
                <w:r>
                  <w:rPr>
                    <w:rFonts w:eastAsiaTheme="minorEastAsia"/>
                    <w:noProof/>
                    <w:kern w:val="0"/>
                    <w:lang w:val="tr-TR" w:eastAsia="tr-TR"/>
                    <w14:ligatures w14:val="none"/>
                  </w:rPr>
                  <w:tab/>
                </w:r>
                <w:r w:rsidRPr="00AB2BAE">
                  <w:rPr>
                    <w:rStyle w:val="Hyperlink"/>
                    <w:noProof/>
                  </w:rPr>
                  <w:t>Configuration Page</w:t>
                </w:r>
                <w:r>
                  <w:rPr>
                    <w:noProof/>
                    <w:webHidden/>
                  </w:rPr>
                  <w:tab/>
                </w:r>
                <w:r>
                  <w:rPr>
                    <w:noProof/>
                    <w:webHidden/>
                  </w:rPr>
                  <w:fldChar w:fldCharType="begin"/>
                </w:r>
                <w:r>
                  <w:rPr>
                    <w:noProof/>
                    <w:webHidden/>
                  </w:rPr>
                  <w:instrText xml:space="preserve"> PAGEREF _Toc186702214 \h </w:instrText>
                </w:r>
                <w:r>
                  <w:rPr>
                    <w:noProof/>
                    <w:webHidden/>
                  </w:rPr>
                </w:r>
                <w:r>
                  <w:rPr>
                    <w:noProof/>
                    <w:webHidden/>
                  </w:rPr>
                  <w:fldChar w:fldCharType="separate"/>
                </w:r>
                <w:r>
                  <w:rPr>
                    <w:noProof/>
                    <w:webHidden/>
                  </w:rPr>
                  <w:t>13</w:t>
                </w:r>
                <w:r>
                  <w:rPr>
                    <w:noProof/>
                    <w:webHidden/>
                  </w:rPr>
                  <w:fldChar w:fldCharType="end"/>
                </w:r>
              </w:hyperlink>
            </w:p>
            <w:p w14:paraId="16864BB0" w14:textId="1818AD8E"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15" w:history="1">
                <w:r w:rsidRPr="00AB2BAE">
                  <w:rPr>
                    <w:rStyle w:val="Hyperlink"/>
                    <w:noProof/>
                  </w:rPr>
                  <w:t>3.8</w:t>
                </w:r>
                <w:r>
                  <w:rPr>
                    <w:rFonts w:eastAsiaTheme="minorEastAsia"/>
                    <w:noProof/>
                    <w:kern w:val="0"/>
                    <w:lang w:val="tr-TR" w:eastAsia="tr-TR"/>
                    <w14:ligatures w14:val="none"/>
                  </w:rPr>
                  <w:tab/>
                </w:r>
                <w:r w:rsidRPr="00AB2BAE">
                  <w:rPr>
                    <w:rStyle w:val="Hyperlink"/>
                    <w:noProof/>
                  </w:rPr>
                  <w:t>Forgot Password Pages</w:t>
                </w:r>
                <w:r>
                  <w:rPr>
                    <w:noProof/>
                    <w:webHidden/>
                  </w:rPr>
                  <w:tab/>
                </w:r>
                <w:r>
                  <w:rPr>
                    <w:noProof/>
                    <w:webHidden/>
                  </w:rPr>
                  <w:fldChar w:fldCharType="begin"/>
                </w:r>
                <w:r>
                  <w:rPr>
                    <w:noProof/>
                    <w:webHidden/>
                  </w:rPr>
                  <w:instrText xml:space="preserve"> PAGEREF _Toc186702215 \h </w:instrText>
                </w:r>
                <w:r>
                  <w:rPr>
                    <w:noProof/>
                    <w:webHidden/>
                  </w:rPr>
                </w:r>
                <w:r>
                  <w:rPr>
                    <w:noProof/>
                    <w:webHidden/>
                  </w:rPr>
                  <w:fldChar w:fldCharType="separate"/>
                </w:r>
                <w:r>
                  <w:rPr>
                    <w:noProof/>
                    <w:webHidden/>
                  </w:rPr>
                  <w:t>14</w:t>
                </w:r>
                <w:r>
                  <w:rPr>
                    <w:noProof/>
                    <w:webHidden/>
                  </w:rPr>
                  <w:fldChar w:fldCharType="end"/>
                </w:r>
              </w:hyperlink>
            </w:p>
            <w:p w14:paraId="39126A77" w14:textId="337592FB"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16" w:history="1">
                <w:r w:rsidRPr="00AB2BAE">
                  <w:rPr>
                    <w:rStyle w:val="Hyperlink"/>
                    <w:noProof/>
                  </w:rPr>
                  <w:t>3.9</w:t>
                </w:r>
                <w:r>
                  <w:rPr>
                    <w:rFonts w:eastAsiaTheme="minorEastAsia"/>
                    <w:noProof/>
                    <w:kern w:val="0"/>
                    <w:lang w:val="tr-TR" w:eastAsia="tr-TR"/>
                    <w14:ligatures w14:val="none"/>
                  </w:rPr>
                  <w:tab/>
                </w:r>
                <w:r w:rsidRPr="00AB2BAE">
                  <w:rPr>
                    <w:rStyle w:val="Hyperlink"/>
                    <w:noProof/>
                  </w:rPr>
                  <w:t>Settings Page</w:t>
                </w:r>
                <w:r>
                  <w:rPr>
                    <w:noProof/>
                    <w:webHidden/>
                  </w:rPr>
                  <w:tab/>
                </w:r>
                <w:r>
                  <w:rPr>
                    <w:noProof/>
                    <w:webHidden/>
                  </w:rPr>
                  <w:fldChar w:fldCharType="begin"/>
                </w:r>
                <w:r>
                  <w:rPr>
                    <w:noProof/>
                    <w:webHidden/>
                  </w:rPr>
                  <w:instrText xml:space="preserve"> PAGEREF _Toc186702216 \h </w:instrText>
                </w:r>
                <w:r>
                  <w:rPr>
                    <w:noProof/>
                    <w:webHidden/>
                  </w:rPr>
                </w:r>
                <w:r>
                  <w:rPr>
                    <w:noProof/>
                    <w:webHidden/>
                  </w:rPr>
                  <w:fldChar w:fldCharType="separate"/>
                </w:r>
                <w:r>
                  <w:rPr>
                    <w:noProof/>
                    <w:webHidden/>
                  </w:rPr>
                  <w:t>15</w:t>
                </w:r>
                <w:r>
                  <w:rPr>
                    <w:noProof/>
                    <w:webHidden/>
                  </w:rPr>
                  <w:fldChar w:fldCharType="end"/>
                </w:r>
              </w:hyperlink>
            </w:p>
            <w:p w14:paraId="128B34AB" w14:textId="0B637050" w:rsidR="00C5181B" w:rsidRDefault="00C5181B">
              <w:pPr>
                <w:pStyle w:val="TOC1"/>
                <w:rPr>
                  <w:rFonts w:eastAsiaTheme="minorEastAsia"/>
                  <w:b w:val="0"/>
                  <w:bCs w:val="0"/>
                  <w:kern w:val="0"/>
                  <w:lang w:val="tr-TR" w:eastAsia="tr-TR"/>
                  <w14:ligatures w14:val="none"/>
                </w:rPr>
              </w:pPr>
              <w:hyperlink w:anchor="_Toc186702217" w:history="1">
                <w:r w:rsidRPr="00AB2BAE">
                  <w:rPr>
                    <w:rStyle w:val="Hyperlink"/>
                  </w:rPr>
                  <w:t>4</w:t>
                </w:r>
                <w:r>
                  <w:rPr>
                    <w:rFonts w:eastAsiaTheme="minorEastAsia"/>
                    <w:b w:val="0"/>
                    <w:bCs w:val="0"/>
                    <w:kern w:val="0"/>
                    <w:lang w:val="tr-TR" w:eastAsia="tr-TR"/>
                    <w14:ligatures w14:val="none"/>
                  </w:rPr>
                  <w:tab/>
                </w:r>
                <w:r w:rsidRPr="00AB2BAE">
                  <w:rPr>
                    <w:rStyle w:val="Hyperlink"/>
                  </w:rPr>
                  <w:t>High Level Design</w:t>
                </w:r>
                <w:r>
                  <w:rPr>
                    <w:webHidden/>
                  </w:rPr>
                  <w:tab/>
                </w:r>
                <w:r>
                  <w:rPr>
                    <w:webHidden/>
                  </w:rPr>
                  <w:fldChar w:fldCharType="begin"/>
                </w:r>
                <w:r>
                  <w:rPr>
                    <w:webHidden/>
                  </w:rPr>
                  <w:instrText xml:space="preserve"> PAGEREF _Toc186702217 \h </w:instrText>
                </w:r>
                <w:r>
                  <w:rPr>
                    <w:webHidden/>
                  </w:rPr>
                </w:r>
                <w:r>
                  <w:rPr>
                    <w:webHidden/>
                  </w:rPr>
                  <w:fldChar w:fldCharType="separate"/>
                </w:r>
                <w:r>
                  <w:rPr>
                    <w:webHidden/>
                  </w:rPr>
                  <w:t>16</w:t>
                </w:r>
                <w:r>
                  <w:rPr>
                    <w:webHidden/>
                  </w:rPr>
                  <w:fldChar w:fldCharType="end"/>
                </w:r>
              </w:hyperlink>
            </w:p>
            <w:p w14:paraId="01704B02" w14:textId="43EE7793"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18" w:history="1">
                <w:r w:rsidRPr="00AB2BAE">
                  <w:rPr>
                    <w:rStyle w:val="Hyperlink"/>
                    <w:noProof/>
                  </w:rPr>
                  <w:t>4.1</w:t>
                </w:r>
                <w:r>
                  <w:rPr>
                    <w:rFonts w:eastAsiaTheme="minorEastAsia"/>
                    <w:noProof/>
                    <w:kern w:val="0"/>
                    <w:lang w:val="tr-TR" w:eastAsia="tr-TR"/>
                    <w14:ligatures w14:val="none"/>
                  </w:rPr>
                  <w:tab/>
                </w:r>
                <w:r w:rsidRPr="00AB2BAE">
                  <w:rPr>
                    <w:rStyle w:val="Hyperlink"/>
                    <w:noProof/>
                  </w:rPr>
                  <w:t>Server Module</w:t>
                </w:r>
                <w:r>
                  <w:rPr>
                    <w:noProof/>
                    <w:webHidden/>
                  </w:rPr>
                  <w:tab/>
                </w:r>
                <w:r>
                  <w:rPr>
                    <w:noProof/>
                    <w:webHidden/>
                  </w:rPr>
                  <w:fldChar w:fldCharType="begin"/>
                </w:r>
                <w:r>
                  <w:rPr>
                    <w:noProof/>
                    <w:webHidden/>
                  </w:rPr>
                  <w:instrText xml:space="preserve"> PAGEREF _Toc186702218 \h </w:instrText>
                </w:r>
                <w:r>
                  <w:rPr>
                    <w:noProof/>
                    <w:webHidden/>
                  </w:rPr>
                </w:r>
                <w:r>
                  <w:rPr>
                    <w:noProof/>
                    <w:webHidden/>
                  </w:rPr>
                  <w:fldChar w:fldCharType="separate"/>
                </w:r>
                <w:r>
                  <w:rPr>
                    <w:noProof/>
                    <w:webHidden/>
                  </w:rPr>
                  <w:t>17</w:t>
                </w:r>
                <w:r>
                  <w:rPr>
                    <w:noProof/>
                    <w:webHidden/>
                  </w:rPr>
                  <w:fldChar w:fldCharType="end"/>
                </w:r>
              </w:hyperlink>
            </w:p>
            <w:p w14:paraId="4BFA38C2" w14:textId="6F19BCBF"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19" w:history="1">
                <w:r w:rsidRPr="00AB2BAE">
                  <w:rPr>
                    <w:rStyle w:val="Hyperlink"/>
                    <w:noProof/>
                  </w:rPr>
                  <w:t>4.2</w:t>
                </w:r>
                <w:r>
                  <w:rPr>
                    <w:rFonts w:eastAsiaTheme="minorEastAsia"/>
                    <w:noProof/>
                    <w:kern w:val="0"/>
                    <w:lang w:val="tr-TR" w:eastAsia="tr-TR"/>
                    <w14:ligatures w14:val="none"/>
                  </w:rPr>
                  <w:tab/>
                </w:r>
                <w:r w:rsidRPr="00AB2BAE">
                  <w:rPr>
                    <w:rStyle w:val="Hyperlink"/>
                    <w:noProof/>
                  </w:rPr>
                  <w:t>AIModel Module:</w:t>
                </w:r>
                <w:r>
                  <w:rPr>
                    <w:noProof/>
                    <w:webHidden/>
                  </w:rPr>
                  <w:tab/>
                </w:r>
                <w:r>
                  <w:rPr>
                    <w:noProof/>
                    <w:webHidden/>
                  </w:rPr>
                  <w:fldChar w:fldCharType="begin"/>
                </w:r>
                <w:r>
                  <w:rPr>
                    <w:noProof/>
                    <w:webHidden/>
                  </w:rPr>
                  <w:instrText xml:space="preserve"> PAGEREF _Toc186702219 \h </w:instrText>
                </w:r>
                <w:r>
                  <w:rPr>
                    <w:noProof/>
                    <w:webHidden/>
                  </w:rPr>
                </w:r>
                <w:r>
                  <w:rPr>
                    <w:noProof/>
                    <w:webHidden/>
                  </w:rPr>
                  <w:fldChar w:fldCharType="separate"/>
                </w:r>
                <w:r>
                  <w:rPr>
                    <w:noProof/>
                    <w:webHidden/>
                  </w:rPr>
                  <w:t>17</w:t>
                </w:r>
                <w:r>
                  <w:rPr>
                    <w:noProof/>
                    <w:webHidden/>
                  </w:rPr>
                  <w:fldChar w:fldCharType="end"/>
                </w:r>
              </w:hyperlink>
            </w:p>
            <w:p w14:paraId="59604AAF" w14:textId="5E980D20"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20" w:history="1">
                <w:r w:rsidRPr="00AB2BAE">
                  <w:rPr>
                    <w:rStyle w:val="Hyperlink"/>
                    <w:noProof/>
                  </w:rPr>
                  <w:t>4.3</w:t>
                </w:r>
                <w:r>
                  <w:rPr>
                    <w:rFonts w:eastAsiaTheme="minorEastAsia"/>
                    <w:noProof/>
                    <w:kern w:val="0"/>
                    <w:lang w:val="tr-TR" w:eastAsia="tr-TR"/>
                    <w14:ligatures w14:val="none"/>
                  </w:rPr>
                  <w:tab/>
                </w:r>
                <w:r w:rsidRPr="00AB2BAE">
                  <w:rPr>
                    <w:rStyle w:val="Hyperlink"/>
                    <w:noProof/>
                  </w:rPr>
                  <w:t>Chat Management Module</w:t>
                </w:r>
                <w:r>
                  <w:rPr>
                    <w:noProof/>
                    <w:webHidden/>
                  </w:rPr>
                  <w:tab/>
                </w:r>
                <w:r>
                  <w:rPr>
                    <w:noProof/>
                    <w:webHidden/>
                  </w:rPr>
                  <w:fldChar w:fldCharType="begin"/>
                </w:r>
                <w:r>
                  <w:rPr>
                    <w:noProof/>
                    <w:webHidden/>
                  </w:rPr>
                  <w:instrText xml:space="preserve"> PAGEREF _Toc186702220 \h </w:instrText>
                </w:r>
                <w:r>
                  <w:rPr>
                    <w:noProof/>
                    <w:webHidden/>
                  </w:rPr>
                </w:r>
                <w:r>
                  <w:rPr>
                    <w:noProof/>
                    <w:webHidden/>
                  </w:rPr>
                  <w:fldChar w:fldCharType="separate"/>
                </w:r>
                <w:r>
                  <w:rPr>
                    <w:noProof/>
                    <w:webHidden/>
                  </w:rPr>
                  <w:t>17</w:t>
                </w:r>
                <w:r>
                  <w:rPr>
                    <w:noProof/>
                    <w:webHidden/>
                  </w:rPr>
                  <w:fldChar w:fldCharType="end"/>
                </w:r>
              </w:hyperlink>
            </w:p>
            <w:p w14:paraId="5E1E0991" w14:textId="3196DD2F"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21" w:history="1">
                <w:r w:rsidRPr="00AB2BAE">
                  <w:rPr>
                    <w:rStyle w:val="Hyperlink"/>
                    <w:noProof/>
                  </w:rPr>
                  <w:t>4.4</w:t>
                </w:r>
                <w:r>
                  <w:rPr>
                    <w:rFonts w:eastAsiaTheme="minorEastAsia"/>
                    <w:noProof/>
                    <w:kern w:val="0"/>
                    <w:lang w:val="tr-TR" w:eastAsia="tr-TR"/>
                    <w14:ligatures w14:val="none"/>
                  </w:rPr>
                  <w:tab/>
                </w:r>
                <w:r w:rsidRPr="00AB2BAE">
                  <w:rPr>
                    <w:rStyle w:val="Hyperlink"/>
                    <w:noProof/>
                  </w:rPr>
                  <w:t>Profile Management Module</w:t>
                </w:r>
                <w:r>
                  <w:rPr>
                    <w:noProof/>
                    <w:webHidden/>
                  </w:rPr>
                  <w:tab/>
                </w:r>
                <w:r>
                  <w:rPr>
                    <w:noProof/>
                    <w:webHidden/>
                  </w:rPr>
                  <w:fldChar w:fldCharType="begin"/>
                </w:r>
                <w:r>
                  <w:rPr>
                    <w:noProof/>
                    <w:webHidden/>
                  </w:rPr>
                  <w:instrText xml:space="preserve"> PAGEREF _Toc186702221 \h </w:instrText>
                </w:r>
                <w:r>
                  <w:rPr>
                    <w:noProof/>
                    <w:webHidden/>
                  </w:rPr>
                </w:r>
                <w:r>
                  <w:rPr>
                    <w:noProof/>
                    <w:webHidden/>
                  </w:rPr>
                  <w:fldChar w:fldCharType="separate"/>
                </w:r>
                <w:r>
                  <w:rPr>
                    <w:noProof/>
                    <w:webHidden/>
                  </w:rPr>
                  <w:t>17</w:t>
                </w:r>
                <w:r>
                  <w:rPr>
                    <w:noProof/>
                    <w:webHidden/>
                  </w:rPr>
                  <w:fldChar w:fldCharType="end"/>
                </w:r>
              </w:hyperlink>
            </w:p>
            <w:p w14:paraId="4161F264" w14:textId="5FB75176"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22" w:history="1">
                <w:r w:rsidRPr="00AB2BAE">
                  <w:rPr>
                    <w:rStyle w:val="Hyperlink"/>
                    <w:noProof/>
                  </w:rPr>
                  <w:t>4.5</w:t>
                </w:r>
                <w:r>
                  <w:rPr>
                    <w:rFonts w:eastAsiaTheme="minorEastAsia"/>
                    <w:noProof/>
                    <w:kern w:val="0"/>
                    <w:lang w:val="tr-TR" w:eastAsia="tr-TR"/>
                    <w14:ligatures w14:val="none"/>
                  </w:rPr>
                  <w:tab/>
                </w:r>
                <w:r w:rsidRPr="00AB2BAE">
                  <w:rPr>
                    <w:rStyle w:val="Hyperlink"/>
                    <w:noProof/>
                  </w:rPr>
                  <w:t>Authentication Module</w:t>
                </w:r>
                <w:r>
                  <w:rPr>
                    <w:noProof/>
                    <w:webHidden/>
                  </w:rPr>
                  <w:tab/>
                </w:r>
                <w:r>
                  <w:rPr>
                    <w:noProof/>
                    <w:webHidden/>
                  </w:rPr>
                  <w:fldChar w:fldCharType="begin"/>
                </w:r>
                <w:r>
                  <w:rPr>
                    <w:noProof/>
                    <w:webHidden/>
                  </w:rPr>
                  <w:instrText xml:space="preserve"> PAGEREF _Toc186702222 \h </w:instrText>
                </w:r>
                <w:r>
                  <w:rPr>
                    <w:noProof/>
                    <w:webHidden/>
                  </w:rPr>
                </w:r>
                <w:r>
                  <w:rPr>
                    <w:noProof/>
                    <w:webHidden/>
                  </w:rPr>
                  <w:fldChar w:fldCharType="separate"/>
                </w:r>
                <w:r>
                  <w:rPr>
                    <w:noProof/>
                    <w:webHidden/>
                  </w:rPr>
                  <w:t>17</w:t>
                </w:r>
                <w:r>
                  <w:rPr>
                    <w:noProof/>
                    <w:webHidden/>
                  </w:rPr>
                  <w:fldChar w:fldCharType="end"/>
                </w:r>
              </w:hyperlink>
            </w:p>
            <w:p w14:paraId="659CC3B0" w14:textId="05CEBEF4"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23" w:history="1">
                <w:r w:rsidRPr="00AB2BAE">
                  <w:rPr>
                    <w:rStyle w:val="Hyperlink"/>
                    <w:noProof/>
                  </w:rPr>
                  <w:t>4.6</w:t>
                </w:r>
                <w:r>
                  <w:rPr>
                    <w:rFonts w:eastAsiaTheme="minorEastAsia"/>
                    <w:noProof/>
                    <w:kern w:val="0"/>
                    <w:lang w:val="tr-TR" w:eastAsia="tr-TR"/>
                    <w14:ligatures w14:val="none"/>
                  </w:rPr>
                  <w:tab/>
                </w:r>
                <w:r w:rsidRPr="00AB2BAE">
                  <w:rPr>
                    <w:rStyle w:val="Hyperlink"/>
                    <w:noProof/>
                  </w:rPr>
                  <w:t>Client App Module</w:t>
                </w:r>
                <w:r>
                  <w:rPr>
                    <w:noProof/>
                    <w:webHidden/>
                  </w:rPr>
                  <w:tab/>
                </w:r>
                <w:r>
                  <w:rPr>
                    <w:noProof/>
                    <w:webHidden/>
                  </w:rPr>
                  <w:fldChar w:fldCharType="begin"/>
                </w:r>
                <w:r>
                  <w:rPr>
                    <w:noProof/>
                    <w:webHidden/>
                  </w:rPr>
                  <w:instrText xml:space="preserve"> PAGEREF _Toc186702223 \h </w:instrText>
                </w:r>
                <w:r>
                  <w:rPr>
                    <w:noProof/>
                    <w:webHidden/>
                  </w:rPr>
                </w:r>
                <w:r>
                  <w:rPr>
                    <w:noProof/>
                    <w:webHidden/>
                  </w:rPr>
                  <w:fldChar w:fldCharType="separate"/>
                </w:r>
                <w:r>
                  <w:rPr>
                    <w:noProof/>
                    <w:webHidden/>
                  </w:rPr>
                  <w:t>17</w:t>
                </w:r>
                <w:r>
                  <w:rPr>
                    <w:noProof/>
                    <w:webHidden/>
                  </w:rPr>
                  <w:fldChar w:fldCharType="end"/>
                </w:r>
              </w:hyperlink>
            </w:p>
            <w:p w14:paraId="4A0C1D37" w14:textId="1AAB3CED"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24" w:history="1">
                <w:r w:rsidRPr="00AB2BAE">
                  <w:rPr>
                    <w:rStyle w:val="Hyperlink"/>
                    <w:noProof/>
                  </w:rPr>
                  <w:t>4.7</w:t>
                </w:r>
                <w:r>
                  <w:rPr>
                    <w:rFonts w:eastAsiaTheme="minorEastAsia"/>
                    <w:noProof/>
                    <w:kern w:val="0"/>
                    <w:lang w:val="tr-TR" w:eastAsia="tr-TR"/>
                    <w14:ligatures w14:val="none"/>
                  </w:rPr>
                  <w:tab/>
                </w:r>
                <w:r w:rsidRPr="00AB2BAE">
                  <w:rPr>
                    <w:rStyle w:val="Hyperlink"/>
                    <w:noProof/>
                  </w:rPr>
                  <w:t>Chat Manager Module</w:t>
                </w:r>
                <w:r>
                  <w:rPr>
                    <w:noProof/>
                    <w:webHidden/>
                  </w:rPr>
                  <w:tab/>
                </w:r>
                <w:r>
                  <w:rPr>
                    <w:noProof/>
                    <w:webHidden/>
                  </w:rPr>
                  <w:fldChar w:fldCharType="begin"/>
                </w:r>
                <w:r>
                  <w:rPr>
                    <w:noProof/>
                    <w:webHidden/>
                  </w:rPr>
                  <w:instrText xml:space="preserve"> PAGEREF _Toc186702224 \h </w:instrText>
                </w:r>
                <w:r>
                  <w:rPr>
                    <w:noProof/>
                    <w:webHidden/>
                  </w:rPr>
                </w:r>
                <w:r>
                  <w:rPr>
                    <w:noProof/>
                    <w:webHidden/>
                  </w:rPr>
                  <w:fldChar w:fldCharType="separate"/>
                </w:r>
                <w:r>
                  <w:rPr>
                    <w:noProof/>
                    <w:webHidden/>
                  </w:rPr>
                  <w:t>18</w:t>
                </w:r>
                <w:r>
                  <w:rPr>
                    <w:noProof/>
                    <w:webHidden/>
                  </w:rPr>
                  <w:fldChar w:fldCharType="end"/>
                </w:r>
              </w:hyperlink>
            </w:p>
            <w:p w14:paraId="4DC99E7F" w14:textId="63650636" w:rsidR="00C5181B" w:rsidRDefault="00C5181B">
              <w:pPr>
                <w:pStyle w:val="TOC1"/>
                <w:rPr>
                  <w:rFonts w:eastAsiaTheme="minorEastAsia"/>
                  <w:b w:val="0"/>
                  <w:bCs w:val="0"/>
                  <w:kern w:val="0"/>
                  <w:lang w:val="tr-TR" w:eastAsia="tr-TR"/>
                  <w14:ligatures w14:val="none"/>
                </w:rPr>
              </w:pPr>
              <w:hyperlink w:anchor="_Toc186702225" w:history="1">
                <w:r w:rsidRPr="00AB2BAE">
                  <w:rPr>
                    <w:rStyle w:val="Hyperlink"/>
                  </w:rPr>
                  <w:t>5</w:t>
                </w:r>
                <w:r>
                  <w:rPr>
                    <w:rFonts w:eastAsiaTheme="minorEastAsia"/>
                    <w:b w:val="0"/>
                    <w:bCs w:val="0"/>
                    <w:kern w:val="0"/>
                    <w:lang w:val="tr-TR" w:eastAsia="tr-TR"/>
                    <w14:ligatures w14:val="none"/>
                  </w:rPr>
                  <w:tab/>
                </w:r>
                <w:r w:rsidRPr="00AB2BAE">
                  <w:rPr>
                    <w:rStyle w:val="Hyperlink"/>
                  </w:rPr>
                  <w:t>Low Level Design</w:t>
                </w:r>
                <w:r>
                  <w:rPr>
                    <w:webHidden/>
                  </w:rPr>
                  <w:tab/>
                </w:r>
                <w:r>
                  <w:rPr>
                    <w:webHidden/>
                  </w:rPr>
                  <w:fldChar w:fldCharType="begin"/>
                </w:r>
                <w:r>
                  <w:rPr>
                    <w:webHidden/>
                  </w:rPr>
                  <w:instrText xml:space="preserve"> PAGEREF _Toc186702225 \h </w:instrText>
                </w:r>
                <w:r>
                  <w:rPr>
                    <w:webHidden/>
                  </w:rPr>
                </w:r>
                <w:r>
                  <w:rPr>
                    <w:webHidden/>
                  </w:rPr>
                  <w:fldChar w:fldCharType="separate"/>
                </w:r>
                <w:r>
                  <w:rPr>
                    <w:webHidden/>
                  </w:rPr>
                  <w:t>18</w:t>
                </w:r>
                <w:r>
                  <w:rPr>
                    <w:webHidden/>
                  </w:rPr>
                  <w:fldChar w:fldCharType="end"/>
                </w:r>
              </w:hyperlink>
            </w:p>
            <w:p w14:paraId="4AD24DF8" w14:textId="02E98A9C"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26" w:history="1">
                <w:r w:rsidRPr="00AB2BAE">
                  <w:rPr>
                    <w:rStyle w:val="Hyperlink"/>
                    <w:noProof/>
                  </w:rPr>
                  <w:t>5.1</w:t>
                </w:r>
                <w:r>
                  <w:rPr>
                    <w:rFonts w:eastAsiaTheme="minorEastAsia"/>
                    <w:noProof/>
                    <w:kern w:val="0"/>
                    <w:lang w:val="tr-TR" w:eastAsia="tr-TR"/>
                    <w14:ligatures w14:val="none"/>
                  </w:rPr>
                  <w:tab/>
                </w:r>
                <w:r w:rsidRPr="00AB2BAE">
                  <w:rPr>
                    <w:rStyle w:val="Hyperlink"/>
                    <w:noProof/>
                  </w:rPr>
                  <w:t>Authentication Module</w:t>
                </w:r>
                <w:r>
                  <w:rPr>
                    <w:noProof/>
                    <w:webHidden/>
                  </w:rPr>
                  <w:tab/>
                </w:r>
                <w:r>
                  <w:rPr>
                    <w:noProof/>
                    <w:webHidden/>
                  </w:rPr>
                  <w:fldChar w:fldCharType="begin"/>
                </w:r>
                <w:r>
                  <w:rPr>
                    <w:noProof/>
                    <w:webHidden/>
                  </w:rPr>
                  <w:instrText xml:space="preserve"> PAGEREF _Toc186702226 \h </w:instrText>
                </w:r>
                <w:r>
                  <w:rPr>
                    <w:noProof/>
                    <w:webHidden/>
                  </w:rPr>
                </w:r>
                <w:r>
                  <w:rPr>
                    <w:noProof/>
                    <w:webHidden/>
                  </w:rPr>
                  <w:fldChar w:fldCharType="separate"/>
                </w:r>
                <w:r>
                  <w:rPr>
                    <w:noProof/>
                    <w:webHidden/>
                  </w:rPr>
                  <w:t>18</w:t>
                </w:r>
                <w:r>
                  <w:rPr>
                    <w:noProof/>
                    <w:webHidden/>
                  </w:rPr>
                  <w:fldChar w:fldCharType="end"/>
                </w:r>
              </w:hyperlink>
            </w:p>
            <w:p w14:paraId="01060926" w14:textId="0DB02375"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27" w:history="1">
                <w:r w:rsidRPr="00AB2BAE">
                  <w:rPr>
                    <w:rStyle w:val="Hyperlink"/>
                    <w:noProof/>
                  </w:rPr>
                  <w:t>5.2</w:t>
                </w:r>
                <w:r>
                  <w:rPr>
                    <w:rFonts w:eastAsiaTheme="minorEastAsia"/>
                    <w:noProof/>
                    <w:kern w:val="0"/>
                    <w:lang w:val="tr-TR" w:eastAsia="tr-TR"/>
                    <w14:ligatures w14:val="none"/>
                  </w:rPr>
                  <w:tab/>
                </w:r>
                <w:r w:rsidRPr="00AB2BAE">
                  <w:rPr>
                    <w:rStyle w:val="Hyperlink"/>
                    <w:noProof/>
                  </w:rPr>
                  <w:t>Chat Manager Module</w:t>
                </w:r>
                <w:r>
                  <w:rPr>
                    <w:noProof/>
                    <w:webHidden/>
                  </w:rPr>
                  <w:tab/>
                </w:r>
                <w:r>
                  <w:rPr>
                    <w:noProof/>
                    <w:webHidden/>
                  </w:rPr>
                  <w:fldChar w:fldCharType="begin"/>
                </w:r>
                <w:r>
                  <w:rPr>
                    <w:noProof/>
                    <w:webHidden/>
                  </w:rPr>
                  <w:instrText xml:space="preserve"> PAGEREF _Toc186702227 \h </w:instrText>
                </w:r>
                <w:r>
                  <w:rPr>
                    <w:noProof/>
                    <w:webHidden/>
                  </w:rPr>
                </w:r>
                <w:r>
                  <w:rPr>
                    <w:noProof/>
                    <w:webHidden/>
                  </w:rPr>
                  <w:fldChar w:fldCharType="separate"/>
                </w:r>
                <w:r>
                  <w:rPr>
                    <w:noProof/>
                    <w:webHidden/>
                  </w:rPr>
                  <w:t>19</w:t>
                </w:r>
                <w:r>
                  <w:rPr>
                    <w:noProof/>
                    <w:webHidden/>
                  </w:rPr>
                  <w:fldChar w:fldCharType="end"/>
                </w:r>
              </w:hyperlink>
            </w:p>
            <w:p w14:paraId="5F99B96A" w14:textId="0B66154C"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28" w:history="1">
                <w:r w:rsidRPr="00AB2BAE">
                  <w:rPr>
                    <w:rStyle w:val="Hyperlink"/>
                    <w:noProof/>
                  </w:rPr>
                  <w:t>5.3</w:t>
                </w:r>
                <w:r>
                  <w:rPr>
                    <w:rFonts w:eastAsiaTheme="minorEastAsia"/>
                    <w:noProof/>
                    <w:kern w:val="0"/>
                    <w:lang w:val="tr-TR" w:eastAsia="tr-TR"/>
                    <w14:ligatures w14:val="none"/>
                  </w:rPr>
                  <w:tab/>
                </w:r>
                <w:r w:rsidRPr="00AB2BAE">
                  <w:rPr>
                    <w:rStyle w:val="Hyperlink"/>
                    <w:noProof/>
                  </w:rPr>
                  <w:t>Profile Management Module</w:t>
                </w:r>
                <w:r>
                  <w:rPr>
                    <w:noProof/>
                    <w:webHidden/>
                  </w:rPr>
                  <w:tab/>
                </w:r>
                <w:r>
                  <w:rPr>
                    <w:noProof/>
                    <w:webHidden/>
                  </w:rPr>
                  <w:fldChar w:fldCharType="begin"/>
                </w:r>
                <w:r>
                  <w:rPr>
                    <w:noProof/>
                    <w:webHidden/>
                  </w:rPr>
                  <w:instrText xml:space="preserve"> PAGEREF _Toc186702228 \h </w:instrText>
                </w:r>
                <w:r>
                  <w:rPr>
                    <w:noProof/>
                    <w:webHidden/>
                  </w:rPr>
                </w:r>
                <w:r>
                  <w:rPr>
                    <w:noProof/>
                    <w:webHidden/>
                  </w:rPr>
                  <w:fldChar w:fldCharType="separate"/>
                </w:r>
                <w:r>
                  <w:rPr>
                    <w:noProof/>
                    <w:webHidden/>
                  </w:rPr>
                  <w:t>20</w:t>
                </w:r>
                <w:r>
                  <w:rPr>
                    <w:noProof/>
                    <w:webHidden/>
                  </w:rPr>
                  <w:fldChar w:fldCharType="end"/>
                </w:r>
              </w:hyperlink>
            </w:p>
            <w:p w14:paraId="276B03B5" w14:textId="229328A1" w:rsidR="00C5181B" w:rsidRDefault="00C5181B">
              <w:pPr>
                <w:pStyle w:val="TOC1"/>
                <w:rPr>
                  <w:rFonts w:eastAsiaTheme="minorEastAsia"/>
                  <w:b w:val="0"/>
                  <w:bCs w:val="0"/>
                  <w:kern w:val="0"/>
                  <w:lang w:val="tr-TR" w:eastAsia="tr-TR"/>
                  <w14:ligatures w14:val="none"/>
                </w:rPr>
              </w:pPr>
              <w:hyperlink w:anchor="_Toc186702229" w:history="1">
                <w:r w:rsidRPr="00AB2BAE">
                  <w:rPr>
                    <w:rStyle w:val="Hyperlink"/>
                  </w:rPr>
                  <w:t>6</w:t>
                </w:r>
                <w:r>
                  <w:rPr>
                    <w:rFonts w:eastAsiaTheme="minorEastAsia"/>
                    <w:b w:val="0"/>
                    <w:bCs w:val="0"/>
                    <w:kern w:val="0"/>
                    <w:lang w:val="tr-TR" w:eastAsia="tr-TR"/>
                    <w14:ligatures w14:val="none"/>
                  </w:rPr>
                  <w:tab/>
                </w:r>
                <w:r w:rsidRPr="00AB2BAE">
                  <w:rPr>
                    <w:rStyle w:val="Hyperlink"/>
                  </w:rPr>
                  <w:t>Database Design</w:t>
                </w:r>
                <w:r>
                  <w:rPr>
                    <w:webHidden/>
                  </w:rPr>
                  <w:tab/>
                </w:r>
                <w:r>
                  <w:rPr>
                    <w:webHidden/>
                  </w:rPr>
                  <w:fldChar w:fldCharType="begin"/>
                </w:r>
                <w:r>
                  <w:rPr>
                    <w:webHidden/>
                  </w:rPr>
                  <w:instrText xml:space="preserve"> PAGEREF _Toc186702229 \h </w:instrText>
                </w:r>
                <w:r>
                  <w:rPr>
                    <w:webHidden/>
                  </w:rPr>
                </w:r>
                <w:r>
                  <w:rPr>
                    <w:webHidden/>
                  </w:rPr>
                  <w:fldChar w:fldCharType="separate"/>
                </w:r>
                <w:r>
                  <w:rPr>
                    <w:webHidden/>
                  </w:rPr>
                  <w:t>20</w:t>
                </w:r>
                <w:r>
                  <w:rPr>
                    <w:webHidden/>
                  </w:rPr>
                  <w:fldChar w:fldCharType="end"/>
                </w:r>
              </w:hyperlink>
            </w:p>
            <w:p w14:paraId="4F7A00C8" w14:textId="5C57306F"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30" w:history="1">
                <w:r w:rsidRPr="00AB2BAE">
                  <w:rPr>
                    <w:rStyle w:val="Hyperlink"/>
                    <w:noProof/>
                  </w:rPr>
                  <w:t>6.1</w:t>
                </w:r>
                <w:r>
                  <w:rPr>
                    <w:rFonts w:eastAsiaTheme="minorEastAsia"/>
                    <w:noProof/>
                    <w:kern w:val="0"/>
                    <w:lang w:val="tr-TR" w:eastAsia="tr-TR"/>
                    <w14:ligatures w14:val="none"/>
                  </w:rPr>
                  <w:tab/>
                </w:r>
                <w:r w:rsidRPr="00AB2BAE">
                  <w:rPr>
                    <w:rStyle w:val="Hyperlink"/>
                    <w:noProof/>
                  </w:rPr>
                  <w:t>E-R Diagram</w:t>
                </w:r>
                <w:r>
                  <w:rPr>
                    <w:noProof/>
                    <w:webHidden/>
                  </w:rPr>
                  <w:tab/>
                </w:r>
                <w:r>
                  <w:rPr>
                    <w:noProof/>
                    <w:webHidden/>
                  </w:rPr>
                  <w:fldChar w:fldCharType="begin"/>
                </w:r>
                <w:r>
                  <w:rPr>
                    <w:noProof/>
                    <w:webHidden/>
                  </w:rPr>
                  <w:instrText xml:space="preserve"> PAGEREF _Toc186702230 \h </w:instrText>
                </w:r>
                <w:r>
                  <w:rPr>
                    <w:noProof/>
                    <w:webHidden/>
                  </w:rPr>
                </w:r>
                <w:r>
                  <w:rPr>
                    <w:noProof/>
                    <w:webHidden/>
                  </w:rPr>
                  <w:fldChar w:fldCharType="separate"/>
                </w:r>
                <w:r>
                  <w:rPr>
                    <w:noProof/>
                    <w:webHidden/>
                  </w:rPr>
                  <w:t>20</w:t>
                </w:r>
                <w:r>
                  <w:rPr>
                    <w:noProof/>
                    <w:webHidden/>
                  </w:rPr>
                  <w:fldChar w:fldCharType="end"/>
                </w:r>
              </w:hyperlink>
            </w:p>
            <w:p w14:paraId="167CE42E" w14:textId="40E088D9" w:rsidR="00C5181B" w:rsidRDefault="00C5181B">
              <w:pPr>
                <w:pStyle w:val="TOC2"/>
                <w:tabs>
                  <w:tab w:val="left" w:pos="880"/>
                  <w:tab w:val="right" w:leader="dot" w:pos="9019"/>
                </w:tabs>
                <w:rPr>
                  <w:rFonts w:eastAsiaTheme="minorEastAsia"/>
                  <w:noProof/>
                  <w:kern w:val="0"/>
                  <w:lang w:val="tr-TR" w:eastAsia="tr-TR"/>
                  <w14:ligatures w14:val="none"/>
                </w:rPr>
              </w:pPr>
              <w:hyperlink w:anchor="_Toc186702231" w:history="1">
                <w:r w:rsidRPr="00AB2BAE">
                  <w:rPr>
                    <w:rStyle w:val="Hyperlink"/>
                    <w:noProof/>
                  </w:rPr>
                  <w:t>6.2</w:t>
                </w:r>
                <w:r>
                  <w:rPr>
                    <w:rFonts w:eastAsiaTheme="minorEastAsia"/>
                    <w:noProof/>
                    <w:kern w:val="0"/>
                    <w:lang w:val="tr-TR" w:eastAsia="tr-TR"/>
                    <w14:ligatures w14:val="none"/>
                  </w:rPr>
                  <w:tab/>
                </w:r>
                <w:r w:rsidRPr="00AB2BAE">
                  <w:rPr>
                    <w:rStyle w:val="Hyperlink"/>
                    <w:noProof/>
                  </w:rPr>
                  <w:t>Tables</w:t>
                </w:r>
                <w:r>
                  <w:rPr>
                    <w:noProof/>
                    <w:webHidden/>
                  </w:rPr>
                  <w:tab/>
                </w:r>
                <w:r>
                  <w:rPr>
                    <w:noProof/>
                    <w:webHidden/>
                  </w:rPr>
                  <w:fldChar w:fldCharType="begin"/>
                </w:r>
                <w:r>
                  <w:rPr>
                    <w:noProof/>
                    <w:webHidden/>
                  </w:rPr>
                  <w:instrText xml:space="preserve"> PAGEREF _Toc186702231 \h </w:instrText>
                </w:r>
                <w:r>
                  <w:rPr>
                    <w:noProof/>
                    <w:webHidden/>
                  </w:rPr>
                </w:r>
                <w:r>
                  <w:rPr>
                    <w:noProof/>
                    <w:webHidden/>
                  </w:rPr>
                  <w:fldChar w:fldCharType="separate"/>
                </w:r>
                <w:r>
                  <w:rPr>
                    <w:noProof/>
                    <w:webHidden/>
                  </w:rPr>
                  <w:t>21</w:t>
                </w:r>
                <w:r>
                  <w:rPr>
                    <w:noProof/>
                    <w:webHidden/>
                  </w:rPr>
                  <w:fldChar w:fldCharType="end"/>
                </w:r>
              </w:hyperlink>
            </w:p>
            <w:p w14:paraId="504A8549" w14:textId="791174DE"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32" w:history="1">
                <w:r w:rsidRPr="00AB2BAE">
                  <w:rPr>
                    <w:rStyle w:val="Hyperlink"/>
                    <w:noProof/>
                  </w:rPr>
                  <w:t>6.2.1</w:t>
                </w:r>
                <w:r>
                  <w:rPr>
                    <w:rFonts w:eastAsiaTheme="minorEastAsia"/>
                    <w:noProof/>
                    <w:kern w:val="0"/>
                    <w:lang w:val="tr-TR" w:eastAsia="tr-TR"/>
                    <w14:ligatures w14:val="none"/>
                  </w:rPr>
                  <w:tab/>
                </w:r>
                <w:r w:rsidRPr="00AB2BAE">
                  <w:rPr>
                    <w:rStyle w:val="Hyperlink"/>
                    <w:noProof/>
                  </w:rPr>
                  <w:t>User</w:t>
                </w:r>
                <w:r>
                  <w:rPr>
                    <w:noProof/>
                    <w:webHidden/>
                  </w:rPr>
                  <w:tab/>
                </w:r>
                <w:r>
                  <w:rPr>
                    <w:noProof/>
                    <w:webHidden/>
                  </w:rPr>
                  <w:fldChar w:fldCharType="begin"/>
                </w:r>
                <w:r>
                  <w:rPr>
                    <w:noProof/>
                    <w:webHidden/>
                  </w:rPr>
                  <w:instrText xml:space="preserve"> PAGEREF _Toc186702232 \h </w:instrText>
                </w:r>
                <w:r>
                  <w:rPr>
                    <w:noProof/>
                    <w:webHidden/>
                  </w:rPr>
                </w:r>
                <w:r>
                  <w:rPr>
                    <w:noProof/>
                    <w:webHidden/>
                  </w:rPr>
                  <w:fldChar w:fldCharType="separate"/>
                </w:r>
                <w:r>
                  <w:rPr>
                    <w:noProof/>
                    <w:webHidden/>
                  </w:rPr>
                  <w:t>21</w:t>
                </w:r>
                <w:r>
                  <w:rPr>
                    <w:noProof/>
                    <w:webHidden/>
                  </w:rPr>
                  <w:fldChar w:fldCharType="end"/>
                </w:r>
              </w:hyperlink>
            </w:p>
            <w:p w14:paraId="55E833C9" w14:textId="2AD0D1E5"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33" w:history="1">
                <w:r w:rsidRPr="00AB2BAE">
                  <w:rPr>
                    <w:rStyle w:val="Hyperlink"/>
                    <w:noProof/>
                  </w:rPr>
                  <w:t>6.2.2</w:t>
                </w:r>
                <w:r>
                  <w:rPr>
                    <w:rFonts w:eastAsiaTheme="minorEastAsia"/>
                    <w:noProof/>
                    <w:kern w:val="0"/>
                    <w:lang w:val="tr-TR" w:eastAsia="tr-TR"/>
                    <w14:ligatures w14:val="none"/>
                  </w:rPr>
                  <w:tab/>
                </w:r>
                <w:r w:rsidRPr="00AB2BAE">
                  <w:rPr>
                    <w:rStyle w:val="Hyperlink"/>
                    <w:noProof/>
                  </w:rPr>
                  <w:t>Report</w:t>
                </w:r>
                <w:r>
                  <w:rPr>
                    <w:noProof/>
                    <w:webHidden/>
                  </w:rPr>
                  <w:tab/>
                </w:r>
                <w:r>
                  <w:rPr>
                    <w:noProof/>
                    <w:webHidden/>
                  </w:rPr>
                  <w:fldChar w:fldCharType="begin"/>
                </w:r>
                <w:r>
                  <w:rPr>
                    <w:noProof/>
                    <w:webHidden/>
                  </w:rPr>
                  <w:instrText xml:space="preserve"> PAGEREF _Toc186702233 \h </w:instrText>
                </w:r>
                <w:r>
                  <w:rPr>
                    <w:noProof/>
                    <w:webHidden/>
                  </w:rPr>
                </w:r>
                <w:r>
                  <w:rPr>
                    <w:noProof/>
                    <w:webHidden/>
                  </w:rPr>
                  <w:fldChar w:fldCharType="separate"/>
                </w:r>
                <w:r>
                  <w:rPr>
                    <w:noProof/>
                    <w:webHidden/>
                  </w:rPr>
                  <w:t>21</w:t>
                </w:r>
                <w:r>
                  <w:rPr>
                    <w:noProof/>
                    <w:webHidden/>
                  </w:rPr>
                  <w:fldChar w:fldCharType="end"/>
                </w:r>
              </w:hyperlink>
            </w:p>
            <w:p w14:paraId="48177FEF" w14:textId="425C96E6"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34" w:history="1">
                <w:r w:rsidRPr="00AB2BAE">
                  <w:rPr>
                    <w:rStyle w:val="Hyperlink"/>
                    <w:noProof/>
                  </w:rPr>
                  <w:t>6.2.3</w:t>
                </w:r>
                <w:r>
                  <w:rPr>
                    <w:rFonts w:eastAsiaTheme="minorEastAsia"/>
                    <w:noProof/>
                    <w:kern w:val="0"/>
                    <w:lang w:val="tr-TR" w:eastAsia="tr-TR"/>
                    <w14:ligatures w14:val="none"/>
                  </w:rPr>
                  <w:tab/>
                </w:r>
                <w:r w:rsidRPr="00AB2BAE">
                  <w:rPr>
                    <w:rStyle w:val="Hyperlink"/>
                    <w:noProof/>
                  </w:rPr>
                  <w:t>MoodEntry</w:t>
                </w:r>
                <w:r>
                  <w:rPr>
                    <w:noProof/>
                    <w:webHidden/>
                  </w:rPr>
                  <w:tab/>
                </w:r>
                <w:r>
                  <w:rPr>
                    <w:noProof/>
                    <w:webHidden/>
                  </w:rPr>
                  <w:fldChar w:fldCharType="begin"/>
                </w:r>
                <w:r>
                  <w:rPr>
                    <w:noProof/>
                    <w:webHidden/>
                  </w:rPr>
                  <w:instrText xml:space="preserve"> PAGEREF _Toc186702234 \h </w:instrText>
                </w:r>
                <w:r>
                  <w:rPr>
                    <w:noProof/>
                    <w:webHidden/>
                  </w:rPr>
                </w:r>
                <w:r>
                  <w:rPr>
                    <w:noProof/>
                    <w:webHidden/>
                  </w:rPr>
                  <w:fldChar w:fldCharType="separate"/>
                </w:r>
                <w:r>
                  <w:rPr>
                    <w:noProof/>
                    <w:webHidden/>
                  </w:rPr>
                  <w:t>22</w:t>
                </w:r>
                <w:r>
                  <w:rPr>
                    <w:noProof/>
                    <w:webHidden/>
                  </w:rPr>
                  <w:fldChar w:fldCharType="end"/>
                </w:r>
              </w:hyperlink>
            </w:p>
            <w:p w14:paraId="4893CC77" w14:textId="3D4FDD2A"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35" w:history="1">
                <w:r w:rsidRPr="00AB2BAE">
                  <w:rPr>
                    <w:rStyle w:val="Hyperlink"/>
                    <w:noProof/>
                  </w:rPr>
                  <w:t>6.2.4</w:t>
                </w:r>
                <w:r>
                  <w:rPr>
                    <w:rFonts w:eastAsiaTheme="minorEastAsia"/>
                    <w:noProof/>
                    <w:kern w:val="0"/>
                    <w:lang w:val="tr-TR" w:eastAsia="tr-TR"/>
                    <w14:ligatures w14:val="none"/>
                  </w:rPr>
                  <w:tab/>
                </w:r>
                <w:r w:rsidRPr="00AB2BAE">
                  <w:rPr>
                    <w:rStyle w:val="Hyperlink"/>
                    <w:noProof/>
                  </w:rPr>
                  <w:t>Session</w:t>
                </w:r>
                <w:r>
                  <w:rPr>
                    <w:noProof/>
                    <w:webHidden/>
                  </w:rPr>
                  <w:tab/>
                </w:r>
                <w:r>
                  <w:rPr>
                    <w:noProof/>
                    <w:webHidden/>
                  </w:rPr>
                  <w:fldChar w:fldCharType="begin"/>
                </w:r>
                <w:r>
                  <w:rPr>
                    <w:noProof/>
                    <w:webHidden/>
                  </w:rPr>
                  <w:instrText xml:space="preserve"> PAGEREF _Toc186702235 \h </w:instrText>
                </w:r>
                <w:r>
                  <w:rPr>
                    <w:noProof/>
                    <w:webHidden/>
                  </w:rPr>
                </w:r>
                <w:r>
                  <w:rPr>
                    <w:noProof/>
                    <w:webHidden/>
                  </w:rPr>
                  <w:fldChar w:fldCharType="separate"/>
                </w:r>
                <w:r>
                  <w:rPr>
                    <w:noProof/>
                    <w:webHidden/>
                  </w:rPr>
                  <w:t>22</w:t>
                </w:r>
                <w:r>
                  <w:rPr>
                    <w:noProof/>
                    <w:webHidden/>
                  </w:rPr>
                  <w:fldChar w:fldCharType="end"/>
                </w:r>
              </w:hyperlink>
            </w:p>
            <w:p w14:paraId="6917C67F" w14:textId="23BD90A2"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36" w:history="1">
                <w:r w:rsidRPr="00AB2BAE">
                  <w:rPr>
                    <w:rStyle w:val="Hyperlink"/>
                    <w:noProof/>
                  </w:rPr>
                  <w:t>6.2.5</w:t>
                </w:r>
                <w:r>
                  <w:rPr>
                    <w:rFonts w:eastAsiaTheme="minorEastAsia"/>
                    <w:noProof/>
                    <w:kern w:val="0"/>
                    <w:lang w:val="tr-TR" w:eastAsia="tr-TR"/>
                    <w14:ligatures w14:val="none"/>
                  </w:rPr>
                  <w:tab/>
                </w:r>
                <w:r w:rsidRPr="00AB2BAE">
                  <w:rPr>
                    <w:rStyle w:val="Hyperlink"/>
                    <w:noProof/>
                  </w:rPr>
                  <w:t>Ch</w:t>
                </w:r>
                <w:r w:rsidRPr="00AB2BAE">
                  <w:rPr>
                    <w:rStyle w:val="Hyperlink"/>
                    <w:noProof/>
                  </w:rPr>
                  <w:t>a</w:t>
                </w:r>
                <w:r w:rsidRPr="00AB2BAE">
                  <w:rPr>
                    <w:rStyle w:val="Hyperlink"/>
                    <w:noProof/>
                  </w:rPr>
                  <w:t>tMessage</w:t>
                </w:r>
                <w:r>
                  <w:rPr>
                    <w:noProof/>
                    <w:webHidden/>
                  </w:rPr>
                  <w:tab/>
                </w:r>
                <w:r>
                  <w:rPr>
                    <w:noProof/>
                    <w:webHidden/>
                  </w:rPr>
                  <w:fldChar w:fldCharType="begin"/>
                </w:r>
                <w:r>
                  <w:rPr>
                    <w:noProof/>
                    <w:webHidden/>
                  </w:rPr>
                  <w:instrText xml:space="preserve"> PAGEREF _Toc186702236 \h </w:instrText>
                </w:r>
                <w:r>
                  <w:rPr>
                    <w:noProof/>
                    <w:webHidden/>
                  </w:rPr>
                </w:r>
                <w:r>
                  <w:rPr>
                    <w:noProof/>
                    <w:webHidden/>
                  </w:rPr>
                  <w:fldChar w:fldCharType="separate"/>
                </w:r>
                <w:r>
                  <w:rPr>
                    <w:noProof/>
                    <w:webHidden/>
                  </w:rPr>
                  <w:t>22</w:t>
                </w:r>
                <w:r>
                  <w:rPr>
                    <w:noProof/>
                    <w:webHidden/>
                  </w:rPr>
                  <w:fldChar w:fldCharType="end"/>
                </w:r>
              </w:hyperlink>
            </w:p>
            <w:p w14:paraId="5026EB19" w14:textId="2BDC6015"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37" w:history="1">
                <w:r w:rsidRPr="00AB2BAE">
                  <w:rPr>
                    <w:rStyle w:val="Hyperlink"/>
                    <w:noProof/>
                  </w:rPr>
                  <w:t>6.2.6</w:t>
                </w:r>
                <w:r>
                  <w:rPr>
                    <w:rFonts w:eastAsiaTheme="minorEastAsia"/>
                    <w:noProof/>
                    <w:kern w:val="0"/>
                    <w:lang w:val="tr-TR" w:eastAsia="tr-TR"/>
                    <w14:ligatures w14:val="none"/>
                  </w:rPr>
                  <w:tab/>
                </w:r>
                <w:r w:rsidRPr="00AB2BAE">
                  <w:rPr>
                    <w:rStyle w:val="Hyperlink"/>
                    <w:noProof/>
                  </w:rPr>
                  <w:t>Device</w:t>
                </w:r>
                <w:r>
                  <w:rPr>
                    <w:noProof/>
                    <w:webHidden/>
                  </w:rPr>
                  <w:tab/>
                </w:r>
                <w:r>
                  <w:rPr>
                    <w:noProof/>
                    <w:webHidden/>
                  </w:rPr>
                  <w:fldChar w:fldCharType="begin"/>
                </w:r>
                <w:r>
                  <w:rPr>
                    <w:noProof/>
                    <w:webHidden/>
                  </w:rPr>
                  <w:instrText xml:space="preserve"> PAGEREF _Toc186702237 \h </w:instrText>
                </w:r>
                <w:r>
                  <w:rPr>
                    <w:noProof/>
                    <w:webHidden/>
                  </w:rPr>
                </w:r>
                <w:r>
                  <w:rPr>
                    <w:noProof/>
                    <w:webHidden/>
                  </w:rPr>
                  <w:fldChar w:fldCharType="separate"/>
                </w:r>
                <w:r>
                  <w:rPr>
                    <w:noProof/>
                    <w:webHidden/>
                  </w:rPr>
                  <w:t>22</w:t>
                </w:r>
                <w:r>
                  <w:rPr>
                    <w:noProof/>
                    <w:webHidden/>
                  </w:rPr>
                  <w:fldChar w:fldCharType="end"/>
                </w:r>
              </w:hyperlink>
            </w:p>
            <w:p w14:paraId="00160CAE" w14:textId="7713FE34" w:rsidR="00C5181B" w:rsidRDefault="00C5181B">
              <w:pPr>
                <w:pStyle w:val="TOC3"/>
                <w:tabs>
                  <w:tab w:val="left" w:pos="1320"/>
                  <w:tab w:val="right" w:leader="dot" w:pos="9019"/>
                </w:tabs>
                <w:rPr>
                  <w:rFonts w:eastAsiaTheme="minorEastAsia"/>
                  <w:noProof/>
                  <w:kern w:val="0"/>
                  <w:lang w:val="tr-TR" w:eastAsia="tr-TR"/>
                  <w14:ligatures w14:val="none"/>
                </w:rPr>
              </w:pPr>
              <w:hyperlink w:anchor="_Toc186702238" w:history="1">
                <w:r w:rsidRPr="00AB2BAE">
                  <w:rPr>
                    <w:rStyle w:val="Hyperlink"/>
                    <w:noProof/>
                  </w:rPr>
                  <w:t>6.2.7</w:t>
                </w:r>
                <w:r>
                  <w:rPr>
                    <w:rFonts w:eastAsiaTheme="minorEastAsia"/>
                    <w:noProof/>
                    <w:kern w:val="0"/>
                    <w:lang w:val="tr-TR" w:eastAsia="tr-TR"/>
                    <w14:ligatures w14:val="none"/>
                  </w:rPr>
                  <w:tab/>
                </w:r>
                <w:r w:rsidRPr="00AB2BAE">
                  <w:rPr>
                    <w:rStyle w:val="Hyperlink"/>
                    <w:noProof/>
                  </w:rPr>
                  <w:t>Data</w:t>
                </w:r>
                <w:r>
                  <w:rPr>
                    <w:noProof/>
                    <w:webHidden/>
                  </w:rPr>
                  <w:tab/>
                </w:r>
                <w:r>
                  <w:rPr>
                    <w:noProof/>
                    <w:webHidden/>
                  </w:rPr>
                  <w:fldChar w:fldCharType="begin"/>
                </w:r>
                <w:r>
                  <w:rPr>
                    <w:noProof/>
                    <w:webHidden/>
                  </w:rPr>
                  <w:instrText xml:space="preserve"> PAGEREF _Toc186702238 \h </w:instrText>
                </w:r>
                <w:r>
                  <w:rPr>
                    <w:noProof/>
                    <w:webHidden/>
                  </w:rPr>
                </w:r>
                <w:r>
                  <w:rPr>
                    <w:noProof/>
                    <w:webHidden/>
                  </w:rPr>
                  <w:fldChar w:fldCharType="separate"/>
                </w:r>
                <w:r>
                  <w:rPr>
                    <w:noProof/>
                    <w:webHidden/>
                  </w:rPr>
                  <w:t>23</w:t>
                </w:r>
                <w:r>
                  <w:rPr>
                    <w:noProof/>
                    <w:webHidden/>
                  </w:rPr>
                  <w:fldChar w:fldCharType="end"/>
                </w:r>
              </w:hyperlink>
            </w:p>
            <w:p w14:paraId="68F12695" w14:textId="43F5C109" w:rsidR="00C5181B" w:rsidRDefault="00C5181B">
              <w:pPr>
                <w:pStyle w:val="TOC1"/>
                <w:rPr>
                  <w:rFonts w:eastAsiaTheme="minorEastAsia"/>
                  <w:b w:val="0"/>
                  <w:bCs w:val="0"/>
                  <w:kern w:val="0"/>
                  <w:lang w:val="tr-TR" w:eastAsia="tr-TR"/>
                  <w14:ligatures w14:val="none"/>
                </w:rPr>
              </w:pPr>
              <w:hyperlink w:anchor="_Toc186702239" w:history="1">
                <w:r w:rsidRPr="00AB2BAE">
                  <w:rPr>
                    <w:rStyle w:val="Hyperlink"/>
                  </w:rPr>
                  <w:t>7</w:t>
                </w:r>
                <w:r>
                  <w:rPr>
                    <w:rFonts w:eastAsiaTheme="minorEastAsia"/>
                    <w:b w:val="0"/>
                    <w:bCs w:val="0"/>
                    <w:kern w:val="0"/>
                    <w:lang w:val="tr-TR" w:eastAsia="tr-TR"/>
                    <w14:ligatures w14:val="none"/>
                  </w:rPr>
                  <w:tab/>
                </w:r>
                <w:r w:rsidRPr="00AB2BAE">
                  <w:rPr>
                    <w:rStyle w:val="Hyperlink"/>
                  </w:rPr>
                  <w:t>References</w:t>
                </w:r>
                <w:r>
                  <w:rPr>
                    <w:webHidden/>
                  </w:rPr>
                  <w:tab/>
                </w:r>
                <w:r>
                  <w:rPr>
                    <w:webHidden/>
                  </w:rPr>
                  <w:fldChar w:fldCharType="begin"/>
                </w:r>
                <w:r>
                  <w:rPr>
                    <w:webHidden/>
                  </w:rPr>
                  <w:instrText xml:space="preserve"> PAGEREF _Toc186702239 \h </w:instrText>
                </w:r>
                <w:r>
                  <w:rPr>
                    <w:webHidden/>
                  </w:rPr>
                </w:r>
                <w:r>
                  <w:rPr>
                    <w:webHidden/>
                  </w:rPr>
                  <w:fldChar w:fldCharType="separate"/>
                </w:r>
                <w:r>
                  <w:rPr>
                    <w:webHidden/>
                  </w:rPr>
                  <w:t>23</w:t>
                </w:r>
                <w:r>
                  <w:rPr>
                    <w:webHidden/>
                  </w:rPr>
                  <w:fldChar w:fldCharType="end"/>
                </w:r>
              </w:hyperlink>
            </w:p>
            <w:p w14:paraId="20FE20A4" w14:textId="7745BC53" w:rsidR="00AF460C" w:rsidRPr="00481143" w:rsidRDefault="00140812" w:rsidP="00AF460C">
              <w:pPr>
                <w:rPr>
                  <w:b/>
                  <w:bCs/>
                  <w:color w:val="0F9ED5" w:themeColor="accent4"/>
                  <w:sz w:val="36"/>
                  <w:szCs w:val="36"/>
                </w:rPr>
              </w:pPr>
              <w:r w:rsidRPr="00481143">
                <w:rPr>
                  <w:b/>
                  <w:bCs/>
                </w:rPr>
                <w:fldChar w:fldCharType="end"/>
              </w:r>
            </w:p>
          </w:sdtContent>
        </w:sdt>
      </w:sdtContent>
    </w:sdt>
    <w:p w14:paraId="31D44FBE" w14:textId="77777777" w:rsidR="00FD32B7" w:rsidRPr="00481143" w:rsidRDefault="00FD32B7" w:rsidP="00AF460C">
      <w:pPr>
        <w:rPr>
          <w:b/>
          <w:bCs/>
          <w:sz w:val="36"/>
          <w:szCs w:val="36"/>
        </w:rPr>
        <w:sectPr w:rsidR="00FD32B7" w:rsidRPr="00481143" w:rsidSect="00FD32B7">
          <w:headerReference w:type="default" r:id="rId11"/>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p>
    <w:p w14:paraId="50CD3161" w14:textId="67296768" w:rsidR="00EC7A72" w:rsidRPr="00481143" w:rsidRDefault="004446AE" w:rsidP="00EC7A72">
      <w:pPr>
        <w:pStyle w:val="Heading1"/>
      </w:pPr>
      <w:bookmarkStart w:id="0" w:name="_Toc186702188"/>
      <w:r w:rsidRPr="00481143">
        <w:lastRenderedPageBreak/>
        <w:t>Introduction</w:t>
      </w:r>
      <w:bookmarkEnd w:id="0"/>
    </w:p>
    <w:p w14:paraId="4C73A0D8" w14:textId="77777777" w:rsidR="004446AE" w:rsidRPr="00481143" w:rsidRDefault="004446AE" w:rsidP="004446AE">
      <w:pPr>
        <w:pStyle w:val="Heading2"/>
      </w:pPr>
      <w:bookmarkStart w:id="1" w:name="_Toc186702189"/>
      <w:r w:rsidRPr="00481143">
        <w:t>Purpose</w:t>
      </w:r>
      <w:bookmarkEnd w:id="1"/>
    </w:p>
    <w:p w14:paraId="7C75DE2A" w14:textId="77777777" w:rsidR="00256C57" w:rsidRPr="00481143" w:rsidRDefault="00256C57" w:rsidP="00256C57">
      <w:r w:rsidRPr="00481143">
        <w:t>The purpose of this Software Design Document (SDD) is to provide a comprehensive and detailed description of the architecture, design, and implementation approach for the SenseAI project. The SDD serves as a blueprint to ensure that all stakeholders have a clear understanding of the system’s structure, its components, and their interactions.</w:t>
      </w:r>
    </w:p>
    <w:p w14:paraId="50D8F129" w14:textId="77777777" w:rsidR="00256C57" w:rsidRPr="00481143" w:rsidRDefault="00256C57" w:rsidP="00256C57">
      <w:r w:rsidRPr="00481143">
        <w:t>This document is intended for:</w:t>
      </w:r>
    </w:p>
    <w:p w14:paraId="5F9DF9EF" w14:textId="77777777" w:rsidR="00256C57" w:rsidRPr="00481143" w:rsidRDefault="00EC7A72" w:rsidP="00AB50E1">
      <w:pPr>
        <w:numPr>
          <w:ilvl w:val="0"/>
          <w:numId w:val="2"/>
        </w:numPr>
      </w:pPr>
      <w:r w:rsidRPr="00481143">
        <w:rPr>
          <w:b/>
        </w:rPr>
        <w:t>Development Team:</w:t>
      </w:r>
      <w:r w:rsidRPr="00481143">
        <w:t xml:space="preserve"> To implement the features and functionality outlined in the requirements.</w:t>
      </w:r>
    </w:p>
    <w:p w14:paraId="24EF43B1" w14:textId="77777777" w:rsidR="00256C57" w:rsidRPr="00481143" w:rsidRDefault="00EC7A72" w:rsidP="00AB50E1">
      <w:pPr>
        <w:numPr>
          <w:ilvl w:val="0"/>
          <w:numId w:val="2"/>
        </w:numPr>
      </w:pPr>
      <w:r w:rsidRPr="00481143">
        <w:rPr>
          <w:b/>
        </w:rPr>
        <w:t>Project Stakeholders:</w:t>
      </w:r>
      <w:r w:rsidRPr="00481143">
        <w:t xml:space="preserve"> </w:t>
      </w:r>
      <w:r w:rsidR="00256C57" w:rsidRPr="00481143">
        <w:t>To review and validate the proposed design.</w:t>
      </w:r>
    </w:p>
    <w:p w14:paraId="27FE4489" w14:textId="6D991609" w:rsidR="00EC7A72" w:rsidRPr="00481143" w:rsidRDefault="00EC7A72" w:rsidP="00AB50E1">
      <w:pPr>
        <w:numPr>
          <w:ilvl w:val="0"/>
          <w:numId w:val="2"/>
        </w:numPr>
      </w:pPr>
      <w:r w:rsidRPr="00481143">
        <w:rPr>
          <w:b/>
        </w:rPr>
        <w:t>Quality Assurance Team:</w:t>
      </w:r>
      <w:r w:rsidRPr="00481143">
        <w:t xml:space="preserve"> </w:t>
      </w:r>
      <w:r w:rsidR="00256C57" w:rsidRPr="00481143">
        <w:t>To understand the system design for testing purposes.</w:t>
      </w:r>
    </w:p>
    <w:p w14:paraId="60981083" w14:textId="77777777" w:rsidR="00EC7A72" w:rsidRPr="00481143" w:rsidRDefault="00EC7A72" w:rsidP="00AB50E1">
      <w:pPr>
        <w:numPr>
          <w:ilvl w:val="0"/>
          <w:numId w:val="2"/>
        </w:numPr>
      </w:pPr>
      <w:r w:rsidRPr="00481143">
        <w:rPr>
          <w:b/>
        </w:rPr>
        <w:t>End-User Representatives:</w:t>
      </w:r>
      <w:r w:rsidRPr="00481143">
        <w:t xml:space="preserve"> To provide feedback and confirm the application addresses their expectations.</w:t>
      </w:r>
    </w:p>
    <w:p w14:paraId="03EFA1E4" w14:textId="59E4E226" w:rsidR="00256C57" w:rsidRPr="00481143" w:rsidRDefault="00256C57" w:rsidP="00AB50E1">
      <w:pPr>
        <w:numPr>
          <w:ilvl w:val="0"/>
          <w:numId w:val="2"/>
        </w:numPr>
      </w:pPr>
      <w:r w:rsidRPr="00481143">
        <w:rPr>
          <w:b/>
          <w:bCs/>
        </w:rPr>
        <w:t>Project Managers</w:t>
      </w:r>
      <w:r w:rsidRPr="00481143">
        <w:t>: To ensure the design aligns with project objectives.</w:t>
      </w:r>
    </w:p>
    <w:p w14:paraId="44BE5C23" w14:textId="77777777" w:rsidR="00EC7A72" w:rsidRPr="00481143" w:rsidRDefault="00EC7A72" w:rsidP="00AB50E1">
      <w:pPr>
        <w:numPr>
          <w:ilvl w:val="0"/>
          <w:numId w:val="2"/>
        </w:numPr>
      </w:pPr>
      <w:r w:rsidRPr="00481143">
        <w:rPr>
          <w:b/>
        </w:rPr>
        <w:t>Future Developers/Maintainers:</w:t>
      </w:r>
      <w:r w:rsidRPr="00481143">
        <w:t xml:space="preserve"> To understand the original design and purpose for updates or maintenance.</w:t>
      </w:r>
    </w:p>
    <w:p w14:paraId="3E8C6AE4" w14:textId="3A70DF57" w:rsidR="00EC7A72" w:rsidRPr="00481143" w:rsidRDefault="00EC7A72" w:rsidP="00EC7A72">
      <w:r w:rsidRPr="00481143">
        <w:t>This document is designed to be accessible and useful for both technical and non-technical stakeholders.</w:t>
      </w:r>
    </w:p>
    <w:p w14:paraId="0AEE607B" w14:textId="73FF3D39" w:rsidR="004446AE" w:rsidRPr="00481143" w:rsidRDefault="004446AE" w:rsidP="004446AE">
      <w:pPr>
        <w:pStyle w:val="Heading2"/>
      </w:pPr>
      <w:bookmarkStart w:id="2" w:name="_Toc186702190"/>
      <w:r w:rsidRPr="00481143">
        <w:t>Scope</w:t>
      </w:r>
      <w:bookmarkEnd w:id="2"/>
    </w:p>
    <w:p w14:paraId="7789F160" w14:textId="77777777" w:rsidR="00256C57" w:rsidRPr="00481143" w:rsidRDefault="00256C57" w:rsidP="00256C57">
      <w:pPr>
        <w:ind w:firstLine="576"/>
      </w:pPr>
      <w:r w:rsidRPr="00481143">
        <w:t>This SDD outlines the design of the SenseAI system, which aims to facilitate mood tracking, data analysis, and session-based communication.</w:t>
      </w:r>
    </w:p>
    <w:p w14:paraId="01FDEC2F" w14:textId="77777777" w:rsidR="00256C57" w:rsidRPr="00481143" w:rsidRDefault="00256C57" w:rsidP="00256C57">
      <w:r w:rsidRPr="00481143">
        <w:t>The document will cover:</w:t>
      </w:r>
    </w:p>
    <w:p w14:paraId="055A87BE" w14:textId="77777777" w:rsidR="00256C57" w:rsidRPr="00481143" w:rsidRDefault="00256C57" w:rsidP="00AB50E1">
      <w:pPr>
        <w:numPr>
          <w:ilvl w:val="0"/>
          <w:numId w:val="3"/>
        </w:numPr>
      </w:pPr>
      <w:r w:rsidRPr="00481143">
        <w:t>The overall system architecture.</w:t>
      </w:r>
    </w:p>
    <w:p w14:paraId="7D162E22" w14:textId="77777777" w:rsidR="00256C57" w:rsidRPr="00481143" w:rsidRDefault="00256C57" w:rsidP="00AB50E1">
      <w:pPr>
        <w:numPr>
          <w:ilvl w:val="0"/>
          <w:numId w:val="3"/>
        </w:numPr>
      </w:pPr>
      <w:r w:rsidRPr="00481143">
        <w:t>Detailed descriptions of system components and their interactions.</w:t>
      </w:r>
    </w:p>
    <w:p w14:paraId="56F4C255" w14:textId="77777777" w:rsidR="00256C57" w:rsidRPr="00481143" w:rsidRDefault="00256C57" w:rsidP="00AB50E1">
      <w:pPr>
        <w:numPr>
          <w:ilvl w:val="0"/>
          <w:numId w:val="3"/>
        </w:numPr>
      </w:pPr>
      <w:r w:rsidRPr="00481143">
        <w:t>Data models and storage mechanisms.</w:t>
      </w:r>
    </w:p>
    <w:p w14:paraId="06D0087B" w14:textId="02810778" w:rsidR="00256C57" w:rsidRPr="00481143" w:rsidRDefault="00256C57" w:rsidP="00AB50E1">
      <w:pPr>
        <w:numPr>
          <w:ilvl w:val="0"/>
          <w:numId w:val="3"/>
        </w:numPr>
      </w:pPr>
      <w:r w:rsidRPr="00481143">
        <w:t>Interfaces and dependencies.</w:t>
      </w:r>
    </w:p>
    <w:p w14:paraId="75E202BD" w14:textId="77777777" w:rsidR="00256C57" w:rsidRPr="00481143" w:rsidRDefault="00256C57" w:rsidP="00AB50E1">
      <w:pPr>
        <w:numPr>
          <w:ilvl w:val="0"/>
          <w:numId w:val="3"/>
        </w:numPr>
      </w:pPr>
      <w:r w:rsidRPr="00481143">
        <w:t>Non-functional requirements, such as performance and scalability.</w:t>
      </w:r>
    </w:p>
    <w:p w14:paraId="7A90055E" w14:textId="77777777" w:rsidR="00256C57" w:rsidRPr="00481143" w:rsidRDefault="00256C57" w:rsidP="00256C57">
      <w:r w:rsidRPr="00481143">
        <w:t>The SDD will not include:</w:t>
      </w:r>
    </w:p>
    <w:p w14:paraId="022AD8F8" w14:textId="77777777" w:rsidR="00256C57" w:rsidRPr="00481143" w:rsidRDefault="00256C57" w:rsidP="00AB50E1">
      <w:pPr>
        <w:numPr>
          <w:ilvl w:val="0"/>
          <w:numId w:val="4"/>
        </w:numPr>
      </w:pPr>
      <w:r w:rsidRPr="00481143">
        <w:t>Detailed implementation code.</w:t>
      </w:r>
    </w:p>
    <w:p w14:paraId="40D25246" w14:textId="77777777" w:rsidR="00256C57" w:rsidRPr="00481143" w:rsidRDefault="00256C57" w:rsidP="00AB50E1">
      <w:pPr>
        <w:numPr>
          <w:ilvl w:val="0"/>
          <w:numId w:val="4"/>
        </w:numPr>
      </w:pPr>
      <w:r w:rsidRPr="00481143">
        <w:t>End-user documentation or training materials.</w:t>
      </w:r>
    </w:p>
    <w:p w14:paraId="5FAB1967" w14:textId="77777777" w:rsidR="00256C57" w:rsidRPr="00481143" w:rsidRDefault="00256C57" w:rsidP="00256C57">
      <w:r w:rsidRPr="00481143">
        <w:t>The intended audience includes developers, testers, project managers, and stakeholders who are involved in the project lifecycle.</w:t>
      </w:r>
    </w:p>
    <w:p w14:paraId="64CCA5D3" w14:textId="77777777" w:rsidR="00EC7A72" w:rsidRPr="00481143" w:rsidRDefault="00EC7A72" w:rsidP="00EC7A72"/>
    <w:p w14:paraId="75F7F246" w14:textId="77777777" w:rsidR="004446AE" w:rsidRPr="00481143" w:rsidRDefault="004446AE" w:rsidP="004446AE">
      <w:pPr>
        <w:pStyle w:val="Heading2"/>
      </w:pPr>
      <w:bookmarkStart w:id="3" w:name="_Toc186702191"/>
      <w:r w:rsidRPr="00481143">
        <w:t>Definitions, acronyms, and abbreviations</w:t>
      </w:r>
      <w:bookmarkEnd w:id="3"/>
    </w:p>
    <w:tbl>
      <w:tblPr>
        <w:tblW w:w="817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7058"/>
      </w:tblGrid>
      <w:tr w:rsidR="00EC7A72" w:rsidRPr="00481143" w14:paraId="66E655CF" w14:textId="77777777" w:rsidTr="00EC4CCB">
        <w:trPr>
          <w:trHeight w:val="444"/>
        </w:trPr>
        <w:tc>
          <w:tcPr>
            <w:tcW w:w="1113" w:type="dxa"/>
            <w:tcBorders>
              <w:top w:val="single" w:sz="4" w:space="0" w:color="000000"/>
              <w:left w:val="single" w:sz="4" w:space="0" w:color="000000"/>
              <w:bottom w:val="single" w:sz="4" w:space="0" w:color="000000"/>
              <w:right w:val="single" w:sz="4" w:space="0" w:color="000000"/>
            </w:tcBorders>
            <w:hideMark/>
          </w:tcPr>
          <w:p w14:paraId="437755B5" w14:textId="77777777" w:rsidR="00EC7A72" w:rsidRPr="00481143" w:rsidRDefault="00EC7A72" w:rsidP="00EC7A72">
            <w:r w:rsidRPr="00481143">
              <w:t>Term</w:t>
            </w:r>
          </w:p>
        </w:tc>
        <w:tc>
          <w:tcPr>
            <w:tcW w:w="7058" w:type="dxa"/>
            <w:tcBorders>
              <w:top w:val="single" w:sz="4" w:space="0" w:color="000000"/>
              <w:left w:val="single" w:sz="4" w:space="0" w:color="000000"/>
              <w:bottom w:val="single" w:sz="4" w:space="0" w:color="000000"/>
              <w:right w:val="single" w:sz="4" w:space="0" w:color="000000"/>
            </w:tcBorders>
            <w:hideMark/>
          </w:tcPr>
          <w:p w14:paraId="541FE6CE" w14:textId="77777777" w:rsidR="00EC7A72" w:rsidRPr="00481143" w:rsidRDefault="00EC7A72" w:rsidP="00EC7A72">
            <w:r w:rsidRPr="00481143">
              <w:t>Description</w:t>
            </w:r>
          </w:p>
        </w:tc>
      </w:tr>
      <w:tr w:rsidR="00EC4CCB" w:rsidRPr="00481143" w14:paraId="36B20DF0"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2D76D266" w14:textId="1CCB7FD3" w:rsidR="00EC4CCB" w:rsidRPr="00481143" w:rsidRDefault="00EC4CCB" w:rsidP="00EC4CCB">
            <w:r w:rsidRPr="00481143">
              <w:lastRenderedPageBreak/>
              <w:t>AI M</w:t>
            </w:r>
            <w:r w:rsidR="00481143">
              <w:t>o</w:t>
            </w:r>
            <w:r w:rsidRPr="00481143">
              <w:t>d</w:t>
            </w:r>
            <w:r w:rsidR="00481143">
              <w:t>e</w:t>
            </w:r>
            <w:r w:rsidRPr="00481143">
              <w:t>l</w:t>
            </w:r>
          </w:p>
        </w:tc>
        <w:tc>
          <w:tcPr>
            <w:tcW w:w="7058" w:type="dxa"/>
            <w:tcBorders>
              <w:top w:val="single" w:sz="4" w:space="0" w:color="000000"/>
              <w:left w:val="single" w:sz="4" w:space="0" w:color="000000"/>
              <w:bottom w:val="single" w:sz="4" w:space="0" w:color="000000"/>
              <w:right w:val="single" w:sz="4" w:space="0" w:color="000000"/>
            </w:tcBorders>
          </w:tcPr>
          <w:p w14:paraId="4272519F" w14:textId="28402065" w:rsidR="00EC4CCB" w:rsidRPr="00481143" w:rsidRDefault="00EC4CCB" w:rsidP="00EC4CCB">
            <w:r w:rsidRPr="00481143">
              <w:t>Artificial Intelligence Mod</w:t>
            </w:r>
            <w:r w:rsidR="00481143">
              <w:t>e</w:t>
            </w:r>
            <w:r w:rsidRPr="00481143">
              <w:t>l</w:t>
            </w:r>
          </w:p>
        </w:tc>
      </w:tr>
      <w:tr w:rsidR="00EC4CCB" w:rsidRPr="00481143" w14:paraId="045F730E"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2CB08E0E" w14:textId="20877141" w:rsidR="00EC4CCB" w:rsidRPr="00481143" w:rsidRDefault="00EC4CCB" w:rsidP="00EC4CCB">
            <w:r w:rsidRPr="00481143">
              <w:t>IOS</w:t>
            </w:r>
          </w:p>
        </w:tc>
        <w:tc>
          <w:tcPr>
            <w:tcW w:w="7058" w:type="dxa"/>
            <w:tcBorders>
              <w:top w:val="single" w:sz="4" w:space="0" w:color="000000"/>
              <w:left w:val="single" w:sz="4" w:space="0" w:color="000000"/>
              <w:bottom w:val="single" w:sz="4" w:space="0" w:color="000000"/>
              <w:right w:val="single" w:sz="4" w:space="0" w:color="000000"/>
            </w:tcBorders>
          </w:tcPr>
          <w:p w14:paraId="0C466A0F" w14:textId="07108D74" w:rsidR="00EC4CCB" w:rsidRPr="00481143" w:rsidRDefault="00EC4CCB" w:rsidP="00EC4CCB">
            <w:r w:rsidRPr="00481143">
              <w:t>iPhone Operating System</w:t>
            </w:r>
          </w:p>
        </w:tc>
      </w:tr>
      <w:tr w:rsidR="00EC4CCB" w:rsidRPr="00481143" w14:paraId="29E6B305"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7B3A9427" w14:textId="358E10BC" w:rsidR="00EC4CCB" w:rsidRPr="00481143" w:rsidRDefault="00EC4CCB" w:rsidP="00EC4CCB">
            <w:r w:rsidRPr="00481143">
              <w:t>IP</w:t>
            </w:r>
          </w:p>
        </w:tc>
        <w:tc>
          <w:tcPr>
            <w:tcW w:w="7058" w:type="dxa"/>
            <w:tcBorders>
              <w:top w:val="single" w:sz="4" w:space="0" w:color="000000"/>
              <w:left w:val="single" w:sz="4" w:space="0" w:color="000000"/>
              <w:bottom w:val="single" w:sz="4" w:space="0" w:color="000000"/>
              <w:right w:val="single" w:sz="4" w:space="0" w:color="000000"/>
            </w:tcBorders>
          </w:tcPr>
          <w:p w14:paraId="1152A092" w14:textId="2624D65D" w:rsidR="00EC4CCB" w:rsidRPr="00481143" w:rsidRDefault="00EC4CCB" w:rsidP="00EC4CCB">
            <w:r w:rsidRPr="00481143">
              <w:t>Internet Protocol Address</w:t>
            </w:r>
          </w:p>
        </w:tc>
      </w:tr>
      <w:tr w:rsidR="00EC4CCB" w:rsidRPr="00481143" w14:paraId="30196DA7"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3998BB26" w14:textId="7C42B19F" w:rsidR="00EC4CCB" w:rsidRPr="00481143" w:rsidRDefault="00EC4CCB" w:rsidP="00EC4CCB">
            <w:r w:rsidRPr="00481143">
              <w:t>OS</w:t>
            </w:r>
          </w:p>
        </w:tc>
        <w:tc>
          <w:tcPr>
            <w:tcW w:w="7058" w:type="dxa"/>
            <w:tcBorders>
              <w:top w:val="single" w:sz="4" w:space="0" w:color="000000"/>
              <w:left w:val="single" w:sz="4" w:space="0" w:color="000000"/>
              <w:bottom w:val="single" w:sz="4" w:space="0" w:color="000000"/>
              <w:right w:val="single" w:sz="4" w:space="0" w:color="000000"/>
            </w:tcBorders>
          </w:tcPr>
          <w:p w14:paraId="3350715B" w14:textId="62BB2B12" w:rsidR="00EC4CCB" w:rsidRPr="00481143" w:rsidRDefault="007B42A9" w:rsidP="00EC4CCB">
            <w:r w:rsidRPr="00481143">
              <w:t>Operating System</w:t>
            </w:r>
          </w:p>
        </w:tc>
      </w:tr>
      <w:tr w:rsidR="00EC4CCB" w:rsidRPr="00481143" w14:paraId="4F3C8FEB"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338D41E8" w14:textId="36D96208" w:rsidR="00EC4CCB" w:rsidRPr="00481143" w:rsidRDefault="00EC4CCB" w:rsidP="00EC4CCB">
            <w:r w:rsidRPr="00481143">
              <w:t>RAM</w:t>
            </w:r>
          </w:p>
        </w:tc>
        <w:tc>
          <w:tcPr>
            <w:tcW w:w="7058" w:type="dxa"/>
            <w:tcBorders>
              <w:top w:val="single" w:sz="4" w:space="0" w:color="000000"/>
              <w:left w:val="single" w:sz="4" w:space="0" w:color="000000"/>
              <w:bottom w:val="single" w:sz="4" w:space="0" w:color="000000"/>
              <w:right w:val="single" w:sz="4" w:space="0" w:color="000000"/>
            </w:tcBorders>
          </w:tcPr>
          <w:p w14:paraId="4D263E9B" w14:textId="4C929E5A" w:rsidR="00EC4CCB" w:rsidRPr="00481143" w:rsidRDefault="00EC4CCB" w:rsidP="00EC4CCB">
            <w:r w:rsidRPr="00481143">
              <w:t>Random Access Memory</w:t>
            </w:r>
          </w:p>
        </w:tc>
      </w:tr>
      <w:tr w:rsidR="00486591" w:rsidRPr="00481143" w14:paraId="1775EE07"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7F31F1A4" w14:textId="1C497DA1" w:rsidR="00486591" w:rsidRPr="00481143" w:rsidRDefault="00486591" w:rsidP="00EC4CCB">
            <w:r w:rsidRPr="00481143">
              <w:t>SSD</w:t>
            </w:r>
          </w:p>
        </w:tc>
        <w:tc>
          <w:tcPr>
            <w:tcW w:w="7058" w:type="dxa"/>
            <w:tcBorders>
              <w:top w:val="single" w:sz="4" w:space="0" w:color="000000"/>
              <w:left w:val="single" w:sz="4" w:space="0" w:color="000000"/>
              <w:bottom w:val="single" w:sz="4" w:space="0" w:color="000000"/>
              <w:right w:val="single" w:sz="4" w:space="0" w:color="000000"/>
            </w:tcBorders>
          </w:tcPr>
          <w:p w14:paraId="3A101EAF" w14:textId="49654C7F" w:rsidR="00486591" w:rsidRPr="00481143" w:rsidRDefault="00486591" w:rsidP="00EC4CCB">
            <w:r w:rsidRPr="00481143">
              <w:t>Solid State Disk</w:t>
            </w:r>
          </w:p>
        </w:tc>
      </w:tr>
    </w:tbl>
    <w:p w14:paraId="25349DB6" w14:textId="77777777" w:rsidR="00CB18DC" w:rsidRPr="00481143" w:rsidRDefault="00CB18DC" w:rsidP="00CB18DC">
      <w:pPr>
        <w:ind w:left="864"/>
      </w:pPr>
    </w:p>
    <w:p w14:paraId="44164BFC" w14:textId="77777777" w:rsidR="004446AE" w:rsidRPr="00481143" w:rsidRDefault="004446AE" w:rsidP="004446AE">
      <w:pPr>
        <w:pStyle w:val="Heading2"/>
      </w:pPr>
      <w:bookmarkStart w:id="4" w:name="_Toc186702192"/>
      <w:r w:rsidRPr="00481143">
        <w:t>References</w:t>
      </w:r>
      <w:bookmarkEnd w:id="4"/>
    </w:p>
    <w:p w14:paraId="5CBA4A9C" w14:textId="5A98E839" w:rsidR="004A23E4" w:rsidRPr="00481143" w:rsidRDefault="004A23E4" w:rsidP="00CB18DC">
      <w:r w:rsidRPr="00481143">
        <w:rPr>
          <w:i/>
          <w:iCs/>
        </w:rPr>
        <w:t>Software Design Description (SDD) IEEE 1016-2009</w:t>
      </w:r>
      <w:r w:rsidRPr="00481143">
        <w:t>, 2017. [Online]. Available: https://cengproject.cankaya.edu.tr/wp-content/uploads/sites/10/2017/12/SDD-ieee-1016-2009.pdf. [Accessed: Dec. 27, 2024].</w:t>
      </w:r>
    </w:p>
    <w:p w14:paraId="3BB94CAC" w14:textId="77777777" w:rsidR="004A23E4" w:rsidRPr="00481143" w:rsidRDefault="004A23E4" w:rsidP="00CB18DC"/>
    <w:p w14:paraId="266DD365" w14:textId="77777777" w:rsidR="004446AE" w:rsidRPr="00481143" w:rsidRDefault="004446AE" w:rsidP="004446AE">
      <w:pPr>
        <w:pStyle w:val="Heading2"/>
      </w:pPr>
      <w:bookmarkStart w:id="5" w:name="_Toc186702193"/>
      <w:r w:rsidRPr="00481143">
        <w:t>Overview</w:t>
      </w:r>
      <w:bookmarkEnd w:id="5"/>
    </w:p>
    <w:p w14:paraId="06207E77" w14:textId="08443591" w:rsidR="00E25353" w:rsidRPr="00481143" w:rsidRDefault="00E25353" w:rsidP="00E25353">
      <w:pPr>
        <w:ind w:left="288"/>
      </w:pPr>
      <w:r w:rsidRPr="00481143">
        <w:t>This document details the design and development process of a software or system. Below are summaries of the topics covered in each section:</w:t>
      </w:r>
    </w:p>
    <w:p w14:paraId="7D0046C4" w14:textId="6A25BE51" w:rsidR="00E25353" w:rsidRPr="00481143" w:rsidRDefault="00E25353" w:rsidP="00545CEE">
      <w:pPr>
        <w:rPr>
          <w:b/>
          <w:bCs/>
        </w:rPr>
      </w:pPr>
      <w:r w:rsidRPr="00481143">
        <w:rPr>
          <w:b/>
          <w:bCs/>
        </w:rPr>
        <w:t xml:space="preserve">      Architecture (Section 2)</w:t>
      </w:r>
      <w:r w:rsidR="00545CEE" w:rsidRPr="00481143">
        <w:rPr>
          <w:b/>
          <w:bCs/>
        </w:rPr>
        <w:t xml:space="preserve">: </w:t>
      </w:r>
      <w:r w:rsidRPr="00481143">
        <w:t>This section outlines the overall architecture of the system. It describes the architectural components, structures on the client and server sides, and how these components interact with each other. The main components of the system and their interconnections are detailed.</w:t>
      </w:r>
    </w:p>
    <w:p w14:paraId="64FABE23" w14:textId="19A67676" w:rsidR="00E25353" w:rsidRPr="00481143" w:rsidRDefault="00E25353" w:rsidP="00545CEE">
      <w:pPr>
        <w:rPr>
          <w:b/>
          <w:bCs/>
        </w:rPr>
      </w:pPr>
      <w:r w:rsidRPr="00481143">
        <w:rPr>
          <w:b/>
          <w:bCs/>
        </w:rPr>
        <w:t xml:space="preserve">     User Interface (Section 3)</w:t>
      </w:r>
      <w:r w:rsidR="00545CEE" w:rsidRPr="00481143">
        <w:rPr>
          <w:b/>
          <w:bCs/>
        </w:rPr>
        <w:t xml:space="preserve">: </w:t>
      </w:r>
      <w:r w:rsidRPr="00481143">
        <w:t>The user interface design is explained in this section. The design of different screens and the functionalities they provide are discussed. Interface components and the interaction methods used to improve user experience are described.</w:t>
      </w:r>
    </w:p>
    <w:p w14:paraId="3966E9A7" w14:textId="1878DEDE" w:rsidR="00E25353" w:rsidRPr="00481143" w:rsidRDefault="00E25353" w:rsidP="00545CEE">
      <w:pPr>
        <w:rPr>
          <w:b/>
          <w:bCs/>
        </w:rPr>
      </w:pPr>
      <w:r w:rsidRPr="00481143">
        <w:rPr>
          <w:b/>
          <w:bCs/>
        </w:rPr>
        <w:t xml:space="preserve">      High Level Design (Section 4)</w:t>
      </w:r>
      <w:r w:rsidR="00545CEE" w:rsidRPr="00481143">
        <w:rPr>
          <w:b/>
          <w:bCs/>
        </w:rPr>
        <w:t xml:space="preserve">: </w:t>
      </w:r>
      <w:r w:rsidRPr="00481143">
        <w:t>This section provides a high-level design of the system. The structures and functions of the main modules are discussed in broad terms. The basic roles of each module, their functions, and the relationships between the modules are summarized.</w:t>
      </w:r>
    </w:p>
    <w:p w14:paraId="7B6A4D15" w14:textId="1CBF976B" w:rsidR="00E25353" w:rsidRPr="00481143" w:rsidRDefault="00E25353" w:rsidP="00545CEE">
      <w:pPr>
        <w:rPr>
          <w:b/>
          <w:bCs/>
        </w:rPr>
      </w:pPr>
      <w:r w:rsidRPr="00481143">
        <w:rPr>
          <w:b/>
          <w:bCs/>
        </w:rPr>
        <w:t xml:space="preserve">      Low Level Design (Section 5)</w:t>
      </w:r>
      <w:r w:rsidR="00545CEE" w:rsidRPr="00481143">
        <w:rPr>
          <w:b/>
          <w:bCs/>
        </w:rPr>
        <w:t xml:space="preserve">: </w:t>
      </w:r>
      <w:r w:rsidRPr="00481143">
        <w:t>This section delves into the detailed design of each module. It explains how each module operates, including the algorithms used and the data flows. Technical details of each module are provided.</w:t>
      </w:r>
    </w:p>
    <w:p w14:paraId="7BE6D9AB" w14:textId="4419BAD3" w:rsidR="00E25353" w:rsidRPr="00481143" w:rsidRDefault="00E25353" w:rsidP="00545CEE">
      <w:pPr>
        <w:ind w:left="288"/>
      </w:pPr>
      <w:r w:rsidRPr="00481143">
        <w:rPr>
          <w:b/>
          <w:bCs/>
        </w:rPr>
        <w:t>Database Design (Section 6)</w:t>
      </w:r>
      <w:r w:rsidR="00545CEE" w:rsidRPr="00481143">
        <w:t xml:space="preserve">: </w:t>
      </w:r>
      <w:r w:rsidRPr="00481143">
        <w:t>This section explains the database design. It provides information on the database structure, relationships, tables, and how the database will be organized. Entity-relationship diagrams, tables, and their relationships are detailed.</w:t>
      </w:r>
    </w:p>
    <w:p w14:paraId="6B3DC650" w14:textId="12B30682" w:rsidR="00E25353" w:rsidRPr="00481143" w:rsidRDefault="00E25353" w:rsidP="00545CEE">
      <w:pPr>
        <w:rPr>
          <w:b/>
          <w:bCs/>
        </w:rPr>
      </w:pPr>
      <w:r w:rsidRPr="00481143">
        <w:rPr>
          <w:b/>
          <w:bCs/>
        </w:rPr>
        <w:t xml:space="preserve">      References (Section 7)</w:t>
      </w:r>
      <w:r w:rsidR="00545CEE" w:rsidRPr="00481143">
        <w:rPr>
          <w:b/>
          <w:bCs/>
        </w:rPr>
        <w:t xml:space="preserve">: </w:t>
      </w:r>
      <w:r w:rsidRPr="00481143">
        <w:t>The final section lists all the sources and references cited throughout the document. It includes technical documents, libraries, and other relevant materials used.</w:t>
      </w:r>
    </w:p>
    <w:p w14:paraId="466B3439" w14:textId="77777777" w:rsidR="00CB18DC" w:rsidRPr="00481143" w:rsidRDefault="00CB18DC" w:rsidP="00CB18DC">
      <w:pPr>
        <w:ind w:left="288"/>
      </w:pPr>
    </w:p>
    <w:p w14:paraId="7C3A2B3C" w14:textId="77777777" w:rsidR="004446AE" w:rsidRPr="00481143" w:rsidRDefault="004446AE" w:rsidP="004446AE">
      <w:pPr>
        <w:pStyle w:val="Heading2"/>
      </w:pPr>
      <w:bookmarkStart w:id="6" w:name="_Toc186702194"/>
      <w:r w:rsidRPr="00481143">
        <w:t>Version History</w:t>
      </w:r>
      <w:bookmarkEnd w:id="6"/>
    </w:p>
    <w:p w14:paraId="5E998CD0" w14:textId="41703592" w:rsidR="004446AE" w:rsidRPr="00481143" w:rsidRDefault="004446AE" w:rsidP="004446AE">
      <w:pPr>
        <w:ind w:left="864"/>
      </w:pPr>
    </w:p>
    <w:tbl>
      <w:tblPr>
        <w:tblStyle w:val="TableGrid"/>
        <w:tblW w:w="0" w:type="auto"/>
        <w:tblInd w:w="864" w:type="dxa"/>
        <w:tblLook w:val="04A0" w:firstRow="1" w:lastRow="0" w:firstColumn="1" w:lastColumn="0" w:noHBand="0" w:noVBand="1"/>
      </w:tblPr>
      <w:tblGrid>
        <w:gridCol w:w="1361"/>
        <w:gridCol w:w="5476"/>
        <w:gridCol w:w="1318"/>
      </w:tblGrid>
      <w:tr w:rsidR="004446AE" w:rsidRPr="00481143" w14:paraId="357F1433" w14:textId="77777777" w:rsidTr="004031F3">
        <w:tc>
          <w:tcPr>
            <w:tcW w:w="1364" w:type="dxa"/>
          </w:tcPr>
          <w:p w14:paraId="43BBF6AE" w14:textId="77777777" w:rsidR="004446AE" w:rsidRPr="00481143" w:rsidRDefault="004446AE" w:rsidP="004031F3">
            <w:pPr>
              <w:rPr>
                <w:b/>
                <w:bCs/>
              </w:rPr>
            </w:pPr>
            <w:r w:rsidRPr="00481143">
              <w:rPr>
                <w:b/>
                <w:bCs/>
              </w:rPr>
              <w:lastRenderedPageBreak/>
              <w:t>Version No</w:t>
            </w:r>
          </w:p>
        </w:tc>
        <w:tc>
          <w:tcPr>
            <w:tcW w:w="5507" w:type="dxa"/>
          </w:tcPr>
          <w:p w14:paraId="1CF3595D" w14:textId="77777777" w:rsidR="004446AE" w:rsidRPr="00481143" w:rsidRDefault="004446AE" w:rsidP="004031F3">
            <w:pPr>
              <w:rPr>
                <w:b/>
                <w:bCs/>
              </w:rPr>
            </w:pPr>
            <w:r w:rsidRPr="00481143">
              <w:rPr>
                <w:b/>
                <w:bCs/>
              </w:rPr>
              <w:t>Description of change</w:t>
            </w:r>
          </w:p>
        </w:tc>
        <w:tc>
          <w:tcPr>
            <w:tcW w:w="1260" w:type="dxa"/>
          </w:tcPr>
          <w:p w14:paraId="3EB80AB2" w14:textId="77777777" w:rsidR="004446AE" w:rsidRPr="00481143" w:rsidRDefault="004446AE" w:rsidP="004031F3">
            <w:pPr>
              <w:rPr>
                <w:b/>
                <w:bCs/>
              </w:rPr>
            </w:pPr>
            <w:r w:rsidRPr="00481143">
              <w:rPr>
                <w:b/>
                <w:bCs/>
              </w:rPr>
              <w:t>Date</w:t>
            </w:r>
          </w:p>
        </w:tc>
      </w:tr>
      <w:tr w:rsidR="004446AE" w:rsidRPr="00481143" w14:paraId="5ACC4A04" w14:textId="77777777" w:rsidTr="004031F3">
        <w:tc>
          <w:tcPr>
            <w:tcW w:w="1364" w:type="dxa"/>
          </w:tcPr>
          <w:p w14:paraId="6736B195" w14:textId="77777777" w:rsidR="004446AE" w:rsidRPr="00481143" w:rsidRDefault="004446AE" w:rsidP="004031F3">
            <w:r w:rsidRPr="00481143">
              <w:t>1.0</w:t>
            </w:r>
          </w:p>
        </w:tc>
        <w:tc>
          <w:tcPr>
            <w:tcW w:w="5507" w:type="dxa"/>
          </w:tcPr>
          <w:p w14:paraId="38477ECA" w14:textId="77777777" w:rsidR="004446AE" w:rsidRPr="00481143" w:rsidRDefault="004446AE" w:rsidP="004031F3">
            <w:r w:rsidRPr="00481143">
              <w:t>Initial Release</w:t>
            </w:r>
          </w:p>
        </w:tc>
        <w:tc>
          <w:tcPr>
            <w:tcW w:w="1260" w:type="dxa"/>
          </w:tcPr>
          <w:p w14:paraId="29D7E72C" w14:textId="5E27104D" w:rsidR="004446AE" w:rsidRPr="00481143" w:rsidRDefault="004446AE" w:rsidP="004031F3">
            <w:r w:rsidRPr="00481143">
              <w:t>1</w:t>
            </w:r>
            <w:r w:rsidR="00EC4CCB" w:rsidRPr="00481143">
              <w:t>6</w:t>
            </w:r>
            <w:r w:rsidRPr="00481143">
              <w:t>.1</w:t>
            </w:r>
            <w:r w:rsidR="00EC4CCB" w:rsidRPr="00481143">
              <w:t>2</w:t>
            </w:r>
            <w:r w:rsidRPr="00481143">
              <w:t>.2024</w:t>
            </w:r>
          </w:p>
        </w:tc>
      </w:tr>
      <w:tr w:rsidR="004446AE" w:rsidRPr="00481143" w14:paraId="46B1D257" w14:textId="77777777" w:rsidTr="004031F3">
        <w:tc>
          <w:tcPr>
            <w:tcW w:w="1364" w:type="dxa"/>
          </w:tcPr>
          <w:p w14:paraId="6A405CC8" w14:textId="0B44BA43" w:rsidR="004446AE" w:rsidRPr="00481143" w:rsidRDefault="00C14A2F" w:rsidP="004031F3">
            <w:r w:rsidRPr="00481143">
              <w:t>1.1</w:t>
            </w:r>
          </w:p>
        </w:tc>
        <w:tc>
          <w:tcPr>
            <w:tcW w:w="5507" w:type="dxa"/>
          </w:tcPr>
          <w:p w14:paraId="423462FC" w14:textId="7FC97E7C" w:rsidR="004446AE" w:rsidRPr="00481143" w:rsidRDefault="00C14A2F" w:rsidP="004031F3">
            <w:r w:rsidRPr="00481143">
              <w:t>Updated activity diagrams</w:t>
            </w:r>
          </w:p>
        </w:tc>
        <w:tc>
          <w:tcPr>
            <w:tcW w:w="1260" w:type="dxa"/>
          </w:tcPr>
          <w:p w14:paraId="6EC640D3" w14:textId="2DC477AE" w:rsidR="004446AE" w:rsidRPr="00481143" w:rsidRDefault="00C14A2F" w:rsidP="004031F3">
            <w:r w:rsidRPr="00481143">
              <w:t>22.12.2024</w:t>
            </w:r>
          </w:p>
        </w:tc>
      </w:tr>
      <w:tr w:rsidR="00C14A2F" w:rsidRPr="00481143" w14:paraId="369EE26E" w14:textId="77777777" w:rsidTr="004031F3">
        <w:tc>
          <w:tcPr>
            <w:tcW w:w="1364" w:type="dxa"/>
          </w:tcPr>
          <w:p w14:paraId="1763E48F" w14:textId="6C70F97F" w:rsidR="00C14A2F" w:rsidRPr="00481143" w:rsidRDefault="00C14A2F" w:rsidP="004031F3">
            <w:r w:rsidRPr="00481143">
              <w:t>1.2</w:t>
            </w:r>
          </w:p>
        </w:tc>
        <w:tc>
          <w:tcPr>
            <w:tcW w:w="5507" w:type="dxa"/>
          </w:tcPr>
          <w:p w14:paraId="6E440A1A" w14:textId="5ABFE656" w:rsidR="00C14A2F" w:rsidRPr="00481143" w:rsidRDefault="00C14A2F" w:rsidP="004031F3">
            <w:r w:rsidRPr="00481143">
              <w:t>Last version</w:t>
            </w:r>
          </w:p>
        </w:tc>
        <w:tc>
          <w:tcPr>
            <w:tcW w:w="1260" w:type="dxa"/>
          </w:tcPr>
          <w:p w14:paraId="43448493" w14:textId="1E622DE8" w:rsidR="00C14A2F" w:rsidRPr="00481143" w:rsidRDefault="00C14A2F" w:rsidP="004031F3">
            <w:r w:rsidRPr="00481143">
              <w:t>27.12.2024</w:t>
            </w:r>
          </w:p>
        </w:tc>
      </w:tr>
    </w:tbl>
    <w:p w14:paraId="09C240BC" w14:textId="2A58093F" w:rsidR="004446AE" w:rsidRPr="00481143" w:rsidRDefault="004446AE" w:rsidP="004446AE"/>
    <w:p w14:paraId="7419B3DD" w14:textId="6D4D1927" w:rsidR="00D64A01" w:rsidRPr="00481143" w:rsidRDefault="006916C7" w:rsidP="00D64A01">
      <w:pPr>
        <w:pStyle w:val="Heading1"/>
      </w:pPr>
      <w:bookmarkStart w:id="7" w:name="_Toc186702195"/>
      <w:r w:rsidRPr="00481143">
        <w:t>Architecture</w:t>
      </w:r>
      <w:bookmarkEnd w:id="7"/>
    </w:p>
    <w:p w14:paraId="6ED0290A" w14:textId="41CAD0BF" w:rsidR="00751E17" w:rsidRPr="00481143" w:rsidRDefault="00751E17" w:rsidP="00751E17">
      <w:r w:rsidRPr="00481143">
        <w:rPr>
          <w:noProof/>
          <w:lang w:val="tr-TR" w:eastAsia="tr-TR"/>
        </w:rPr>
        <w:drawing>
          <wp:anchor distT="0" distB="0" distL="114300" distR="114300" simplePos="0" relativeHeight="251718656" behindDoc="0" locked="0" layoutInCell="1" allowOverlap="1" wp14:anchorId="07FE6F83" wp14:editId="4EC18E64">
            <wp:simplePos x="0" y="0"/>
            <wp:positionH relativeFrom="margin">
              <wp:posOffset>1379220</wp:posOffset>
            </wp:positionH>
            <wp:positionV relativeFrom="paragraph">
              <wp:posOffset>9525</wp:posOffset>
            </wp:positionV>
            <wp:extent cx="2910840" cy="2533015"/>
            <wp:effectExtent l="0" t="0" r="3810" b="635"/>
            <wp:wrapSquare wrapText="bothSides"/>
            <wp:docPr id="187187674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53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ED2E8" w14:textId="61B6B412" w:rsidR="00751E17" w:rsidRPr="00481143" w:rsidRDefault="00751E17" w:rsidP="00751E17"/>
    <w:p w14:paraId="393AE34E" w14:textId="77777777" w:rsidR="00751E17" w:rsidRPr="00481143" w:rsidRDefault="00751E17" w:rsidP="00751E17"/>
    <w:p w14:paraId="1069EA07" w14:textId="7F18E8F0" w:rsidR="00751E17" w:rsidRPr="00481143" w:rsidRDefault="00751E17" w:rsidP="00751E17"/>
    <w:p w14:paraId="20E57BF2" w14:textId="77777777" w:rsidR="00751E17" w:rsidRPr="00481143" w:rsidRDefault="00751E17" w:rsidP="00751E17"/>
    <w:p w14:paraId="0F10AC9D" w14:textId="25DB20A8" w:rsidR="00751E17" w:rsidRPr="00481143" w:rsidRDefault="00751E17" w:rsidP="00751E17"/>
    <w:p w14:paraId="2FFDD3CB" w14:textId="04C76D89" w:rsidR="00751E17" w:rsidRPr="00481143" w:rsidRDefault="00751E17" w:rsidP="00751E17"/>
    <w:p w14:paraId="46ED0F3B" w14:textId="77777777" w:rsidR="00751E17" w:rsidRPr="00481143" w:rsidRDefault="00751E17" w:rsidP="00751E17"/>
    <w:p w14:paraId="5BFB6B58" w14:textId="6E16CD99" w:rsidR="00751E17" w:rsidRPr="00481143" w:rsidRDefault="00751E17" w:rsidP="00751E17">
      <w:r w:rsidRPr="00481143">
        <w:rPr>
          <w:noProof/>
          <w:lang w:val="tr-TR" w:eastAsia="tr-TR"/>
        </w:rPr>
        <mc:AlternateContent>
          <mc:Choice Requires="wps">
            <w:drawing>
              <wp:anchor distT="45720" distB="45720" distL="114300" distR="114300" simplePos="0" relativeHeight="251720704" behindDoc="0" locked="0" layoutInCell="1" allowOverlap="1" wp14:anchorId="4DD7BBBE" wp14:editId="65A74CD6">
                <wp:simplePos x="0" y="0"/>
                <wp:positionH relativeFrom="margin">
                  <wp:align>center</wp:align>
                </wp:positionH>
                <wp:positionV relativeFrom="margin">
                  <wp:align>center</wp:align>
                </wp:positionV>
                <wp:extent cx="1676400" cy="259080"/>
                <wp:effectExtent l="0" t="0" r="0" b="0"/>
                <wp:wrapSquare wrapText="bothSides"/>
                <wp:docPr id="19762229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9080"/>
                        </a:xfrm>
                        <a:prstGeom prst="rect">
                          <a:avLst/>
                        </a:prstGeom>
                        <a:noFill/>
                        <a:ln w="9525">
                          <a:noFill/>
                          <a:miter lim="800000"/>
                          <a:headEnd/>
                          <a:tailEnd/>
                        </a:ln>
                      </wps:spPr>
                      <wps:txbx>
                        <w:txbxContent>
                          <w:p w14:paraId="3A3BAA7B" w14:textId="15C9326B" w:rsidR="00751E17" w:rsidRPr="00481143" w:rsidRDefault="00751E17" w:rsidP="00751E17">
                            <w:pPr>
                              <w:rPr>
                                <w:i/>
                                <w:iCs/>
                                <w:color w:val="156082" w:themeColor="accent1"/>
                                <w:sz w:val="20"/>
                                <w:szCs w:val="20"/>
                              </w:rPr>
                            </w:pPr>
                            <w:r w:rsidRPr="00481143">
                              <w:rPr>
                                <w:i/>
                                <w:iCs/>
                                <w:color w:val="156082" w:themeColor="accent1"/>
                                <w:sz w:val="20"/>
                                <w:szCs w:val="20"/>
                              </w:rPr>
                              <w:t>Figure 1 Hardwa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D7BBBE" id="_x0000_t202" coordsize="21600,21600" o:spt="202" path="m,l,21600r21600,l21600,xe">
                <v:stroke joinstyle="miter"/>
                <v:path gradientshapeok="t" o:connecttype="rect"/>
              </v:shapetype>
              <v:shape id="Metin Kutusu 2" o:spid="_x0000_s1026" type="#_x0000_t202" style="position:absolute;margin-left:0;margin-top:0;width:132pt;height:20.4pt;z-index:25172070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" filled="f" stroked="f">
                <v:textbox>
                  <w:txbxContent>
                    <w:p w14:paraId="3A3BAA7B" w14:textId="15C9326B" w:rsidR="00751E17" w:rsidRPr="00481143" w:rsidRDefault="00751E17" w:rsidP="00751E17">
                      <w:pPr>
                        <w:rPr>
                          <w:i/>
                          <w:iCs/>
                          <w:color w:val="156082" w:themeColor="accent1"/>
                          <w:sz w:val="20"/>
                          <w:szCs w:val="20"/>
                        </w:rPr>
                      </w:pPr>
                      <w:r w:rsidRPr="00481143">
                        <w:rPr>
                          <w:i/>
                          <w:iCs/>
                          <w:color w:val="156082" w:themeColor="accent1"/>
                          <w:sz w:val="20"/>
                          <w:szCs w:val="20"/>
                        </w:rPr>
                        <w:t>Figure 1 Hardware Diagram</w:t>
                      </w:r>
                    </w:p>
                  </w:txbxContent>
                </v:textbox>
                <w10:wrap type="square" anchorx="margin" anchory="margin"/>
              </v:shape>
            </w:pict>
          </mc:Fallback>
        </mc:AlternateContent>
      </w:r>
    </w:p>
    <w:p w14:paraId="5806E690" w14:textId="199B18E5" w:rsidR="00751E17" w:rsidRPr="00481143" w:rsidRDefault="00751E17" w:rsidP="00751E17"/>
    <w:p w14:paraId="022D43C0" w14:textId="24948A98" w:rsidR="00D64A01" w:rsidRPr="00481143" w:rsidRDefault="00D64A01" w:rsidP="00D64A01">
      <w:pPr>
        <w:pStyle w:val="Heading2"/>
      </w:pPr>
      <w:bookmarkStart w:id="8" w:name="_Toc186702196"/>
      <w:r w:rsidRPr="00481143">
        <w:t>Clients</w:t>
      </w:r>
      <w:bookmarkEnd w:id="8"/>
    </w:p>
    <w:p w14:paraId="3F45256D" w14:textId="4191AC07" w:rsidR="00D64A01" w:rsidRPr="00481143" w:rsidRDefault="00D64A01" w:rsidP="00D64A01">
      <w:pPr>
        <w:pStyle w:val="Heading3"/>
      </w:pPr>
      <w:bookmarkStart w:id="9" w:name="_Toc186702197"/>
      <w:r w:rsidRPr="00481143">
        <w:t>Mobile Phones</w:t>
      </w:r>
      <w:r w:rsidR="00545CEE" w:rsidRPr="00481143">
        <w:t xml:space="preserve"> / Tablets</w:t>
      </w:r>
      <w:bookmarkEnd w:id="9"/>
    </w:p>
    <w:p w14:paraId="4E9277CC" w14:textId="77777777" w:rsidR="009347DF" w:rsidRPr="009347DF" w:rsidRDefault="009347DF" w:rsidP="009347DF">
      <w:pPr>
        <w:pStyle w:val="Heading2"/>
        <w:rPr>
          <w:rStyle w:val="Strong"/>
          <w:rFonts w:cstheme="minorBidi"/>
          <w:b/>
          <w:bCs/>
          <w:color w:val="auto"/>
        </w:rPr>
      </w:pPr>
      <w:bookmarkStart w:id="10" w:name="_Toc186702198"/>
      <w:r w:rsidRPr="009347DF">
        <w:rPr>
          <w:rStyle w:val="Strong"/>
          <w:rFonts w:cstheme="minorBidi"/>
          <w:b/>
          <w:bCs/>
          <w:color w:val="auto"/>
        </w:rPr>
        <w:t>Minimum Requirements:</w:t>
      </w:r>
      <w:bookmarkEnd w:id="10"/>
    </w:p>
    <w:p w14:paraId="640AB303" w14:textId="77777777" w:rsidR="009347DF" w:rsidRPr="009347DF" w:rsidRDefault="009347DF" w:rsidP="00AB50E1">
      <w:pPr>
        <w:pStyle w:val="ListParagraph"/>
        <w:numPr>
          <w:ilvl w:val="0"/>
          <w:numId w:val="13"/>
        </w:numPr>
        <w:rPr>
          <w:rStyle w:val="Strong"/>
          <w:b w:val="0"/>
          <w:bCs w:val="0"/>
        </w:rPr>
      </w:pPr>
      <w:r w:rsidRPr="009347DF">
        <w:rPr>
          <w:rStyle w:val="Strong"/>
          <w:b w:val="0"/>
          <w:bCs w:val="0"/>
        </w:rPr>
        <w:t>OS: Android 10.0 or iOS 13.0 and above</w:t>
      </w:r>
    </w:p>
    <w:p w14:paraId="09826C22" w14:textId="77777777" w:rsidR="009347DF" w:rsidRPr="009347DF" w:rsidRDefault="009347DF" w:rsidP="00AB50E1">
      <w:pPr>
        <w:pStyle w:val="ListParagraph"/>
        <w:numPr>
          <w:ilvl w:val="0"/>
          <w:numId w:val="13"/>
        </w:numPr>
        <w:rPr>
          <w:rStyle w:val="Strong"/>
          <w:b w:val="0"/>
          <w:bCs w:val="0"/>
        </w:rPr>
      </w:pPr>
      <w:r w:rsidRPr="009347DF">
        <w:rPr>
          <w:rStyle w:val="Strong"/>
          <w:b w:val="0"/>
          <w:bCs w:val="0"/>
        </w:rPr>
        <w:t>RAM: 4 GB minimum (6 GB or more recommended for better performance)</w:t>
      </w:r>
    </w:p>
    <w:p w14:paraId="6B7B195C" w14:textId="77777777" w:rsidR="009347DF" w:rsidRPr="009347DF" w:rsidRDefault="009347DF" w:rsidP="00AB50E1">
      <w:pPr>
        <w:pStyle w:val="ListParagraph"/>
        <w:numPr>
          <w:ilvl w:val="0"/>
          <w:numId w:val="13"/>
        </w:numPr>
        <w:rPr>
          <w:rStyle w:val="Strong"/>
          <w:b w:val="0"/>
          <w:bCs w:val="0"/>
        </w:rPr>
      </w:pPr>
      <w:r w:rsidRPr="009347DF">
        <w:rPr>
          <w:rStyle w:val="Strong"/>
          <w:b w:val="0"/>
          <w:bCs w:val="0"/>
        </w:rPr>
        <w:t>Storage: 200 MB of available space (additional space may be required for user data and media)</w:t>
      </w:r>
    </w:p>
    <w:p w14:paraId="6C88C36C" w14:textId="77777777" w:rsidR="009347DF" w:rsidRPr="009347DF" w:rsidRDefault="009347DF" w:rsidP="00AB50E1">
      <w:pPr>
        <w:pStyle w:val="ListParagraph"/>
        <w:numPr>
          <w:ilvl w:val="0"/>
          <w:numId w:val="13"/>
        </w:numPr>
        <w:rPr>
          <w:rStyle w:val="Strong"/>
          <w:b w:val="0"/>
          <w:bCs w:val="0"/>
        </w:rPr>
      </w:pPr>
      <w:r w:rsidRPr="009347DF">
        <w:rPr>
          <w:rStyle w:val="Strong"/>
          <w:b w:val="0"/>
          <w:bCs w:val="0"/>
        </w:rPr>
        <w:t>Network: Active internet connection (Wi-Fi or 4G/5G recommended for reliable performance)</w:t>
      </w:r>
    </w:p>
    <w:p w14:paraId="7A86F1F7" w14:textId="77777777" w:rsidR="00280183" w:rsidRPr="00481143" w:rsidRDefault="00280183" w:rsidP="00545CEE">
      <w:pPr>
        <w:pStyle w:val="Heading2"/>
        <w:spacing w:line="240" w:lineRule="auto"/>
      </w:pPr>
      <w:bookmarkStart w:id="11" w:name="_Toc186702199"/>
      <w:r w:rsidRPr="00481143">
        <w:t>Application Server</w:t>
      </w:r>
      <w:bookmarkEnd w:id="11"/>
    </w:p>
    <w:p w14:paraId="5AA7E205" w14:textId="32872E7D" w:rsidR="00B904E9" w:rsidRPr="00481143" w:rsidRDefault="00B904E9" w:rsidP="00545CEE">
      <w:pPr>
        <w:spacing w:line="240" w:lineRule="auto"/>
        <w:rPr>
          <w:rFonts w:asciiTheme="majorHAnsi" w:hAnsiTheme="majorHAnsi"/>
          <w:sz w:val="24"/>
          <w:szCs w:val="24"/>
        </w:rPr>
      </w:pPr>
      <w:r w:rsidRPr="00481143">
        <w:rPr>
          <w:rFonts w:asciiTheme="majorHAnsi" w:hAnsiTheme="majorHAnsi"/>
          <w:b/>
          <w:bCs/>
          <w:sz w:val="24"/>
          <w:szCs w:val="24"/>
        </w:rPr>
        <w:t>Minimum Requirements:</w:t>
      </w:r>
    </w:p>
    <w:p w14:paraId="067B4EA0" w14:textId="77777777" w:rsidR="005D02BD" w:rsidRDefault="005D02BD" w:rsidP="00AB50E1">
      <w:pPr>
        <w:pStyle w:val="ListParagraph"/>
        <w:numPr>
          <w:ilvl w:val="0"/>
          <w:numId w:val="14"/>
        </w:numPr>
        <w:spacing w:line="240" w:lineRule="auto"/>
      </w:pPr>
      <w:r>
        <w:t>OS: Ubuntu 20.04 LTS or Windows 10/11 (Desktop versions)</w:t>
      </w:r>
    </w:p>
    <w:p w14:paraId="4384076C" w14:textId="77777777" w:rsidR="005D02BD" w:rsidRDefault="005D02BD" w:rsidP="00AB50E1">
      <w:pPr>
        <w:pStyle w:val="ListParagraph"/>
        <w:numPr>
          <w:ilvl w:val="0"/>
          <w:numId w:val="14"/>
        </w:numPr>
        <w:spacing w:line="240" w:lineRule="auto"/>
      </w:pPr>
      <w:r>
        <w:t>CPU: Dual-core processor (Intel i3/Ryzen 3 or higher)</w:t>
      </w:r>
    </w:p>
    <w:p w14:paraId="3B1D9606" w14:textId="77777777" w:rsidR="005D02BD" w:rsidRDefault="005D02BD" w:rsidP="00AB50E1">
      <w:pPr>
        <w:pStyle w:val="ListParagraph"/>
        <w:numPr>
          <w:ilvl w:val="0"/>
          <w:numId w:val="14"/>
        </w:numPr>
        <w:spacing w:line="240" w:lineRule="auto"/>
      </w:pPr>
      <w:r>
        <w:t>RAM: 8 GB minimum (16 GB recommended for smooth operation)</w:t>
      </w:r>
    </w:p>
    <w:p w14:paraId="79112B35" w14:textId="77777777" w:rsidR="005D02BD" w:rsidRDefault="005D02BD" w:rsidP="00AB50E1">
      <w:pPr>
        <w:pStyle w:val="ListParagraph"/>
        <w:numPr>
          <w:ilvl w:val="0"/>
          <w:numId w:val="14"/>
        </w:numPr>
        <w:spacing w:line="240" w:lineRule="auto"/>
      </w:pPr>
      <w:r>
        <w:t>Storage: 50 GB available space (SSD for better performance)</w:t>
      </w:r>
    </w:p>
    <w:p w14:paraId="22B397F3" w14:textId="77777777" w:rsidR="005D02BD" w:rsidRDefault="005D02BD" w:rsidP="00AB50E1">
      <w:pPr>
        <w:pStyle w:val="ListParagraph"/>
        <w:numPr>
          <w:ilvl w:val="0"/>
          <w:numId w:val="14"/>
        </w:numPr>
        <w:spacing w:line="240" w:lineRule="auto"/>
      </w:pPr>
      <w:r>
        <w:t>Network: Standard internet connection (at least 20-50 Mbps)</w:t>
      </w:r>
    </w:p>
    <w:p w14:paraId="25FD8BFD" w14:textId="2505FB93" w:rsidR="00280183" w:rsidRPr="00481143" w:rsidRDefault="00280183" w:rsidP="00545CEE">
      <w:pPr>
        <w:spacing w:line="240" w:lineRule="auto"/>
      </w:pPr>
    </w:p>
    <w:p w14:paraId="3D185E9D" w14:textId="4882718B" w:rsidR="00280183" w:rsidRPr="00481143" w:rsidRDefault="00280183" w:rsidP="00545CEE">
      <w:pPr>
        <w:pStyle w:val="Heading2"/>
        <w:spacing w:line="240" w:lineRule="auto"/>
      </w:pPr>
      <w:bookmarkStart w:id="12" w:name="_Toc186702200"/>
      <w:r w:rsidRPr="00481143">
        <w:t>Database Server</w:t>
      </w:r>
      <w:bookmarkEnd w:id="12"/>
    </w:p>
    <w:p w14:paraId="62C7901C" w14:textId="6FF49632" w:rsidR="00B904E9" w:rsidRPr="00481143" w:rsidRDefault="00B904E9" w:rsidP="00545CEE">
      <w:pPr>
        <w:rPr>
          <w:sz w:val="24"/>
          <w:szCs w:val="24"/>
        </w:rPr>
      </w:pPr>
      <w:r w:rsidRPr="00481143">
        <w:rPr>
          <w:rStyle w:val="Strong"/>
          <w:rFonts w:asciiTheme="majorHAnsi" w:eastAsiaTheme="majorEastAsia" w:hAnsiTheme="majorHAnsi"/>
          <w:sz w:val="24"/>
          <w:szCs w:val="24"/>
        </w:rPr>
        <w:t>Minimum Requirements:</w:t>
      </w:r>
    </w:p>
    <w:p w14:paraId="3B76961B" w14:textId="77777777" w:rsidR="005D02BD" w:rsidRDefault="005D02BD" w:rsidP="00AB50E1">
      <w:pPr>
        <w:pStyle w:val="ListParagraph"/>
        <w:numPr>
          <w:ilvl w:val="0"/>
          <w:numId w:val="5"/>
        </w:numPr>
      </w:pPr>
      <w:r>
        <w:t>OS: Ubuntu 20.04 LTS or Windows 10/11</w:t>
      </w:r>
    </w:p>
    <w:p w14:paraId="4F696AFD" w14:textId="77777777" w:rsidR="005D02BD" w:rsidRDefault="005D02BD" w:rsidP="00AB50E1">
      <w:pPr>
        <w:pStyle w:val="ListParagraph"/>
        <w:numPr>
          <w:ilvl w:val="0"/>
          <w:numId w:val="5"/>
        </w:numPr>
      </w:pPr>
      <w:r>
        <w:t>CPU: Dual-core processor (Intel i3/Ryzen 3 or higher)</w:t>
      </w:r>
    </w:p>
    <w:p w14:paraId="1A3A5C4E" w14:textId="77777777" w:rsidR="005D02BD" w:rsidRDefault="005D02BD" w:rsidP="00AB50E1">
      <w:pPr>
        <w:pStyle w:val="ListParagraph"/>
        <w:numPr>
          <w:ilvl w:val="0"/>
          <w:numId w:val="5"/>
        </w:numPr>
      </w:pPr>
      <w:r>
        <w:lastRenderedPageBreak/>
        <w:t>RAM: 8 GB minimum (16 GB recommended)</w:t>
      </w:r>
    </w:p>
    <w:p w14:paraId="4BF3E17F" w14:textId="77777777" w:rsidR="005D02BD" w:rsidRDefault="005D02BD" w:rsidP="00AB50E1">
      <w:pPr>
        <w:pStyle w:val="ListParagraph"/>
        <w:numPr>
          <w:ilvl w:val="0"/>
          <w:numId w:val="5"/>
        </w:numPr>
      </w:pPr>
      <w:r>
        <w:t>Storage: 256 GB SSD (for fast read/write operations)</w:t>
      </w:r>
    </w:p>
    <w:p w14:paraId="6882917F" w14:textId="661E91B6" w:rsidR="00EC4CCB" w:rsidRPr="00481143" w:rsidRDefault="005D02BD" w:rsidP="00AB50E1">
      <w:pPr>
        <w:pStyle w:val="ListParagraph"/>
        <w:numPr>
          <w:ilvl w:val="0"/>
          <w:numId w:val="5"/>
        </w:numPr>
      </w:pPr>
      <w:r>
        <w:t>Network: Standard internet connection (at least 20-50 Mbps)</w:t>
      </w:r>
      <w:r w:rsidR="00B904E9" w:rsidRPr="00481143">
        <w:t>.</w:t>
      </w:r>
    </w:p>
    <w:p w14:paraId="16388BE5" w14:textId="0F8EC523" w:rsidR="006916C7" w:rsidRPr="00481143" w:rsidRDefault="006916C7" w:rsidP="006916C7">
      <w:pPr>
        <w:pStyle w:val="Heading1"/>
      </w:pPr>
      <w:bookmarkStart w:id="13" w:name="_Toc186702201"/>
      <w:r w:rsidRPr="00481143">
        <w:t>User Interface</w:t>
      </w:r>
      <w:bookmarkEnd w:id="13"/>
    </w:p>
    <w:p w14:paraId="7A5AC84E" w14:textId="1FF73859" w:rsidR="00280183" w:rsidRPr="00481143" w:rsidRDefault="00B904E9" w:rsidP="00280183">
      <w:pPr>
        <w:pStyle w:val="Heading2"/>
      </w:pPr>
      <w:bookmarkStart w:id="14" w:name="_Toc186702202"/>
      <w:r w:rsidRPr="00481143">
        <w:t>Login</w:t>
      </w:r>
      <w:r w:rsidR="00122FC6" w:rsidRPr="00481143">
        <w:t xml:space="preserve"> Page</w:t>
      </w:r>
      <w:bookmarkEnd w:id="14"/>
    </w:p>
    <w:p w14:paraId="05B6A321" w14:textId="53A456A5" w:rsidR="00210A86" w:rsidRPr="00481143" w:rsidRDefault="00751E17" w:rsidP="00280183">
      <w:r w:rsidRPr="00481143">
        <w:rPr>
          <w:noProof/>
          <w:lang w:val="tr-TR" w:eastAsia="tr-TR"/>
        </w:rPr>
        <w:drawing>
          <wp:anchor distT="0" distB="0" distL="114300" distR="114300" simplePos="0" relativeHeight="251662336" behindDoc="1" locked="0" layoutInCell="1" allowOverlap="1" wp14:anchorId="0453A297" wp14:editId="6D873C5C">
            <wp:simplePos x="0" y="0"/>
            <wp:positionH relativeFrom="margin">
              <wp:posOffset>-53340</wp:posOffset>
            </wp:positionH>
            <wp:positionV relativeFrom="page">
              <wp:posOffset>3418840</wp:posOffset>
            </wp:positionV>
            <wp:extent cx="1869440" cy="3532505"/>
            <wp:effectExtent l="0" t="0" r="0" b="0"/>
            <wp:wrapTight wrapText="bothSides">
              <wp:wrapPolygon edited="0">
                <wp:start x="1541" y="0"/>
                <wp:lineTo x="0" y="815"/>
                <wp:lineTo x="0" y="20152"/>
                <wp:lineTo x="440" y="20618"/>
                <wp:lineTo x="1541" y="21084"/>
                <wp:lineTo x="1761" y="21317"/>
                <wp:lineTo x="19590" y="21317"/>
                <wp:lineTo x="19810" y="21084"/>
                <wp:lineTo x="20910" y="20618"/>
                <wp:lineTo x="21351" y="20152"/>
                <wp:lineTo x="21351" y="815"/>
                <wp:lineTo x="19810" y="0"/>
                <wp:lineTo x="1541" y="0"/>
              </wp:wrapPolygon>
            </wp:wrapTight>
            <wp:docPr id="3802167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6708" name="Picture 39"/>
                    <pic:cNvPicPr/>
                  </pic:nvPicPr>
                  <pic:blipFill rotWithShape="1">
                    <a:blip r:embed="rId16">
                      <a:extLst>
                        <a:ext uri="{28A0092B-C50C-407E-A947-70E740481C1C}">
                          <a14:useLocalDpi xmlns:a14="http://schemas.microsoft.com/office/drawing/2010/main" val="0"/>
                        </a:ext>
                      </a:extLst>
                    </a:blip>
                    <a:srcRect t="-701" b="-1814"/>
                    <a:stretch/>
                  </pic:blipFill>
                  <pic:spPr bwMode="auto">
                    <a:xfrm>
                      <a:off x="0" y="0"/>
                      <a:ext cx="1869440" cy="3532505"/>
                    </a:xfrm>
                    <a:prstGeom prst="rect">
                      <a:avLst/>
                    </a:prstGeom>
                    <a:ln>
                      <a:noFill/>
                    </a:ln>
                    <a:extLst>
                      <a:ext uri="{53640926-AAD7-44D8-BBD7-CCE9431645EC}">
                        <a14:shadowObscured xmlns:a14="http://schemas.microsoft.com/office/drawing/2010/main"/>
                      </a:ext>
                    </a:extLst>
                  </pic:spPr>
                </pic:pic>
              </a:graphicData>
            </a:graphic>
          </wp:anchor>
        </w:drawing>
      </w:r>
    </w:p>
    <w:p w14:paraId="733BE7B4" w14:textId="00C759C8" w:rsidR="00486591" w:rsidRPr="00481143" w:rsidRDefault="00486591" w:rsidP="00280183"/>
    <w:p w14:paraId="10204571" w14:textId="23C75E3A" w:rsidR="00EF5908" w:rsidRPr="00481143" w:rsidRDefault="00EF5908" w:rsidP="00280183"/>
    <w:p w14:paraId="362DBA0F" w14:textId="3D64808C" w:rsidR="00370F64" w:rsidRPr="00481143" w:rsidRDefault="00370F64" w:rsidP="00280183"/>
    <w:p w14:paraId="3C80AA37" w14:textId="77777777" w:rsidR="00370F64" w:rsidRPr="00481143" w:rsidRDefault="00370F64" w:rsidP="00280183"/>
    <w:p w14:paraId="667F6DB4" w14:textId="77777777" w:rsidR="00370F64" w:rsidRPr="00481143" w:rsidRDefault="00370F64" w:rsidP="00280183"/>
    <w:p w14:paraId="43BDD596" w14:textId="3FE81B70" w:rsidR="00370F64" w:rsidRPr="00481143" w:rsidRDefault="00370F64" w:rsidP="00280183"/>
    <w:p w14:paraId="77440915" w14:textId="6F704DC8" w:rsidR="00370F64" w:rsidRPr="00481143" w:rsidRDefault="00370F64" w:rsidP="00280183"/>
    <w:p w14:paraId="6964D879" w14:textId="1CF9721F" w:rsidR="00370F64" w:rsidRPr="00481143" w:rsidRDefault="00370F64" w:rsidP="00280183"/>
    <w:p w14:paraId="6B9EBBE8" w14:textId="36698DF1" w:rsidR="00370F64" w:rsidRPr="00481143" w:rsidRDefault="00370F64" w:rsidP="00280183"/>
    <w:p w14:paraId="4527E5E7" w14:textId="77777777" w:rsidR="00370F64" w:rsidRPr="00481143" w:rsidRDefault="00370F64" w:rsidP="00280183"/>
    <w:p w14:paraId="22E6071B" w14:textId="303029E4" w:rsidR="00370F64" w:rsidRPr="00481143" w:rsidRDefault="00370F64" w:rsidP="00280183"/>
    <w:p w14:paraId="63E54F4C" w14:textId="69D2D822" w:rsidR="00370F64" w:rsidRPr="00481143" w:rsidRDefault="00370F64" w:rsidP="00280183"/>
    <w:p w14:paraId="37A8B9D4" w14:textId="58BA8131" w:rsidR="00370F64" w:rsidRPr="00481143" w:rsidRDefault="00751E17" w:rsidP="00280183">
      <w:r w:rsidRPr="00481143">
        <w:rPr>
          <w:noProof/>
          <w:lang w:val="tr-TR" w:eastAsia="tr-TR"/>
        </w:rPr>
        <mc:AlternateContent>
          <mc:Choice Requires="wps">
            <w:drawing>
              <wp:anchor distT="45720" distB="45720" distL="114300" distR="114300" simplePos="0" relativeHeight="251661312" behindDoc="0" locked="0" layoutInCell="1" allowOverlap="1" wp14:anchorId="48307685" wp14:editId="10CADC08">
                <wp:simplePos x="0" y="0"/>
                <wp:positionH relativeFrom="column">
                  <wp:posOffset>213360</wp:posOffset>
                </wp:positionH>
                <wp:positionV relativeFrom="page">
                  <wp:posOffset>6953885</wp:posOffset>
                </wp:positionV>
                <wp:extent cx="1386840" cy="25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59080"/>
                        </a:xfrm>
                        <a:prstGeom prst="rect">
                          <a:avLst/>
                        </a:prstGeom>
                        <a:noFill/>
                        <a:ln w="9525">
                          <a:noFill/>
                          <a:miter lim="800000"/>
                          <a:headEnd/>
                          <a:tailEnd/>
                        </a:ln>
                      </wps:spPr>
                      <wps:txbx>
                        <w:txbxContent>
                          <w:p w14:paraId="120EDD66" w14:textId="0E9816C9" w:rsidR="00370F64" w:rsidRPr="00481143" w:rsidRDefault="00370F64">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2</w:t>
                            </w:r>
                            <w:r w:rsidRPr="00481143">
                              <w:rPr>
                                <w:i/>
                                <w:iCs/>
                                <w:color w:val="156082" w:themeColor="accent1"/>
                                <w:sz w:val="20"/>
                                <w:szCs w:val="20"/>
                              </w:rPr>
                              <w:t xml:space="preserve">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07685" id="_x0000_s1027" type="#_x0000_t202" style="position:absolute;margin-left:16.8pt;margin-top:547.55pt;width:109.2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" filled="f" stroked="f">
                <v:textbox>
                  <w:txbxContent>
                    <w:p w14:paraId="120EDD66" w14:textId="0E9816C9" w:rsidR="00370F64" w:rsidRPr="00481143" w:rsidRDefault="00370F64">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2</w:t>
                      </w:r>
                      <w:r w:rsidRPr="00481143">
                        <w:rPr>
                          <w:i/>
                          <w:iCs/>
                          <w:color w:val="156082" w:themeColor="accent1"/>
                          <w:sz w:val="20"/>
                          <w:szCs w:val="20"/>
                        </w:rPr>
                        <w:t xml:space="preserve"> Login Page</w:t>
                      </w:r>
                    </w:p>
                  </w:txbxContent>
                </v:textbox>
                <w10:wrap type="square" anchory="page"/>
              </v:shape>
            </w:pict>
          </mc:Fallback>
        </mc:AlternateContent>
      </w:r>
    </w:p>
    <w:p w14:paraId="64CE4B43" w14:textId="77777777" w:rsidR="00370F64" w:rsidRPr="00481143" w:rsidRDefault="00370F64" w:rsidP="00280183"/>
    <w:tbl>
      <w:tblPr>
        <w:tblStyle w:val="TableGrid"/>
        <w:tblW w:w="0" w:type="auto"/>
        <w:tblLook w:val="04A0" w:firstRow="1" w:lastRow="0" w:firstColumn="1" w:lastColumn="0" w:noHBand="0" w:noVBand="1"/>
      </w:tblPr>
      <w:tblGrid>
        <w:gridCol w:w="2155"/>
        <w:gridCol w:w="6864"/>
      </w:tblGrid>
      <w:tr w:rsidR="006B3F33" w:rsidRPr="00481143" w14:paraId="646053E2" w14:textId="77777777" w:rsidTr="00B60E0B">
        <w:tc>
          <w:tcPr>
            <w:tcW w:w="2155" w:type="dxa"/>
          </w:tcPr>
          <w:p w14:paraId="4F52C91E" w14:textId="77777777" w:rsidR="006B3F33" w:rsidRPr="00481143" w:rsidRDefault="006B3F33" w:rsidP="00B60E0B">
            <w:r w:rsidRPr="00481143">
              <w:t>Title</w:t>
            </w:r>
          </w:p>
        </w:tc>
        <w:tc>
          <w:tcPr>
            <w:tcW w:w="6864" w:type="dxa"/>
          </w:tcPr>
          <w:p w14:paraId="35FA74D1" w14:textId="45991C6D" w:rsidR="006B3F33" w:rsidRPr="00481143" w:rsidRDefault="00B904E9" w:rsidP="00B60E0B">
            <w:r w:rsidRPr="00481143">
              <w:t>SenseAI</w:t>
            </w:r>
          </w:p>
        </w:tc>
      </w:tr>
      <w:tr w:rsidR="006B3F33" w:rsidRPr="00481143" w14:paraId="2E512595" w14:textId="77777777" w:rsidTr="00B60E0B">
        <w:tc>
          <w:tcPr>
            <w:tcW w:w="2155" w:type="dxa"/>
          </w:tcPr>
          <w:p w14:paraId="5E7EFCC3" w14:textId="1801016D" w:rsidR="006B3F33" w:rsidRPr="00481143" w:rsidRDefault="00EF5908" w:rsidP="00B60E0B">
            <w:r w:rsidRPr="00481143">
              <w:t>E-mail Field</w:t>
            </w:r>
          </w:p>
        </w:tc>
        <w:tc>
          <w:tcPr>
            <w:tcW w:w="6864" w:type="dxa"/>
          </w:tcPr>
          <w:p w14:paraId="48B3A1C0" w14:textId="4F223253" w:rsidR="006B3F33" w:rsidRPr="00481143" w:rsidRDefault="00EF5908" w:rsidP="00B60E0B">
            <w:r w:rsidRPr="00481143">
              <w:t>Field where the user will enter his/her e-mail address. Accepts data only in e-mail format.</w:t>
            </w:r>
          </w:p>
        </w:tc>
      </w:tr>
      <w:tr w:rsidR="006B3F33" w:rsidRPr="00481143" w14:paraId="4C535AF5" w14:textId="77777777" w:rsidTr="00B60E0B">
        <w:tc>
          <w:tcPr>
            <w:tcW w:w="2155" w:type="dxa"/>
          </w:tcPr>
          <w:p w14:paraId="7A1B8F01" w14:textId="3524EE14" w:rsidR="006B3F33" w:rsidRPr="00481143" w:rsidRDefault="00EF5908" w:rsidP="00B60E0B">
            <w:r w:rsidRPr="00481143">
              <w:t>Password Field</w:t>
            </w:r>
          </w:p>
        </w:tc>
        <w:tc>
          <w:tcPr>
            <w:tcW w:w="6864" w:type="dxa"/>
          </w:tcPr>
          <w:p w14:paraId="0E4A1D51" w14:textId="5AEC3DE4" w:rsidR="006B3F33" w:rsidRPr="00481143" w:rsidRDefault="00EF5908" w:rsidP="00B60E0B">
            <w:r w:rsidRPr="00481143">
              <w:t>The field where the user will enter the password. The characters are displayed hiddenly.</w:t>
            </w:r>
          </w:p>
        </w:tc>
      </w:tr>
      <w:tr w:rsidR="006B3F33" w:rsidRPr="00481143" w14:paraId="7C72E5BA" w14:textId="77777777" w:rsidTr="00B60E0B">
        <w:tc>
          <w:tcPr>
            <w:tcW w:w="2155" w:type="dxa"/>
          </w:tcPr>
          <w:p w14:paraId="34D53B20" w14:textId="13CA0B81" w:rsidR="006B3F33" w:rsidRPr="00481143" w:rsidRDefault="00EF5908" w:rsidP="00B60E0B">
            <w:r w:rsidRPr="00481143">
              <w:t>Remember Me Checkbox</w:t>
            </w:r>
          </w:p>
        </w:tc>
        <w:tc>
          <w:tcPr>
            <w:tcW w:w="6864" w:type="dxa"/>
          </w:tcPr>
          <w:p w14:paraId="734A1775" w14:textId="0FA575BF" w:rsidR="006B3F33" w:rsidRPr="00481143" w:rsidRDefault="00EF5908" w:rsidP="00B60E0B">
            <w:r w:rsidRPr="00481143">
              <w:t>Provides the option for the user to remember their login information.</w:t>
            </w:r>
          </w:p>
        </w:tc>
      </w:tr>
      <w:tr w:rsidR="006B3F33" w:rsidRPr="00481143" w14:paraId="661C3F43" w14:textId="77777777" w:rsidTr="00B60E0B">
        <w:tc>
          <w:tcPr>
            <w:tcW w:w="2155" w:type="dxa"/>
          </w:tcPr>
          <w:p w14:paraId="5EE40515" w14:textId="07199E0E" w:rsidR="006B3F33" w:rsidRPr="00481143" w:rsidRDefault="00EF5908" w:rsidP="00B60E0B">
            <w:r w:rsidRPr="00481143">
              <w:t>Sign In Button</w:t>
            </w:r>
          </w:p>
        </w:tc>
        <w:tc>
          <w:tcPr>
            <w:tcW w:w="6864" w:type="dxa"/>
          </w:tcPr>
          <w:p w14:paraId="6CA3E1D9" w14:textId="46655421" w:rsidR="006B3F33" w:rsidRPr="00481143" w:rsidRDefault="00EF5908" w:rsidP="00B60E0B">
            <w:r w:rsidRPr="00481143">
              <w:t>The main action button that allows the user to log in.</w:t>
            </w:r>
          </w:p>
        </w:tc>
      </w:tr>
      <w:tr w:rsidR="00EF5908" w:rsidRPr="00481143" w14:paraId="43ADCED3" w14:textId="77777777" w:rsidTr="00B60E0B">
        <w:tc>
          <w:tcPr>
            <w:tcW w:w="2155" w:type="dxa"/>
          </w:tcPr>
          <w:p w14:paraId="04545D11" w14:textId="315A6C2B" w:rsidR="00EF5908" w:rsidRPr="00481143" w:rsidRDefault="00EF5908" w:rsidP="00B60E0B">
            <w:r w:rsidRPr="00481143">
              <w:t>Google Login Icon</w:t>
            </w:r>
          </w:p>
        </w:tc>
        <w:tc>
          <w:tcPr>
            <w:tcW w:w="6864" w:type="dxa"/>
          </w:tcPr>
          <w:p w14:paraId="33830043" w14:textId="3D05457F" w:rsidR="00EF5908" w:rsidRPr="00481143" w:rsidRDefault="00EF5908" w:rsidP="00B60E0B">
            <w:r w:rsidRPr="00481143">
              <w:t>Icon that allows you to log in with a Google account.</w:t>
            </w:r>
          </w:p>
        </w:tc>
      </w:tr>
      <w:tr w:rsidR="00EF5908" w:rsidRPr="00481143" w14:paraId="67B934C4" w14:textId="77777777" w:rsidTr="00B60E0B">
        <w:tc>
          <w:tcPr>
            <w:tcW w:w="2155" w:type="dxa"/>
          </w:tcPr>
          <w:p w14:paraId="7D8040F8" w14:textId="2213BED0" w:rsidR="00EF5908" w:rsidRPr="00481143" w:rsidRDefault="00EF5908" w:rsidP="00B60E0B">
            <w:r w:rsidRPr="00481143">
              <w:t>Sign Up Link</w:t>
            </w:r>
          </w:p>
        </w:tc>
        <w:tc>
          <w:tcPr>
            <w:tcW w:w="6864" w:type="dxa"/>
          </w:tcPr>
          <w:p w14:paraId="3C496BCC" w14:textId="517F0CFD" w:rsidR="00EF5908" w:rsidRPr="00481143" w:rsidRDefault="00EF5908" w:rsidP="00B60E0B">
            <w:r w:rsidRPr="00481143">
              <w:t>Referral link for user to create account</w:t>
            </w:r>
          </w:p>
        </w:tc>
      </w:tr>
      <w:tr w:rsidR="00EF5908" w:rsidRPr="00481143" w14:paraId="64557F41" w14:textId="77777777" w:rsidTr="00B60E0B">
        <w:tc>
          <w:tcPr>
            <w:tcW w:w="2155" w:type="dxa"/>
          </w:tcPr>
          <w:p w14:paraId="10CB56B7" w14:textId="28BB4347" w:rsidR="00EF5908" w:rsidRPr="00481143" w:rsidRDefault="00EF5908" w:rsidP="00B60E0B">
            <w:r w:rsidRPr="00481143">
              <w:t>Forgot Password Link</w:t>
            </w:r>
          </w:p>
        </w:tc>
        <w:tc>
          <w:tcPr>
            <w:tcW w:w="6864" w:type="dxa"/>
          </w:tcPr>
          <w:p w14:paraId="63CA5616" w14:textId="6805E653" w:rsidR="00EF5908" w:rsidRPr="00481143" w:rsidRDefault="00EF5908" w:rsidP="00B60E0B">
            <w:r w:rsidRPr="00481143">
              <w:t>Allows the user to go to the reset screen when they forget their password.</w:t>
            </w:r>
          </w:p>
        </w:tc>
      </w:tr>
    </w:tbl>
    <w:p w14:paraId="48B15016" w14:textId="77777777" w:rsidR="006B3F33" w:rsidRPr="00481143" w:rsidRDefault="006B3F33" w:rsidP="00280183"/>
    <w:p w14:paraId="062B136E" w14:textId="356AF9E0" w:rsidR="00EF5908" w:rsidRPr="00481143" w:rsidRDefault="00FD73A3" w:rsidP="00EF5908">
      <w:pPr>
        <w:pStyle w:val="Heading2"/>
      </w:pPr>
      <w:bookmarkStart w:id="15" w:name="_Toc186702203"/>
      <w:r w:rsidRPr="00481143">
        <w:lastRenderedPageBreak/>
        <w:t>S</w:t>
      </w:r>
      <w:r w:rsidR="00EF5908" w:rsidRPr="00481143">
        <w:t xml:space="preserve">ign </w:t>
      </w:r>
      <w:r w:rsidR="008E5E1D" w:rsidRPr="00481143">
        <w:t>u</w:t>
      </w:r>
      <w:r w:rsidR="00EF5908" w:rsidRPr="00481143">
        <w:t>p</w:t>
      </w:r>
      <w:r w:rsidR="00122FC6" w:rsidRPr="00481143">
        <w:t xml:space="preserve"> Page</w:t>
      </w:r>
      <w:bookmarkEnd w:id="15"/>
    </w:p>
    <w:p w14:paraId="523253F9" w14:textId="1B01FE10" w:rsidR="00EF5908" w:rsidRPr="00481143" w:rsidRDefault="00EF5908" w:rsidP="00EF5908">
      <w:r w:rsidRPr="00481143">
        <w:rPr>
          <w:noProof/>
          <w:lang w:val="tr-TR" w:eastAsia="tr-TR"/>
        </w:rPr>
        <w:drawing>
          <wp:inline distT="0" distB="0" distL="0" distR="0" wp14:anchorId="1E43E32B" wp14:editId="61D50255">
            <wp:extent cx="1805305" cy="3028950"/>
            <wp:effectExtent l="0" t="0" r="4445" b="0"/>
            <wp:docPr id="2040026410" name="Picture 4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26410" name="Picture 40" descr="A screenshot of a login form&#10;&#10;Description automatically generated"/>
                    <pic:cNvPicPr/>
                  </pic:nvPicPr>
                  <pic:blipFill rotWithShape="1">
                    <a:blip r:embed="rId17">
                      <a:extLst>
                        <a:ext uri="{28A0092B-C50C-407E-A947-70E740481C1C}">
                          <a14:useLocalDpi xmlns:a14="http://schemas.microsoft.com/office/drawing/2010/main" val="0"/>
                        </a:ext>
                      </a:extLst>
                    </a:blip>
                    <a:srcRect b="4010"/>
                    <a:stretch/>
                  </pic:blipFill>
                  <pic:spPr bwMode="auto">
                    <a:xfrm>
                      <a:off x="0" y="0"/>
                      <a:ext cx="1805305" cy="3028950"/>
                    </a:xfrm>
                    <a:prstGeom prst="rect">
                      <a:avLst/>
                    </a:prstGeom>
                    <a:ln>
                      <a:noFill/>
                    </a:ln>
                    <a:extLst>
                      <a:ext uri="{53640926-AAD7-44D8-BBD7-CCE9431645EC}">
                        <a14:shadowObscured xmlns:a14="http://schemas.microsoft.com/office/drawing/2010/main"/>
                      </a:ext>
                    </a:extLst>
                  </pic:spPr>
                </pic:pic>
              </a:graphicData>
            </a:graphic>
          </wp:inline>
        </w:drawing>
      </w:r>
    </w:p>
    <w:p w14:paraId="5E7EA1D2" w14:textId="367C6EE0" w:rsidR="00AA4E64" w:rsidRPr="00481143" w:rsidRDefault="00751E17" w:rsidP="00EF5908">
      <w:r w:rsidRPr="00481143">
        <w:rPr>
          <w:noProof/>
          <w:lang w:val="tr-TR" w:eastAsia="tr-TR"/>
        </w:rPr>
        <mc:AlternateContent>
          <mc:Choice Requires="wps">
            <w:drawing>
              <wp:anchor distT="45720" distB="45720" distL="114300" distR="114300" simplePos="0" relativeHeight="251664384" behindDoc="0" locked="0" layoutInCell="1" allowOverlap="1" wp14:anchorId="6A42FF04" wp14:editId="6EDF3101">
                <wp:simplePos x="0" y="0"/>
                <wp:positionH relativeFrom="margin">
                  <wp:posOffset>190500</wp:posOffset>
                </wp:positionH>
                <wp:positionV relativeFrom="page">
                  <wp:posOffset>4602480</wp:posOffset>
                </wp:positionV>
                <wp:extent cx="1386840" cy="259080"/>
                <wp:effectExtent l="0" t="0" r="0" b="0"/>
                <wp:wrapSquare wrapText="bothSides"/>
                <wp:docPr id="20745152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59080"/>
                        </a:xfrm>
                        <a:prstGeom prst="rect">
                          <a:avLst/>
                        </a:prstGeom>
                        <a:noFill/>
                        <a:ln w="9525">
                          <a:noFill/>
                          <a:miter lim="800000"/>
                          <a:headEnd/>
                          <a:tailEnd/>
                        </a:ln>
                      </wps:spPr>
                      <wps:txbx>
                        <w:txbxContent>
                          <w:p w14:paraId="0E8CD3B7" w14:textId="7AC0FDFB"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3</w:t>
                            </w:r>
                            <w:r w:rsidRPr="00481143">
                              <w:rPr>
                                <w:i/>
                                <w:iCs/>
                                <w:color w:val="156082" w:themeColor="accent1"/>
                                <w:sz w:val="20"/>
                                <w:szCs w:val="20"/>
                              </w:rPr>
                              <w:t xml:space="preserve"> Sign 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42FF04" id="_x0000_s1028" type="#_x0000_t202" style="position:absolute;margin-left:15pt;margin-top:362.4pt;width:109.2pt;height:20.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" filled="f" stroked="f">
                <v:textbox>
                  <w:txbxContent>
                    <w:p w14:paraId="0E8CD3B7" w14:textId="7AC0FDFB"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3</w:t>
                      </w:r>
                      <w:r w:rsidRPr="00481143">
                        <w:rPr>
                          <w:i/>
                          <w:iCs/>
                          <w:color w:val="156082" w:themeColor="accent1"/>
                          <w:sz w:val="20"/>
                          <w:szCs w:val="20"/>
                        </w:rPr>
                        <w:t xml:space="preserve"> Sign up Page</w:t>
                      </w:r>
                    </w:p>
                  </w:txbxContent>
                </v:textbox>
                <w10:wrap type="square" anchorx="margin" anchory="page"/>
              </v:shape>
            </w:pict>
          </mc:Fallback>
        </mc:AlternateContent>
      </w:r>
    </w:p>
    <w:p w14:paraId="5E38F8C9" w14:textId="77777777" w:rsidR="00AA4E64" w:rsidRPr="00481143" w:rsidRDefault="00AA4E64" w:rsidP="00EF5908"/>
    <w:tbl>
      <w:tblPr>
        <w:tblStyle w:val="TableGrid"/>
        <w:tblW w:w="0" w:type="auto"/>
        <w:tblLook w:val="04A0" w:firstRow="1" w:lastRow="0" w:firstColumn="1" w:lastColumn="0" w:noHBand="0" w:noVBand="1"/>
      </w:tblPr>
      <w:tblGrid>
        <w:gridCol w:w="2155"/>
        <w:gridCol w:w="6864"/>
      </w:tblGrid>
      <w:tr w:rsidR="00EF5908" w:rsidRPr="00481143" w14:paraId="183C93E8" w14:textId="77777777" w:rsidTr="004B1D37">
        <w:tc>
          <w:tcPr>
            <w:tcW w:w="2155" w:type="dxa"/>
          </w:tcPr>
          <w:p w14:paraId="65948253" w14:textId="77777777" w:rsidR="00EF5908" w:rsidRPr="00481143" w:rsidRDefault="00EF5908" w:rsidP="004B1D37">
            <w:r w:rsidRPr="00481143">
              <w:t>Title</w:t>
            </w:r>
          </w:p>
        </w:tc>
        <w:tc>
          <w:tcPr>
            <w:tcW w:w="6864" w:type="dxa"/>
          </w:tcPr>
          <w:p w14:paraId="0D5886EB" w14:textId="77777777" w:rsidR="00EF5908" w:rsidRPr="00481143" w:rsidRDefault="00EF5908" w:rsidP="004B1D37">
            <w:r w:rsidRPr="00481143">
              <w:t>SenseAI</w:t>
            </w:r>
          </w:p>
        </w:tc>
      </w:tr>
      <w:tr w:rsidR="00122FC6" w:rsidRPr="00481143" w14:paraId="6B375D0E" w14:textId="77777777" w:rsidTr="004B1D37">
        <w:tc>
          <w:tcPr>
            <w:tcW w:w="2155" w:type="dxa"/>
          </w:tcPr>
          <w:p w14:paraId="689E31CC" w14:textId="1D819CAD" w:rsidR="00122FC6" w:rsidRPr="00481143" w:rsidRDefault="00122FC6" w:rsidP="004B1D37">
            <w:r w:rsidRPr="00481143">
              <w:t>Username Field</w:t>
            </w:r>
          </w:p>
        </w:tc>
        <w:tc>
          <w:tcPr>
            <w:tcW w:w="6864" w:type="dxa"/>
          </w:tcPr>
          <w:p w14:paraId="17E94637" w14:textId="476FB826" w:rsidR="00122FC6" w:rsidRPr="00481143" w:rsidRDefault="00122FC6" w:rsidP="004B1D37">
            <w:r w:rsidRPr="00481143">
              <w:t>Textbox for entering the user's username.</w:t>
            </w:r>
          </w:p>
        </w:tc>
      </w:tr>
      <w:tr w:rsidR="00EF5908" w:rsidRPr="00481143" w14:paraId="73F41274" w14:textId="77777777" w:rsidTr="004B1D37">
        <w:tc>
          <w:tcPr>
            <w:tcW w:w="2155" w:type="dxa"/>
          </w:tcPr>
          <w:p w14:paraId="6702D70A" w14:textId="77777777" w:rsidR="00EF5908" w:rsidRPr="00481143" w:rsidRDefault="00EF5908" w:rsidP="004B1D37">
            <w:r w:rsidRPr="00481143">
              <w:t>E-mail Field</w:t>
            </w:r>
          </w:p>
        </w:tc>
        <w:tc>
          <w:tcPr>
            <w:tcW w:w="6864" w:type="dxa"/>
          </w:tcPr>
          <w:p w14:paraId="73007777" w14:textId="77777777" w:rsidR="00EF5908" w:rsidRPr="00481143" w:rsidRDefault="00EF5908" w:rsidP="004B1D37">
            <w:r w:rsidRPr="00481143">
              <w:t>Field where the user will enter his/her e-mail address. Accepts data only in e-mail format.</w:t>
            </w:r>
          </w:p>
        </w:tc>
      </w:tr>
      <w:tr w:rsidR="00EF5908" w:rsidRPr="00481143" w14:paraId="3BE16EF8" w14:textId="77777777" w:rsidTr="004B1D37">
        <w:tc>
          <w:tcPr>
            <w:tcW w:w="2155" w:type="dxa"/>
          </w:tcPr>
          <w:p w14:paraId="7574E0A7" w14:textId="77777777" w:rsidR="00EF5908" w:rsidRPr="00481143" w:rsidRDefault="00EF5908" w:rsidP="004B1D37">
            <w:r w:rsidRPr="00481143">
              <w:t>Password Field</w:t>
            </w:r>
          </w:p>
        </w:tc>
        <w:tc>
          <w:tcPr>
            <w:tcW w:w="6864" w:type="dxa"/>
          </w:tcPr>
          <w:p w14:paraId="1FDB51E5" w14:textId="77777777" w:rsidR="00EF5908" w:rsidRPr="00481143" w:rsidRDefault="00EF5908" w:rsidP="004B1D37">
            <w:r w:rsidRPr="00481143">
              <w:t>The field where the user will enter the password. The characters are displayed hiddenly.</w:t>
            </w:r>
          </w:p>
        </w:tc>
      </w:tr>
      <w:tr w:rsidR="00EF5908" w:rsidRPr="00481143" w14:paraId="5F97C4A4" w14:textId="77777777" w:rsidTr="004B1D37">
        <w:tc>
          <w:tcPr>
            <w:tcW w:w="2155" w:type="dxa"/>
          </w:tcPr>
          <w:p w14:paraId="526B0373" w14:textId="639641AD" w:rsidR="00EF5908" w:rsidRPr="00481143" w:rsidRDefault="00122FC6" w:rsidP="004B1D37">
            <w:r w:rsidRPr="00481143">
              <w:t>Checkbox</w:t>
            </w:r>
          </w:p>
        </w:tc>
        <w:tc>
          <w:tcPr>
            <w:tcW w:w="6864" w:type="dxa"/>
          </w:tcPr>
          <w:p w14:paraId="6E702712" w14:textId="4D51AD30" w:rsidR="00EF5908" w:rsidRPr="00481143" w:rsidRDefault="00122FC6" w:rsidP="004B1D37">
            <w:r w:rsidRPr="00481143">
              <w:t xml:space="preserve">Checkbox labeled </w:t>
            </w:r>
            <w:r w:rsidRPr="00481143">
              <w:rPr>
                <w:i/>
                <w:iCs/>
              </w:rPr>
              <w:t>"I have read and agree to the term of service"</w:t>
            </w:r>
            <w:r w:rsidRPr="00481143">
              <w:t>. Users must check this box before signing up.</w:t>
            </w:r>
          </w:p>
        </w:tc>
      </w:tr>
      <w:tr w:rsidR="00EF5908" w:rsidRPr="00481143" w14:paraId="341E0C63" w14:textId="77777777" w:rsidTr="004B1D37">
        <w:tc>
          <w:tcPr>
            <w:tcW w:w="2155" w:type="dxa"/>
          </w:tcPr>
          <w:p w14:paraId="5C5F9F05" w14:textId="2FBAABDF" w:rsidR="00EF5908" w:rsidRPr="00481143" w:rsidRDefault="00EF5908" w:rsidP="004B1D37">
            <w:r w:rsidRPr="00481143">
              <w:t xml:space="preserve">Sign </w:t>
            </w:r>
            <w:r w:rsidR="00122FC6" w:rsidRPr="00481143">
              <w:t>Up</w:t>
            </w:r>
            <w:r w:rsidRPr="00481143">
              <w:t xml:space="preserve"> Button</w:t>
            </w:r>
          </w:p>
        </w:tc>
        <w:tc>
          <w:tcPr>
            <w:tcW w:w="6864" w:type="dxa"/>
          </w:tcPr>
          <w:p w14:paraId="5B645BAE" w14:textId="3F83C66F" w:rsidR="00EF5908" w:rsidRPr="00481143" w:rsidRDefault="00122FC6" w:rsidP="004B1D37">
            <w:r w:rsidRPr="00481143">
              <w:t>Main button for account creation, highlighted in purple.</w:t>
            </w:r>
          </w:p>
        </w:tc>
      </w:tr>
      <w:tr w:rsidR="00EF5908" w:rsidRPr="00481143" w14:paraId="71609C21" w14:textId="77777777" w:rsidTr="004B1D37">
        <w:tc>
          <w:tcPr>
            <w:tcW w:w="2155" w:type="dxa"/>
          </w:tcPr>
          <w:p w14:paraId="7FCDF433" w14:textId="1B51DE84" w:rsidR="00EF5908" w:rsidRPr="00481143" w:rsidRDefault="00122FC6" w:rsidP="004B1D37">
            <w:r w:rsidRPr="00481143">
              <w:t>Google Sign-Up Button</w:t>
            </w:r>
          </w:p>
        </w:tc>
        <w:tc>
          <w:tcPr>
            <w:tcW w:w="6864" w:type="dxa"/>
          </w:tcPr>
          <w:p w14:paraId="1B1E383F" w14:textId="7AC4C6B3" w:rsidR="00EF5908" w:rsidRPr="00481143" w:rsidRDefault="00122FC6" w:rsidP="004B1D37">
            <w:r w:rsidRPr="00481143">
              <w:t>Secondary button with Google icon for signing up via Google authentication.</w:t>
            </w:r>
          </w:p>
        </w:tc>
      </w:tr>
      <w:tr w:rsidR="00EF5908" w:rsidRPr="00481143" w14:paraId="4149E722" w14:textId="77777777" w:rsidTr="004B1D37">
        <w:tc>
          <w:tcPr>
            <w:tcW w:w="2155" w:type="dxa"/>
          </w:tcPr>
          <w:p w14:paraId="225296A0" w14:textId="1D815160" w:rsidR="00EF5908" w:rsidRPr="00481143" w:rsidRDefault="00EF5908" w:rsidP="004B1D37">
            <w:r w:rsidRPr="00481143">
              <w:t xml:space="preserve">Sign </w:t>
            </w:r>
            <w:r w:rsidR="00122FC6" w:rsidRPr="00481143">
              <w:t>In</w:t>
            </w:r>
            <w:r w:rsidRPr="00481143">
              <w:t xml:space="preserve"> Link</w:t>
            </w:r>
          </w:p>
        </w:tc>
        <w:tc>
          <w:tcPr>
            <w:tcW w:w="6864" w:type="dxa"/>
          </w:tcPr>
          <w:p w14:paraId="55693CAF" w14:textId="1A3C3FAB" w:rsidR="00EF5908" w:rsidRPr="00481143" w:rsidRDefault="00122FC6" w:rsidP="004B1D37">
            <w:r w:rsidRPr="00481143">
              <w:t xml:space="preserve">Text link for existing users to navigate to the login page. Label: </w:t>
            </w:r>
            <w:r w:rsidRPr="00481143">
              <w:rPr>
                <w:i/>
                <w:iCs/>
              </w:rPr>
              <w:t>"You already have an account? Sign in"</w:t>
            </w:r>
          </w:p>
        </w:tc>
      </w:tr>
    </w:tbl>
    <w:p w14:paraId="0D8294D6" w14:textId="77777777" w:rsidR="00EF5908" w:rsidRPr="00481143" w:rsidRDefault="00EF5908" w:rsidP="00EF5908"/>
    <w:p w14:paraId="719687BB" w14:textId="77777777" w:rsidR="00280183" w:rsidRPr="00481143" w:rsidRDefault="00280183" w:rsidP="00280183"/>
    <w:p w14:paraId="170EFC31" w14:textId="5782C29E" w:rsidR="00280183" w:rsidRPr="00481143" w:rsidRDefault="00122FC6" w:rsidP="00280183">
      <w:pPr>
        <w:pStyle w:val="Heading2"/>
      </w:pPr>
      <w:bookmarkStart w:id="16" w:name="_Toc186702204"/>
      <w:r w:rsidRPr="00481143">
        <w:lastRenderedPageBreak/>
        <w:t>Main Page</w:t>
      </w:r>
      <w:bookmarkEnd w:id="16"/>
    </w:p>
    <w:p w14:paraId="5E00714A" w14:textId="2F52C2E6" w:rsidR="00122FC6" w:rsidRPr="00481143" w:rsidRDefault="008E5E1D" w:rsidP="00122FC6">
      <w:r w:rsidRPr="00481143">
        <w:rPr>
          <w:noProof/>
          <w:lang w:val="tr-TR" w:eastAsia="tr-TR"/>
        </w:rPr>
        <mc:AlternateContent>
          <mc:Choice Requires="wps">
            <w:drawing>
              <wp:anchor distT="45720" distB="45720" distL="114300" distR="114300" simplePos="0" relativeHeight="251666432" behindDoc="0" locked="0" layoutInCell="1" allowOverlap="1" wp14:anchorId="5EC95572" wp14:editId="1365B75C">
                <wp:simplePos x="0" y="0"/>
                <wp:positionH relativeFrom="column">
                  <wp:posOffset>304800</wp:posOffset>
                </wp:positionH>
                <wp:positionV relativeFrom="page">
                  <wp:posOffset>4892040</wp:posOffset>
                </wp:positionV>
                <wp:extent cx="1386840" cy="259080"/>
                <wp:effectExtent l="0" t="0" r="0" b="0"/>
                <wp:wrapSquare wrapText="bothSides"/>
                <wp:docPr id="17222435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59080"/>
                        </a:xfrm>
                        <a:prstGeom prst="rect">
                          <a:avLst/>
                        </a:prstGeom>
                        <a:noFill/>
                        <a:ln w="9525">
                          <a:noFill/>
                          <a:miter lim="800000"/>
                          <a:headEnd/>
                          <a:tailEnd/>
                        </a:ln>
                      </wps:spPr>
                      <wps:txbx>
                        <w:txbxContent>
                          <w:p w14:paraId="6400D4AC" w14:textId="1DAC6645"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4</w:t>
                            </w:r>
                            <w:r w:rsidRPr="00481143">
                              <w:rPr>
                                <w:i/>
                                <w:iCs/>
                                <w:color w:val="156082" w:themeColor="accent1"/>
                                <w:sz w:val="20"/>
                                <w:szCs w:val="20"/>
                              </w:rPr>
                              <w:t xml:space="preserv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95572" id="_x0000_s1029" type="#_x0000_t202" style="position:absolute;margin-left:24pt;margin-top:385.2pt;width:109.2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" filled="f" stroked="f">
                <v:textbox>
                  <w:txbxContent>
                    <w:p w14:paraId="6400D4AC" w14:textId="1DAC6645"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4</w:t>
                      </w:r>
                      <w:r w:rsidRPr="00481143">
                        <w:rPr>
                          <w:i/>
                          <w:iCs/>
                          <w:color w:val="156082" w:themeColor="accent1"/>
                          <w:sz w:val="20"/>
                          <w:szCs w:val="20"/>
                        </w:rPr>
                        <w:t xml:space="preserve"> Main Page</w:t>
                      </w:r>
                    </w:p>
                  </w:txbxContent>
                </v:textbox>
                <w10:wrap type="square" anchory="page"/>
              </v:shape>
            </w:pict>
          </mc:Fallback>
        </mc:AlternateContent>
      </w:r>
      <w:r w:rsidR="00122FC6" w:rsidRPr="00481143">
        <w:rPr>
          <w:noProof/>
          <w:lang w:val="tr-TR" w:eastAsia="tr-TR"/>
        </w:rPr>
        <w:drawing>
          <wp:inline distT="0" distB="0" distL="0" distR="0" wp14:anchorId="20D4EAAC" wp14:editId="5C142839">
            <wp:extent cx="1925320" cy="3675888"/>
            <wp:effectExtent l="0" t="0" r="0" b="0"/>
            <wp:docPr id="1477870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04" name="Picture 41"/>
                    <pic:cNvPicPr/>
                  </pic:nvPicPr>
                  <pic:blipFill rotWithShape="1">
                    <a:blip r:embed="rId18">
                      <a:extLst>
                        <a:ext uri="{28A0092B-C50C-407E-A947-70E740481C1C}">
                          <a14:useLocalDpi xmlns:a14="http://schemas.microsoft.com/office/drawing/2010/main" val="0"/>
                        </a:ext>
                      </a:extLst>
                    </a:blip>
                    <a:srcRect t="-1068" b="-2682"/>
                    <a:stretch/>
                  </pic:blipFill>
                  <pic:spPr bwMode="auto">
                    <a:xfrm>
                      <a:off x="0" y="0"/>
                      <a:ext cx="1926084" cy="3677347"/>
                    </a:xfrm>
                    <a:prstGeom prst="rect">
                      <a:avLst/>
                    </a:prstGeom>
                    <a:ln>
                      <a:noFill/>
                    </a:ln>
                    <a:extLst>
                      <a:ext uri="{53640926-AAD7-44D8-BBD7-CCE9431645EC}">
                        <a14:shadowObscured xmlns:a14="http://schemas.microsoft.com/office/drawing/2010/main"/>
                      </a:ext>
                    </a:extLst>
                  </pic:spPr>
                </pic:pic>
              </a:graphicData>
            </a:graphic>
          </wp:inline>
        </w:drawing>
      </w:r>
    </w:p>
    <w:p w14:paraId="694A093F" w14:textId="67E74BC5" w:rsidR="00AA4E64" w:rsidRPr="00481143" w:rsidRDefault="00AA4E64" w:rsidP="00122FC6"/>
    <w:p w14:paraId="4D8A92A7" w14:textId="77777777" w:rsidR="00AA4E64" w:rsidRPr="00481143" w:rsidRDefault="00AA4E64" w:rsidP="00122FC6"/>
    <w:tbl>
      <w:tblPr>
        <w:tblStyle w:val="TableGrid"/>
        <w:tblW w:w="0" w:type="auto"/>
        <w:tblLook w:val="04A0" w:firstRow="1" w:lastRow="0" w:firstColumn="1" w:lastColumn="0" w:noHBand="0" w:noVBand="1"/>
      </w:tblPr>
      <w:tblGrid>
        <w:gridCol w:w="2155"/>
        <w:gridCol w:w="6864"/>
      </w:tblGrid>
      <w:tr w:rsidR="00122FC6" w:rsidRPr="00481143" w14:paraId="5D054FCD" w14:textId="77777777" w:rsidTr="004B1D37">
        <w:tc>
          <w:tcPr>
            <w:tcW w:w="2155" w:type="dxa"/>
          </w:tcPr>
          <w:p w14:paraId="5EEB7CCE" w14:textId="77777777" w:rsidR="00122FC6" w:rsidRPr="00481143" w:rsidRDefault="00122FC6" w:rsidP="004B1D37">
            <w:r w:rsidRPr="00481143">
              <w:t>Title</w:t>
            </w:r>
          </w:p>
        </w:tc>
        <w:tc>
          <w:tcPr>
            <w:tcW w:w="6864" w:type="dxa"/>
          </w:tcPr>
          <w:p w14:paraId="0B1FC641" w14:textId="77777777" w:rsidR="00122FC6" w:rsidRPr="00481143" w:rsidRDefault="00122FC6" w:rsidP="004B1D37">
            <w:r w:rsidRPr="00481143">
              <w:t>SenseAI</w:t>
            </w:r>
          </w:p>
        </w:tc>
      </w:tr>
      <w:tr w:rsidR="00122FC6" w:rsidRPr="00481143" w14:paraId="2CB725B0" w14:textId="77777777" w:rsidTr="004B1D37">
        <w:tc>
          <w:tcPr>
            <w:tcW w:w="2155" w:type="dxa"/>
          </w:tcPr>
          <w:p w14:paraId="2FD36169" w14:textId="20A467EA" w:rsidR="00122FC6" w:rsidRPr="00481143" w:rsidRDefault="00122FC6" w:rsidP="004B1D37">
            <w:r w:rsidRPr="00481143">
              <w:t>Chat History Section</w:t>
            </w:r>
          </w:p>
        </w:tc>
        <w:tc>
          <w:tcPr>
            <w:tcW w:w="6864" w:type="dxa"/>
          </w:tcPr>
          <w:p w14:paraId="5B4CCF3C" w14:textId="7E9DB67B" w:rsidR="00122FC6" w:rsidRPr="00481143" w:rsidRDefault="00122FC6" w:rsidP="004B1D37">
            <w:r w:rsidRPr="00481143">
              <w:t xml:space="preserve">Button with text and a right arrow for accessing previous chat sessions. Label: </w:t>
            </w:r>
            <w:r w:rsidRPr="00481143">
              <w:rPr>
                <w:i/>
                <w:iCs/>
              </w:rPr>
              <w:t>"Chat history"</w:t>
            </w:r>
            <w:r w:rsidRPr="00481143">
              <w:t>.</w:t>
            </w:r>
          </w:p>
        </w:tc>
      </w:tr>
      <w:tr w:rsidR="00122FC6" w:rsidRPr="00481143" w14:paraId="4505E1FC" w14:textId="77777777" w:rsidTr="004B1D37">
        <w:tc>
          <w:tcPr>
            <w:tcW w:w="2155" w:type="dxa"/>
          </w:tcPr>
          <w:p w14:paraId="092D9234" w14:textId="5E132C75" w:rsidR="00122FC6" w:rsidRPr="00481143" w:rsidRDefault="00122FC6" w:rsidP="004B1D37">
            <w:r w:rsidRPr="00481143">
              <w:t>My Inbox Section</w:t>
            </w:r>
          </w:p>
        </w:tc>
        <w:tc>
          <w:tcPr>
            <w:tcW w:w="6864" w:type="dxa"/>
          </w:tcPr>
          <w:p w14:paraId="344E9062" w14:textId="439F386B" w:rsidR="00122FC6" w:rsidRPr="00481143" w:rsidRDefault="00122FC6" w:rsidP="004B1D37">
            <w:r w:rsidRPr="00481143">
              <w:t xml:space="preserve">Button with text for accessing a note-taking feature. Placeholder: </w:t>
            </w:r>
            <w:r w:rsidRPr="00481143">
              <w:rPr>
                <w:i/>
                <w:iCs/>
              </w:rPr>
              <w:t>"Write down your thoughts"</w:t>
            </w:r>
            <w:r w:rsidRPr="00481143">
              <w:t>.</w:t>
            </w:r>
          </w:p>
        </w:tc>
      </w:tr>
      <w:tr w:rsidR="00122FC6" w:rsidRPr="00481143" w14:paraId="3D4979EC" w14:textId="77777777" w:rsidTr="004B1D37">
        <w:tc>
          <w:tcPr>
            <w:tcW w:w="2155" w:type="dxa"/>
          </w:tcPr>
          <w:p w14:paraId="0DBB46FC" w14:textId="1BCF5A62" w:rsidR="00122FC6" w:rsidRPr="00481143" w:rsidRDefault="00122FC6" w:rsidP="004B1D37">
            <w:r w:rsidRPr="00481143">
              <w:t>Self-Care</w:t>
            </w:r>
          </w:p>
        </w:tc>
        <w:tc>
          <w:tcPr>
            <w:tcW w:w="6864" w:type="dxa"/>
          </w:tcPr>
          <w:p w14:paraId="649EDB21" w14:textId="0AF9ACC7" w:rsidR="00122FC6" w:rsidRPr="00481143" w:rsidRDefault="00122FC6" w:rsidP="004B1D37">
            <w:r w:rsidRPr="00481143">
              <w:t>A section displaying gradient-colored cards/buttons representing various self-care activities or tools.</w:t>
            </w:r>
          </w:p>
        </w:tc>
      </w:tr>
      <w:tr w:rsidR="00122FC6" w:rsidRPr="00481143" w14:paraId="7D03A5E3" w14:textId="77777777" w:rsidTr="004B1D37">
        <w:tc>
          <w:tcPr>
            <w:tcW w:w="2155" w:type="dxa"/>
          </w:tcPr>
          <w:p w14:paraId="46D73304" w14:textId="11CAE9A5" w:rsidR="00122FC6" w:rsidRPr="00481143" w:rsidRDefault="00122FC6" w:rsidP="004B1D37">
            <w:r w:rsidRPr="00481143">
              <w:t>Home Button</w:t>
            </w:r>
          </w:p>
        </w:tc>
        <w:tc>
          <w:tcPr>
            <w:tcW w:w="6864" w:type="dxa"/>
          </w:tcPr>
          <w:p w14:paraId="48CD09F4" w14:textId="342081EE" w:rsidR="00122FC6" w:rsidRPr="00481143" w:rsidRDefault="00210A86" w:rsidP="004B1D37">
            <w:r w:rsidRPr="00481143">
              <w:t>Tab with a home icon for navigating to the main page.</w:t>
            </w:r>
          </w:p>
        </w:tc>
      </w:tr>
      <w:tr w:rsidR="0048360F" w:rsidRPr="00481143" w14:paraId="689666CA" w14:textId="77777777" w:rsidTr="004B1D37">
        <w:tc>
          <w:tcPr>
            <w:tcW w:w="2155" w:type="dxa"/>
          </w:tcPr>
          <w:p w14:paraId="0FFFE3EA" w14:textId="2851A868" w:rsidR="0048360F" w:rsidRPr="00481143" w:rsidRDefault="0048360F" w:rsidP="0048360F">
            <w:r w:rsidRPr="00481143">
              <w:t>Chat Button</w:t>
            </w:r>
          </w:p>
        </w:tc>
        <w:tc>
          <w:tcPr>
            <w:tcW w:w="6864" w:type="dxa"/>
          </w:tcPr>
          <w:p w14:paraId="66D73197" w14:textId="721E6537" w:rsidR="0048360F" w:rsidRPr="00481143" w:rsidRDefault="0048360F" w:rsidP="0048360F">
            <w:r w:rsidRPr="00481143">
              <w:t>Tab with a chat bubble icon for accessing chat page.</w:t>
            </w:r>
          </w:p>
        </w:tc>
      </w:tr>
      <w:tr w:rsidR="00122FC6" w:rsidRPr="00481143" w14:paraId="118BB63A" w14:textId="77777777" w:rsidTr="004B1D37">
        <w:tc>
          <w:tcPr>
            <w:tcW w:w="2155" w:type="dxa"/>
          </w:tcPr>
          <w:p w14:paraId="6CF233AA" w14:textId="54B2410C" w:rsidR="00122FC6" w:rsidRPr="00481143" w:rsidRDefault="00210A86" w:rsidP="004B1D37">
            <w:r w:rsidRPr="00481143">
              <w:t xml:space="preserve">User Profile </w:t>
            </w:r>
            <w:r w:rsidR="00122FC6" w:rsidRPr="00481143">
              <w:t>Button</w:t>
            </w:r>
          </w:p>
        </w:tc>
        <w:tc>
          <w:tcPr>
            <w:tcW w:w="6864" w:type="dxa"/>
          </w:tcPr>
          <w:p w14:paraId="22B4EA42" w14:textId="53F37628" w:rsidR="00122FC6" w:rsidRPr="00481143" w:rsidRDefault="00210A86" w:rsidP="004B1D37">
            <w:r w:rsidRPr="00481143">
              <w:t>Tab with a user icon for see account details.</w:t>
            </w:r>
          </w:p>
        </w:tc>
      </w:tr>
      <w:tr w:rsidR="00122FC6" w:rsidRPr="00481143" w14:paraId="1ADE28BB" w14:textId="77777777" w:rsidTr="004B1D37">
        <w:tc>
          <w:tcPr>
            <w:tcW w:w="2155" w:type="dxa"/>
          </w:tcPr>
          <w:p w14:paraId="37DA9727" w14:textId="5BEB3E66" w:rsidR="00122FC6" w:rsidRPr="00481143" w:rsidRDefault="00210A86" w:rsidP="004B1D37">
            <w:r w:rsidRPr="00481143">
              <w:t>3 Dots Button</w:t>
            </w:r>
          </w:p>
        </w:tc>
        <w:tc>
          <w:tcPr>
            <w:tcW w:w="6864" w:type="dxa"/>
          </w:tcPr>
          <w:p w14:paraId="57E582F7" w14:textId="0F49F146" w:rsidR="00122FC6" w:rsidRPr="00481143" w:rsidRDefault="00210A86" w:rsidP="004B1D37">
            <w:r w:rsidRPr="00481143">
              <w:t>Tab with 3 dots icon for managing account.</w:t>
            </w:r>
          </w:p>
        </w:tc>
      </w:tr>
    </w:tbl>
    <w:p w14:paraId="3CEE1D79" w14:textId="77777777" w:rsidR="00210A86" w:rsidRPr="00481143" w:rsidRDefault="00210A86" w:rsidP="00122FC6"/>
    <w:p w14:paraId="159A34B5" w14:textId="1B3EA5EC" w:rsidR="00210A86" w:rsidRPr="00481143" w:rsidRDefault="00210A86" w:rsidP="00210A86">
      <w:pPr>
        <w:pStyle w:val="Heading2"/>
      </w:pPr>
      <w:bookmarkStart w:id="17" w:name="_Toc186702205"/>
      <w:r w:rsidRPr="00481143">
        <w:lastRenderedPageBreak/>
        <w:t>AI Chat Page</w:t>
      </w:r>
      <w:bookmarkEnd w:id="17"/>
    </w:p>
    <w:p w14:paraId="61CD478C" w14:textId="7F85BD37" w:rsidR="00210A86" w:rsidRPr="00481143" w:rsidRDefault="00210A86" w:rsidP="00122FC6">
      <w:r w:rsidRPr="00481143">
        <w:rPr>
          <w:noProof/>
          <w:lang w:val="tr-TR" w:eastAsia="tr-TR"/>
        </w:rPr>
        <w:drawing>
          <wp:inline distT="0" distB="0" distL="0" distR="0" wp14:anchorId="48B8E289" wp14:editId="6CED2264">
            <wp:extent cx="1790700" cy="3341880"/>
            <wp:effectExtent l="0" t="0" r="0" b="0"/>
            <wp:docPr id="8096489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891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1793361" cy="3346846"/>
                    </a:xfrm>
                    <a:prstGeom prst="rect">
                      <a:avLst/>
                    </a:prstGeom>
                  </pic:spPr>
                </pic:pic>
              </a:graphicData>
            </a:graphic>
          </wp:inline>
        </w:drawing>
      </w:r>
    </w:p>
    <w:p w14:paraId="5108ED35" w14:textId="77777777" w:rsidR="008E5E1D" w:rsidRPr="00481143" w:rsidRDefault="008E5E1D" w:rsidP="00122FC6"/>
    <w:p w14:paraId="7FA5A8AF" w14:textId="5F86CA3A" w:rsidR="00210A86" w:rsidRPr="00481143" w:rsidRDefault="008E5E1D" w:rsidP="00122FC6">
      <w:r w:rsidRPr="00481143">
        <w:rPr>
          <w:noProof/>
          <w:lang w:val="tr-TR" w:eastAsia="tr-TR"/>
        </w:rPr>
        <mc:AlternateContent>
          <mc:Choice Requires="wps">
            <w:drawing>
              <wp:anchor distT="45720" distB="45720" distL="114300" distR="114300" simplePos="0" relativeHeight="251668480" behindDoc="0" locked="0" layoutInCell="1" allowOverlap="1" wp14:anchorId="7A6972F6" wp14:editId="6C6AFD5D">
                <wp:simplePos x="0" y="0"/>
                <wp:positionH relativeFrom="column">
                  <wp:posOffset>260350</wp:posOffset>
                </wp:positionH>
                <wp:positionV relativeFrom="page">
                  <wp:posOffset>4678045</wp:posOffset>
                </wp:positionV>
                <wp:extent cx="1386840" cy="259080"/>
                <wp:effectExtent l="0" t="0" r="0" b="0"/>
                <wp:wrapSquare wrapText="bothSides"/>
                <wp:docPr id="2446230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59080"/>
                        </a:xfrm>
                        <a:prstGeom prst="rect">
                          <a:avLst/>
                        </a:prstGeom>
                        <a:noFill/>
                        <a:ln w="9525">
                          <a:noFill/>
                          <a:miter lim="800000"/>
                          <a:headEnd/>
                          <a:tailEnd/>
                        </a:ln>
                      </wps:spPr>
                      <wps:txbx>
                        <w:txbxContent>
                          <w:p w14:paraId="40380F80" w14:textId="620155DF"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5</w:t>
                            </w:r>
                            <w:r w:rsidRPr="00481143">
                              <w:rPr>
                                <w:i/>
                                <w:iCs/>
                                <w:color w:val="156082" w:themeColor="accent1"/>
                                <w:sz w:val="20"/>
                                <w:szCs w:val="20"/>
                              </w:rPr>
                              <w:t xml:space="preserve"> AI Cha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972F6" id="_x0000_s1030" type="#_x0000_t202" style="position:absolute;margin-left:20.5pt;margin-top:368.35pt;width:109.2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" filled="f" stroked="f">
                <v:textbox>
                  <w:txbxContent>
                    <w:p w14:paraId="40380F80" w14:textId="620155DF"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5</w:t>
                      </w:r>
                      <w:r w:rsidRPr="00481143">
                        <w:rPr>
                          <w:i/>
                          <w:iCs/>
                          <w:color w:val="156082" w:themeColor="accent1"/>
                          <w:sz w:val="20"/>
                          <w:szCs w:val="20"/>
                        </w:rPr>
                        <w:t xml:space="preserve"> AI Chat Page</w:t>
                      </w:r>
                    </w:p>
                  </w:txbxContent>
                </v:textbox>
                <w10:wrap type="square" anchory="page"/>
              </v:shape>
            </w:pict>
          </mc:Fallback>
        </mc:AlternateContent>
      </w:r>
    </w:p>
    <w:tbl>
      <w:tblPr>
        <w:tblStyle w:val="TableGrid"/>
        <w:tblW w:w="0" w:type="auto"/>
        <w:tblLook w:val="04A0" w:firstRow="1" w:lastRow="0" w:firstColumn="1" w:lastColumn="0" w:noHBand="0" w:noVBand="1"/>
      </w:tblPr>
      <w:tblGrid>
        <w:gridCol w:w="2155"/>
        <w:gridCol w:w="6864"/>
      </w:tblGrid>
      <w:tr w:rsidR="00210A86" w:rsidRPr="00481143" w14:paraId="11B3E195" w14:textId="77777777" w:rsidTr="004B1D37">
        <w:tc>
          <w:tcPr>
            <w:tcW w:w="2155" w:type="dxa"/>
          </w:tcPr>
          <w:p w14:paraId="54B398D2" w14:textId="34EF438A" w:rsidR="00210A86" w:rsidRPr="00481143" w:rsidRDefault="00210A86" w:rsidP="004B1D37">
            <w:r w:rsidRPr="00481143">
              <w:t>Date and time</w:t>
            </w:r>
          </w:p>
        </w:tc>
        <w:tc>
          <w:tcPr>
            <w:tcW w:w="6864" w:type="dxa"/>
          </w:tcPr>
          <w:p w14:paraId="08FA9F09" w14:textId="1DD9B122" w:rsidR="00210A86" w:rsidRPr="00481143" w:rsidRDefault="00210A86" w:rsidP="004B1D37">
            <w:r w:rsidRPr="00481143">
              <w:t>Shows last conversation time.</w:t>
            </w:r>
          </w:p>
        </w:tc>
      </w:tr>
      <w:tr w:rsidR="00210A86" w:rsidRPr="00481143" w14:paraId="685D1296" w14:textId="77777777" w:rsidTr="004B1D37">
        <w:tc>
          <w:tcPr>
            <w:tcW w:w="2155" w:type="dxa"/>
          </w:tcPr>
          <w:p w14:paraId="3CE1C548" w14:textId="101A5DF0" w:rsidR="00210A86" w:rsidRPr="00481143" w:rsidRDefault="00210A86" w:rsidP="004B1D37">
            <w:r w:rsidRPr="00481143">
              <w:t>Paperclip Button</w:t>
            </w:r>
          </w:p>
        </w:tc>
        <w:tc>
          <w:tcPr>
            <w:tcW w:w="6864" w:type="dxa"/>
          </w:tcPr>
          <w:p w14:paraId="3C5A1ED1" w14:textId="70DE3DC5" w:rsidR="00210A86" w:rsidRPr="00481143" w:rsidRDefault="00210A86" w:rsidP="004B1D37">
            <w:r w:rsidRPr="00481143">
              <w:t>Shows the options for the type of data to be sent.</w:t>
            </w:r>
          </w:p>
        </w:tc>
      </w:tr>
      <w:tr w:rsidR="00210A86" w:rsidRPr="00481143" w14:paraId="0EB326A9" w14:textId="77777777" w:rsidTr="004B1D37">
        <w:tc>
          <w:tcPr>
            <w:tcW w:w="2155" w:type="dxa"/>
          </w:tcPr>
          <w:p w14:paraId="559EFC74" w14:textId="4BB10BC1" w:rsidR="00210A86" w:rsidRPr="00481143" w:rsidRDefault="00210A86" w:rsidP="004B1D37">
            <w:r w:rsidRPr="00481143">
              <w:t>Moon Button</w:t>
            </w:r>
          </w:p>
        </w:tc>
        <w:tc>
          <w:tcPr>
            <w:tcW w:w="6864" w:type="dxa"/>
          </w:tcPr>
          <w:p w14:paraId="4F47C090" w14:textId="1EE19249" w:rsidR="00210A86" w:rsidRPr="00481143" w:rsidRDefault="00210A86" w:rsidP="004B1D37">
            <w:r w:rsidRPr="00481143">
              <w:t>Button that changes dark mode/light mode.</w:t>
            </w:r>
          </w:p>
        </w:tc>
      </w:tr>
      <w:tr w:rsidR="00210A86" w:rsidRPr="00481143" w14:paraId="30114616" w14:textId="77777777" w:rsidTr="004B1D37">
        <w:tc>
          <w:tcPr>
            <w:tcW w:w="2155" w:type="dxa"/>
          </w:tcPr>
          <w:p w14:paraId="09DEECC7" w14:textId="63E72492" w:rsidR="00210A86" w:rsidRPr="00481143" w:rsidRDefault="00210A86" w:rsidP="004B1D37">
            <w:r w:rsidRPr="00481143">
              <w:t>Heart Rhythm Button</w:t>
            </w:r>
          </w:p>
        </w:tc>
        <w:tc>
          <w:tcPr>
            <w:tcW w:w="6864" w:type="dxa"/>
          </w:tcPr>
          <w:p w14:paraId="482E376E" w14:textId="1C990FF6" w:rsidR="00210A86" w:rsidRPr="00481143" w:rsidRDefault="00B77F5D" w:rsidP="004B1D37">
            <w:r w:rsidRPr="00481143">
              <w:t>Chatbot allows biometric data collection.</w:t>
            </w:r>
          </w:p>
        </w:tc>
      </w:tr>
      <w:tr w:rsidR="00210A86" w:rsidRPr="00481143" w14:paraId="2AFA2A9C" w14:textId="77777777" w:rsidTr="004B1D37">
        <w:tc>
          <w:tcPr>
            <w:tcW w:w="2155" w:type="dxa"/>
          </w:tcPr>
          <w:p w14:paraId="21BA8CA4" w14:textId="5B1DAD95" w:rsidR="00210A86" w:rsidRPr="00481143" w:rsidRDefault="00B77F5D" w:rsidP="004B1D37">
            <w:r w:rsidRPr="00481143">
              <w:t>Camera</w:t>
            </w:r>
            <w:r w:rsidR="00210A86" w:rsidRPr="00481143">
              <w:t xml:space="preserve"> Button</w:t>
            </w:r>
          </w:p>
        </w:tc>
        <w:tc>
          <w:tcPr>
            <w:tcW w:w="6864" w:type="dxa"/>
          </w:tcPr>
          <w:p w14:paraId="0CB23078" w14:textId="3E718182" w:rsidR="00210A86" w:rsidRPr="00481143" w:rsidRDefault="00B77F5D" w:rsidP="004B1D37">
            <w:r w:rsidRPr="00481143">
              <w:t>Chatbot allows to get photo data.</w:t>
            </w:r>
          </w:p>
        </w:tc>
      </w:tr>
      <w:tr w:rsidR="00210A86" w:rsidRPr="00481143" w14:paraId="0514262F" w14:textId="77777777" w:rsidTr="004B1D37">
        <w:tc>
          <w:tcPr>
            <w:tcW w:w="2155" w:type="dxa"/>
          </w:tcPr>
          <w:p w14:paraId="5A41734B" w14:textId="04501AFD" w:rsidR="00210A86" w:rsidRPr="00481143" w:rsidRDefault="00B77F5D" w:rsidP="004B1D37">
            <w:r w:rsidRPr="00481143">
              <w:t>Video</w:t>
            </w:r>
            <w:r w:rsidR="00210A86" w:rsidRPr="00481143">
              <w:t xml:space="preserve"> Button</w:t>
            </w:r>
          </w:p>
        </w:tc>
        <w:tc>
          <w:tcPr>
            <w:tcW w:w="6864" w:type="dxa"/>
          </w:tcPr>
          <w:p w14:paraId="1BF0EF2C" w14:textId="52FB9C8A" w:rsidR="00210A86" w:rsidRPr="00481143" w:rsidRDefault="00B77F5D" w:rsidP="004B1D37">
            <w:r w:rsidRPr="00481143">
              <w:t>Chatbot allows to get video data.</w:t>
            </w:r>
          </w:p>
        </w:tc>
      </w:tr>
      <w:tr w:rsidR="00210A86" w:rsidRPr="00481143" w14:paraId="1E5448CB" w14:textId="77777777" w:rsidTr="004B1D37">
        <w:tc>
          <w:tcPr>
            <w:tcW w:w="2155" w:type="dxa"/>
          </w:tcPr>
          <w:p w14:paraId="71097937" w14:textId="7CE8CE0A" w:rsidR="00210A86" w:rsidRPr="00481143" w:rsidRDefault="00B77F5D" w:rsidP="004B1D37">
            <w:r w:rsidRPr="00481143">
              <w:t xml:space="preserve">Microphone </w:t>
            </w:r>
            <w:r w:rsidR="00210A86" w:rsidRPr="00481143">
              <w:t>Button</w:t>
            </w:r>
          </w:p>
        </w:tc>
        <w:tc>
          <w:tcPr>
            <w:tcW w:w="6864" w:type="dxa"/>
          </w:tcPr>
          <w:p w14:paraId="137C3043" w14:textId="724CF9B6" w:rsidR="00210A86" w:rsidRPr="00481143" w:rsidRDefault="00B77F5D" w:rsidP="004B1D37">
            <w:r w:rsidRPr="00481143">
              <w:t>Receives voice data from the user for the text-to-speech feature.</w:t>
            </w:r>
          </w:p>
        </w:tc>
      </w:tr>
      <w:tr w:rsidR="00210A86" w:rsidRPr="00481143" w14:paraId="643131AD" w14:textId="77777777" w:rsidTr="004B1D37">
        <w:tc>
          <w:tcPr>
            <w:tcW w:w="2155" w:type="dxa"/>
          </w:tcPr>
          <w:p w14:paraId="22794E0B" w14:textId="48399512" w:rsidR="00210A86" w:rsidRPr="00481143" w:rsidRDefault="00B77F5D" w:rsidP="004B1D37">
            <w:r w:rsidRPr="00481143">
              <w:t>Purple Speech Bubble</w:t>
            </w:r>
          </w:p>
        </w:tc>
        <w:tc>
          <w:tcPr>
            <w:tcW w:w="6864" w:type="dxa"/>
          </w:tcPr>
          <w:p w14:paraId="22B3BB9D" w14:textId="146937E2" w:rsidR="00210A86" w:rsidRPr="00481143" w:rsidRDefault="00B77F5D" w:rsidP="004B1D37">
            <w:r w:rsidRPr="00481143">
              <w:t>Shows the query sent by the user to the chatbot.</w:t>
            </w:r>
          </w:p>
        </w:tc>
      </w:tr>
      <w:tr w:rsidR="00B77F5D" w:rsidRPr="00481143" w14:paraId="5245C4E8" w14:textId="77777777" w:rsidTr="004B1D37">
        <w:tc>
          <w:tcPr>
            <w:tcW w:w="2155" w:type="dxa"/>
          </w:tcPr>
          <w:p w14:paraId="2940D072" w14:textId="4D8A968A" w:rsidR="00B77F5D" w:rsidRPr="00481143" w:rsidRDefault="00B77F5D" w:rsidP="004B1D37">
            <w:r w:rsidRPr="00481143">
              <w:t>Gr</w:t>
            </w:r>
            <w:r w:rsidR="00545CEE" w:rsidRPr="00481143">
              <w:t>a</w:t>
            </w:r>
            <w:r w:rsidRPr="00481143">
              <w:t>y Speech Bubble</w:t>
            </w:r>
          </w:p>
        </w:tc>
        <w:tc>
          <w:tcPr>
            <w:tcW w:w="6864" w:type="dxa"/>
          </w:tcPr>
          <w:p w14:paraId="36897477" w14:textId="18599FE4" w:rsidR="00B77F5D" w:rsidRPr="00481143" w:rsidRDefault="00B77F5D" w:rsidP="004B1D37">
            <w:r w:rsidRPr="00481143">
              <w:t>Shows the answers the chatbot returns to the user.</w:t>
            </w:r>
          </w:p>
        </w:tc>
      </w:tr>
      <w:tr w:rsidR="00B77F5D" w:rsidRPr="00481143" w14:paraId="33C0552A" w14:textId="77777777" w:rsidTr="004B1D37">
        <w:tc>
          <w:tcPr>
            <w:tcW w:w="2155" w:type="dxa"/>
          </w:tcPr>
          <w:p w14:paraId="1F444DC6" w14:textId="23896D58" w:rsidR="00B77F5D" w:rsidRPr="00481143" w:rsidRDefault="00B77F5D" w:rsidP="004B1D37">
            <w:r w:rsidRPr="00481143">
              <w:t>Keyboard</w:t>
            </w:r>
          </w:p>
        </w:tc>
        <w:tc>
          <w:tcPr>
            <w:tcW w:w="6864" w:type="dxa"/>
          </w:tcPr>
          <w:p w14:paraId="1A6870E9" w14:textId="7819B7FE" w:rsidR="00B77F5D" w:rsidRPr="00481143" w:rsidRDefault="00B77F5D" w:rsidP="004B1D37">
            <w:r w:rsidRPr="00481143">
              <w:t>Used to receive text data from the user.</w:t>
            </w:r>
          </w:p>
        </w:tc>
      </w:tr>
      <w:tr w:rsidR="00B77F5D" w:rsidRPr="00481143" w14:paraId="1BC30CA8" w14:textId="77777777" w:rsidTr="004B1D37">
        <w:tc>
          <w:tcPr>
            <w:tcW w:w="2155" w:type="dxa"/>
          </w:tcPr>
          <w:p w14:paraId="20C89687" w14:textId="130FE9AA" w:rsidR="00B77F5D" w:rsidRPr="00481143" w:rsidRDefault="00B77F5D" w:rsidP="004B1D37">
            <w:r w:rsidRPr="00481143">
              <w:t>Back Button</w:t>
            </w:r>
          </w:p>
        </w:tc>
        <w:tc>
          <w:tcPr>
            <w:tcW w:w="6864" w:type="dxa"/>
          </w:tcPr>
          <w:p w14:paraId="4A4387F1" w14:textId="5FAE4CA2" w:rsidR="00B77F5D" w:rsidRPr="00481143" w:rsidRDefault="00B77F5D" w:rsidP="004B1D37">
            <w:r w:rsidRPr="00481143">
              <w:t>Redirects to the previous page.</w:t>
            </w:r>
          </w:p>
        </w:tc>
      </w:tr>
    </w:tbl>
    <w:p w14:paraId="269F9F6B" w14:textId="77777777" w:rsidR="00210A86" w:rsidRPr="00481143" w:rsidRDefault="00210A86" w:rsidP="00122FC6"/>
    <w:p w14:paraId="186CA417" w14:textId="3FF5B1E5" w:rsidR="00B77F5D" w:rsidRPr="00481143" w:rsidRDefault="00B77F5D" w:rsidP="00B77F5D">
      <w:pPr>
        <w:pStyle w:val="Heading2"/>
      </w:pPr>
      <w:bookmarkStart w:id="18" w:name="_Toc186702206"/>
      <w:r w:rsidRPr="00481143">
        <w:lastRenderedPageBreak/>
        <w:t>Chat History Page</w:t>
      </w:r>
      <w:bookmarkEnd w:id="18"/>
    </w:p>
    <w:p w14:paraId="5B860835" w14:textId="2ADF0DF8" w:rsidR="00B77F5D" w:rsidRPr="00481143" w:rsidRDefault="00B77F5D" w:rsidP="00122FC6">
      <w:r w:rsidRPr="00481143">
        <w:rPr>
          <w:noProof/>
          <w:lang w:val="tr-TR" w:eastAsia="tr-TR"/>
        </w:rPr>
        <w:drawing>
          <wp:inline distT="0" distB="0" distL="0" distR="0" wp14:anchorId="7050E031" wp14:editId="7826E7B1">
            <wp:extent cx="1783934" cy="3272439"/>
            <wp:effectExtent l="0" t="0" r="6985" b="4445"/>
            <wp:docPr id="19252696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9621"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1783934" cy="3272439"/>
                    </a:xfrm>
                    <a:prstGeom prst="rect">
                      <a:avLst/>
                    </a:prstGeom>
                  </pic:spPr>
                </pic:pic>
              </a:graphicData>
            </a:graphic>
          </wp:inline>
        </w:drawing>
      </w:r>
    </w:p>
    <w:p w14:paraId="0BAB7673" w14:textId="4A27B870" w:rsidR="00AA4E64" w:rsidRPr="00481143" w:rsidRDefault="008E5E1D" w:rsidP="00122FC6">
      <w:r w:rsidRPr="00481143">
        <w:rPr>
          <w:noProof/>
          <w:lang w:val="tr-TR" w:eastAsia="tr-TR"/>
        </w:rPr>
        <mc:AlternateContent>
          <mc:Choice Requires="wps">
            <w:drawing>
              <wp:anchor distT="45720" distB="45720" distL="114300" distR="114300" simplePos="0" relativeHeight="251670528" behindDoc="0" locked="0" layoutInCell="1" allowOverlap="1" wp14:anchorId="1CFB3B6A" wp14:editId="72FBE74A">
                <wp:simplePos x="0" y="0"/>
                <wp:positionH relativeFrom="margin">
                  <wp:posOffset>132715</wp:posOffset>
                </wp:positionH>
                <wp:positionV relativeFrom="page">
                  <wp:posOffset>4565650</wp:posOffset>
                </wp:positionV>
                <wp:extent cx="1651000" cy="259080"/>
                <wp:effectExtent l="0" t="0" r="0" b="0"/>
                <wp:wrapSquare wrapText="bothSides"/>
                <wp:docPr id="231655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59080"/>
                        </a:xfrm>
                        <a:prstGeom prst="rect">
                          <a:avLst/>
                        </a:prstGeom>
                        <a:noFill/>
                        <a:ln w="9525">
                          <a:noFill/>
                          <a:miter lim="800000"/>
                          <a:headEnd/>
                          <a:tailEnd/>
                        </a:ln>
                      </wps:spPr>
                      <wps:txbx>
                        <w:txbxContent>
                          <w:p w14:paraId="5404114B" w14:textId="348A5ABA"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6</w:t>
                            </w:r>
                            <w:r w:rsidRPr="00481143">
                              <w:rPr>
                                <w:i/>
                                <w:iCs/>
                                <w:color w:val="156082" w:themeColor="accent1"/>
                                <w:sz w:val="20"/>
                                <w:szCs w:val="20"/>
                              </w:rPr>
                              <w:t xml:space="preserve"> Chat Histor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B3B6A" id="_x0000_s1031" type="#_x0000_t202" style="position:absolute;margin-left:10.45pt;margin-top:359.5pt;width:130pt;height:2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" filled="f" stroked="f">
                <v:textbox>
                  <w:txbxContent>
                    <w:p w14:paraId="5404114B" w14:textId="348A5ABA"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6</w:t>
                      </w:r>
                      <w:r w:rsidRPr="00481143">
                        <w:rPr>
                          <w:i/>
                          <w:iCs/>
                          <w:color w:val="156082" w:themeColor="accent1"/>
                          <w:sz w:val="20"/>
                          <w:szCs w:val="20"/>
                        </w:rPr>
                        <w:t xml:space="preserve"> Chat History Page</w:t>
                      </w:r>
                    </w:p>
                  </w:txbxContent>
                </v:textbox>
                <w10:wrap type="square" anchorx="margin" anchory="page"/>
              </v:shape>
            </w:pict>
          </mc:Fallback>
        </mc:AlternateContent>
      </w:r>
    </w:p>
    <w:p w14:paraId="2FC68CF1" w14:textId="77777777" w:rsidR="00AA4E64" w:rsidRPr="00481143" w:rsidRDefault="00AA4E64" w:rsidP="00122FC6"/>
    <w:tbl>
      <w:tblPr>
        <w:tblStyle w:val="TableGrid"/>
        <w:tblW w:w="0" w:type="auto"/>
        <w:tblLook w:val="04A0" w:firstRow="1" w:lastRow="0" w:firstColumn="1" w:lastColumn="0" w:noHBand="0" w:noVBand="1"/>
      </w:tblPr>
      <w:tblGrid>
        <w:gridCol w:w="2155"/>
        <w:gridCol w:w="6864"/>
      </w:tblGrid>
      <w:tr w:rsidR="00B77F5D" w:rsidRPr="00481143" w14:paraId="68EF32F5" w14:textId="77777777" w:rsidTr="004B1D37">
        <w:tc>
          <w:tcPr>
            <w:tcW w:w="2155" w:type="dxa"/>
          </w:tcPr>
          <w:p w14:paraId="10465D9B" w14:textId="77777777" w:rsidR="00B77F5D" w:rsidRPr="00481143" w:rsidRDefault="00B77F5D" w:rsidP="004B1D37">
            <w:r w:rsidRPr="00481143">
              <w:t>Title</w:t>
            </w:r>
          </w:p>
        </w:tc>
        <w:tc>
          <w:tcPr>
            <w:tcW w:w="6864" w:type="dxa"/>
          </w:tcPr>
          <w:p w14:paraId="7681B44F" w14:textId="77777777" w:rsidR="00B77F5D" w:rsidRPr="00481143" w:rsidRDefault="00B77F5D" w:rsidP="004B1D37">
            <w:r w:rsidRPr="00481143">
              <w:t>SenseAI</w:t>
            </w:r>
          </w:p>
        </w:tc>
      </w:tr>
      <w:tr w:rsidR="00B77F5D" w:rsidRPr="00481143" w14:paraId="39F00E83" w14:textId="77777777" w:rsidTr="004B1D37">
        <w:tc>
          <w:tcPr>
            <w:tcW w:w="2155" w:type="dxa"/>
          </w:tcPr>
          <w:p w14:paraId="3B82CF60" w14:textId="79979953" w:rsidR="00B77F5D" w:rsidRPr="00481143" w:rsidRDefault="003A5CDB" w:rsidP="004B1D37">
            <w:r w:rsidRPr="00481143">
              <w:t>Sub-Title</w:t>
            </w:r>
          </w:p>
        </w:tc>
        <w:tc>
          <w:tcPr>
            <w:tcW w:w="6864" w:type="dxa"/>
          </w:tcPr>
          <w:p w14:paraId="245A5EB5" w14:textId="36FE4F52" w:rsidR="00B77F5D" w:rsidRPr="00481143" w:rsidRDefault="003A5CDB" w:rsidP="004B1D37">
            <w:r w:rsidRPr="00481143">
              <w:t>Recent chats</w:t>
            </w:r>
          </w:p>
        </w:tc>
      </w:tr>
      <w:tr w:rsidR="00B77F5D" w:rsidRPr="00481143" w14:paraId="4ADD2B56" w14:textId="77777777" w:rsidTr="004B1D37">
        <w:tc>
          <w:tcPr>
            <w:tcW w:w="2155" w:type="dxa"/>
          </w:tcPr>
          <w:p w14:paraId="49697960" w14:textId="08C3E853" w:rsidR="00B77F5D" w:rsidRPr="00481143" w:rsidRDefault="003A5CDB" w:rsidP="004B1D37">
            <w:r w:rsidRPr="00481143">
              <w:t>Title</w:t>
            </w:r>
            <w:r w:rsidR="007B42A9">
              <w:t xml:space="preserve"> </w:t>
            </w:r>
            <w:r w:rsidRPr="00481143">
              <w:t>(in box)</w:t>
            </w:r>
          </w:p>
        </w:tc>
        <w:tc>
          <w:tcPr>
            <w:tcW w:w="6864" w:type="dxa"/>
          </w:tcPr>
          <w:p w14:paraId="6E624425" w14:textId="2A6FE80C" w:rsidR="00B77F5D" w:rsidRPr="00481143" w:rsidRDefault="003A5CDB" w:rsidP="004B1D37">
            <w:r w:rsidRPr="00481143">
              <w:t>Shows the title of the chat.</w:t>
            </w:r>
          </w:p>
        </w:tc>
      </w:tr>
      <w:tr w:rsidR="00B77F5D" w:rsidRPr="00481143" w14:paraId="596E7ADF" w14:textId="77777777" w:rsidTr="004B1D37">
        <w:tc>
          <w:tcPr>
            <w:tcW w:w="2155" w:type="dxa"/>
          </w:tcPr>
          <w:p w14:paraId="21D471AA" w14:textId="06CBF1C5" w:rsidR="00B77F5D" w:rsidRPr="00481143" w:rsidRDefault="003A5CDB" w:rsidP="004B1D37">
            <w:r w:rsidRPr="00481143">
              <w:t xml:space="preserve">Date </w:t>
            </w:r>
          </w:p>
        </w:tc>
        <w:tc>
          <w:tcPr>
            <w:tcW w:w="6864" w:type="dxa"/>
          </w:tcPr>
          <w:p w14:paraId="6E193E0D" w14:textId="397A4290" w:rsidR="00B77F5D" w:rsidRPr="00481143" w:rsidRDefault="003A5CDB" w:rsidP="004B1D37">
            <w:r w:rsidRPr="00481143">
              <w:t>Shows the chat’s date.</w:t>
            </w:r>
          </w:p>
        </w:tc>
      </w:tr>
      <w:tr w:rsidR="00B77F5D" w:rsidRPr="00481143" w14:paraId="6F2C4F64" w14:textId="77777777" w:rsidTr="004B1D37">
        <w:tc>
          <w:tcPr>
            <w:tcW w:w="2155" w:type="dxa"/>
          </w:tcPr>
          <w:p w14:paraId="7E6CAA7A" w14:textId="61013679" w:rsidR="00B77F5D" w:rsidRPr="00481143" w:rsidRDefault="003A5CDB" w:rsidP="004B1D37">
            <w:r w:rsidRPr="00481143">
              <w:t>Pen Button</w:t>
            </w:r>
          </w:p>
        </w:tc>
        <w:tc>
          <w:tcPr>
            <w:tcW w:w="6864" w:type="dxa"/>
          </w:tcPr>
          <w:p w14:paraId="29D518FC" w14:textId="4CD74229" w:rsidR="00B77F5D" w:rsidRPr="00481143" w:rsidRDefault="003A5CDB" w:rsidP="004B1D37">
            <w:r w:rsidRPr="00481143">
              <w:t>Edit the chat.</w:t>
            </w:r>
          </w:p>
        </w:tc>
      </w:tr>
      <w:tr w:rsidR="00B77F5D" w:rsidRPr="00481143" w14:paraId="2185EE0E" w14:textId="77777777" w:rsidTr="004B1D37">
        <w:tc>
          <w:tcPr>
            <w:tcW w:w="2155" w:type="dxa"/>
          </w:tcPr>
          <w:p w14:paraId="11EE92FC" w14:textId="4AA80CC8" w:rsidR="00B77F5D" w:rsidRPr="00481143" w:rsidRDefault="003A5CDB" w:rsidP="004B1D37">
            <w:r w:rsidRPr="00481143">
              <w:t>Bin</w:t>
            </w:r>
            <w:r w:rsidR="00B77F5D" w:rsidRPr="00481143">
              <w:t xml:space="preserve"> Button</w:t>
            </w:r>
          </w:p>
        </w:tc>
        <w:tc>
          <w:tcPr>
            <w:tcW w:w="6864" w:type="dxa"/>
          </w:tcPr>
          <w:p w14:paraId="08899781" w14:textId="784C00A8" w:rsidR="00B77F5D" w:rsidRPr="00481143" w:rsidRDefault="003A5CDB" w:rsidP="004B1D37">
            <w:r w:rsidRPr="00481143">
              <w:t>Delete the chat.</w:t>
            </w:r>
          </w:p>
        </w:tc>
      </w:tr>
      <w:tr w:rsidR="00B77F5D" w:rsidRPr="00481143" w14:paraId="63BC714B" w14:textId="77777777" w:rsidTr="004B1D37">
        <w:tc>
          <w:tcPr>
            <w:tcW w:w="2155" w:type="dxa"/>
          </w:tcPr>
          <w:p w14:paraId="2A0A5FC9" w14:textId="0736BBA0" w:rsidR="00B77F5D" w:rsidRPr="00481143" w:rsidRDefault="003A5CDB" w:rsidP="004B1D37">
            <w:r w:rsidRPr="00481143">
              <w:t>Search</w:t>
            </w:r>
            <w:r w:rsidR="00B77F5D" w:rsidRPr="00481143">
              <w:t xml:space="preserve"> Button</w:t>
            </w:r>
          </w:p>
        </w:tc>
        <w:tc>
          <w:tcPr>
            <w:tcW w:w="6864" w:type="dxa"/>
          </w:tcPr>
          <w:p w14:paraId="6B096D8C" w14:textId="43E6281F" w:rsidR="00B77F5D" w:rsidRPr="00481143" w:rsidRDefault="003A5CDB" w:rsidP="004B1D37">
            <w:r w:rsidRPr="00481143">
              <w:t>Search the chat from the chats.</w:t>
            </w:r>
          </w:p>
        </w:tc>
      </w:tr>
      <w:tr w:rsidR="003A5CDB" w:rsidRPr="00481143" w14:paraId="6176773A" w14:textId="77777777" w:rsidTr="004B1D37">
        <w:tc>
          <w:tcPr>
            <w:tcW w:w="2155" w:type="dxa"/>
          </w:tcPr>
          <w:p w14:paraId="6051947B" w14:textId="441188F9" w:rsidR="003A5CDB" w:rsidRPr="00481143" w:rsidRDefault="003A5CDB" w:rsidP="004B1D37">
            <w:r w:rsidRPr="00481143">
              <w:t>Sub-Title</w:t>
            </w:r>
          </w:p>
        </w:tc>
        <w:tc>
          <w:tcPr>
            <w:tcW w:w="6864" w:type="dxa"/>
          </w:tcPr>
          <w:p w14:paraId="34BA12F8" w14:textId="7F603709" w:rsidR="003A5CDB" w:rsidRPr="00481143" w:rsidRDefault="003A5CDB" w:rsidP="004B1D37">
            <w:r w:rsidRPr="00481143">
              <w:t>Previous 7 days</w:t>
            </w:r>
          </w:p>
        </w:tc>
      </w:tr>
      <w:tr w:rsidR="00B77F5D" w:rsidRPr="00481143" w14:paraId="59ADABB8" w14:textId="77777777" w:rsidTr="004B1D37">
        <w:tc>
          <w:tcPr>
            <w:tcW w:w="2155" w:type="dxa"/>
          </w:tcPr>
          <w:p w14:paraId="4F533791" w14:textId="7E1B3D86" w:rsidR="00B77F5D" w:rsidRPr="00481143" w:rsidRDefault="003A5CDB" w:rsidP="004B1D37">
            <w:r w:rsidRPr="00481143">
              <w:t>Plus Button</w:t>
            </w:r>
          </w:p>
        </w:tc>
        <w:tc>
          <w:tcPr>
            <w:tcW w:w="6864" w:type="dxa"/>
          </w:tcPr>
          <w:p w14:paraId="4687900A" w14:textId="39169EF6" w:rsidR="00B77F5D" w:rsidRPr="00481143" w:rsidRDefault="003A5CDB" w:rsidP="004B1D37">
            <w:r w:rsidRPr="00481143">
              <w:t>Redirects to the chat page to add a new chat.</w:t>
            </w:r>
          </w:p>
        </w:tc>
      </w:tr>
      <w:tr w:rsidR="003A5CDB" w:rsidRPr="00481143" w14:paraId="6B3050D7" w14:textId="77777777" w:rsidTr="004B1D37">
        <w:tc>
          <w:tcPr>
            <w:tcW w:w="2155" w:type="dxa"/>
          </w:tcPr>
          <w:p w14:paraId="4829E827" w14:textId="3ED79082" w:rsidR="003A5CDB" w:rsidRPr="00481143" w:rsidRDefault="003A5CDB" w:rsidP="004B1D37">
            <w:r w:rsidRPr="00481143">
              <w:t>Back Button</w:t>
            </w:r>
          </w:p>
        </w:tc>
        <w:tc>
          <w:tcPr>
            <w:tcW w:w="6864" w:type="dxa"/>
          </w:tcPr>
          <w:p w14:paraId="0ABC0C4B" w14:textId="19C27E32" w:rsidR="003A5CDB" w:rsidRPr="00481143" w:rsidRDefault="003A5CDB" w:rsidP="004B1D37">
            <w:r w:rsidRPr="00481143">
              <w:t xml:space="preserve">Redirects </w:t>
            </w:r>
            <w:r w:rsidR="00F40961">
              <w:t xml:space="preserve">to the </w:t>
            </w:r>
            <w:r w:rsidRPr="00481143">
              <w:t>previous page.</w:t>
            </w:r>
          </w:p>
        </w:tc>
      </w:tr>
    </w:tbl>
    <w:p w14:paraId="040DED52" w14:textId="77777777" w:rsidR="00B77F5D" w:rsidRPr="00481143" w:rsidRDefault="00B77F5D" w:rsidP="00122FC6"/>
    <w:p w14:paraId="265DC45C" w14:textId="77777777" w:rsidR="003A5CDB" w:rsidRPr="00481143" w:rsidRDefault="003A5CDB" w:rsidP="00122FC6"/>
    <w:p w14:paraId="7D2F182C" w14:textId="77777777" w:rsidR="003A5CDB" w:rsidRPr="00481143" w:rsidRDefault="003A5CDB" w:rsidP="00122FC6"/>
    <w:p w14:paraId="5034D607" w14:textId="77777777" w:rsidR="003A5CDB" w:rsidRPr="00481143" w:rsidRDefault="003A5CDB" w:rsidP="00122FC6"/>
    <w:p w14:paraId="27D6D1F8" w14:textId="31A40282" w:rsidR="003A5CDB" w:rsidRPr="00481143" w:rsidRDefault="003A5CDB" w:rsidP="003A5CDB">
      <w:pPr>
        <w:pStyle w:val="Heading2"/>
      </w:pPr>
      <w:bookmarkStart w:id="19" w:name="_Toc186702207"/>
      <w:r w:rsidRPr="00481143">
        <w:lastRenderedPageBreak/>
        <w:t>User Profile Page</w:t>
      </w:r>
      <w:bookmarkEnd w:id="19"/>
    </w:p>
    <w:p w14:paraId="3CCA22C0" w14:textId="626FF667" w:rsidR="003A5CDB" w:rsidRPr="00481143" w:rsidRDefault="003A5CDB" w:rsidP="00122FC6">
      <w:r w:rsidRPr="00481143">
        <w:rPr>
          <w:noProof/>
          <w:lang w:val="tr-TR" w:eastAsia="tr-TR"/>
        </w:rPr>
        <w:drawing>
          <wp:inline distT="0" distB="0" distL="0" distR="0" wp14:anchorId="7C4CC7D9" wp14:editId="42027134">
            <wp:extent cx="1724194" cy="3178468"/>
            <wp:effectExtent l="0" t="0" r="9525" b="3175"/>
            <wp:docPr id="16326017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1776"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1724194" cy="3178468"/>
                    </a:xfrm>
                    <a:prstGeom prst="rect">
                      <a:avLst/>
                    </a:prstGeom>
                  </pic:spPr>
                </pic:pic>
              </a:graphicData>
            </a:graphic>
          </wp:inline>
        </w:drawing>
      </w:r>
    </w:p>
    <w:p w14:paraId="4496138E" w14:textId="340BBBD9" w:rsidR="00AA4E64" w:rsidRPr="00481143" w:rsidRDefault="008E5E1D" w:rsidP="00122FC6">
      <w:r w:rsidRPr="00481143">
        <w:rPr>
          <w:noProof/>
          <w:lang w:val="tr-TR" w:eastAsia="tr-TR"/>
        </w:rPr>
        <mc:AlternateContent>
          <mc:Choice Requires="wps">
            <w:drawing>
              <wp:anchor distT="45720" distB="45720" distL="114300" distR="114300" simplePos="0" relativeHeight="251672576" behindDoc="0" locked="0" layoutInCell="1" allowOverlap="1" wp14:anchorId="26F0C2FD" wp14:editId="12E05DE8">
                <wp:simplePos x="0" y="0"/>
                <wp:positionH relativeFrom="margin">
                  <wp:posOffset>48491</wp:posOffset>
                </wp:positionH>
                <wp:positionV relativeFrom="page">
                  <wp:posOffset>4468033</wp:posOffset>
                </wp:positionV>
                <wp:extent cx="1731645" cy="259080"/>
                <wp:effectExtent l="0" t="0" r="0" b="0"/>
                <wp:wrapSquare wrapText="bothSides"/>
                <wp:docPr id="2783498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59080"/>
                        </a:xfrm>
                        <a:prstGeom prst="rect">
                          <a:avLst/>
                        </a:prstGeom>
                        <a:noFill/>
                        <a:ln w="9525">
                          <a:noFill/>
                          <a:miter lim="800000"/>
                          <a:headEnd/>
                          <a:tailEnd/>
                        </a:ln>
                      </wps:spPr>
                      <wps:txbx>
                        <w:txbxContent>
                          <w:p w14:paraId="44E500F6" w14:textId="0FF4A6DF"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7</w:t>
                            </w:r>
                            <w:r w:rsidRPr="00481143">
                              <w:rPr>
                                <w:i/>
                                <w:iCs/>
                                <w:color w:val="156082" w:themeColor="accent1"/>
                                <w:sz w:val="20"/>
                                <w:szCs w:val="20"/>
                              </w:rPr>
                              <w:t xml:space="preserve"> User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F0C2FD" id="_x0000_s1032" type="#_x0000_t202" style="position:absolute;margin-left:3.8pt;margin-top:351.8pt;width:136.35pt;height:20.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4w/QEAANQ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" filled="f" stroked="f">
                <v:textbox>
                  <w:txbxContent>
                    <w:p w14:paraId="44E500F6" w14:textId="0FF4A6DF"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7</w:t>
                      </w:r>
                      <w:r w:rsidRPr="00481143">
                        <w:rPr>
                          <w:i/>
                          <w:iCs/>
                          <w:color w:val="156082" w:themeColor="accent1"/>
                          <w:sz w:val="20"/>
                          <w:szCs w:val="20"/>
                        </w:rPr>
                        <w:t xml:space="preserve"> User Profile Page</w:t>
                      </w:r>
                    </w:p>
                  </w:txbxContent>
                </v:textbox>
                <w10:wrap type="square" anchorx="margin" anchory="page"/>
              </v:shape>
            </w:pict>
          </mc:Fallback>
        </mc:AlternateContent>
      </w:r>
    </w:p>
    <w:p w14:paraId="59FD3280" w14:textId="245034F1" w:rsidR="00AA4E64" w:rsidRPr="00481143" w:rsidRDefault="00AA4E64" w:rsidP="00122FC6"/>
    <w:tbl>
      <w:tblPr>
        <w:tblStyle w:val="TableGrid"/>
        <w:tblW w:w="0" w:type="auto"/>
        <w:tblLook w:val="04A0" w:firstRow="1" w:lastRow="0" w:firstColumn="1" w:lastColumn="0" w:noHBand="0" w:noVBand="1"/>
      </w:tblPr>
      <w:tblGrid>
        <w:gridCol w:w="2155"/>
        <w:gridCol w:w="6864"/>
      </w:tblGrid>
      <w:tr w:rsidR="003A5CDB" w:rsidRPr="00481143" w14:paraId="386A2F33" w14:textId="77777777" w:rsidTr="004B1D37">
        <w:tc>
          <w:tcPr>
            <w:tcW w:w="2155" w:type="dxa"/>
          </w:tcPr>
          <w:p w14:paraId="04692AF3" w14:textId="77777777" w:rsidR="003A5CDB" w:rsidRPr="00481143" w:rsidRDefault="003A5CDB" w:rsidP="004B1D37">
            <w:r w:rsidRPr="00481143">
              <w:t>Title</w:t>
            </w:r>
          </w:p>
        </w:tc>
        <w:tc>
          <w:tcPr>
            <w:tcW w:w="6864" w:type="dxa"/>
          </w:tcPr>
          <w:p w14:paraId="51A169F1" w14:textId="5EB47A2A" w:rsidR="003A5CDB" w:rsidRPr="00481143" w:rsidRDefault="003A5CDB" w:rsidP="004B1D37">
            <w:r w:rsidRPr="00481143">
              <w:t>Hey,</w:t>
            </w:r>
            <w:r w:rsidR="007B42A9">
              <w:t xml:space="preserve"> </w:t>
            </w:r>
            <w:r w:rsidRPr="00481143">
              <w:t>[username]</w:t>
            </w:r>
          </w:p>
        </w:tc>
      </w:tr>
      <w:tr w:rsidR="003A5CDB" w:rsidRPr="00481143" w14:paraId="28AC8C73" w14:textId="77777777" w:rsidTr="004B1D37">
        <w:tc>
          <w:tcPr>
            <w:tcW w:w="2155" w:type="dxa"/>
          </w:tcPr>
          <w:p w14:paraId="5CA1798A" w14:textId="77777777" w:rsidR="003A5CDB" w:rsidRPr="00481143" w:rsidRDefault="003A5CDB" w:rsidP="004B1D37">
            <w:r w:rsidRPr="00481143">
              <w:t>Sub-Title</w:t>
            </w:r>
          </w:p>
        </w:tc>
        <w:tc>
          <w:tcPr>
            <w:tcW w:w="6864" w:type="dxa"/>
          </w:tcPr>
          <w:p w14:paraId="39C07DF2" w14:textId="4D0774A9" w:rsidR="003A5CDB" w:rsidRPr="00481143" w:rsidRDefault="003A5CDB" w:rsidP="004B1D37">
            <w:r w:rsidRPr="00481143">
              <w:t>Last Conversation</w:t>
            </w:r>
          </w:p>
        </w:tc>
      </w:tr>
      <w:tr w:rsidR="003A5CDB" w:rsidRPr="00481143" w14:paraId="028D74DC" w14:textId="77777777" w:rsidTr="004B1D37">
        <w:tc>
          <w:tcPr>
            <w:tcW w:w="2155" w:type="dxa"/>
          </w:tcPr>
          <w:p w14:paraId="7E94E1F4" w14:textId="2B651436" w:rsidR="003A5CDB" w:rsidRPr="00481143" w:rsidRDefault="003A5CDB" w:rsidP="004B1D37">
            <w:r w:rsidRPr="00481143">
              <w:t>Date and time</w:t>
            </w:r>
          </w:p>
        </w:tc>
        <w:tc>
          <w:tcPr>
            <w:tcW w:w="6864" w:type="dxa"/>
          </w:tcPr>
          <w:p w14:paraId="30AD471A" w14:textId="7E782532" w:rsidR="003A5CDB" w:rsidRPr="00481143" w:rsidRDefault="003A5CDB" w:rsidP="004B1D37">
            <w:r w:rsidRPr="00481143">
              <w:t>Shows the last conversation date and time.</w:t>
            </w:r>
          </w:p>
        </w:tc>
      </w:tr>
      <w:tr w:rsidR="003A5CDB" w:rsidRPr="00481143" w14:paraId="2DE37408" w14:textId="77777777" w:rsidTr="004B1D37">
        <w:tc>
          <w:tcPr>
            <w:tcW w:w="2155" w:type="dxa"/>
          </w:tcPr>
          <w:p w14:paraId="07C8C92F" w14:textId="7EFC529F" w:rsidR="003A5CDB" w:rsidRPr="00481143" w:rsidRDefault="003A5CDB" w:rsidP="004B1D37">
            <w:r w:rsidRPr="00481143">
              <w:t>Sub-Title</w:t>
            </w:r>
          </w:p>
        </w:tc>
        <w:tc>
          <w:tcPr>
            <w:tcW w:w="6864" w:type="dxa"/>
          </w:tcPr>
          <w:p w14:paraId="3CDAB877" w14:textId="106F22AF" w:rsidR="003A5CDB" w:rsidRPr="00481143" w:rsidRDefault="003A5CDB" w:rsidP="004B1D37">
            <w:r w:rsidRPr="00481143">
              <w:t>Mood</w:t>
            </w:r>
          </w:p>
        </w:tc>
      </w:tr>
      <w:tr w:rsidR="003A5CDB" w:rsidRPr="00481143" w14:paraId="697F69B6" w14:textId="77777777" w:rsidTr="004B1D37">
        <w:tc>
          <w:tcPr>
            <w:tcW w:w="2155" w:type="dxa"/>
          </w:tcPr>
          <w:p w14:paraId="09E7140D" w14:textId="765E6B3B" w:rsidR="003A5CDB" w:rsidRPr="00481143" w:rsidRDefault="003A5CDB" w:rsidP="004B1D37">
            <w:r w:rsidRPr="00481143">
              <w:t>Mood Field</w:t>
            </w:r>
          </w:p>
        </w:tc>
        <w:tc>
          <w:tcPr>
            <w:tcW w:w="6864" w:type="dxa"/>
          </w:tcPr>
          <w:p w14:paraId="00F8F298" w14:textId="05EA2B21" w:rsidR="003A5CDB" w:rsidRPr="00481143" w:rsidRDefault="003A5CDB" w:rsidP="004B1D37">
            <w:r w:rsidRPr="00481143">
              <w:t>Shows mood type.</w:t>
            </w:r>
          </w:p>
        </w:tc>
      </w:tr>
      <w:tr w:rsidR="003A5CDB" w:rsidRPr="00481143" w14:paraId="21BC0CE1" w14:textId="77777777" w:rsidTr="004B1D37">
        <w:tc>
          <w:tcPr>
            <w:tcW w:w="2155" w:type="dxa"/>
          </w:tcPr>
          <w:p w14:paraId="580769AC" w14:textId="2A05C6E2" w:rsidR="003A5CDB" w:rsidRPr="00481143" w:rsidRDefault="003A5CDB" w:rsidP="004B1D37">
            <w:r w:rsidRPr="00481143">
              <w:t>Mood Icon</w:t>
            </w:r>
          </w:p>
        </w:tc>
        <w:tc>
          <w:tcPr>
            <w:tcW w:w="6864" w:type="dxa"/>
          </w:tcPr>
          <w:p w14:paraId="2F6DC8C5" w14:textId="6835C021" w:rsidR="003A5CDB" w:rsidRPr="00481143" w:rsidRDefault="003A5CDB" w:rsidP="004B1D37">
            <w:r w:rsidRPr="00481143">
              <w:t>Shows mood.</w:t>
            </w:r>
          </w:p>
        </w:tc>
      </w:tr>
      <w:tr w:rsidR="003A5CDB" w:rsidRPr="00481143" w14:paraId="501D7F6F" w14:textId="77777777" w:rsidTr="004B1D37">
        <w:tc>
          <w:tcPr>
            <w:tcW w:w="2155" w:type="dxa"/>
          </w:tcPr>
          <w:p w14:paraId="4646C903" w14:textId="56FFB609" w:rsidR="003A5CDB" w:rsidRPr="00481143" w:rsidRDefault="003A5CDB" w:rsidP="004B1D37">
            <w:r w:rsidRPr="00481143">
              <w:t>Sub-Title</w:t>
            </w:r>
          </w:p>
        </w:tc>
        <w:tc>
          <w:tcPr>
            <w:tcW w:w="6864" w:type="dxa"/>
          </w:tcPr>
          <w:p w14:paraId="249A578D" w14:textId="237C076E" w:rsidR="003A5CDB" w:rsidRPr="00481143" w:rsidRDefault="003A5CDB" w:rsidP="004B1D37">
            <w:r w:rsidRPr="00481143">
              <w:t>We talked about.</w:t>
            </w:r>
            <w:r w:rsidR="00545CEE" w:rsidRPr="00481143">
              <w:t xml:space="preserve"> (Shows the latest chat topic)</w:t>
            </w:r>
          </w:p>
        </w:tc>
      </w:tr>
      <w:tr w:rsidR="003A5CDB" w:rsidRPr="00481143" w14:paraId="0F270CAE" w14:textId="77777777" w:rsidTr="004B1D37">
        <w:tc>
          <w:tcPr>
            <w:tcW w:w="2155" w:type="dxa"/>
          </w:tcPr>
          <w:p w14:paraId="16AE9C8B" w14:textId="6E751DD9" w:rsidR="003A5CDB" w:rsidRPr="00481143" w:rsidRDefault="003A5CDB" w:rsidP="004B1D37">
            <w:r w:rsidRPr="00481143">
              <w:t xml:space="preserve">Chat name field </w:t>
            </w:r>
          </w:p>
        </w:tc>
        <w:tc>
          <w:tcPr>
            <w:tcW w:w="6864" w:type="dxa"/>
          </w:tcPr>
          <w:p w14:paraId="43B84475" w14:textId="720CA066" w:rsidR="003A5CDB" w:rsidRPr="00481143" w:rsidRDefault="003A5CDB" w:rsidP="004B1D37">
            <w:r w:rsidRPr="00481143">
              <w:t xml:space="preserve">Shows the </w:t>
            </w:r>
            <w:r w:rsidR="001A6DE3">
              <w:t>latest</w:t>
            </w:r>
            <w:r w:rsidR="0048360F" w:rsidRPr="00481143">
              <w:t xml:space="preserve"> </w:t>
            </w:r>
            <w:r w:rsidRPr="00481143">
              <w:t>chat title.</w:t>
            </w:r>
          </w:p>
        </w:tc>
      </w:tr>
      <w:tr w:rsidR="003A5CDB" w:rsidRPr="00481143" w14:paraId="0C79012A" w14:textId="77777777" w:rsidTr="004B1D37">
        <w:tc>
          <w:tcPr>
            <w:tcW w:w="2155" w:type="dxa"/>
          </w:tcPr>
          <w:p w14:paraId="681E3052" w14:textId="60E86C2D" w:rsidR="003A5CDB" w:rsidRPr="00481143" w:rsidRDefault="0048360F" w:rsidP="004B1D37">
            <w:r w:rsidRPr="00481143">
              <w:t>Start Conversation Title</w:t>
            </w:r>
          </w:p>
        </w:tc>
        <w:tc>
          <w:tcPr>
            <w:tcW w:w="6864" w:type="dxa"/>
          </w:tcPr>
          <w:p w14:paraId="6930B412" w14:textId="48511126" w:rsidR="003A5CDB" w:rsidRPr="00481143" w:rsidRDefault="0048360F" w:rsidP="004B1D37">
            <w:r w:rsidRPr="00481143">
              <w:t>Tab for start new chat.</w:t>
            </w:r>
          </w:p>
        </w:tc>
      </w:tr>
      <w:tr w:rsidR="003A5CDB" w:rsidRPr="00481143" w14:paraId="1F0EE2EB" w14:textId="77777777" w:rsidTr="004B1D37">
        <w:tc>
          <w:tcPr>
            <w:tcW w:w="2155" w:type="dxa"/>
          </w:tcPr>
          <w:p w14:paraId="192E6DF2" w14:textId="00FA79D0" w:rsidR="003A5CDB" w:rsidRPr="00481143" w:rsidRDefault="0048360F" w:rsidP="004B1D37">
            <w:r w:rsidRPr="00481143">
              <w:t>Sub-Title</w:t>
            </w:r>
          </w:p>
        </w:tc>
        <w:tc>
          <w:tcPr>
            <w:tcW w:w="6864" w:type="dxa"/>
          </w:tcPr>
          <w:p w14:paraId="253C8D8B" w14:textId="564F40DA" w:rsidR="003A5CDB" w:rsidRPr="00481143" w:rsidRDefault="0048360F" w:rsidP="004B1D37">
            <w:r w:rsidRPr="00481143">
              <w:t>How are you feeling today?</w:t>
            </w:r>
          </w:p>
        </w:tc>
      </w:tr>
      <w:tr w:rsidR="0048360F" w:rsidRPr="00481143" w14:paraId="21003BF6" w14:textId="77777777" w:rsidTr="004B1D37">
        <w:tc>
          <w:tcPr>
            <w:tcW w:w="2155" w:type="dxa"/>
          </w:tcPr>
          <w:p w14:paraId="23AD601E" w14:textId="7D67594A" w:rsidR="0048360F" w:rsidRPr="00481143" w:rsidRDefault="0048360F" w:rsidP="004B1D37">
            <w:r w:rsidRPr="00481143">
              <w:t>Mood Icons</w:t>
            </w:r>
          </w:p>
        </w:tc>
        <w:tc>
          <w:tcPr>
            <w:tcW w:w="6864" w:type="dxa"/>
          </w:tcPr>
          <w:p w14:paraId="4D4D13DF" w14:textId="1DDF3263" w:rsidR="0048360F" w:rsidRPr="00481143" w:rsidRDefault="0048360F" w:rsidP="004B1D37">
            <w:r w:rsidRPr="00481143">
              <w:t>User</w:t>
            </w:r>
            <w:r w:rsidR="007B42A9">
              <w:t>s</w:t>
            </w:r>
            <w:r w:rsidRPr="00481143">
              <w:t xml:space="preserve"> select</w:t>
            </w:r>
            <w:r w:rsidR="007B42A9">
              <w:t xml:space="preserve"> mood</w:t>
            </w:r>
            <w:r w:rsidRPr="00481143">
              <w:t xml:space="preserve"> for the da</w:t>
            </w:r>
            <w:r w:rsidR="005D36AC">
              <w:t>y</w:t>
            </w:r>
            <w:r w:rsidRPr="00481143">
              <w:t>.</w:t>
            </w:r>
          </w:p>
        </w:tc>
      </w:tr>
      <w:tr w:rsidR="0048360F" w:rsidRPr="00481143" w14:paraId="0967547B" w14:textId="77777777" w:rsidTr="004B1D37">
        <w:tc>
          <w:tcPr>
            <w:tcW w:w="2155" w:type="dxa"/>
          </w:tcPr>
          <w:p w14:paraId="1D2FAFB3" w14:textId="3987B4B8" w:rsidR="0048360F" w:rsidRPr="00481143" w:rsidRDefault="0048360F" w:rsidP="0048360F">
            <w:r w:rsidRPr="00481143">
              <w:t>Home Button</w:t>
            </w:r>
          </w:p>
        </w:tc>
        <w:tc>
          <w:tcPr>
            <w:tcW w:w="6864" w:type="dxa"/>
          </w:tcPr>
          <w:p w14:paraId="49743022" w14:textId="262CC0CD" w:rsidR="0048360F" w:rsidRPr="00481143" w:rsidRDefault="0048360F" w:rsidP="0048360F">
            <w:r w:rsidRPr="00481143">
              <w:t>Tab with a home icon for navigating to the main page.</w:t>
            </w:r>
          </w:p>
        </w:tc>
      </w:tr>
      <w:tr w:rsidR="0048360F" w:rsidRPr="00481143" w14:paraId="6F5C42D9" w14:textId="77777777" w:rsidTr="004B1D37">
        <w:tc>
          <w:tcPr>
            <w:tcW w:w="2155" w:type="dxa"/>
          </w:tcPr>
          <w:p w14:paraId="11209C09" w14:textId="0155E19D" w:rsidR="0048360F" w:rsidRPr="00481143" w:rsidRDefault="0048360F" w:rsidP="0048360F">
            <w:r w:rsidRPr="00481143">
              <w:t>Chat Button</w:t>
            </w:r>
          </w:p>
        </w:tc>
        <w:tc>
          <w:tcPr>
            <w:tcW w:w="6864" w:type="dxa"/>
          </w:tcPr>
          <w:p w14:paraId="2B0EBC58" w14:textId="56BCE899" w:rsidR="0048360F" w:rsidRPr="00481143" w:rsidRDefault="0048360F" w:rsidP="0048360F">
            <w:r w:rsidRPr="00481143">
              <w:t>Tab with a chat bubble icon for accessing chat page.</w:t>
            </w:r>
          </w:p>
        </w:tc>
      </w:tr>
      <w:tr w:rsidR="0048360F" w:rsidRPr="00481143" w14:paraId="1CC99A84" w14:textId="77777777" w:rsidTr="004B1D37">
        <w:tc>
          <w:tcPr>
            <w:tcW w:w="2155" w:type="dxa"/>
          </w:tcPr>
          <w:p w14:paraId="51393D37" w14:textId="76A5AF97" w:rsidR="0048360F" w:rsidRPr="00481143" w:rsidRDefault="0048360F" w:rsidP="0048360F">
            <w:r w:rsidRPr="00481143">
              <w:t>User Profile Button</w:t>
            </w:r>
          </w:p>
        </w:tc>
        <w:tc>
          <w:tcPr>
            <w:tcW w:w="6864" w:type="dxa"/>
          </w:tcPr>
          <w:p w14:paraId="1BEE373B" w14:textId="4D4E3BA0" w:rsidR="0048360F" w:rsidRPr="00481143" w:rsidRDefault="0048360F" w:rsidP="0048360F">
            <w:r w:rsidRPr="00481143">
              <w:t>Tab with a user icon for see account details.</w:t>
            </w:r>
          </w:p>
        </w:tc>
      </w:tr>
      <w:tr w:rsidR="0048360F" w:rsidRPr="00481143" w14:paraId="757BE8FB" w14:textId="77777777" w:rsidTr="004B1D37">
        <w:tc>
          <w:tcPr>
            <w:tcW w:w="2155" w:type="dxa"/>
          </w:tcPr>
          <w:p w14:paraId="2CC008EA" w14:textId="5E3251A6" w:rsidR="0048360F" w:rsidRPr="00481143" w:rsidRDefault="00545CEE" w:rsidP="0048360F">
            <w:r w:rsidRPr="00481143">
              <w:t>Settings</w:t>
            </w:r>
            <w:r w:rsidR="0048360F" w:rsidRPr="00481143">
              <w:t xml:space="preserve"> Button</w:t>
            </w:r>
          </w:p>
        </w:tc>
        <w:tc>
          <w:tcPr>
            <w:tcW w:w="6864" w:type="dxa"/>
          </w:tcPr>
          <w:p w14:paraId="5E22BB65" w14:textId="044C09F6" w:rsidR="0048360F" w:rsidRPr="00481143" w:rsidRDefault="0048360F" w:rsidP="0048360F">
            <w:r w:rsidRPr="00481143">
              <w:t>Tab for manag</w:t>
            </w:r>
            <w:r w:rsidR="009F2286" w:rsidRPr="00481143">
              <w:t>ing</w:t>
            </w:r>
            <w:r w:rsidRPr="00481143">
              <w:t xml:space="preserve"> account.</w:t>
            </w:r>
          </w:p>
        </w:tc>
      </w:tr>
    </w:tbl>
    <w:p w14:paraId="58C7CF51" w14:textId="77777777" w:rsidR="003A5CDB" w:rsidRPr="00481143" w:rsidRDefault="003A5CDB" w:rsidP="00122FC6"/>
    <w:p w14:paraId="7467A8F4" w14:textId="77777777" w:rsidR="008E5E1D" w:rsidRPr="00481143" w:rsidRDefault="008E5E1D" w:rsidP="00122FC6"/>
    <w:p w14:paraId="1B558FAA" w14:textId="77777777" w:rsidR="008E5E1D" w:rsidRPr="00481143" w:rsidRDefault="008E5E1D" w:rsidP="00122FC6"/>
    <w:p w14:paraId="2C18325A" w14:textId="77777777" w:rsidR="008E5E1D" w:rsidRPr="00481143" w:rsidRDefault="008E5E1D" w:rsidP="00122FC6"/>
    <w:p w14:paraId="33A9C9A6" w14:textId="77777777" w:rsidR="008E5E1D" w:rsidRPr="00481143" w:rsidRDefault="008E5E1D" w:rsidP="00122FC6"/>
    <w:p w14:paraId="46868DC9" w14:textId="49C2AE12" w:rsidR="0048360F" w:rsidRPr="00481143" w:rsidRDefault="00EC2FE0" w:rsidP="00EC2FE0">
      <w:pPr>
        <w:pStyle w:val="Heading2"/>
      </w:pPr>
      <w:bookmarkStart w:id="20" w:name="_Toc186702208"/>
      <w:r w:rsidRPr="00481143">
        <w:t>Admin Pages</w:t>
      </w:r>
      <w:bookmarkEnd w:id="20"/>
    </w:p>
    <w:p w14:paraId="629175DF" w14:textId="717FD840" w:rsidR="008E5E1D" w:rsidRPr="00481143" w:rsidRDefault="008E5E1D" w:rsidP="008E5E1D">
      <w:pPr>
        <w:pStyle w:val="Heading3"/>
      </w:pPr>
      <w:bookmarkStart w:id="21" w:name="_Toc186702209"/>
      <w:r w:rsidRPr="00481143">
        <w:t>Admin Panel</w:t>
      </w:r>
      <w:bookmarkEnd w:id="21"/>
      <w:r w:rsidRPr="00481143">
        <w:t xml:space="preserve"> </w:t>
      </w:r>
    </w:p>
    <w:p w14:paraId="32C249AE" w14:textId="77777777" w:rsidR="008E5E1D" w:rsidRPr="00481143" w:rsidRDefault="008E5E1D" w:rsidP="008E5E1D"/>
    <w:p w14:paraId="43435B71" w14:textId="745387E9" w:rsidR="00EC2FE0" w:rsidRPr="00481143" w:rsidRDefault="008E5E1D" w:rsidP="00EC2FE0">
      <w:r w:rsidRPr="00481143">
        <w:rPr>
          <w:noProof/>
          <w:lang w:val="tr-TR" w:eastAsia="tr-TR"/>
        </w:rPr>
        <w:lastRenderedPageBreak/>
        <mc:AlternateContent>
          <mc:Choice Requires="wps">
            <w:drawing>
              <wp:anchor distT="45720" distB="45720" distL="114300" distR="114300" simplePos="0" relativeHeight="251674624" behindDoc="0" locked="0" layoutInCell="1" allowOverlap="1" wp14:anchorId="7B4578FD" wp14:editId="0BDF1502">
                <wp:simplePos x="0" y="0"/>
                <wp:positionH relativeFrom="margin">
                  <wp:posOffset>45720</wp:posOffset>
                </wp:positionH>
                <wp:positionV relativeFrom="page">
                  <wp:posOffset>4450926</wp:posOffset>
                </wp:positionV>
                <wp:extent cx="1724660" cy="259080"/>
                <wp:effectExtent l="0" t="0" r="0" b="0"/>
                <wp:wrapSquare wrapText="bothSides"/>
                <wp:docPr id="11372134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59080"/>
                        </a:xfrm>
                        <a:prstGeom prst="rect">
                          <a:avLst/>
                        </a:prstGeom>
                        <a:noFill/>
                        <a:ln w="9525">
                          <a:noFill/>
                          <a:miter lim="800000"/>
                          <a:headEnd/>
                          <a:tailEnd/>
                        </a:ln>
                      </wps:spPr>
                      <wps:txbx>
                        <w:txbxContent>
                          <w:p w14:paraId="41323372" w14:textId="533DC5FA"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8</w:t>
                            </w:r>
                            <w:r w:rsidRPr="00481143">
                              <w:rPr>
                                <w:i/>
                                <w:iCs/>
                                <w:color w:val="156082" w:themeColor="accent1"/>
                                <w:sz w:val="20"/>
                                <w:szCs w:val="20"/>
                              </w:rPr>
                              <w:t xml:space="preserve"> Admin Panel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4578FD" id="_x0000_s1033" type="#_x0000_t202" style="position:absolute;margin-left:3.6pt;margin-top:350.45pt;width:135.8pt;height:20.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" filled="f" stroked="f">
                <v:textbox>
                  <w:txbxContent>
                    <w:p w14:paraId="41323372" w14:textId="533DC5FA"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8</w:t>
                      </w:r>
                      <w:r w:rsidRPr="00481143">
                        <w:rPr>
                          <w:i/>
                          <w:iCs/>
                          <w:color w:val="156082" w:themeColor="accent1"/>
                          <w:sz w:val="20"/>
                          <w:szCs w:val="20"/>
                        </w:rPr>
                        <w:t xml:space="preserve"> Admin Panel Page</w:t>
                      </w:r>
                    </w:p>
                  </w:txbxContent>
                </v:textbox>
                <w10:wrap type="square" anchorx="margin" anchory="page"/>
              </v:shape>
            </w:pict>
          </mc:Fallback>
        </mc:AlternateContent>
      </w:r>
      <w:r w:rsidR="00EC2FE0" w:rsidRPr="00481143">
        <w:rPr>
          <w:noProof/>
          <w:lang w:val="tr-TR" w:eastAsia="tr-TR"/>
        </w:rPr>
        <w:drawing>
          <wp:inline distT="0" distB="0" distL="0" distR="0" wp14:anchorId="53FB76A1" wp14:editId="2F62BABD">
            <wp:extent cx="1493520" cy="2632906"/>
            <wp:effectExtent l="0" t="0" r="0" b="0"/>
            <wp:docPr id="160171898"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898" name="Picture 39"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96498" cy="2638155"/>
                    </a:xfrm>
                    <a:prstGeom prst="rect">
                      <a:avLst/>
                    </a:prstGeom>
                  </pic:spPr>
                </pic:pic>
              </a:graphicData>
            </a:graphic>
          </wp:inline>
        </w:drawing>
      </w:r>
    </w:p>
    <w:p w14:paraId="6498E332" w14:textId="77777777" w:rsidR="008E5E1D" w:rsidRPr="00481143" w:rsidRDefault="008E5E1D" w:rsidP="00EC2FE0"/>
    <w:tbl>
      <w:tblPr>
        <w:tblStyle w:val="TableGrid"/>
        <w:tblW w:w="0" w:type="auto"/>
        <w:tblLook w:val="04A0" w:firstRow="1" w:lastRow="0" w:firstColumn="1" w:lastColumn="0" w:noHBand="0" w:noVBand="1"/>
      </w:tblPr>
      <w:tblGrid>
        <w:gridCol w:w="2155"/>
        <w:gridCol w:w="6864"/>
      </w:tblGrid>
      <w:tr w:rsidR="00EC2FE0" w:rsidRPr="00481143" w14:paraId="049473AE" w14:textId="77777777" w:rsidTr="005155A8">
        <w:tc>
          <w:tcPr>
            <w:tcW w:w="2155" w:type="dxa"/>
          </w:tcPr>
          <w:p w14:paraId="0BAE177E" w14:textId="77777777" w:rsidR="00EC2FE0" w:rsidRPr="00481143" w:rsidRDefault="00EC2FE0" w:rsidP="005155A8">
            <w:r w:rsidRPr="00481143">
              <w:t>Title</w:t>
            </w:r>
          </w:p>
        </w:tc>
        <w:tc>
          <w:tcPr>
            <w:tcW w:w="6864" w:type="dxa"/>
          </w:tcPr>
          <w:p w14:paraId="30C805D4" w14:textId="7426E247" w:rsidR="00EC2FE0" w:rsidRPr="00481143" w:rsidRDefault="00EC2FE0" w:rsidP="005155A8">
            <w:r w:rsidRPr="00481143">
              <w:t>Hey,</w:t>
            </w:r>
            <w:r w:rsidR="009F2286" w:rsidRPr="00481143">
              <w:t xml:space="preserve"> </w:t>
            </w:r>
            <w:r w:rsidRPr="00481143">
              <w:t>[username]</w:t>
            </w:r>
          </w:p>
        </w:tc>
      </w:tr>
      <w:tr w:rsidR="00EC2FE0" w:rsidRPr="00481143" w14:paraId="022B7D39" w14:textId="77777777" w:rsidTr="005155A8">
        <w:tc>
          <w:tcPr>
            <w:tcW w:w="2155" w:type="dxa"/>
          </w:tcPr>
          <w:p w14:paraId="4E268FA2" w14:textId="77777777" w:rsidR="00EC2FE0" w:rsidRPr="00481143" w:rsidRDefault="00EC2FE0" w:rsidP="005155A8">
            <w:r w:rsidRPr="00481143">
              <w:t>Sub-Title</w:t>
            </w:r>
          </w:p>
        </w:tc>
        <w:tc>
          <w:tcPr>
            <w:tcW w:w="6864" w:type="dxa"/>
          </w:tcPr>
          <w:p w14:paraId="3861273F" w14:textId="4B2D5792" w:rsidR="00EC2FE0" w:rsidRPr="00481143" w:rsidRDefault="00EC2FE0" w:rsidP="005155A8">
            <w:r w:rsidRPr="00481143">
              <w:t>Admin Panel</w:t>
            </w:r>
          </w:p>
        </w:tc>
      </w:tr>
      <w:tr w:rsidR="00EC2FE0" w:rsidRPr="00481143" w14:paraId="5F1D4383" w14:textId="77777777" w:rsidTr="005155A8">
        <w:tc>
          <w:tcPr>
            <w:tcW w:w="2155" w:type="dxa"/>
          </w:tcPr>
          <w:p w14:paraId="596FA54F" w14:textId="764BD31D" w:rsidR="00EC2FE0" w:rsidRPr="00481143" w:rsidRDefault="009F2286" w:rsidP="00EC2FE0">
            <w:r w:rsidRPr="00481143">
              <w:t>Settings</w:t>
            </w:r>
            <w:r w:rsidR="00EC2FE0" w:rsidRPr="00481143">
              <w:t xml:space="preserve"> Button</w:t>
            </w:r>
          </w:p>
        </w:tc>
        <w:tc>
          <w:tcPr>
            <w:tcW w:w="6864" w:type="dxa"/>
          </w:tcPr>
          <w:p w14:paraId="2B25AAFC" w14:textId="581BAB39" w:rsidR="00EC2FE0" w:rsidRPr="00481143" w:rsidRDefault="00EC2FE0" w:rsidP="00EC2FE0">
            <w:r w:rsidRPr="00481143">
              <w:t>Tab for manag</w:t>
            </w:r>
            <w:r w:rsidR="009F2286" w:rsidRPr="00481143">
              <w:t>ing</w:t>
            </w:r>
            <w:r w:rsidRPr="00481143">
              <w:t xml:space="preserve"> account.</w:t>
            </w:r>
          </w:p>
        </w:tc>
      </w:tr>
      <w:tr w:rsidR="00EC2FE0" w:rsidRPr="00481143" w14:paraId="1BF9E51C" w14:textId="77777777" w:rsidTr="005155A8">
        <w:tc>
          <w:tcPr>
            <w:tcW w:w="2155" w:type="dxa"/>
          </w:tcPr>
          <w:p w14:paraId="00B3DAC0" w14:textId="014FD30C" w:rsidR="00EC2FE0" w:rsidRPr="00481143" w:rsidRDefault="00EC2FE0" w:rsidP="005155A8">
            <w:r w:rsidRPr="00481143">
              <w:t>Review User Record</w:t>
            </w:r>
          </w:p>
        </w:tc>
        <w:tc>
          <w:tcPr>
            <w:tcW w:w="6864" w:type="dxa"/>
          </w:tcPr>
          <w:p w14:paraId="0EDBA948" w14:textId="1C6BDDF5" w:rsidR="00EC2FE0" w:rsidRPr="00481143" w:rsidRDefault="00EC2FE0" w:rsidP="005155A8">
            <w:r w:rsidRPr="00481143">
              <w:t>Shows users record</w:t>
            </w:r>
            <w:r w:rsidR="004E7AEA">
              <w:t>s</w:t>
            </w:r>
            <w:r w:rsidRPr="00481143">
              <w:t xml:space="preserve"> to admin.</w:t>
            </w:r>
          </w:p>
        </w:tc>
      </w:tr>
      <w:tr w:rsidR="00EC2FE0" w:rsidRPr="00481143" w14:paraId="0AB20DA3" w14:textId="77777777" w:rsidTr="005155A8">
        <w:tc>
          <w:tcPr>
            <w:tcW w:w="2155" w:type="dxa"/>
          </w:tcPr>
          <w:p w14:paraId="5CD719C1" w14:textId="2EDF454C" w:rsidR="00EC2FE0" w:rsidRPr="00481143" w:rsidRDefault="00EC2FE0" w:rsidP="00EC2FE0">
            <w:r w:rsidRPr="00481143">
              <w:t>User Access Control Button</w:t>
            </w:r>
          </w:p>
        </w:tc>
        <w:tc>
          <w:tcPr>
            <w:tcW w:w="6864" w:type="dxa"/>
          </w:tcPr>
          <w:p w14:paraId="4303FA9C" w14:textId="1592A6E7" w:rsidR="00EC2FE0" w:rsidRPr="00481143" w:rsidRDefault="00EC2FE0" w:rsidP="00EC2FE0">
            <w:r w:rsidRPr="00481143">
              <w:t>Shows user access control page to admin.</w:t>
            </w:r>
          </w:p>
        </w:tc>
      </w:tr>
    </w:tbl>
    <w:p w14:paraId="52D30BCF" w14:textId="77777777" w:rsidR="00EC2FE0" w:rsidRPr="00481143" w:rsidRDefault="00EC2FE0" w:rsidP="00EC2FE0"/>
    <w:p w14:paraId="390BB846" w14:textId="0137D830" w:rsidR="00EC2FE0" w:rsidRPr="00481143" w:rsidRDefault="00EC2FE0" w:rsidP="00EC2FE0">
      <w:pPr>
        <w:pStyle w:val="Heading3"/>
      </w:pPr>
      <w:bookmarkStart w:id="22" w:name="_Toc186702210"/>
      <w:r w:rsidRPr="00481143">
        <w:t>User Record Page</w:t>
      </w:r>
      <w:bookmarkEnd w:id="22"/>
    </w:p>
    <w:p w14:paraId="1747CE03" w14:textId="2570CBA9" w:rsidR="008E5E1D" w:rsidRPr="00481143" w:rsidRDefault="00EC2FE0" w:rsidP="00EC2FE0">
      <w:r w:rsidRPr="00481143">
        <w:rPr>
          <w:noProof/>
          <w:lang w:val="tr-TR" w:eastAsia="tr-TR"/>
        </w:rPr>
        <w:drawing>
          <wp:inline distT="0" distB="0" distL="0" distR="0" wp14:anchorId="2E3B4B15" wp14:editId="3EF19AEF">
            <wp:extent cx="1571609" cy="2621280"/>
            <wp:effectExtent l="0" t="0" r="0" b="7620"/>
            <wp:docPr id="19265051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05112" name="Picture 1926505112"/>
                    <pic:cNvPicPr/>
                  </pic:nvPicPr>
                  <pic:blipFill>
                    <a:blip r:embed="rId23">
                      <a:extLst>
                        <a:ext uri="{28A0092B-C50C-407E-A947-70E740481C1C}">
                          <a14:useLocalDpi xmlns:a14="http://schemas.microsoft.com/office/drawing/2010/main" val="0"/>
                        </a:ext>
                      </a:extLst>
                    </a:blip>
                    <a:stretch>
                      <a:fillRect/>
                    </a:stretch>
                  </pic:blipFill>
                  <pic:spPr>
                    <a:xfrm>
                      <a:off x="0" y="0"/>
                      <a:ext cx="1571609" cy="2621280"/>
                    </a:xfrm>
                    <a:prstGeom prst="rect">
                      <a:avLst/>
                    </a:prstGeom>
                  </pic:spPr>
                </pic:pic>
              </a:graphicData>
            </a:graphic>
          </wp:inline>
        </w:drawing>
      </w:r>
    </w:p>
    <w:p w14:paraId="1C4138CA" w14:textId="77777777" w:rsidR="008E5E1D" w:rsidRPr="00481143" w:rsidRDefault="008E5E1D" w:rsidP="00EC2FE0"/>
    <w:p w14:paraId="172F4E27" w14:textId="005A1E18" w:rsidR="008E5E1D" w:rsidRPr="00481143" w:rsidRDefault="008E5E1D" w:rsidP="00EC2FE0">
      <w:r w:rsidRPr="00481143">
        <w:rPr>
          <w:noProof/>
          <w:lang w:val="tr-TR" w:eastAsia="tr-TR"/>
        </w:rPr>
        <mc:AlternateContent>
          <mc:Choice Requires="wps">
            <w:drawing>
              <wp:anchor distT="45720" distB="45720" distL="114300" distR="114300" simplePos="0" relativeHeight="251684864" behindDoc="0" locked="0" layoutInCell="1" allowOverlap="1" wp14:anchorId="67FE3CAA" wp14:editId="7263F926">
                <wp:simplePos x="0" y="0"/>
                <wp:positionH relativeFrom="margin">
                  <wp:align>left</wp:align>
                </wp:positionH>
                <wp:positionV relativeFrom="page">
                  <wp:posOffset>9133205</wp:posOffset>
                </wp:positionV>
                <wp:extent cx="2334260" cy="259080"/>
                <wp:effectExtent l="0" t="0" r="0" b="0"/>
                <wp:wrapSquare wrapText="bothSides"/>
                <wp:docPr id="3641755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259080"/>
                        </a:xfrm>
                        <a:prstGeom prst="rect">
                          <a:avLst/>
                        </a:prstGeom>
                        <a:noFill/>
                        <a:ln w="9525">
                          <a:noFill/>
                          <a:miter lim="800000"/>
                          <a:headEnd/>
                          <a:tailEnd/>
                        </a:ln>
                      </wps:spPr>
                      <wps:txbx>
                        <w:txbxContent>
                          <w:p w14:paraId="566D4C0E" w14:textId="679986E8"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9</w:t>
                            </w:r>
                            <w:r w:rsidRPr="00481143">
                              <w:rPr>
                                <w:i/>
                                <w:iCs/>
                                <w:color w:val="156082" w:themeColor="accent1"/>
                                <w:sz w:val="20"/>
                                <w:szCs w:val="20"/>
                              </w:rPr>
                              <w:t xml:space="preserve"> User Recor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E3CAA" id="_x0000_s1034" type="#_x0000_t202" style="position:absolute;margin-left:0;margin-top:719.15pt;width:183.8pt;height:20.4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" filled="f" stroked="f">
                <v:textbox>
                  <w:txbxContent>
                    <w:p w14:paraId="566D4C0E" w14:textId="679986E8"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9</w:t>
                      </w:r>
                      <w:r w:rsidRPr="00481143">
                        <w:rPr>
                          <w:i/>
                          <w:iCs/>
                          <w:color w:val="156082" w:themeColor="accent1"/>
                          <w:sz w:val="20"/>
                          <w:szCs w:val="20"/>
                        </w:rPr>
                        <w:t xml:space="preserve"> User Record Page</w:t>
                      </w:r>
                    </w:p>
                  </w:txbxContent>
                </v:textbox>
                <w10:wrap type="square" anchorx="margin" anchory="page"/>
              </v:shape>
            </w:pict>
          </mc:Fallback>
        </mc:AlternateContent>
      </w:r>
    </w:p>
    <w:tbl>
      <w:tblPr>
        <w:tblStyle w:val="TableGrid"/>
        <w:tblW w:w="0" w:type="auto"/>
        <w:tblLook w:val="04A0" w:firstRow="1" w:lastRow="0" w:firstColumn="1" w:lastColumn="0" w:noHBand="0" w:noVBand="1"/>
      </w:tblPr>
      <w:tblGrid>
        <w:gridCol w:w="2155"/>
        <w:gridCol w:w="6864"/>
      </w:tblGrid>
      <w:tr w:rsidR="00EC2FE0" w:rsidRPr="00481143" w14:paraId="00906ED3" w14:textId="77777777" w:rsidTr="005155A8">
        <w:tc>
          <w:tcPr>
            <w:tcW w:w="2155" w:type="dxa"/>
          </w:tcPr>
          <w:p w14:paraId="1CACBA53" w14:textId="77777777" w:rsidR="00EC2FE0" w:rsidRPr="00481143" w:rsidRDefault="00EC2FE0" w:rsidP="005155A8">
            <w:r w:rsidRPr="00481143">
              <w:lastRenderedPageBreak/>
              <w:t>Title</w:t>
            </w:r>
          </w:p>
        </w:tc>
        <w:tc>
          <w:tcPr>
            <w:tcW w:w="6864" w:type="dxa"/>
          </w:tcPr>
          <w:p w14:paraId="2974CAAF" w14:textId="0207AD55" w:rsidR="00EC2FE0" w:rsidRPr="00481143" w:rsidRDefault="00EC2FE0" w:rsidP="005155A8">
            <w:r w:rsidRPr="00481143">
              <w:t>Hey,</w:t>
            </w:r>
            <w:r w:rsidR="0096383F">
              <w:t xml:space="preserve"> </w:t>
            </w:r>
            <w:r w:rsidRPr="00481143">
              <w:t>[username]</w:t>
            </w:r>
          </w:p>
        </w:tc>
      </w:tr>
      <w:tr w:rsidR="00EC2FE0" w:rsidRPr="00481143" w14:paraId="50DCD04A" w14:textId="77777777" w:rsidTr="005155A8">
        <w:tc>
          <w:tcPr>
            <w:tcW w:w="2155" w:type="dxa"/>
          </w:tcPr>
          <w:p w14:paraId="3FF84090" w14:textId="77777777" w:rsidR="00EC2FE0" w:rsidRPr="00481143" w:rsidRDefault="00EC2FE0" w:rsidP="005155A8">
            <w:r w:rsidRPr="00481143">
              <w:t>Sub-Title</w:t>
            </w:r>
          </w:p>
        </w:tc>
        <w:tc>
          <w:tcPr>
            <w:tcW w:w="6864" w:type="dxa"/>
          </w:tcPr>
          <w:p w14:paraId="31D198B9" w14:textId="7D2DF87A" w:rsidR="00EC2FE0" w:rsidRPr="00481143" w:rsidRDefault="00EC2FE0" w:rsidP="005155A8">
            <w:r w:rsidRPr="00481143">
              <w:t xml:space="preserve">User Record </w:t>
            </w:r>
          </w:p>
        </w:tc>
      </w:tr>
      <w:tr w:rsidR="00EC2FE0" w:rsidRPr="00481143" w14:paraId="3AE08107" w14:textId="77777777" w:rsidTr="005155A8">
        <w:tc>
          <w:tcPr>
            <w:tcW w:w="2155" w:type="dxa"/>
          </w:tcPr>
          <w:p w14:paraId="422F93FB" w14:textId="6797AEB5" w:rsidR="00EC2FE0" w:rsidRPr="00481143" w:rsidRDefault="00EC2FE0" w:rsidP="005155A8">
            <w:r w:rsidRPr="00481143">
              <w:t>Record Field</w:t>
            </w:r>
          </w:p>
        </w:tc>
        <w:tc>
          <w:tcPr>
            <w:tcW w:w="6864" w:type="dxa"/>
          </w:tcPr>
          <w:p w14:paraId="364CC9A5" w14:textId="0DF6BA8D" w:rsidR="00EC2FE0" w:rsidRPr="00481143" w:rsidRDefault="00EC2FE0" w:rsidP="005155A8">
            <w:r w:rsidRPr="00481143">
              <w:t>Shows the record</w:t>
            </w:r>
            <w:r w:rsidR="001A6DE3">
              <w:t>ed</w:t>
            </w:r>
            <w:r w:rsidRPr="00481143">
              <w:t xml:space="preserve"> information of user to admin.</w:t>
            </w:r>
          </w:p>
        </w:tc>
      </w:tr>
      <w:tr w:rsidR="00EC2FE0" w:rsidRPr="00481143" w14:paraId="2B45273B" w14:textId="77777777" w:rsidTr="005155A8">
        <w:tc>
          <w:tcPr>
            <w:tcW w:w="2155" w:type="dxa"/>
          </w:tcPr>
          <w:p w14:paraId="51C2CB53" w14:textId="05F58A3D" w:rsidR="00EC2FE0" w:rsidRPr="00481143" w:rsidRDefault="00660BB9" w:rsidP="005155A8">
            <w:r w:rsidRPr="00481143">
              <w:t>Query Contents</w:t>
            </w:r>
          </w:p>
        </w:tc>
        <w:tc>
          <w:tcPr>
            <w:tcW w:w="6864" w:type="dxa"/>
          </w:tcPr>
          <w:p w14:paraId="38FF0A91" w14:textId="652CEE3B" w:rsidR="00EC2FE0" w:rsidRPr="00481143" w:rsidRDefault="00660BB9" w:rsidP="005155A8">
            <w:r w:rsidRPr="00481143">
              <w:t>Redirected query content page.</w:t>
            </w:r>
          </w:p>
        </w:tc>
      </w:tr>
      <w:tr w:rsidR="00EC2FE0" w:rsidRPr="00481143" w14:paraId="3F1A82D0" w14:textId="77777777" w:rsidTr="005155A8">
        <w:tc>
          <w:tcPr>
            <w:tcW w:w="2155" w:type="dxa"/>
          </w:tcPr>
          <w:p w14:paraId="16FED203" w14:textId="72F99735" w:rsidR="00EC2FE0" w:rsidRPr="00481143" w:rsidRDefault="00660BB9" w:rsidP="005155A8">
            <w:r w:rsidRPr="00481143">
              <w:t>Log in/Log out actions</w:t>
            </w:r>
          </w:p>
        </w:tc>
        <w:tc>
          <w:tcPr>
            <w:tcW w:w="6864" w:type="dxa"/>
          </w:tcPr>
          <w:p w14:paraId="48CB6CD2" w14:textId="6994EDC1" w:rsidR="00EC2FE0" w:rsidRPr="00481143" w:rsidRDefault="00660BB9" w:rsidP="005155A8">
            <w:r w:rsidRPr="00481143">
              <w:t>Redirected log in/out actions page.</w:t>
            </w:r>
          </w:p>
        </w:tc>
      </w:tr>
      <w:tr w:rsidR="009F2286" w:rsidRPr="00481143" w14:paraId="0573C1F6" w14:textId="77777777" w:rsidTr="005155A8">
        <w:tc>
          <w:tcPr>
            <w:tcW w:w="2155" w:type="dxa"/>
          </w:tcPr>
          <w:p w14:paraId="6ED1A85A" w14:textId="2A0B38B9" w:rsidR="009F2286" w:rsidRPr="00481143" w:rsidRDefault="009F2286" w:rsidP="009F2286">
            <w:r w:rsidRPr="00481143">
              <w:t>Settings Button</w:t>
            </w:r>
          </w:p>
        </w:tc>
        <w:tc>
          <w:tcPr>
            <w:tcW w:w="6864" w:type="dxa"/>
          </w:tcPr>
          <w:p w14:paraId="7C348232" w14:textId="607D62D6" w:rsidR="009F2286" w:rsidRPr="00481143" w:rsidRDefault="009F2286" w:rsidP="009F2286">
            <w:r w:rsidRPr="00481143">
              <w:t>Tab for managing account.</w:t>
            </w:r>
          </w:p>
        </w:tc>
      </w:tr>
    </w:tbl>
    <w:p w14:paraId="51CC10C8" w14:textId="77777777" w:rsidR="00EC2FE0" w:rsidRPr="00481143" w:rsidRDefault="00EC2FE0" w:rsidP="00EC2FE0"/>
    <w:p w14:paraId="010577CD" w14:textId="3370D350" w:rsidR="008E5E1D" w:rsidRPr="00481143" w:rsidRDefault="008E5E1D" w:rsidP="00EC2FE0">
      <w:pPr>
        <w:pStyle w:val="Heading3"/>
      </w:pPr>
      <w:bookmarkStart w:id="23" w:name="_Toc186702211"/>
      <w:r w:rsidRPr="00481143">
        <w:t>Query Page</w:t>
      </w:r>
      <w:bookmarkEnd w:id="23"/>
    </w:p>
    <w:p w14:paraId="237936C9" w14:textId="1037770A" w:rsidR="008E5E1D" w:rsidRPr="00481143" w:rsidRDefault="008E5E1D" w:rsidP="00EC2FE0">
      <w:r w:rsidRPr="00481143">
        <w:rPr>
          <w:noProof/>
          <w:lang w:val="tr-TR" w:eastAsia="tr-TR"/>
        </w:rPr>
        <mc:AlternateContent>
          <mc:Choice Requires="wps">
            <w:drawing>
              <wp:anchor distT="45720" distB="45720" distL="114300" distR="114300" simplePos="0" relativeHeight="251680768" behindDoc="0" locked="0" layoutInCell="1" allowOverlap="1" wp14:anchorId="22C40C3E" wp14:editId="0E87AEC2">
                <wp:simplePos x="0" y="0"/>
                <wp:positionH relativeFrom="margin">
                  <wp:posOffset>58208</wp:posOffset>
                </wp:positionH>
                <wp:positionV relativeFrom="page">
                  <wp:posOffset>5321512</wp:posOffset>
                </wp:positionV>
                <wp:extent cx="1386840" cy="259080"/>
                <wp:effectExtent l="0" t="0" r="0" b="0"/>
                <wp:wrapSquare wrapText="bothSides"/>
                <wp:docPr id="7349878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59080"/>
                        </a:xfrm>
                        <a:prstGeom prst="rect">
                          <a:avLst/>
                        </a:prstGeom>
                        <a:noFill/>
                        <a:ln w="9525">
                          <a:noFill/>
                          <a:miter lim="800000"/>
                          <a:headEnd/>
                          <a:tailEnd/>
                        </a:ln>
                      </wps:spPr>
                      <wps:txbx>
                        <w:txbxContent>
                          <w:p w14:paraId="7C3772BD" w14:textId="1748342A"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10</w:t>
                            </w:r>
                            <w:r w:rsidRPr="00481143">
                              <w:rPr>
                                <w:i/>
                                <w:iCs/>
                                <w:color w:val="156082" w:themeColor="accent1"/>
                                <w:sz w:val="20"/>
                                <w:szCs w:val="20"/>
                              </w:rPr>
                              <w:t xml:space="preserve"> Quer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40C3E" id="_x0000_s1035" type="#_x0000_t202" style="position:absolute;margin-left:4.6pt;margin-top:419pt;width:109.2pt;height:20.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" filled="f" stroked="f">
                <v:textbox>
                  <w:txbxContent>
                    <w:p w14:paraId="7C3772BD" w14:textId="1748342A" w:rsidR="008E5E1D" w:rsidRPr="00481143" w:rsidRDefault="008E5E1D" w:rsidP="008E5E1D">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10</w:t>
                      </w:r>
                      <w:r w:rsidRPr="00481143">
                        <w:rPr>
                          <w:i/>
                          <w:iCs/>
                          <w:color w:val="156082" w:themeColor="accent1"/>
                          <w:sz w:val="20"/>
                          <w:szCs w:val="20"/>
                        </w:rPr>
                        <w:t xml:space="preserve"> Query Page</w:t>
                      </w:r>
                    </w:p>
                  </w:txbxContent>
                </v:textbox>
                <w10:wrap type="square" anchorx="margin" anchory="page"/>
              </v:shape>
            </w:pict>
          </mc:Fallback>
        </mc:AlternateContent>
      </w:r>
      <w:r w:rsidR="00660BB9" w:rsidRPr="00481143">
        <w:rPr>
          <w:noProof/>
          <w:lang w:val="tr-TR" w:eastAsia="tr-TR"/>
        </w:rPr>
        <w:drawing>
          <wp:inline distT="0" distB="0" distL="0" distR="0" wp14:anchorId="6DE8D5F1" wp14:editId="5ADC8E13">
            <wp:extent cx="1516380" cy="2574320"/>
            <wp:effectExtent l="0" t="0" r="7620" b="0"/>
            <wp:docPr id="20209817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1786" name="Picture 2020981786"/>
                    <pic:cNvPicPr/>
                  </pic:nvPicPr>
                  <pic:blipFill>
                    <a:blip r:embed="rId24">
                      <a:extLst>
                        <a:ext uri="{28A0092B-C50C-407E-A947-70E740481C1C}">
                          <a14:useLocalDpi xmlns:a14="http://schemas.microsoft.com/office/drawing/2010/main" val="0"/>
                        </a:ext>
                      </a:extLst>
                    </a:blip>
                    <a:stretch>
                      <a:fillRect/>
                    </a:stretch>
                  </pic:blipFill>
                  <pic:spPr>
                    <a:xfrm>
                      <a:off x="0" y="0"/>
                      <a:ext cx="1521006" cy="2582174"/>
                    </a:xfrm>
                    <a:prstGeom prst="rect">
                      <a:avLst/>
                    </a:prstGeom>
                  </pic:spPr>
                </pic:pic>
              </a:graphicData>
            </a:graphic>
          </wp:inline>
        </w:drawing>
      </w:r>
    </w:p>
    <w:p w14:paraId="6A9562E4" w14:textId="47CB3737" w:rsidR="008E5E1D" w:rsidRPr="00481143" w:rsidRDefault="008E5E1D" w:rsidP="00EC2FE0"/>
    <w:tbl>
      <w:tblPr>
        <w:tblStyle w:val="TableGrid"/>
        <w:tblW w:w="0" w:type="auto"/>
        <w:tblLook w:val="04A0" w:firstRow="1" w:lastRow="0" w:firstColumn="1" w:lastColumn="0" w:noHBand="0" w:noVBand="1"/>
      </w:tblPr>
      <w:tblGrid>
        <w:gridCol w:w="2155"/>
        <w:gridCol w:w="6864"/>
      </w:tblGrid>
      <w:tr w:rsidR="00660BB9" w:rsidRPr="00481143" w14:paraId="7386AC14" w14:textId="77777777" w:rsidTr="005155A8">
        <w:tc>
          <w:tcPr>
            <w:tcW w:w="2155" w:type="dxa"/>
          </w:tcPr>
          <w:p w14:paraId="453BD498" w14:textId="039814F8" w:rsidR="00660BB9" w:rsidRPr="00481143" w:rsidRDefault="00660BB9" w:rsidP="005155A8">
            <w:r w:rsidRPr="00481143">
              <w:t>Title</w:t>
            </w:r>
          </w:p>
        </w:tc>
        <w:tc>
          <w:tcPr>
            <w:tcW w:w="6864" w:type="dxa"/>
          </w:tcPr>
          <w:p w14:paraId="23579F4A" w14:textId="1AD39B51" w:rsidR="00660BB9" w:rsidRPr="00481143" w:rsidRDefault="00660BB9" w:rsidP="005155A8">
            <w:r w:rsidRPr="00481143">
              <w:t>Query Content</w:t>
            </w:r>
          </w:p>
        </w:tc>
      </w:tr>
      <w:tr w:rsidR="00660BB9" w:rsidRPr="00481143" w14:paraId="514A5188" w14:textId="77777777" w:rsidTr="005155A8">
        <w:tc>
          <w:tcPr>
            <w:tcW w:w="2155" w:type="dxa"/>
          </w:tcPr>
          <w:p w14:paraId="10845F13" w14:textId="415C30D1" w:rsidR="00660BB9" w:rsidRPr="00481143" w:rsidRDefault="00660BB9" w:rsidP="005155A8">
            <w:r w:rsidRPr="00481143">
              <w:t>Query Botton</w:t>
            </w:r>
          </w:p>
        </w:tc>
        <w:tc>
          <w:tcPr>
            <w:tcW w:w="6864" w:type="dxa"/>
          </w:tcPr>
          <w:p w14:paraId="41400D48" w14:textId="6E0B9A15" w:rsidR="00660BB9" w:rsidRPr="00481143" w:rsidRDefault="00660BB9" w:rsidP="005155A8">
            <w:r w:rsidRPr="00481143">
              <w:t>Shows the queries to admin. Tab to see information about query.</w:t>
            </w:r>
          </w:p>
        </w:tc>
      </w:tr>
      <w:tr w:rsidR="009F2286" w:rsidRPr="00481143" w14:paraId="20C940BB" w14:textId="77777777" w:rsidTr="005155A8">
        <w:tc>
          <w:tcPr>
            <w:tcW w:w="2155" w:type="dxa"/>
          </w:tcPr>
          <w:p w14:paraId="71E105F5" w14:textId="57527EA6" w:rsidR="009F2286" w:rsidRPr="00481143" w:rsidRDefault="009F2286" w:rsidP="009F2286">
            <w:r w:rsidRPr="00481143">
              <w:t>Settings Button</w:t>
            </w:r>
          </w:p>
        </w:tc>
        <w:tc>
          <w:tcPr>
            <w:tcW w:w="6864" w:type="dxa"/>
          </w:tcPr>
          <w:p w14:paraId="60AE7B9E" w14:textId="4EEF71ED" w:rsidR="009F2286" w:rsidRPr="00481143" w:rsidRDefault="009F2286" w:rsidP="009F2286">
            <w:r w:rsidRPr="00481143">
              <w:t>Tab for managing account.</w:t>
            </w:r>
          </w:p>
        </w:tc>
      </w:tr>
    </w:tbl>
    <w:p w14:paraId="494DB594" w14:textId="61A6EF45" w:rsidR="00660BB9" w:rsidRPr="00481143" w:rsidRDefault="00660BB9" w:rsidP="00EC2FE0"/>
    <w:p w14:paraId="602FA7B5" w14:textId="24758AB2" w:rsidR="008E5E1D" w:rsidRPr="00481143" w:rsidRDefault="008E5E1D" w:rsidP="00EC2FE0">
      <w:pPr>
        <w:pStyle w:val="Heading3"/>
      </w:pPr>
      <w:bookmarkStart w:id="24" w:name="_Toc186702212"/>
      <w:r w:rsidRPr="00481143">
        <w:t>Log Information Page</w:t>
      </w:r>
      <w:bookmarkEnd w:id="24"/>
    </w:p>
    <w:p w14:paraId="5DA0A180" w14:textId="3ADE7F91" w:rsidR="00660BB9" w:rsidRPr="00481143" w:rsidRDefault="008E5E1D" w:rsidP="00EC2FE0">
      <w:r w:rsidRPr="00481143">
        <w:rPr>
          <w:noProof/>
          <w:lang w:val="tr-TR" w:eastAsia="tr-TR"/>
        </w:rPr>
        <mc:AlternateContent>
          <mc:Choice Requires="wps">
            <w:drawing>
              <wp:anchor distT="45720" distB="45720" distL="114300" distR="114300" simplePos="0" relativeHeight="251686912" behindDoc="0" locked="0" layoutInCell="1" allowOverlap="1" wp14:anchorId="0A4339D8" wp14:editId="24127AEC">
                <wp:simplePos x="0" y="0"/>
                <wp:positionH relativeFrom="margin">
                  <wp:posOffset>33020</wp:posOffset>
                </wp:positionH>
                <wp:positionV relativeFrom="page">
                  <wp:posOffset>9475470</wp:posOffset>
                </wp:positionV>
                <wp:extent cx="2012950" cy="259080"/>
                <wp:effectExtent l="0" t="0" r="0" b="0"/>
                <wp:wrapSquare wrapText="bothSides"/>
                <wp:docPr id="12936748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9080"/>
                        </a:xfrm>
                        <a:prstGeom prst="rect">
                          <a:avLst/>
                        </a:prstGeom>
                        <a:noFill/>
                        <a:ln w="9525">
                          <a:noFill/>
                          <a:miter lim="800000"/>
                          <a:headEnd/>
                          <a:tailEnd/>
                        </a:ln>
                      </wps:spPr>
                      <wps:txbx>
                        <w:txbxContent>
                          <w:p w14:paraId="6991BC6D" w14:textId="23F50230" w:rsidR="008E5E1D" w:rsidRPr="00481143" w:rsidRDefault="008E5E1D" w:rsidP="008E5E1D">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1</w:t>
                            </w:r>
                            <w:r w:rsidRPr="00481143">
                              <w:rPr>
                                <w:i/>
                                <w:iCs/>
                                <w:color w:val="156082" w:themeColor="accent1"/>
                                <w:sz w:val="20"/>
                                <w:szCs w:val="20"/>
                              </w:rPr>
                              <w:t xml:space="preserve"> Log Inform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4339D8" id="_x0000_s1036" type="#_x0000_t202" style="position:absolute;margin-left:2.6pt;margin-top:746.1pt;width:158.5pt;height:20.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" filled="f" stroked="f">
                <v:textbox>
                  <w:txbxContent>
                    <w:p w14:paraId="6991BC6D" w14:textId="23F50230" w:rsidR="008E5E1D" w:rsidRPr="00481143" w:rsidRDefault="008E5E1D" w:rsidP="008E5E1D">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1</w:t>
                      </w:r>
                      <w:r w:rsidRPr="00481143">
                        <w:rPr>
                          <w:i/>
                          <w:iCs/>
                          <w:color w:val="156082" w:themeColor="accent1"/>
                          <w:sz w:val="20"/>
                          <w:szCs w:val="20"/>
                        </w:rPr>
                        <w:t xml:space="preserve"> Log Information Page</w:t>
                      </w:r>
                    </w:p>
                  </w:txbxContent>
                </v:textbox>
                <w10:wrap type="square" anchorx="margin" anchory="page"/>
              </v:shape>
            </w:pict>
          </mc:Fallback>
        </mc:AlternateContent>
      </w:r>
      <w:r w:rsidR="00660BB9" w:rsidRPr="00481143">
        <w:rPr>
          <w:noProof/>
          <w:lang w:val="tr-TR" w:eastAsia="tr-TR"/>
        </w:rPr>
        <w:drawing>
          <wp:inline distT="0" distB="0" distL="0" distR="0" wp14:anchorId="77EC5C62" wp14:editId="5C7E0C55">
            <wp:extent cx="1584960" cy="2673500"/>
            <wp:effectExtent l="0" t="0" r="0" b="0"/>
            <wp:docPr id="938222168"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2168" name="Picture 43"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89990" cy="2681984"/>
                    </a:xfrm>
                    <a:prstGeom prst="rect">
                      <a:avLst/>
                    </a:prstGeom>
                  </pic:spPr>
                </pic:pic>
              </a:graphicData>
            </a:graphic>
          </wp:inline>
        </w:drawing>
      </w:r>
    </w:p>
    <w:p w14:paraId="245F4854" w14:textId="22585CC1" w:rsidR="008E5E1D" w:rsidRPr="00481143" w:rsidRDefault="008E5E1D" w:rsidP="00EC2FE0"/>
    <w:tbl>
      <w:tblPr>
        <w:tblStyle w:val="TableGrid"/>
        <w:tblW w:w="0" w:type="auto"/>
        <w:tblLook w:val="04A0" w:firstRow="1" w:lastRow="0" w:firstColumn="1" w:lastColumn="0" w:noHBand="0" w:noVBand="1"/>
      </w:tblPr>
      <w:tblGrid>
        <w:gridCol w:w="2155"/>
        <w:gridCol w:w="6864"/>
      </w:tblGrid>
      <w:tr w:rsidR="00660BB9" w:rsidRPr="00481143" w14:paraId="094C3511" w14:textId="77777777" w:rsidTr="005155A8">
        <w:tc>
          <w:tcPr>
            <w:tcW w:w="2155" w:type="dxa"/>
          </w:tcPr>
          <w:p w14:paraId="21B2F1D7" w14:textId="77777777" w:rsidR="00660BB9" w:rsidRPr="00481143" w:rsidRDefault="00660BB9" w:rsidP="005155A8">
            <w:r w:rsidRPr="00481143">
              <w:lastRenderedPageBreak/>
              <w:t>Title</w:t>
            </w:r>
          </w:p>
        </w:tc>
        <w:tc>
          <w:tcPr>
            <w:tcW w:w="6864" w:type="dxa"/>
          </w:tcPr>
          <w:p w14:paraId="68F4902E" w14:textId="450EE73D" w:rsidR="00660BB9" w:rsidRPr="00481143" w:rsidRDefault="00660BB9" w:rsidP="005155A8">
            <w:r w:rsidRPr="00481143">
              <w:t>Log in/out actions</w:t>
            </w:r>
          </w:p>
        </w:tc>
      </w:tr>
      <w:tr w:rsidR="00660BB9" w:rsidRPr="00481143" w14:paraId="6AFDD367" w14:textId="77777777" w:rsidTr="005155A8">
        <w:tc>
          <w:tcPr>
            <w:tcW w:w="2155" w:type="dxa"/>
          </w:tcPr>
          <w:p w14:paraId="70575679" w14:textId="31994DE8" w:rsidR="00660BB9" w:rsidRPr="00481143" w:rsidRDefault="00660BB9" w:rsidP="005155A8">
            <w:r w:rsidRPr="00481143">
              <w:t>Logged in/out  Fields</w:t>
            </w:r>
          </w:p>
        </w:tc>
        <w:tc>
          <w:tcPr>
            <w:tcW w:w="6864" w:type="dxa"/>
          </w:tcPr>
          <w:p w14:paraId="619D4F73" w14:textId="7A3E1D68" w:rsidR="00660BB9" w:rsidRPr="00481143" w:rsidRDefault="00660BB9" w:rsidP="005155A8">
            <w:r w:rsidRPr="00481143">
              <w:t xml:space="preserve">Shows the login/out </w:t>
            </w:r>
            <w:r w:rsidR="00627211" w:rsidRPr="00481143">
              <w:t>information</w:t>
            </w:r>
            <w:r w:rsidRPr="00481143">
              <w:t xml:space="preserve"> of user to admin.</w:t>
            </w:r>
          </w:p>
        </w:tc>
      </w:tr>
      <w:tr w:rsidR="00660BB9" w:rsidRPr="00481143" w14:paraId="4F0A73A0" w14:textId="77777777" w:rsidTr="005155A8">
        <w:tc>
          <w:tcPr>
            <w:tcW w:w="2155" w:type="dxa"/>
          </w:tcPr>
          <w:p w14:paraId="26A41473" w14:textId="63F35A66" w:rsidR="00660BB9" w:rsidRPr="00481143" w:rsidRDefault="00660BB9" w:rsidP="005155A8">
            <w:r w:rsidRPr="00481143">
              <w:t>Date and time</w:t>
            </w:r>
          </w:p>
        </w:tc>
        <w:tc>
          <w:tcPr>
            <w:tcW w:w="6864" w:type="dxa"/>
          </w:tcPr>
          <w:p w14:paraId="7FB14755" w14:textId="28A5D45F" w:rsidR="00660BB9" w:rsidRPr="00481143" w:rsidRDefault="00660BB9" w:rsidP="005155A8">
            <w:r w:rsidRPr="00481143">
              <w:t>Shows users log in/out information to admin.</w:t>
            </w:r>
          </w:p>
        </w:tc>
      </w:tr>
      <w:tr w:rsidR="009F2286" w:rsidRPr="00481143" w14:paraId="192C9870" w14:textId="77777777" w:rsidTr="005155A8">
        <w:tc>
          <w:tcPr>
            <w:tcW w:w="2155" w:type="dxa"/>
          </w:tcPr>
          <w:p w14:paraId="5F02A2C1" w14:textId="2277593C" w:rsidR="009F2286" w:rsidRPr="00481143" w:rsidRDefault="009F2286" w:rsidP="009F2286">
            <w:r w:rsidRPr="00481143">
              <w:t>Settings Button</w:t>
            </w:r>
          </w:p>
        </w:tc>
        <w:tc>
          <w:tcPr>
            <w:tcW w:w="6864" w:type="dxa"/>
          </w:tcPr>
          <w:p w14:paraId="032AB9F5" w14:textId="2F0477E9" w:rsidR="009F2286" w:rsidRPr="00481143" w:rsidRDefault="009F2286" w:rsidP="009F2286">
            <w:r w:rsidRPr="00481143">
              <w:t>Tab for managing account.</w:t>
            </w:r>
          </w:p>
        </w:tc>
      </w:tr>
    </w:tbl>
    <w:p w14:paraId="414225DA" w14:textId="77777777" w:rsidR="00660BB9" w:rsidRPr="00481143" w:rsidRDefault="00660BB9" w:rsidP="00EC2FE0"/>
    <w:p w14:paraId="27B444DE" w14:textId="0AE60A51" w:rsidR="00EC2FE0" w:rsidRPr="00481143" w:rsidRDefault="004C71B9" w:rsidP="004C71B9">
      <w:pPr>
        <w:pStyle w:val="Heading3"/>
      </w:pPr>
      <w:bookmarkStart w:id="25" w:name="_Toc186702213"/>
      <w:r w:rsidRPr="00481143">
        <w:t>User Access Control Page</w:t>
      </w:r>
      <w:bookmarkEnd w:id="25"/>
    </w:p>
    <w:p w14:paraId="19FC9B7F" w14:textId="33CD51F9" w:rsidR="004C71B9" w:rsidRPr="00481143" w:rsidRDefault="004C71B9" w:rsidP="00122FC6">
      <w:r w:rsidRPr="00481143">
        <w:rPr>
          <w:noProof/>
          <w:lang w:val="tr-TR" w:eastAsia="tr-TR"/>
        </w:rPr>
        <w:drawing>
          <wp:inline distT="0" distB="0" distL="0" distR="0" wp14:anchorId="66CE896F" wp14:editId="6A24E3B4">
            <wp:extent cx="1350818" cy="2458201"/>
            <wp:effectExtent l="0" t="0" r="1905" b="0"/>
            <wp:docPr id="1284720248"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20248" name="Picture 44"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1187" cy="2477071"/>
                    </a:xfrm>
                    <a:prstGeom prst="rect">
                      <a:avLst/>
                    </a:prstGeom>
                  </pic:spPr>
                </pic:pic>
              </a:graphicData>
            </a:graphic>
          </wp:inline>
        </w:drawing>
      </w:r>
    </w:p>
    <w:p w14:paraId="5540BF01" w14:textId="57994FDE" w:rsidR="008E5E1D" w:rsidRPr="00481143" w:rsidRDefault="008E5E1D" w:rsidP="00122FC6">
      <w:r w:rsidRPr="00481143">
        <w:rPr>
          <w:noProof/>
          <w:lang w:val="tr-TR" w:eastAsia="tr-TR"/>
        </w:rPr>
        <mc:AlternateContent>
          <mc:Choice Requires="wps">
            <w:drawing>
              <wp:anchor distT="45720" distB="45720" distL="114300" distR="114300" simplePos="0" relativeHeight="251688960" behindDoc="0" locked="0" layoutInCell="1" allowOverlap="1" wp14:anchorId="2F99DC95" wp14:editId="29BC8F08">
                <wp:simplePos x="0" y="0"/>
                <wp:positionH relativeFrom="margin">
                  <wp:align>left</wp:align>
                </wp:positionH>
                <wp:positionV relativeFrom="page">
                  <wp:posOffset>4742353</wp:posOffset>
                </wp:positionV>
                <wp:extent cx="2012950" cy="259080"/>
                <wp:effectExtent l="0" t="0" r="0" b="0"/>
                <wp:wrapSquare wrapText="bothSides"/>
                <wp:docPr id="14971200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9080"/>
                        </a:xfrm>
                        <a:prstGeom prst="rect">
                          <a:avLst/>
                        </a:prstGeom>
                        <a:noFill/>
                        <a:ln w="9525">
                          <a:noFill/>
                          <a:miter lim="800000"/>
                          <a:headEnd/>
                          <a:tailEnd/>
                        </a:ln>
                      </wps:spPr>
                      <wps:txbx>
                        <w:txbxContent>
                          <w:p w14:paraId="0292DF9E" w14:textId="03D4C942" w:rsidR="008E5E1D" w:rsidRPr="00481143" w:rsidRDefault="008E5E1D" w:rsidP="008E5E1D">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2</w:t>
                            </w:r>
                            <w:r w:rsidRPr="00481143">
                              <w:rPr>
                                <w:i/>
                                <w:iCs/>
                                <w:color w:val="156082" w:themeColor="accent1"/>
                                <w:sz w:val="20"/>
                                <w:szCs w:val="20"/>
                              </w:rPr>
                              <w:t xml:space="preserve"> User Li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9DC95" id="_x0000_s1037" type="#_x0000_t202" style="position:absolute;margin-left:0;margin-top:373.4pt;width:158.5pt;height:20.4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" filled="f" stroked="f">
                <v:textbox>
                  <w:txbxContent>
                    <w:p w14:paraId="0292DF9E" w14:textId="03D4C942" w:rsidR="008E5E1D" w:rsidRPr="00481143" w:rsidRDefault="008E5E1D" w:rsidP="008E5E1D">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2</w:t>
                      </w:r>
                      <w:r w:rsidRPr="00481143">
                        <w:rPr>
                          <w:i/>
                          <w:iCs/>
                          <w:color w:val="156082" w:themeColor="accent1"/>
                          <w:sz w:val="20"/>
                          <w:szCs w:val="20"/>
                        </w:rPr>
                        <w:t xml:space="preserve"> User List Page</w:t>
                      </w:r>
                    </w:p>
                  </w:txbxContent>
                </v:textbox>
                <w10:wrap type="square" anchorx="margin" anchory="page"/>
              </v:shape>
            </w:pict>
          </mc:Fallback>
        </mc:AlternateContent>
      </w:r>
    </w:p>
    <w:tbl>
      <w:tblPr>
        <w:tblStyle w:val="TableGrid"/>
        <w:tblW w:w="0" w:type="auto"/>
        <w:tblLook w:val="04A0" w:firstRow="1" w:lastRow="0" w:firstColumn="1" w:lastColumn="0" w:noHBand="0" w:noVBand="1"/>
      </w:tblPr>
      <w:tblGrid>
        <w:gridCol w:w="2155"/>
        <w:gridCol w:w="6864"/>
      </w:tblGrid>
      <w:tr w:rsidR="004C71B9" w:rsidRPr="00481143" w14:paraId="017B2E0A" w14:textId="77777777" w:rsidTr="005155A8">
        <w:tc>
          <w:tcPr>
            <w:tcW w:w="2155" w:type="dxa"/>
          </w:tcPr>
          <w:p w14:paraId="1B449820" w14:textId="77777777" w:rsidR="004C71B9" w:rsidRPr="00481143" w:rsidRDefault="004C71B9" w:rsidP="005155A8">
            <w:r w:rsidRPr="00481143">
              <w:t>Title</w:t>
            </w:r>
          </w:p>
        </w:tc>
        <w:tc>
          <w:tcPr>
            <w:tcW w:w="6864" w:type="dxa"/>
          </w:tcPr>
          <w:p w14:paraId="318CCC02" w14:textId="77777777" w:rsidR="004C71B9" w:rsidRPr="00481143" w:rsidRDefault="004C71B9" w:rsidP="005155A8">
            <w:r w:rsidRPr="00481143">
              <w:t>User List</w:t>
            </w:r>
          </w:p>
        </w:tc>
      </w:tr>
      <w:tr w:rsidR="004C71B9" w:rsidRPr="00481143" w14:paraId="4B6C047D" w14:textId="77777777" w:rsidTr="005155A8">
        <w:tc>
          <w:tcPr>
            <w:tcW w:w="2155" w:type="dxa"/>
          </w:tcPr>
          <w:p w14:paraId="6DA1E9C8" w14:textId="77777777" w:rsidR="004C71B9" w:rsidRPr="00481143" w:rsidRDefault="004C71B9" w:rsidP="005155A8">
            <w:r w:rsidRPr="00481143">
              <w:t>User Fields</w:t>
            </w:r>
          </w:p>
        </w:tc>
        <w:tc>
          <w:tcPr>
            <w:tcW w:w="6864" w:type="dxa"/>
          </w:tcPr>
          <w:p w14:paraId="779287AE" w14:textId="77777777" w:rsidR="004C71B9" w:rsidRPr="00481143" w:rsidRDefault="004C71B9" w:rsidP="005155A8">
            <w:r w:rsidRPr="00481143">
              <w:t>Shows users as a list.</w:t>
            </w:r>
          </w:p>
        </w:tc>
      </w:tr>
      <w:tr w:rsidR="004C71B9" w:rsidRPr="00481143" w14:paraId="498CA767" w14:textId="77777777" w:rsidTr="005155A8">
        <w:tc>
          <w:tcPr>
            <w:tcW w:w="2155" w:type="dxa"/>
          </w:tcPr>
          <w:p w14:paraId="09F50701" w14:textId="77777777" w:rsidR="004C71B9" w:rsidRPr="00481143" w:rsidRDefault="004C71B9" w:rsidP="005155A8">
            <w:r w:rsidRPr="00481143">
              <w:t>Search Button</w:t>
            </w:r>
          </w:p>
        </w:tc>
        <w:tc>
          <w:tcPr>
            <w:tcW w:w="6864" w:type="dxa"/>
          </w:tcPr>
          <w:p w14:paraId="181A71CE" w14:textId="75B26639" w:rsidR="004C71B9" w:rsidRPr="00481143" w:rsidRDefault="004C71B9" w:rsidP="005155A8">
            <w:r w:rsidRPr="00481143">
              <w:t xml:space="preserve">Admin </w:t>
            </w:r>
            <w:r w:rsidR="00627211" w:rsidRPr="00481143">
              <w:t>searches</w:t>
            </w:r>
            <w:r w:rsidRPr="00481143">
              <w:t xml:space="preserve"> users with ID or username.</w:t>
            </w:r>
          </w:p>
        </w:tc>
      </w:tr>
      <w:tr w:rsidR="004C71B9" w:rsidRPr="00481143" w14:paraId="1584AE10" w14:textId="77777777" w:rsidTr="005155A8">
        <w:tc>
          <w:tcPr>
            <w:tcW w:w="2155" w:type="dxa"/>
          </w:tcPr>
          <w:p w14:paraId="33FF03C5" w14:textId="77777777" w:rsidR="004C71B9" w:rsidRPr="00481143" w:rsidRDefault="004C71B9" w:rsidP="005155A8">
            <w:r w:rsidRPr="00481143">
              <w:t>Select User Button</w:t>
            </w:r>
          </w:p>
        </w:tc>
        <w:tc>
          <w:tcPr>
            <w:tcW w:w="6864" w:type="dxa"/>
          </w:tcPr>
          <w:p w14:paraId="59405EE0" w14:textId="77777777" w:rsidR="004C71B9" w:rsidRPr="00481143" w:rsidRDefault="004C71B9" w:rsidP="005155A8">
            <w:r w:rsidRPr="00481143">
              <w:t>Tab the one of user then tab to this button for select the user.</w:t>
            </w:r>
          </w:p>
        </w:tc>
      </w:tr>
      <w:tr w:rsidR="009F2286" w:rsidRPr="00481143" w14:paraId="0D50A7BE" w14:textId="77777777" w:rsidTr="005155A8">
        <w:tc>
          <w:tcPr>
            <w:tcW w:w="2155" w:type="dxa"/>
          </w:tcPr>
          <w:p w14:paraId="1E166ADD" w14:textId="11E20DDC" w:rsidR="009F2286" w:rsidRPr="00481143" w:rsidRDefault="009F2286" w:rsidP="009F2286">
            <w:r w:rsidRPr="00481143">
              <w:t>Settings Button</w:t>
            </w:r>
          </w:p>
        </w:tc>
        <w:tc>
          <w:tcPr>
            <w:tcW w:w="6864" w:type="dxa"/>
          </w:tcPr>
          <w:p w14:paraId="5D0E6BF6" w14:textId="68863AD7" w:rsidR="009F2286" w:rsidRPr="00481143" w:rsidRDefault="009F2286" w:rsidP="009F2286">
            <w:r w:rsidRPr="00481143">
              <w:t>Tab for managing account.</w:t>
            </w:r>
          </w:p>
        </w:tc>
      </w:tr>
    </w:tbl>
    <w:p w14:paraId="35766D1C" w14:textId="77777777" w:rsidR="004C71B9" w:rsidRPr="00481143" w:rsidRDefault="004C71B9" w:rsidP="00122FC6"/>
    <w:p w14:paraId="2FE767E7" w14:textId="54F8DDFD" w:rsidR="004C71B9" w:rsidRPr="00481143" w:rsidRDefault="001E246F" w:rsidP="00122FC6">
      <w:r w:rsidRPr="00481143">
        <w:rPr>
          <w:noProof/>
          <w:lang w:val="tr-TR" w:eastAsia="tr-TR"/>
        </w:rPr>
        <mc:AlternateContent>
          <mc:Choice Requires="wps">
            <w:drawing>
              <wp:anchor distT="45720" distB="45720" distL="114300" distR="114300" simplePos="0" relativeHeight="251691008" behindDoc="0" locked="0" layoutInCell="1" allowOverlap="1" wp14:anchorId="0D061319" wp14:editId="6A690E18">
                <wp:simplePos x="0" y="0"/>
                <wp:positionH relativeFrom="margin">
                  <wp:align>left</wp:align>
                </wp:positionH>
                <wp:positionV relativeFrom="page">
                  <wp:posOffset>8778512</wp:posOffset>
                </wp:positionV>
                <wp:extent cx="2012950" cy="259080"/>
                <wp:effectExtent l="0" t="0" r="0" b="0"/>
                <wp:wrapSquare wrapText="bothSides"/>
                <wp:docPr id="2689447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9080"/>
                        </a:xfrm>
                        <a:prstGeom prst="rect">
                          <a:avLst/>
                        </a:prstGeom>
                        <a:noFill/>
                        <a:ln w="9525">
                          <a:noFill/>
                          <a:miter lim="800000"/>
                          <a:headEnd/>
                          <a:tailEnd/>
                        </a:ln>
                      </wps:spPr>
                      <wps:txbx>
                        <w:txbxContent>
                          <w:p w14:paraId="3344B861" w14:textId="5D8A4771" w:rsidR="008E5E1D" w:rsidRPr="00481143" w:rsidRDefault="008E5E1D" w:rsidP="008E5E1D">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3</w:t>
                            </w:r>
                            <w:r w:rsidRPr="00481143">
                              <w:rPr>
                                <w:i/>
                                <w:iCs/>
                                <w:color w:val="156082" w:themeColor="accent1"/>
                                <w:sz w:val="20"/>
                                <w:szCs w:val="20"/>
                              </w:rPr>
                              <w:t xml:space="preserve"> Access Control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61319" id="_x0000_s1038" type="#_x0000_t202" style="position:absolute;margin-left:0;margin-top:691.2pt;width:158.5pt;height:20.4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" filled="f" stroked="f">
                <v:textbox>
                  <w:txbxContent>
                    <w:p w14:paraId="3344B861" w14:textId="5D8A4771" w:rsidR="008E5E1D" w:rsidRPr="00481143" w:rsidRDefault="008E5E1D" w:rsidP="008E5E1D">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3</w:t>
                      </w:r>
                      <w:r w:rsidRPr="00481143">
                        <w:rPr>
                          <w:i/>
                          <w:iCs/>
                          <w:color w:val="156082" w:themeColor="accent1"/>
                          <w:sz w:val="20"/>
                          <w:szCs w:val="20"/>
                        </w:rPr>
                        <w:t xml:space="preserve"> Access Control Page</w:t>
                      </w:r>
                    </w:p>
                  </w:txbxContent>
                </v:textbox>
                <w10:wrap type="square" anchorx="margin" anchory="page"/>
              </v:shape>
            </w:pict>
          </mc:Fallback>
        </mc:AlternateContent>
      </w:r>
      <w:r w:rsidR="004C71B9" w:rsidRPr="00481143">
        <w:rPr>
          <w:noProof/>
          <w:lang w:val="tr-TR" w:eastAsia="tr-TR"/>
        </w:rPr>
        <w:drawing>
          <wp:inline distT="0" distB="0" distL="0" distR="0" wp14:anchorId="19C5182E" wp14:editId="3F0043F3">
            <wp:extent cx="1382486" cy="2500035"/>
            <wp:effectExtent l="0" t="0" r="8255" b="0"/>
            <wp:docPr id="204247531"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531" name="Picture 45"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86533" cy="2507354"/>
                    </a:xfrm>
                    <a:prstGeom prst="rect">
                      <a:avLst/>
                    </a:prstGeom>
                  </pic:spPr>
                </pic:pic>
              </a:graphicData>
            </a:graphic>
          </wp:inline>
        </w:drawing>
      </w:r>
    </w:p>
    <w:p w14:paraId="0B861E4A" w14:textId="17A94CED" w:rsidR="008E5E1D" w:rsidRPr="00481143" w:rsidRDefault="008E5E1D" w:rsidP="00122FC6"/>
    <w:tbl>
      <w:tblPr>
        <w:tblStyle w:val="TableGrid"/>
        <w:tblW w:w="0" w:type="auto"/>
        <w:tblLook w:val="04A0" w:firstRow="1" w:lastRow="0" w:firstColumn="1" w:lastColumn="0" w:noHBand="0" w:noVBand="1"/>
      </w:tblPr>
      <w:tblGrid>
        <w:gridCol w:w="2155"/>
        <w:gridCol w:w="6864"/>
      </w:tblGrid>
      <w:tr w:rsidR="004C71B9" w:rsidRPr="00481143" w14:paraId="50899F53" w14:textId="77777777" w:rsidTr="005155A8">
        <w:tc>
          <w:tcPr>
            <w:tcW w:w="2155" w:type="dxa"/>
          </w:tcPr>
          <w:p w14:paraId="4B28BA1C" w14:textId="77777777" w:rsidR="004C71B9" w:rsidRPr="00481143" w:rsidRDefault="004C71B9" w:rsidP="005155A8">
            <w:r w:rsidRPr="00481143">
              <w:t>Title</w:t>
            </w:r>
          </w:p>
        </w:tc>
        <w:tc>
          <w:tcPr>
            <w:tcW w:w="6864" w:type="dxa"/>
          </w:tcPr>
          <w:p w14:paraId="74789218" w14:textId="3B227F12" w:rsidR="004C71B9" w:rsidRPr="00481143" w:rsidRDefault="004C71B9" w:rsidP="005155A8">
            <w:r w:rsidRPr="00481143">
              <w:t>User Access Control</w:t>
            </w:r>
          </w:p>
        </w:tc>
      </w:tr>
      <w:tr w:rsidR="004C71B9" w:rsidRPr="00481143" w14:paraId="18A12A5F" w14:textId="77777777" w:rsidTr="005155A8">
        <w:tc>
          <w:tcPr>
            <w:tcW w:w="2155" w:type="dxa"/>
          </w:tcPr>
          <w:p w14:paraId="4AB20FB0" w14:textId="6B7BB108" w:rsidR="004C71B9" w:rsidRPr="00481143" w:rsidRDefault="004C71B9" w:rsidP="005155A8">
            <w:r w:rsidRPr="00481143">
              <w:t xml:space="preserve">User ID Field </w:t>
            </w:r>
          </w:p>
        </w:tc>
        <w:tc>
          <w:tcPr>
            <w:tcW w:w="6864" w:type="dxa"/>
          </w:tcPr>
          <w:p w14:paraId="2C10B94B" w14:textId="5B52463D" w:rsidR="004C71B9" w:rsidRPr="00481143" w:rsidRDefault="004C71B9" w:rsidP="005155A8">
            <w:r w:rsidRPr="00481143">
              <w:t xml:space="preserve">Shows user’s ID </w:t>
            </w:r>
            <w:r w:rsidR="00627211" w:rsidRPr="00481143">
              <w:t>information</w:t>
            </w:r>
            <w:r w:rsidRPr="00481143">
              <w:t>.</w:t>
            </w:r>
          </w:p>
        </w:tc>
      </w:tr>
      <w:tr w:rsidR="004C71B9" w:rsidRPr="00481143" w14:paraId="46C1ECDC" w14:textId="77777777" w:rsidTr="005155A8">
        <w:tc>
          <w:tcPr>
            <w:tcW w:w="2155" w:type="dxa"/>
          </w:tcPr>
          <w:p w14:paraId="79E333DC" w14:textId="1CDB19C3" w:rsidR="004C71B9" w:rsidRPr="00481143" w:rsidRDefault="004C71B9" w:rsidP="005155A8">
            <w:r w:rsidRPr="00481143">
              <w:t>User Info Field</w:t>
            </w:r>
          </w:p>
        </w:tc>
        <w:tc>
          <w:tcPr>
            <w:tcW w:w="6864" w:type="dxa"/>
          </w:tcPr>
          <w:p w14:paraId="1C49655A" w14:textId="20F1CE14" w:rsidR="004C71B9" w:rsidRPr="00481143" w:rsidRDefault="004C71B9" w:rsidP="005155A8">
            <w:r w:rsidRPr="00481143">
              <w:t>Shows the information of user.</w:t>
            </w:r>
          </w:p>
        </w:tc>
      </w:tr>
      <w:tr w:rsidR="004C71B9" w:rsidRPr="00481143" w14:paraId="59A5E117" w14:textId="77777777" w:rsidTr="005155A8">
        <w:tc>
          <w:tcPr>
            <w:tcW w:w="2155" w:type="dxa"/>
          </w:tcPr>
          <w:p w14:paraId="18A8927C" w14:textId="64DCBB34" w:rsidR="004C71B9" w:rsidRPr="00481143" w:rsidRDefault="004C71B9" w:rsidP="005155A8">
            <w:r w:rsidRPr="00481143">
              <w:lastRenderedPageBreak/>
              <w:t>Sub-Title</w:t>
            </w:r>
          </w:p>
        </w:tc>
        <w:tc>
          <w:tcPr>
            <w:tcW w:w="6864" w:type="dxa"/>
          </w:tcPr>
          <w:p w14:paraId="16085B5E" w14:textId="69648209" w:rsidR="004C71B9" w:rsidRPr="00481143" w:rsidRDefault="004C71B9" w:rsidP="005155A8">
            <w:r w:rsidRPr="00481143">
              <w:t>Change Role</w:t>
            </w:r>
          </w:p>
        </w:tc>
      </w:tr>
      <w:tr w:rsidR="004C71B9" w:rsidRPr="00481143" w14:paraId="65E20E20" w14:textId="77777777" w:rsidTr="005155A8">
        <w:tc>
          <w:tcPr>
            <w:tcW w:w="2155" w:type="dxa"/>
          </w:tcPr>
          <w:p w14:paraId="0FBF0636" w14:textId="1059B0B2" w:rsidR="004C71B9" w:rsidRPr="00481143" w:rsidRDefault="004C71B9" w:rsidP="005155A8">
            <w:r w:rsidRPr="00481143">
              <w:t>Make Admin Button</w:t>
            </w:r>
          </w:p>
        </w:tc>
        <w:tc>
          <w:tcPr>
            <w:tcW w:w="6864" w:type="dxa"/>
          </w:tcPr>
          <w:p w14:paraId="2E5DF739" w14:textId="6AF582AB" w:rsidR="004C71B9" w:rsidRPr="00481143" w:rsidRDefault="004C71B9" w:rsidP="005155A8">
            <w:r w:rsidRPr="00481143">
              <w:t>Tab to button form changing user role.</w:t>
            </w:r>
          </w:p>
        </w:tc>
      </w:tr>
      <w:tr w:rsidR="004C71B9" w:rsidRPr="00481143" w14:paraId="40246621" w14:textId="77777777" w:rsidTr="005155A8">
        <w:tc>
          <w:tcPr>
            <w:tcW w:w="2155" w:type="dxa"/>
          </w:tcPr>
          <w:p w14:paraId="269091BC" w14:textId="0306B527" w:rsidR="004C71B9" w:rsidRPr="00481143" w:rsidRDefault="004C71B9" w:rsidP="005155A8">
            <w:r w:rsidRPr="00481143">
              <w:t>Sub-Title</w:t>
            </w:r>
          </w:p>
        </w:tc>
        <w:tc>
          <w:tcPr>
            <w:tcW w:w="6864" w:type="dxa"/>
          </w:tcPr>
          <w:p w14:paraId="1333AA99" w14:textId="27C5B088" w:rsidR="004C71B9" w:rsidRPr="00481143" w:rsidRDefault="004C71B9" w:rsidP="005155A8">
            <w:r w:rsidRPr="00481143">
              <w:t>Block the user.</w:t>
            </w:r>
          </w:p>
        </w:tc>
      </w:tr>
      <w:tr w:rsidR="004C71B9" w:rsidRPr="00481143" w14:paraId="263D7BFE" w14:textId="77777777" w:rsidTr="005155A8">
        <w:tc>
          <w:tcPr>
            <w:tcW w:w="2155" w:type="dxa"/>
          </w:tcPr>
          <w:p w14:paraId="0A8632E7" w14:textId="45B0A4F1" w:rsidR="004C71B9" w:rsidRPr="00481143" w:rsidRDefault="004C71B9" w:rsidP="005155A8">
            <w:r w:rsidRPr="00481143">
              <w:t>Block Button</w:t>
            </w:r>
          </w:p>
        </w:tc>
        <w:tc>
          <w:tcPr>
            <w:tcW w:w="6864" w:type="dxa"/>
          </w:tcPr>
          <w:p w14:paraId="595B7FAA" w14:textId="01A3470A" w:rsidR="004C71B9" w:rsidRPr="00481143" w:rsidRDefault="004C71B9" w:rsidP="005155A8">
            <w:r w:rsidRPr="00481143">
              <w:t>Tab to block the user.</w:t>
            </w:r>
          </w:p>
        </w:tc>
      </w:tr>
      <w:tr w:rsidR="004C71B9" w:rsidRPr="00481143" w14:paraId="4A0D2C63" w14:textId="77777777" w:rsidTr="005155A8">
        <w:tc>
          <w:tcPr>
            <w:tcW w:w="2155" w:type="dxa"/>
          </w:tcPr>
          <w:p w14:paraId="4A8F3375" w14:textId="3E8B6957" w:rsidR="004C71B9" w:rsidRPr="00481143" w:rsidRDefault="004C71B9" w:rsidP="005155A8">
            <w:r w:rsidRPr="00481143">
              <w:t>Sub-Title</w:t>
            </w:r>
          </w:p>
        </w:tc>
        <w:tc>
          <w:tcPr>
            <w:tcW w:w="6864" w:type="dxa"/>
          </w:tcPr>
          <w:p w14:paraId="72B5F88D" w14:textId="213AD11B" w:rsidR="004C71B9" w:rsidRPr="00481143" w:rsidRDefault="004C71B9" w:rsidP="005155A8">
            <w:r w:rsidRPr="00481143">
              <w:t>Manage Access</w:t>
            </w:r>
          </w:p>
        </w:tc>
      </w:tr>
      <w:tr w:rsidR="004C71B9" w:rsidRPr="00481143" w14:paraId="742C0902" w14:textId="77777777" w:rsidTr="005155A8">
        <w:tc>
          <w:tcPr>
            <w:tcW w:w="2155" w:type="dxa"/>
          </w:tcPr>
          <w:p w14:paraId="2EBBEB7F" w14:textId="02EF0A45" w:rsidR="004C71B9" w:rsidRPr="00481143" w:rsidRDefault="004C71B9" w:rsidP="005155A8">
            <w:r w:rsidRPr="00481143">
              <w:t>Manage Button</w:t>
            </w:r>
          </w:p>
        </w:tc>
        <w:tc>
          <w:tcPr>
            <w:tcW w:w="6864" w:type="dxa"/>
          </w:tcPr>
          <w:p w14:paraId="7A4640AC" w14:textId="2015319A" w:rsidR="004C71B9" w:rsidRPr="00481143" w:rsidRDefault="004C71B9" w:rsidP="005155A8">
            <w:r w:rsidRPr="00481143">
              <w:t>Tab to manage accessing of user.</w:t>
            </w:r>
          </w:p>
        </w:tc>
      </w:tr>
      <w:tr w:rsidR="009F2286" w:rsidRPr="00481143" w14:paraId="2836DDA4" w14:textId="77777777" w:rsidTr="005155A8">
        <w:tc>
          <w:tcPr>
            <w:tcW w:w="2155" w:type="dxa"/>
          </w:tcPr>
          <w:p w14:paraId="4BB9152F" w14:textId="6928823E" w:rsidR="009F2286" w:rsidRPr="00481143" w:rsidRDefault="009F2286" w:rsidP="009F2286">
            <w:r w:rsidRPr="00481143">
              <w:t>Settings Button</w:t>
            </w:r>
          </w:p>
        </w:tc>
        <w:tc>
          <w:tcPr>
            <w:tcW w:w="6864" w:type="dxa"/>
          </w:tcPr>
          <w:p w14:paraId="166E8026" w14:textId="6E11F024" w:rsidR="009F2286" w:rsidRPr="00481143" w:rsidRDefault="009F2286" w:rsidP="009F2286">
            <w:r w:rsidRPr="00481143">
              <w:t>Tab for managing account.</w:t>
            </w:r>
          </w:p>
        </w:tc>
      </w:tr>
    </w:tbl>
    <w:p w14:paraId="38BD245C" w14:textId="21B0347E" w:rsidR="004C71B9" w:rsidRPr="00481143" w:rsidRDefault="004C71B9" w:rsidP="00122FC6"/>
    <w:p w14:paraId="19F99754" w14:textId="404169FF" w:rsidR="00FF7BC0" w:rsidRPr="00481143" w:rsidRDefault="00FF7BC0" w:rsidP="00FF7BC0">
      <w:pPr>
        <w:pStyle w:val="Heading3"/>
      </w:pPr>
      <w:bookmarkStart w:id="26" w:name="_Toc186702214"/>
      <w:r w:rsidRPr="00481143">
        <w:t>Configuration Page</w:t>
      </w:r>
      <w:bookmarkEnd w:id="26"/>
    </w:p>
    <w:p w14:paraId="21F86B4B" w14:textId="4AFF93E4" w:rsidR="001E246F" w:rsidRPr="00481143" w:rsidRDefault="00FF7BC0" w:rsidP="00122FC6">
      <w:r w:rsidRPr="00481143">
        <w:rPr>
          <w:noProof/>
          <w:lang w:val="tr-TR" w:eastAsia="tr-TR"/>
        </w:rPr>
        <w:drawing>
          <wp:anchor distT="0" distB="0" distL="114300" distR="114300" simplePos="0" relativeHeight="251698176" behindDoc="1" locked="0" layoutInCell="1" allowOverlap="1" wp14:anchorId="130D3DDD" wp14:editId="22FD7D25">
            <wp:simplePos x="0" y="0"/>
            <wp:positionH relativeFrom="margin">
              <wp:align>left</wp:align>
            </wp:positionH>
            <wp:positionV relativeFrom="page">
              <wp:posOffset>2847340</wp:posOffset>
            </wp:positionV>
            <wp:extent cx="1651000" cy="3101340"/>
            <wp:effectExtent l="0" t="0" r="6350" b="0"/>
            <wp:wrapTight wrapText="bothSides">
              <wp:wrapPolygon edited="0">
                <wp:start x="1994" y="531"/>
                <wp:lineTo x="997" y="1459"/>
                <wp:lineTo x="498" y="2123"/>
                <wp:lineTo x="498" y="17779"/>
                <wp:lineTo x="997" y="19902"/>
                <wp:lineTo x="2243" y="20432"/>
                <wp:lineTo x="2492" y="20698"/>
                <wp:lineTo x="19689" y="20698"/>
                <wp:lineTo x="19938" y="20432"/>
                <wp:lineTo x="21185" y="19902"/>
                <wp:lineTo x="21434" y="18840"/>
                <wp:lineTo x="21434" y="1857"/>
                <wp:lineTo x="21185" y="1327"/>
                <wp:lineTo x="20188" y="531"/>
                <wp:lineTo x="1994" y="531"/>
              </wp:wrapPolygon>
            </wp:wrapTight>
            <wp:docPr id="21278881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77" t="9788" r="18499" b="8711"/>
                    <a:stretch/>
                  </pic:blipFill>
                  <pic:spPr bwMode="auto">
                    <a:xfrm>
                      <a:off x="0" y="0"/>
                      <a:ext cx="1655132" cy="3109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A891D" w14:textId="6341C1D9" w:rsidR="001E246F" w:rsidRPr="00481143" w:rsidRDefault="001E246F" w:rsidP="00122FC6"/>
    <w:p w14:paraId="5FA13088" w14:textId="25C79E3C" w:rsidR="001E246F" w:rsidRPr="00481143" w:rsidRDefault="001E246F" w:rsidP="00122FC6"/>
    <w:p w14:paraId="4A3E8355" w14:textId="1B4F29B6" w:rsidR="001E246F" w:rsidRPr="00481143" w:rsidRDefault="001E246F" w:rsidP="00122FC6"/>
    <w:p w14:paraId="07B12CD7" w14:textId="66DE2489" w:rsidR="001E246F" w:rsidRPr="00481143" w:rsidRDefault="001E246F" w:rsidP="00122FC6"/>
    <w:p w14:paraId="3E7DC385" w14:textId="77777777" w:rsidR="001E246F" w:rsidRPr="00481143" w:rsidRDefault="001E246F" w:rsidP="00122FC6"/>
    <w:p w14:paraId="4CB9F947" w14:textId="77777777" w:rsidR="001E246F" w:rsidRPr="00481143" w:rsidRDefault="001E246F" w:rsidP="00122FC6"/>
    <w:p w14:paraId="7B6627E4" w14:textId="1672BE6A" w:rsidR="001E246F" w:rsidRPr="00481143" w:rsidRDefault="001E246F" w:rsidP="00122FC6"/>
    <w:p w14:paraId="7E8AA3B4" w14:textId="0FD5332B" w:rsidR="001E246F" w:rsidRPr="00481143" w:rsidRDefault="001E246F" w:rsidP="00122FC6"/>
    <w:p w14:paraId="0B10B3CF" w14:textId="77777777" w:rsidR="001E246F" w:rsidRPr="00481143" w:rsidRDefault="001E246F" w:rsidP="00122FC6"/>
    <w:p w14:paraId="07AAABFA" w14:textId="1596F36F" w:rsidR="001E246F" w:rsidRPr="00481143" w:rsidRDefault="001E246F" w:rsidP="00122FC6"/>
    <w:p w14:paraId="378E8839" w14:textId="5B05A80A" w:rsidR="001E246F" w:rsidRPr="00481143" w:rsidRDefault="00FF7BC0" w:rsidP="00122FC6">
      <w:r w:rsidRPr="00481143">
        <w:rPr>
          <w:noProof/>
          <w:lang w:val="tr-TR" w:eastAsia="tr-TR"/>
        </w:rPr>
        <mc:AlternateContent>
          <mc:Choice Requires="wps">
            <w:drawing>
              <wp:anchor distT="45720" distB="45720" distL="114300" distR="114300" simplePos="0" relativeHeight="251700224" behindDoc="0" locked="0" layoutInCell="1" allowOverlap="1" wp14:anchorId="5C802D97" wp14:editId="370DFD17">
                <wp:simplePos x="0" y="0"/>
                <wp:positionH relativeFrom="margin">
                  <wp:posOffset>30480</wp:posOffset>
                </wp:positionH>
                <wp:positionV relativeFrom="page">
                  <wp:posOffset>5858933</wp:posOffset>
                </wp:positionV>
                <wp:extent cx="2194560" cy="259080"/>
                <wp:effectExtent l="0" t="0" r="0" b="0"/>
                <wp:wrapSquare wrapText="bothSides"/>
                <wp:docPr id="9801856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59080"/>
                        </a:xfrm>
                        <a:prstGeom prst="rect">
                          <a:avLst/>
                        </a:prstGeom>
                        <a:noFill/>
                        <a:ln w="9525">
                          <a:noFill/>
                          <a:miter lim="800000"/>
                          <a:headEnd/>
                          <a:tailEnd/>
                        </a:ln>
                      </wps:spPr>
                      <wps:txbx>
                        <w:txbxContent>
                          <w:p w14:paraId="65D6D1F0" w14:textId="6054F49B" w:rsidR="00FF7BC0" w:rsidRPr="00481143" w:rsidRDefault="00FF7BC0" w:rsidP="00FF7BC0">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14</w:t>
                            </w:r>
                            <w:r w:rsidRPr="00481143">
                              <w:rPr>
                                <w:i/>
                                <w:iCs/>
                                <w:color w:val="156082" w:themeColor="accent1"/>
                                <w:sz w:val="20"/>
                                <w:szCs w:val="20"/>
                              </w:rPr>
                              <w:t xml:space="preserve"> Admin Configur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02D97" id="_x0000_s1039" type="#_x0000_t202" style="position:absolute;margin-left:2.4pt;margin-top:461.35pt;width:172.8pt;height:20.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" filled="f" stroked="f">
                <v:textbox>
                  <w:txbxContent>
                    <w:p w14:paraId="65D6D1F0" w14:textId="6054F49B" w:rsidR="00FF7BC0" w:rsidRPr="00481143" w:rsidRDefault="00FF7BC0" w:rsidP="00FF7BC0">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14</w:t>
                      </w:r>
                      <w:r w:rsidRPr="00481143">
                        <w:rPr>
                          <w:i/>
                          <w:iCs/>
                          <w:color w:val="156082" w:themeColor="accent1"/>
                          <w:sz w:val="20"/>
                          <w:szCs w:val="20"/>
                        </w:rPr>
                        <w:t xml:space="preserve"> Admin Configuration Page</w:t>
                      </w:r>
                    </w:p>
                  </w:txbxContent>
                </v:textbox>
                <w10:wrap type="square" anchorx="margin" anchory="page"/>
              </v:shape>
            </w:pict>
          </mc:Fallback>
        </mc:AlternateContent>
      </w:r>
    </w:p>
    <w:p w14:paraId="431DAA31" w14:textId="299808FA" w:rsidR="001E246F" w:rsidRPr="00481143" w:rsidRDefault="001E246F" w:rsidP="00122FC6"/>
    <w:tbl>
      <w:tblPr>
        <w:tblStyle w:val="TableGrid"/>
        <w:tblpPr w:leftFromText="141" w:rightFromText="141" w:vertAnchor="text" w:horzAnchor="margin" w:tblpY="-26"/>
        <w:tblW w:w="0" w:type="auto"/>
        <w:tblLook w:val="04A0" w:firstRow="1" w:lastRow="0" w:firstColumn="1" w:lastColumn="0" w:noHBand="0" w:noVBand="1"/>
      </w:tblPr>
      <w:tblGrid>
        <w:gridCol w:w="2155"/>
        <w:gridCol w:w="6864"/>
      </w:tblGrid>
      <w:tr w:rsidR="00BD59E2" w:rsidRPr="00481143" w14:paraId="74179E74" w14:textId="77777777" w:rsidTr="00BD59E2">
        <w:tc>
          <w:tcPr>
            <w:tcW w:w="2155" w:type="dxa"/>
          </w:tcPr>
          <w:p w14:paraId="3DE010BA" w14:textId="77777777" w:rsidR="00BD59E2" w:rsidRPr="00481143" w:rsidRDefault="00BD59E2" w:rsidP="00BD59E2">
            <w:r w:rsidRPr="00481143">
              <w:t>Title</w:t>
            </w:r>
          </w:p>
        </w:tc>
        <w:tc>
          <w:tcPr>
            <w:tcW w:w="6864" w:type="dxa"/>
          </w:tcPr>
          <w:p w14:paraId="57EE82AA" w14:textId="645CDBA0" w:rsidR="00BD59E2" w:rsidRPr="00481143" w:rsidRDefault="00BD59E2" w:rsidP="00BD59E2">
            <w:r w:rsidRPr="00481143">
              <w:t>Configuration</w:t>
            </w:r>
          </w:p>
        </w:tc>
      </w:tr>
      <w:tr w:rsidR="00BD59E2" w:rsidRPr="00481143" w14:paraId="4872E515" w14:textId="77777777" w:rsidTr="00BD59E2">
        <w:tc>
          <w:tcPr>
            <w:tcW w:w="2155" w:type="dxa"/>
          </w:tcPr>
          <w:p w14:paraId="4926BB28" w14:textId="25BD5601" w:rsidR="00BD59E2" w:rsidRPr="00481143" w:rsidRDefault="00BD59E2" w:rsidP="00BD59E2">
            <w:r w:rsidRPr="00481143">
              <w:t>Search Bar</w:t>
            </w:r>
          </w:p>
        </w:tc>
        <w:tc>
          <w:tcPr>
            <w:tcW w:w="6864" w:type="dxa"/>
          </w:tcPr>
          <w:p w14:paraId="6DE6C079" w14:textId="642E2351" w:rsidR="00BD59E2" w:rsidRPr="00481143" w:rsidRDefault="00BD59E2" w:rsidP="00BD59E2">
            <w:r w:rsidRPr="00481143">
              <w:t>Allows searching configurations.</w:t>
            </w:r>
          </w:p>
        </w:tc>
      </w:tr>
      <w:tr w:rsidR="00BD59E2" w:rsidRPr="00481143" w14:paraId="3213BA3E" w14:textId="77777777" w:rsidTr="00BD59E2">
        <w:tc>
          <w:tcPr>
            <w:tcW w:w="2155" w:type="dxa"/>
          </w:tcPr>
          <w:p w14:paraId="7ACB2BAB" w14:textId="605BB422" w:rsidR="00BD59E2" w:rsidRPr="00481143" w:rsidRDefault="00BD59E2" w:rsidP="00BD59E2">
            <w:r w:rsidRPr="00481143">
              <w:t>Add Button</w:t>
            </w:r>
          </w:p>
        </w:tc>
        <w:tc>
          <w:tcPr>
            <w:tcW w:w="6864" w:type="dxa"/>
          </w:tcPr>
          <w:p w14:paraId="5F57458A" w14:textId="091DB787" w:rsidR="00BD59E2" w:rsidRPr="00481143" w:rsidRDefault="00BD59E2" w:rsidP="00BD59E2">
            <w:r w:rsidRPr="00481143">
              <w:t>Allows adding new configurations.</w:t>
            </w:r>
          </w:p>
        </w:tc>
      </w:tr>
      <w:tr w:rsidR="00BD59E2" w:rsidRPr="00481143" w14:paraId="19A7DA7F" w14:textId="77777777" w:rsidTr="00BD59E2">
        <w:tc>
          <w:tcPr>
            <w:tcW w:w="2155" w:type="dxa"/>
          </w:tcPr>
          <w:p w14:paraId="39DCA0B5" w14:textId="56A25383" w:rsidR="00BD59E2" w:rsidRPr="00481143" w:rsidRDefault="00BD59E2" w:rsidP="00BD59E2">
            <w:r w:rsidRPr="00481143">
              <w:t>Configuration Box</w:t>
            </w:r>
          </w:p>
        </w:tc>
        <w:tc>
          <w:tcPr>
            <w:tcW w:w="6864" w:type="dxa"/>
          </w:tcPr>
          <w:p w14:paraId="600E24D5" w14:textId="10F11C39" w:rsidR="00BD59E2" w:rsidRPr="00481143" w:rsidRDefault="00BD59E2" w:rsidP="00BD59E2">
            <w:r w:rsidRPr="00481143">
              <w:t>Opens configuration detail popup.</w:t>
            </w:r>
          </w:p>
        </w:tc>
      </w:tr>
      <w:tr w:rsidR="00BD59E2" w:rsidRPr="00481143" w14:paraId="59618D24" w14:textId="77777777" w:rsidTr="00BD59E2">
        <w:tc>
          <w:tcPr>
            <w:tcW w:w="2155" w:type="dxa"/>
          </w:tcPr>
          <w:p w14:paraId="5775E8D1" w14:textId="181C6F88" w:rsidR="00BD59E2" w:rsidRPr="00481143" w:rsidRDefault="00BD59E2" w:rsidP="00BD59E2">
            <w:r w:rsidRPr="00481143">
              <w:t>Edit Button</w:t>
            </w:r>
          </w:p>
        </w:tc>
        <w:tc>
          <w:tcPr>
            <w:tcW w:w="6864" w:type="dxa"/>
          </w:tcPr>
          <w:p w14:paraId="617179FB" w14:textId="0E963E63" w:rsidR="00BD59E2" w:rsidRPr="00481143" w:rsidRDefault="00BD59E2" w:rsidP="00BD59E2">
            <w:r w:rsidRPr="00481143">
              <w:t>Allows editing the configuration.</w:t>
            </w:r>
          </w:p>
        </w:tc>
      </w:tr>
      <w:tr w:rsidR="00BD59E2" w:rsidRPr="00481143" w14:paraId="342D8157" w14:textId="77777777" w:rsidTr="00BD59E2">
        <w:tc>
          <w:tcPr>
            <w:tcW w:w="2155" w:type="dxa"/>
          </w:tcPr>
          <w:p w14:paraId="0E707AB1" w14:textId="23E90ED2" w:rsidR="00BD59E2" w:rsidRPr="00481143" w:rsidRDefault="00BD59E2" w:rsidP="00BD59E2">
            <w:r w:rsidRPr="00481143">
              <w:t>Settings Button</w:t>
            </w:r>
          </w:p>
        </w:tc>
        <w:tc>
          <w:tcPr>
            <w:tcW w:w="6864" w:type="dxa"/>
          </w:tcPr>
          <w:p w14:paraId="0C1F9F43" w14:textId="4C43DD38" w:rsidR="00BD59E2" w:rsidRPr="00481143" w:rsidRDefault="00BD59E2" w:rsidP="00BD59E2">
            <w:r w:rsidRPr="00481143">
              <w:t>Tab for managing account.</w:t>
            </w:r>
          </w:p>
        </w:tc>
      </w:tr>
    </w:tbl>
    <w:p w14:paraId="38B69CC9" w14:textId="77777777" w:rsidR="001E246F" w:rsidRPr="00481143" w:rsidRDefault="001E246F" w:rsidP="00122FC6"/>
    <w:p w14:paraId="2570049C" w14:textId="77777777" w:rsidR="001E246F" w:rsidRPr="00481143" w:rsidRDefault="001E246F" w:rsidP="00122FC6"/>
    <w:p w14:paraId="71644A75" w14:textId="77777777" w:rsidR="001E246F" w:rsidRPr="00481143" w:rsidRDefault="001E246F" w:rsidP="00122FC6"/>
    <w:p w14:paraId="40ABAD9E" w14:textId="77777777" w:rsidR="001E246F" w:rsidRPr="00481143" w:rsidRDefault="001E246F" w:rsidP="00122FC6"/>
    <w:p w14:paraId="349F440B" w14:textId="50C3B386" w:rsidR="00B77F5D" w:rsidRPr="00481143" w:rsidRDefault="004C71B9" w:rsidP="004C71B9">
      <w:pPr>
        <w:pStyle w:val="Heading2"/>
      </w:pPr>
      <w:bookmarkStart w:id="27" w:name="_Toc186702215"/>
      <w:r w:rsidRPr="00481143">
        <w:lastRenderedPageBreak/>
        <w:t>Forgot Password Pages</w:t>
      </w:r>
      <w:bookmarkEnd w:id="27"/>
    </w:p>
    <w:p w14:paraId="1A2C7463" w14:textId="171D5515" w:rsidR="004C71B9" w:rsidRPr="00481143" w:rsidRDefault="004C71B9" w:rsidP="00122FC6">
      <w:r w:rsidRPr="00481143">
        <w:rPr>
          <w:noProof/>
          <w:lang w:val="tr-TR" w:eastAsia="tr-TR"/>
        </w:rPr>
        <w:drawing>
          <wp:inline distT="0" distB="0" distL="0" distR="0" wp14:anchorId="617F9DA6" wp14:editId="066C25F8">
            <wp:extent cx="1420586" cy="2348144"/>
            <wp:effectExtent l="0" t="0" r="8255" b="0"/>
            <wp:docPr id="1895321597" name="Picture 4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1597" name="Picture 46" descr="A screenshot of a login for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38737" cy="2378146"/>
                    </a:xfrm>
                    <a:prstGeom prst="rect">
                      <a:avLst/>
                    </a:prstGeom>
                  </pic:spPr>
                </pic:pic>
              </a:graphicData>
            </a:graphic>
          </wp:inline>
        </w:drawing>
      </w:r>
    </w:p>
    <w:p w14:paraId="6856E38F" w14:textId="5B55D228" w:rsidR="001E246F" w:rsidRPr="00481143" w:rsidRDefault="001E246F" w:rsidP="00122FC6">
      <w:r w:rsidRPr="00481143">
        <w:rPr>
          <w:noProof/>
          <w:lang w:val="tr-TR" w:eastAsia="tr-TR"/>
        </w:rPr>
        <mc:AlternateContent>
          <mc:Choice Requires="wps">
            <w:drawing>
              <wp:anchor distT="45720" distB="45720" distL="114300" distR="114300" simplePos="0" relativeHeight="251693056" behindDoc="0" locked="0" layoutInCell="1" allowOverlap="1" wp14:anchorId="7CF25F9C" wp14:editId="2989708B">
                <wp:simplePos x="0" y="0"/>
                <wp:positionH relativeFrom="margin">
                  <wp:align>left</wp:align>
                </wp:positionH>
                <wp:positionV relativeFrom="page">
                  <wp:posOffset>3641090</wp:posOffset>
                </wp:positionV>
                <wp:extent cx="2468880" cy="259080"/>
                <wp:effectExtent l="0" t="0" r="0" b="0"/>
                <wp:wrapSquare wrapText="bothSides"/>
                <wp:docPr id="19586843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59080"/>
                        </a:xfrm>
                        <a:prstGeom prst="rect">
                          <a:avLst/>
                        </a:prstGeom>
                        <a:noFill/>
                        <a:ln w="9525">
                          <a:noFill/>
                          <a:miter lim="800000"/>
                          <a:headEnd/>
                          <a:tailEnd/>
                        </a:ln>
                      </wps:spPr>
                      <wps:txbx>
                        <w:txbxContent>
                          <w:p w14:paraId="6864D437" w14:textId="3D054D0D" w:rsidR="001E246F" w:rsidRPr="00481143" w:rsidRDefault="001E246F" w:rsidP="001E246F">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5</w:t>
                            </w:r>
                            <w:r w:rsidRPr="00481143">
                              <w:rPr>
                                <w:i/>
                                <w:iCs/>
                                <w:color w:val="156082" w:themeColor="accent1"/>
                                <w:sz w:val="20"/>
                                <w:szCs w:val="20"/>
                              </w:rPr>
                              <w:t xml:space="preserve"> Entering E-mail Addres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25F9C" id="_x0000_s1040" type="#_x0000_t202" style="position:absolute;margin-left:0;margin-top:286.7pt;width:194.4pt;height:20.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" filled="f" stroked="f">
                <v:textbox>
                  <w:txbxContent>
                    <w:p w14:paraId="6864D437" w14:textId="3D054D0D" w:rsidR="001E246F" w:rsidRPr="00481143" w:rsidRDefault="001E246F" w:rsidP="001E246F">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5</w:t>
                      </w:r>
                      <w:r w:rsidRPr="00481143">
                        <w:rPr>
                          <w:i/>
                          <w:iCs/>
                          <w:color w:val="156082" w:themeColor="accent1"/>
                          <w:sz w:val="20"/>
                          <w:szCs w:val="20"/>
                        </w:rPr>
                        <w:t xml:space="preserve"> Entering E-mail Address Page</w:t>
                      </w:r>
                    </w:p>
                  </w:txbxContent>
                </v:textbox>
                <w10:wrap type="square" anchorx="margin" anchory="page"/>
              </v:shape>
            </w:pict>
          </mc:Fallback>
        </mc:AlternateContent>
      </w:r>
    </w:p>
    <w:tbl>
      <w:tblPr>
        <w:tblStyle w:val="TableGrid"/>
        <w:tblW w:w="0" w:type="auto"/>
        <w:tblLook w:val="04A0" w:firstRow="1" w:lastRow="0" w:firstColumn="1" w:lastColumn="0" w:noHBand="0" w:noVBand="1"/>
      </w:tblPr>
      <w:tblGrid>
        <w:gridCol w:w="2155"/>
        <w:gridCol w:w="6864"/>
      </w:tblGrid>
      <w:tr w:rsidR="004C71B9" w:rsidRPr="00481143" w14:paraId="097BBA5D" w14:textId="77777777" w:rsidTr="005155A8">
        <w:tc>
          <w:tcPr>
            <w:tcW w:w="2155" w:type="dxa"/>
          </w:tcPr>
          <w:p w14:paraId="5CED2FF7" w14:textId="77777777" w:rsidR="004C71B9" w:rsidRPr="00481143" w:rsidRDefault="004C71B9" w:rsidP="005155A8">
            <w:r w:rsidRPr="00481143">
              <w:t>Title</w:t>
            </w:r>
          </w:p>
        </w:tc>
        <w:tc>
          <w:tcPr>
            <w:tcW w:w="6864" w:type="dxa"/>
          </w:tcPr>
          <w:p w14:paraId="125607F3" w14:textId="77777777" w:rsidR="004C71B9" w:rsidRPr="00481143" w:rsidRDefault="004C71B9" w:rsidP="005155A8">
            <w:r w:rsidRPr="00481143">
              <w:t>SenseAI</w:t>
            </w:r>
          </w:p>
        </w:tc>
      </w:tr>
      <w:tr w:rsidR="00DF78A6" w:rsidRPr="00481143" w14:paraId="380DB7F1" w14:textId="77777777" w:rsidTr="005155A8">
        <w:tc>
          <w:tcPr>
            <w:tcW w:w="2155" w:type="dxa"/>
          </w:tcPr>
          <w:p w14:paraId="0302A0BC" w14:textId="6EC1A2EA" w:rsidR="00DF78A6" w:rsidRPr="00481143" w:rsidRDefault="00DF78A6" w:rsidP="005155A8">
            <w:r w:rsidRPr="00481143">
              <w:t>Explanation Part</w:t>
            </w:r>
          </w:p>
        </w:tc>
        <w:tc>
          <w:tcPr>
            <w:tcW w:w="6864" w:type="dxa"/>
          </w:tcPr>
          <w:p w14:paraId="16DD04CC" w14:textId="70A0C051" w:rsidR="00DF78A6" w:rsidRPr="00481143" w:rsidRDefault="00DF78A6" w:rsidP="005155A8">
            <w:r w:rsidRPr="00481143">
              <w:t>Explanation for directing user.</w:t>
            </w:r>
          </w:p>
        </w:tc>
      </w:tr>
      <w:tr w:rsidR="004C71B9" w:rsidRPr="00481143" w14:paraId="749B2147" w14:textId="77777777" w:rsidTr="005155A8">
        <w:tc>
          <w:tcPr>
            <w:tcW w:w="2155" w:type="dxa"/>
          </w:tcPr>
          <w:p w14:paraId="45746F0E" w14:textId="77777777" w:rsidR="004C71B9" w:rsidRPr="00481143" w:rsidRDefault="004C71B9" w:rsidP="005155A8">
            <w:r w:rsidRPr="00481143">
              <w:t>E-mail Field</w:t>
            </w:r>
          </w:p>
        </w:tc>
        <w:tc>
          <w:tcPr>
            <w:tcW w:w="6864" w:type="dxa"/>
          </w:tcPr>
          <w:p w14:paraId="1ED53691" w14:textId="77777777" w:rsidR="004C71B9" w:rsidRPr="00481143" w:rsidRDefault="004C71B9" w:rsidP="005155A8">
            <w:r w:rsidRPr="00481143">
              <w:t>Field where the user will enter his/her e-mail address. Accepts data only in e-mail format.</w:t>
            </w:r>
          </w:p>
        </w:tc>
      </w:tr>
      <w:tr w:rsidR="004C71B9" w:rsidRPr="00481143" w14:paraId="0541E3D1" w14:textId="77777777" w:rsidTr="005155A8">
        <w:tc>
          <w:tcPr>
            <w:tcW w:w="2155" w:type="dxa"/>
          </w:tcPr>
          <w:p w14:paraId="425D0977" w14:textId="571D91B6" w:rsidR="004C71B9" w:rsidRPr="00481143" w:rsidRDefault="004C71B9" w:rsidP="005155A8">
            <w:r w:rsidRPr="00481143">
              <w:t>Submit Button</w:t>
            </w:r>
          </w:p>
        </w:tc>
        <w:tc>
          <w:tcPr>
            <w:tcW w:w="6864" w:type="dxa"/>
          </w:tcPr>
          <w:p w14:paraId="0640F69F" w14:textId="7949166B" w:rsidR="004C71B9" w:rsidRPr="00481143" w:rsidRDefault="004C71B9" w:rsidP="005155A8">
            <w:r w:rsidRPr="00481143">
              <w:t>Submit for e-mail address.</w:t>
            </w:r>
          </w:p>
        </w:tc>
      </w:tr>
      <w:tr w:rsidR="004C71B9" w:rsidRPr="00481143" w14:paraId="7A2B69F0" w14:textId="77777777" w:rsidTr="005155A8">
        <w:tc>
          <w:tcPr>
            <w:tcW w:w="2155" w:type="dxa"/>
          </w:tcPr>
          <w:p w14:paraId="4BCD894A" w14:textId="0D7353DC" w:rsidR="004C71B9" w:rsidRPr="00481143" w:rsidRDefault="00DF78A6" w:rsidP="005155A8">
            <w:r w:rsidRPr="00481143">
              <w:t xml:space="preserve">Back to </w:t>
            </w:r>
            <w:r w:rsidR="004C71B9" w:rsidRPr="00481143">
              <w:t xml:space="preserve">Sign </w:t>
            </w:r>
            <w:r w:rsidR="0096383F" w:rsidRPr="00481143">
              <w:t>in</w:t>
            </w:r>
            <w:r w:rsidRPr="00481143">
              <w:t xml:space="preserve"> Link</w:t>
            </w:r>
          </w:p>
        </w:tc>
        <w:tc>
          <w:tcPr>
            <w:tcW w:w="6864" w:type="dxa"/>
          </w:tcPr>
          <w:p w14:paraId="2718B6D9" w14:textId="3821B2F3" w:rsidR="004C71B9" w:rsidRPr="00481143" w:rsidRDefault="00DF78A6" w:rsidP="005155A8">
            <w:r w:rsidRPr="00481143">
              <w:t xml:space="preserve">Redirected user Sign </w:t>
            </w:r>
            <w:r w:rsidR="006D1B0B" w:rsidRPr="00481143">
              <w:t>in</w:t>
            </w:r>
            <w:r w:rsidRPr="00481143">
              <w:t xml:space="preserve"> Page.</w:t>
            </w:r>
          </w:p>
        </w:tc>
      </w:tr>
      <w:tr w:rsidR="004C71B9" w:rsidRPr="00481143" w14:paraId="4BAAB858" w14:textId="77777777" w:rsidTr="005155A8">
        <w:tc>
          <w:tcPr>
            <w:tcW w:w="2155" w:type="dxa"/>
          </w:tcPr>
          <w:p w14:paraId="6E8C047C" w14:textId="77777777" w:rsidR="004C71B9" w:rsidRPr="00481143" w:rsidRDefault="004C71B9" w:rsidP="005155A8">
            <w:r w:rsidRPr="00481143">
              <w:t>Google Sign-Up Button</w:t>
            </w:r>
          </w:p>
        </w:tc>
        <w:tc>
          <w:tcPr>
            <w:tcW w:w="6864" w:type="dxa"/>
          </w:tcPr>
          <w:p w14:paraId="0C950342" w14:textId="77777777" w:rsidR="004C71B9" w:rsidRPr="00481143" w:rsidRDefault="004C71B9" w:rsidP="005155A8">
            <w:r w:rsidRPr="00481143">
              <w:t>Secondary button with Google icon for signing up via Google authentication.</w:t>
            </w:r>
          </w:p>
        </w:tc>
      </w:tr>
    </w:tbl>
    <w:p w14:paraId="78FB54B2" w14:textId="77777777" w:rsidR="004C71B9" w:rsidRPr="00481143" w:rsidRDefault="004C71B9" w:rsidP="00122FC6"/>
    <w:p w14:paraId="27C6B6D0" w14:textId="717DEE3A" w:rsidR="00DF78A6" w:rsidRPr="00481143" w:rsidRDefault="001E246F" w:rsidP="00122FC6">
      <w:r w:rsidRPr="00481143">
        <w:rPr>
          <w:noProof/>
          <w:lang w:val="tr-TR" w:eastAsia="tr-TR"/>
        </w:rPr>
        <mc:AlternateContent>
          <mc:Choice Requires="wps">
            <w:drawing>
              <wp:anchor distT="45720" distB="45720" distL="114300" distR="114300" simplePos="0" relativeHeight="251695104" behindDoc="0" locked="0" layoutInCell="1" allowOverlap="1" wp14:anchorId="73F6F9AE" wp14:editId="0109FED3">
                <wp:simplePos x="0" y="0"/>
                <wp:positionH relativeFrom="margin">
                  <wp:posOffset>-10886</wp:posOffset>
                </wp:positionH>
                <wp:positionV relativeFrom="page">
                  <wp:posOffset>8007077</wp:posOffset>
                </wp:positionV>
                <wp:extent cx="2012950" cy="259080"/>
                <wp:effectExtent l="0" t="0" r="0" b="0"/>
                <wp:wrapSquare wrapText="bothSides"/>
                <wp:docPr id="18798502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9080"/>
                        </a:xfrm>
                        <a:prstGeom prst="rect">
                          <a:avLst/>
                        </a:prstGeom>
                        <a:noFill/>
                        <a:ln w="9525">
                          <a:noFill/>
                          <a:miter lim="800000"/>
                          <a:headEnd/>
                          <a:tailEnd/>
                        </a:ln>
                      </wps:spPr>
                      <wps:txbx>
                        <w:txbxContent>
                          <w:p w14:paraId="73F8DD6B" w14:textId="647CFD22" w:rsidR="001E246F" w:rsidRPr="00481143" w:rsidRDefault="001E246F" w:rsidP="001E246F">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6</w:t>
                            </w:r>
                            <w:r w:rsidRPr="00481143">
                              <w:rPr>
                                <w:i/>
                                <w:iCs/>
                                <w:color w:val="156082" w:themeColor="accent1"/>
                                <w:sz w:val="20"/>
                                <w:szCs w:val="20"/>
                              </w:rPr>
                              <w:t xml:space="preserve"> New Passwor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6F9AE" id="_x0000_s1041" type="#_x0000_t202" style="position:absolute;margin-left:-.85pt;margin-top:630.5pt;width:158.5pt;height:20.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" filled="f" stroked="f">
                <v:textbox>
                  <w:txbxContent>
                    <w:p w14:paraId="73F8DD6B" w14:textId="647CFD22" w:rsidR="001E246F" w:rsidRPr="00481143" w:rsidRDefault="001E246F" w:rsidP="001E246F">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6</w:t>
                      </w:r>
                      <w:r w:rsidRPr="00481143">
                        <w:rPr>
                          <w:i/>
                          <w:iCs/>
                          <w:color w:val="156082" w:themeColor="accent1"/>
                          <w:sz w:val="20"/>
                          <w:szCs w:val="20"/>
                        </w:rPr>
                        <w:t xml:space="preserve"> New Password Page</w:t>
                      </w:r>
                    </w:p>
                  </w:txbxContent>
                </v:textbox>
                <w10:wrap type="square" anchorx="margin" anchory="page"/>
              </v:shape>
            </w:pict>
          </mc:Fallback>
        </mc:AlternateContent>
      </w:r>
      <w:r w:rsidR="00DF78A6" w:rsidRPr="00481143">
        <w:rPr>
          <w:noProof/>
          <w:lang w:val="tr-TR" w:eastAsia="tr-TR"/>
        </w:rPr>
        <w:drawing>
          <wp:inline distT="0" distB="0" distL="0" distR="0" wp14:anchorId="5F360338" wp14:editId="2F4992C2">
            <wp:extent cx="1392382" cy="2291628"/>
            <wp:effectExtent l="0" t="0" r="0" b="0"/>
            <wp:docPr id="278089560" name="Picture 47" descr="A screenshot of a passwor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9560" name="Picture 47" descr="A screenshot of a password logi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04849" cy="2312147"/>
                    </a:xfrm>
                    <a:prstGeom prst="rect">
                      <a:avLst/>
                    </a:prstGeom>
                  </pic:spPr>
                </pic:pic>
              </a:graphicData>
            </a:graphic>
          </wp:inline>
        </w:drawing>
      </w:r>
    </w:p>
    <w:p w14:paraId="4B4D6A6E" w14:textId="0D8CE6C6" w:rsidR="001E246F" w:rsidRPr="00481143" w:rsidRDefault="001E246F" w:rsidP="00122FC6"/>
    <w:tbl>
      <w:tblPr>
        <w:tblStyle w:val="TableGrid"/>
        <w:tblW w:w="0" w:type="auto"/>
        <w:tblLook w:val="04A0" w:firstRow="1" w:lastRow="0" w:firstColumn="1" w:lastColumn="0" w:noHBand="0" w:noVBand="1"/>
      </w:tblPr>
      <w:tblGrid>
        <w:gridCol w:w="2155"/>
        <w:gridCol w:w="6864"/>
      </w:tblGrid>
      <w:tr w:rsidR="00DF78A6" w:rsidRPr="00481143" w14:paraId="6942E007" w14:textId="77777777" w:rsidTr="005155A8">
        <w:tc>
          <w:tcPr>
            <w:tcW w:w="2155" w:type="dxa"/>
          </w:tcPr>
          <w:p w14:paraId="29ECBCB8" w14:textId="685BAFF5" w:rsidR="00DF78A6" w:rsidRPr="00481143" w:rsidRDefault="00DF78A6" w:rsidP="005155A8">
            <w:r w:rsidRPr="00481143">
              <w:t>Title</w:t>
            </w:r>
          </w:p>
        </w:tc>
        <w:tc>
          <w:tcPr>
            <w:tcW w:w="6864" w:type="dxa"/>
          </w:tcPr>
          <w:p w14:paraId="7A109577" w14:textId="77777777" w:rsidR="00DF78A6" w:rsidRPr="00481143" w:rsidRDefault="00DF78A6" w:rsidP="005155A8">
            <w:r w:rsidRPr="00481143">
              <w:t>SenseAI</w:t>
            </w:r>
          </w:p>
        </w:tc>
      </w:tr>
      <w:tr w:rsidR="00DF78A6" w:rsidRPr="00481143" w14:paraId="2C5E1724" w14:textId="77777777" w:rsidTr="005155A8">
        <w:tc>
          <w:tcPr>
            <w:tcW w:w="2155" w:type="dxa"/>
          </w:tcPr>
          <w:p w14:paraId="459958AA" w14:textId="14E9A435" w:rsidR="00DF78A6" w:rsidRPr="00481143" w:rsidRDefault="00DF78A6" w:rsidP="005155A8">
            <w:r w:rsidRPr="00481143">
              <w:t>New Password Field</w:t>
            </w:r>
          </w:p>
        </w:tc>
        <w:tc>
          <w:tcPr>
            <w:tcW w:w="6864" w:type="dxa"/>
          </w:tcPr>
          <w:p w14:paraId="26EB4FB8" w14:textId="2B877912" w:rsidR="00DF78A6" w:rsidRPr="00481143" w:rsidRDefault="00DF78A6" w:rsidP="005155A8">
            <w:r w:rsidRPr="00481143">
              <w:t>Field where the user will enter new password.</w:t>
            </w:r>
          </w:p>
        </w:tc>
      </w:tr>
      <w:tr w:rsidR="00DF78A6" w:rsidRPr="00481143" w14:paraId="1605DAE8" w14:textId="77777777" w:rsidTr="005155A8">
        <w:tc>
          <w:tcPr>
            <w:tcW w:w="2155" w:type="dxa"/>
          </w:tcPr>
          <w:p w14:paraId="30AA9CFE" w14:textId="3788A7E3" w:rsidR="00DF78A6" w:rsidRPr="00481143" w:rsidRDefault="00DF78A6" w:rsidP="00DF78A6">
            <w:r w:rsidRPr="00481143">
              <w:t>Verify Password Field</w:t>
            </w:r>
          </w:p>
        </w:tc>
        <w:tc>
          <w:tcPr>
            <w:tcW w:w="6864" w:type="dxa"/>
          </w:tcPr>
          <w:p w14:paraId="1C5578BE" w14:textId="7E933EF5" w:rsidR="00DF78A6" w:rsidRPr="00481143" w:rsidRDefault="00DF78A6" w:rsidP="00DF78A6">
            <w:r w:rsidRPr="00481143">
              <w:t>Field where the user will verify new password.</w:t>
            </w:r>
          </w:p>
        </w:tc>
      </w:tr>
      <w:tr w:rsidR="00DF78A6" w:rsidRPr="00481143" w14:paraId="156FBEBB" w14:textId="77777777" w:rsidTr="005155A8">
        <w:tc>
          <w:tcPr>
            <w:tcW w:w="2155" w:type="dxa"/>
          </w:tcPr>
          <w:p w14:paraId="79ABAD80" w14:textId="427362DD" w:rsidR="00DF78A6" w:rsidRPr="00481143" w:rsidRDefault="00DF78A6" w:rsidP="00DF78A6">
            <w:r w:rsidRPr="00481143">
              <w:t>Reset Password Button</w:t>
            </w:r>
          </w:p>
        </w:tc>
        <w:tc>
          <w:tcPr>
            <w:tcW w:w="6864" w:type="dxa"/>
          </w:tcPr>
          <w:p w14:paraId="4A2C02AF" w14:textId="25F278F2" w:rsidR="00DF78A6" w:rsidRPr="00481143" w:rsidRDefault="00DF78A6" w:rsidP="00DF78A6">
            <w:r w:rsidRPr="00481143">
              <w:t>Button for resetting password.</w:t>
            </w:r>
          </w:p>
        </w:tc>
      </w:tr>
      <w:tr w:rsidR="00DF78A6" w:rsidRPr="00481143" w14:paraId="59C7A700" w14:textId="77777777" w:rsidTr="005155A8">
        <w:tc>
          <w:tcPr>
            <w:tcW w:w="2155" w:type="dxa"/>
          </w:tcPr>
          <w:p w14:paraId="7AF4C686" w14:textId="688AFA53" w:rsidR="00DF78A6" w:rsidRPr="00481143" w:rsidRDefault="00DF78A6" w:rsidP="00DF78A6">
            <w:r w:rsidRPr="00481143">
              <w:t>Explanation Part</w:t>
            </w:r>
          </w:p>
        </w:tc>
        <w:tc>
          <w:tcPr>
            <w:tcW w:w="6864" w:type="dxa"/>
          </w:tcPr>
          <w:p w14:paraId="1B710488" w14:textId="60FC6E0F" w:rsidR="00DF78A6" w:rsidRPr="00481143" w:rsidRDefault="00627211" w:rsidP="00DF78A6">
            <w:r w:rsidRPr="00481143">
              <w:t>Explain</w:t>
            </w:r>
            <w:r w:rsidR="00DF78A6" w:rsidRPr="00481143">
              <w:t xml:space="preserve"> the new password constraints.</w:t>
            </w:r>
          </w:p>
        </w:tc>
      </w:tr>
    </w:tbl>
    <w:p w14:paraId="14FB4B44" w14:textId="77777777" w:rsidR="00DF78A6" w:rsidRPr="00481143" w:rsidRDefault="00DF78A6" w:rsidP="00122FC6"/>
    <w:p w14:paraId="0B2760F6" w14:textId="0C4655E9" w:rsidR="00DF78A6" w:rsidRPr="00481143" w:rsidRDefault="00DF78A6" w:rsidP="00DF78A6">
      <w:pPr>
        <w:pStyle w:val="Heading2"/>
      </w:pPr>
      <w:bookmarkStart w:id="28" w:name="_Toc186702216"/>
      <w:r w:rsidRPr="00481143">
        <w:t>Settings Page</w:t>
      </w:r>
      <w:bookmarkEnd w:id="28"/>
    </w:p>
    <w:p w14:paraId="12777814" w14:textId="12879B1B" w:rsidR="00DF78A6" w:rsidRPr="00481143" w:rsidRDefault="001E246F" w:rsidP="00122FC6">
      <w:r w:rsidRPr="00481143">
        <w:rPr>
          <w:noProof/>
          <w:lang w:val="tr-TR" w:eastAsia="tr-TR"/>
        </w:rPr>
        <mc:AlternateContent>
          <mc:Choice Requires="wps">
            <w:drawing>
              <wp:anchor distT="45720" distB="45720" distL="114300" distR="114300" simplePos="0" relativeHeight="251697152" behindDoc="0" locked="0" layoutInCell="1" allowOverlap="1" wp14:anchorId="68D6347D" wp14:editId="6CBFBC9A">
                <wp:simplePos x="0" y="0"/>
                <wp:positionH relativeFrom="margin">
                  <wp:posOffset>40217</wp:posOffset>
                </wp:positionH>
                <wp:positionV relativeFrom="page">
                  <wp:posOffset>4055321</wp:posOffset>
                </wp:positionV>
                <wp:extent cx="1473200" cy="259080"/>
                <wp:effectExtent l="0" t="0" r="0" b="0"/>
                <wp:wrapSquare wrapText="bothSides"/>
                <wp:docPr id="4050530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59080"/>
                        </a:xfrm>
                        <a:prstGeom prst="rect">
                          <a:avLst/>
                        </a:prstGeom>
                        <a:noFill/>
                        <a:ln w="9525">
                          <a:noFill/>
                          <a:miter lim="800000"/>
                          <a:headEnd/>
                          <a:tailEnd/>
                        </a:ln>
                      </wps:spPr>
                      <wps:txbx>
                        <w:txbxContent>
                          <w:p w14:paraId="2E1C2E1A" w14:textId="0E562B9A" w:rsidR="001E246F" w:rsidRPr="00481143" w:rsidRDefault="001E246F" w:rsidP="001E246F">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7</w:t>
                            </w:r>
                            <w:r w:rsidRPr="00481143">
                              <w:rPr>
                                <w:i/>
                                <w:iCs/>
                                <w:color w:val="156082" w:themeColor="accent1"/>
                                <w:sz w:val="20"/>
                                <w:szCs w:val="20"/>
                              </w:rPr>
                              <w:t xml:space="preserve"> Setting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6347D" id="_x0000_s1042" type="#_x0000_t202" style="position:absolute;margin-left:3.15pt;margin-top:319.3pt;width:116pt;height:20.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jX/AEAANU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" filled="f" stroked="f">
                <v:textbox>
                  <w:txbxContent>
                    <w:p w14:paraId="2E1C2E1A" w14:textId="0E562B9A" w:rsidR="001E246F" w:rsidRPr="00481143" w:rsidRDefault="001E246F" w:rsidP="001E246F">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7</w:t>
                      </w:r>
                      <w:r w:rsidRPr="00481143">
                        <w:rPr>
                          <w:i/>
                          <w:iCs/>
                          <w:color w:val="156082" w:themeColor="accent1"/>
                          <w:sz w:val="20"/>
                          <w:szCs w:val="20"/>
                        </w:rPr>
                        <w:t xml:space="preserve"> Settings Page</w:t>
                      </w:r>
                    </w:p>
                  </w:txbxContent>
                </v:textbox>
                <w10:wrap type="square" anchorx="margin" anchory="page"/>
              </v:shape>
            </w:pict>
          </mc:Fallback>
        </mc:AlternateContent>
      </w:r>
      <w:r w:rsidR="00DF78A6" w:rsidRPr="00481143">
        <w:rPr>
          <w:noProof/>
          <w:lang w:val="tr-TR" w:eastAsia="tr-TR"/>
        </w:rPr>
        <w:drawing>
          <wp:inline distT="0" distB="0" distL="0" distR="0" wp14:anchorId="470E100E" wp14:editId="55AD82AA">
            <wp:extent cx="1752600" cy="2836727"/>
            <wp:effectExtent l="0" t="0" r="0" b="1905"/>
            <wp:docPr id="2420770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705" name="Picture 48"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b="3820"/>
                    <a:stretch/>
                  </pic:blipFill>
                  <pic:spPr bwMode="auto">
                    <a:xfrm>
                      <a:off x="0" y="0"/>
                      <a:ext cx="1752600" cy="2836727"/>
                    </a:xfrm>
                    <a:prstGeom prst="rect">
                      <a:avLst/>
                    </a:prstGeom>
                    <a:ln>
                      <a:noFill/>
                    </a:ln>
                    <a:extLst>
                      <a:ext uri="{53640926-AAD7-44D8-BBD7-CCE9431645EC}">
                        <a14:shadowObscured xmlns:a14="http://schemas.microsoft.com/office/drawing/2010/main"/>
                      </a:ext>
                    </a:extLst>
                  </pic:spPr>
                </pic:pic>
              </a:graphicData>
            </a:graphic>
          </wp:inline>
        </w:drawing>
      </w:r>
    </w:p>
    <w:p w14:paraId="3DC51949" w14:textId="77777777" w:rsidR="001E246F" w:rsidRPr="00481143" w:rsidRDefault="001E246F" w:rsidP="00122FC6"/>
    <w:p w14:paraId="7C99AA03" w14:textId="2AD0422E" w:rsidR="001E246F" w:rsidRPr="00481143" w:rsidRDefault="001E246F" w:rsidP="00122FC6"/>
    <w:tbl>
      <w:tblPr>
        <w:tblStyle w:val="TableGrid"/>
        <w:tblW w:w="8873" w:type="dxa"/>
        <w:tblLook w:val="04A0" w:firstRow="1" w:lastRow="0" w:firstColumn="1" w:lastColumn="0" w:noHBand="0" w:noVBand="1"/>
      </w:tblPr>
      <w:tblGrid>
        <w:gridCol w:w="2119"/>
        <w:gridCol w:w="6754"/>
      </w:tblGrid>
      <w:tr w:rsidR="00BA7198" w:rsidRPr="00481143" w14:paraId="454106EF" w14:textId="77777777" w:rsidTr="00BA7198">
        <w:trPr>
          <w:trHeight w:val="216"/>
        </w:trPr>
        <w:tc>
          <w:tcPr>
            <w:tcW w:w="2119" w:type="dxa"/>
          </w:tcPr>
          <w:p w14:paraId="44EE2E60" w14:textId="77777777" w:rsidR="00BA7198" w:rsidRPr="00481143" w:rsidRDefault="00BA7198" w:rsidP="00E04C6C">
            <w:r w:rsidRPr="00481143">
              <w:t>Title</w:t>
            </w:r>
          </w:p>
        </w:tc>
        <w:tc>
          <w:tcPr>
            <w:tcW w:w="6754" w:type="dxa"/>
          </w:tcPr>
          <w:p w14:paraId="0075E0E3" w14:textId="77777777" w:rsidR="00BA7198" w:rsidRPr="00481143" w:rsidRDefault="00BA7198" w:rsidP="00E04C6C">
            <w:r w:rsidRPr="00481143">
              <w:t xml:space="preserve">Settings </w:t>
            </w:r>
          </w:p>
        </w:tc>
      </w:tr>
      <w:tr w:rsidR="00BA7198" w:rsidRPr="00481143" w14:paraId="27D6A97E" w14:textId="77777777" w:rsidTr="00BA7198">
        <w:trPr>
          <w:trHeight w:val="216"/>
        </w:trPr>
        <w:tc>
          <w:tcPr>
            <w:tcW w:w="2119" w:type="dxa"/>
          </w:tcPr>
          <w:p w14:paraId="6AB3C794" w14:textId="77777777" w:rsidR="00BA7198" w:rsidRPr="00481143" w:rsidRDefault="00BA7198" w:rsidP="00E04C6C">
            <w:r w:rsidRPr="00481143">
              <w:t>My Account Button</w:t>
            </w:r>
          </w:p>
        </w:tc>
        <w:tc>
          <w:tcPr>
            <w:tcW w:w="6754" w:type="dxa"/>
          </w:tcPr>
          <w:p w14:paraId="0DFC6C62" w14:textId="77777777" w:rsidR="00BA7198" w:rsidRPr="00481143" w:rsidRDefault="00BA7198" w:rsidP="00E04C6C">
            <w:r w:rsidRPr="00481143">
              <w:t>With this button user can see their account.</w:t>
            </w:r>
          </w:p>
        </w:tc>
      </w:tr>
      <w:tr w:rsidR="00BA7198" w:rsidRPr="00481143" w14:paraId="2191832D" w14:textId="77777777" w:rsidTr="00BA7198">
        <w:trPr>
          <w:trHeight w:val="445"/>
        </w:trPr>
        <w:tc>
          <w:tcPr>
            <w:tcW w:w="2119" w:type="dxa"/>
          </w:tcPr>
          <w:p w14:paraId="713121F5" w14:textId="77777777" w:rsidR="00BA7198" w:rsidRPr="00481143" w:rsidRDefault="00BA7198" w:rsidP="00E04C6C">
            <w:r w:rsidRPr="00481143">
              <w:t>Preferences Button</w:t>
            </w:r>
          </w:p>
        </w:tc>
        <w:tc>
          <w:tcPr>
            <w:tcW w:w="6754" w:type="dxa"/>
          </w:tcPr>
          <w:p w14:paraId="04F0B662" w14:textId="77777777" w:rsidR="00BA7198" w:rsidRPr="00481143" w:rsidRDefault="00BA7198" w:rsidP="00E04C6C">
            <w:r w:rsidRPr="00481143">
              <w:t>With this button users can manage preferences.</w:t>
            </w:r>
          </w:p>
        </w:tc>
      </w:tr>
      <w:tr w:rsidR="00BA7198" w:rsidRPr="00481143" w14:paraId="5AB126AB" w14:textId="77777777" w:rsidTr="00BA7198">
        <w:trPr>
          <w:trHeight w:val="445"/>
        </w:trPr>
        <w:tc>
          <w:tcPr>
            <w:tcW w:w="2119" w:type="dxa"/>
          </w:tcPr>
          <w:p w14:paraId="66622A50" w14:textId="77777777" w:rsidR="00BA7198" w:rsidRPr="00481143" w:rsidRDefault="00BA7198" w:rsidP="00E04C6C">
            <w:r w:rsidRPr="00481143">
              <w:t>Notifications Button</w:t>
            </w:r>
          </w:p>
        </w:tc>
        <w:tc>
          <w:tcPr>
            <w:tcW w:w="6754" w:type="dxa"/>
          </w:tcPr>
          <w:p w14:paraId="5EFE3E84" w14:textId="68B9B692" w:rsidR="00BA7198" w:rsidRPr="00481143" w:rsidRDefault="00BA7198" w:rsidP="00E04C6C">
            <w:r w:rsidRPr="00481143">
              <w:t>With this button users can manage notification preferences.</w:t>
            </w:r>
          </w:p>
        </w:tc>
      </w:tr>
      <w:tr w:rsidR="00BA7198" w:rsidRPr="00481143" w14:paraId="2191E787" w14:textId="77777777" w:rsidTr="00BA7198">
        <w:trPr>
          <w:trHeight w:val="436"/>
        </w:trPr>
        <w:tc>
          <w:tcPr>
            <w:tcW w:w="2119" w:type="dxa"/>
          </w:tcPr>
          <w:p w14:paraId="59254A5B" w14:textId="77777777" w:rsidR="00BA7198" w:rsidRPr="00481143" w:rsidRDefault="00BA7198" w:rsidP="00E04C6C">
            <w:r w:rsidRPr="00481143">
              <w:t>Request my data Button</w:t>
            </w:r>
          </w:p>
        </w:tc>
        <w:tc>
          <w:tcPr>
            <w:tcW w:w="6754" w:type="dxa"/>
          </w:tcPr>
          <w:p w14:paraId="06A275E8" w14:textId="77777777" w:rsidR="00BA7198" w:rsidRPr="00481143" w:rsidRDefault="00BA7198" w:rsidP="00E04C6C">
            <w:r w:rsidRPr="00481143">
              <w:t>Used to obtain user information.</w:t>
            </w:r>
          </w:p>
        </w:tc>
      </w:tr>
      <w:tr w:rsidR="00BA7198" w:rsidRPr="00481143" w14:paraId="31B498D4" w14:textId="77777777" w:rsidTr="00BA7198">
        <w:trPr>
          <w:trHeight w:val="216"/>
        </w:trPr>
        <w:tc>
          <w:tcPr>
            <w:tcW w:w="2119" w:type="dxa"/>
          </w:tcPr>
          <w:p w14:paraId="756BD9E4" w14:textId="77777777" w:rsidR="00BA7198" w:rsidRPr="00481143" w:rsidRDefault="00BA7198" w:rsidP="00E04C6C">
            <w:r w:rsidRPr="00481143">
              <w:t>Share Button</w:t>
            </w:r>
          </w:p>
        </w:tc>
        <w:tc>
          <w:tcPr>
            <w:tcW w:w="6754" w:type="dxa"/>
          </w:tcPr>
          <w:p w14:paraId="4592F457" w14:textId="77777777" w:rsidR="00BA7198" w:rsidRPr="00481143" w:rsidRDefault="00BA7198" w:rsidP="00E04C6C">
            <w:r w:rsidRPr="00481143">
              <w:t>Copies the link to share the app.</w:t>
            </w:r>
          </w:p>
        </w:tc>
      </w:tr>
      <w:tr w:rsidR="00BA7198" w:rsidRPr="00481143" w14:paraId="50A39FF1" w14:textId="77777777" w:rsidTr="00BA7198">
        <w:trPr>
          <w:trHeight w:val="445"/>
        </w:trPr>
        <w:tc>
          <w:tcPr>
            <w:tcW w:w="2119" w:type="dxa"/>
          </w:tcPr>
          <w:p w14:paraId="7857D414" w14:textId="77777777" w:rsidR="00BA7198" w:rsidRPr="00481143" w:rsidRDefault="00BA7198" w:rsidP="00E04C6C">
            <w:r w:rsidRPr="00481143">
              <w:t>Feedback Button</w:t>
            </w:r>
          </w:p>
        </w:tc>
        <w:tc>
          <w:tcPr>
            <w:tcW w:w="6754" w:type="dxa"/>
          </w:tcPr>
          <w:p w14:paraId="5C700604" w14:textId="77777777" w:rsidR="00BA7198" w:rsidRPr="00481143" w:rsidRDefault="00BA7198" w:rsidP="00E04C6C">
            <w:r w:rsidRPr="00481143">
              <w:t>With this button users can rate the system.</w:t>
            </w:r>
          </w:p>
        </w:tc>
      </w:tr>
      <w:tr w:rsidR="00BA7198" w:rsidRPr="00481143" w14:paraId="78D55669" w14:textId="77777777" w:rsidTr="00BA7198">
        <w:trPr>
          <w:trHeight w:val="436"/>
        </w:trPr>
        <w:tc>
          <w:tcPr>
            <w:tcW w:w="2119" w:type="dxa"/>
          </w:tcPr>
          <w:p w14:paraId="303BCE3F" w14:textId="77777777" w:rsidR="00BA7198" w:rsidRPr="00481143" w:rsidRDefault="00BA7198" w:rsidP="00E04C6C">
            <w:r w:rsidRPr="00481143">
              <w:t>Privacy Policy Button</w:t>
            </w:r>
          </w:p>
        </w:tc>
        <w:tc>
          <w:tcPr>
            <w:tcW w:w="6754" w:type="dxa"/>
          </w:tcPr>
          <w:p w14:paraId="01641DBC" w14:textId="77777777" w:rsidR="00BA7198" w:rsidRPr="00481143" w:rsidRDefault="00BA7198" w:rsidP="00E04C6C">
            <w:r w:rsidRPr="00481143">
              <w:t>Contains information regarding the use of personal data.</w:t>
            </w:r>
          </w:p>
        </w:tc>
      </w:tr>
      <w:tr w:rsidR="00BA7198" w:rsidRPr="00481143" w14:paraId="6919C1BE" w14:textId="77777777" w:rsidTr="00BA7198">
        <w:trPr>
          <w:trHeight w:val="436"/>
        </w:trPr>
        <w:tc>
          <w:tcPr>
            <w:tcW w:w="2119" w:type="dxa"/>
          </w:tcPr>
          <w:p w14:paraId="2B61054A" w14:textId="379DE192" w:rsidR="00BA7198" w:rsidRPr="00481143" w:rsidRDefault="00BA7198" w:rsidP="00E04C6C">
            <w:r w:rsidRPr="00481143">
              <w:t>Terms &amp; conditions Button</w:t>
            </w:r>
          </w:p>
        </w:tc>
        <w:tc>
          <w:tcPr>
            <w:tcW w:w="6754" w:type="dxa"/>
          </w:tcPr>
          <w:p w14:paraId="4414B2BC" w14:textId="77777777" w:rsidR="00BA7198" w:rsidRPr="00481143" w:rsidRDefault="00BA7198" w:rsidP="00E04C6C">
            <w:r w:rsidRPr="00481143">
              <w:t>Shows the terms of use of the service.</w:t>
            </w:r>
          </w:p>
        </w:tc>
      </w:tr>
      <w:tr w:rsidR="00BA7198" w:rsidRPr="00481143" w14:paraId="4D2FA3EF" w14:textId="77777777" w:rsidTr="00BA7198">
        <w:trPr>
          <w:trHeight w:val="436"/>
        </w:trPr>
        <w:tc>
          <w:tcPr>
            <w:tcW w:w="2119" w:type="dxa"/>
          </w:tcPr>
          <w:p w14:paraId="1C2A81FF" w14:textId="77777777" w:rsidR="00BA7198" w:rsidRPr="00481143" w:rsidRDefault="00BA7198" w:rsidP="00E04C6C">
            <w:r w:rsidRPr="00481143">
              <w:t>Log out Button</w:t>
            </w:r>
          </w:p>
        </w:tc>
        <w:tc>
          <w:tcPr>
            <w:tcW w:w="6754" w:type="dxa"/>
          </w:tcPr>
          <w:p w14:paraId="25C9E3A9" w14:textId="77777777" w:rsidR="00BA7198" w:rsidRPr="00481143" w:rsidRDefault="00BA7198" w:rsidP="00E04C6C">
            <w:r w:rsidRPr="00481143">
              <w:t>With this button users can log out the system.</w:t>
            </w:r>
          </w:p>
        </w:tc>
      </w:tr>
    </w:tbl>
    <w:p w14:paraId="7958AD0A" w14:textId="13AC014B" w:rsidR="00DF78A6" w:rsidRPr="00481143" w:rsidRDefault="00DF78A6" w:rsidP="00122FC6"/>
    <w:p w14:paraId="582CD243" w14:textId="4AF24672" w:rsidR="006916C7" w:rsidRPr="00481143" w:rsidRDefault="006916C7" w:rsidP="006916C7">
      <w:pPr>
        <w:pStyle w:val="Heading1"/>
      </w:pPr>
      <w:bookmarkStart w:id="29" w:name="_Toc186702217"/>
      <w:r w:rsidRPr="00481143">
        <w:lastRenderedPageBreak/>
        <w:t>High Level Design</w:t>
      </w:r>
      <w:bookmarkEnd w:id="29"/>
    </w:p>
    <w:p w14:paraId="022B2B24" w14:textId="4B8572D5" w:rsidR="00280183" w:rsidRPr="00481143" w:rsidRDefault="00BA7198" w:rsidP="006916C7">
      <w:r w:rsidRPr="00481143">
        <w:rPr>
          <w:noProof/>
          <w:lang w:val="tr-TR" w:eastAsia="tr-TR"/>
        </w:rPr>
        <mc:AlternateContent>
          <mc:Choice Requires="wps">
            <w:drawing>
              <wp:anchor distT="45720" distB="45720" distL="114300" distR="114300" simplePos="0" relativeHeight="251702272" behindDoc="0" locked="0" layoutInCell="1" allowOverlap="1" wp14:anchorId="1C190A7B" wp14:editId="65FC708A">
                <wp:simplePos x="0" y="0"/>
                <wp:positionH relativeFrom="margin">
                  <wp:posOffset>2017304</wp:posOffset>
                </wp:positionH>
                <wp:positionV relativeFrom="page">
                  <wp:posOffset>4293870</wp:posOffset>
                </wp:positionV>
                <wp:extent cx="1800860" cy="259080"/>
                <wp:effectExtent l="0" t="0" r="0" b="0"/>
                <wp:wrapSquare wrapText="bothSides"/>
                <wp:docPr id="11812070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9080"/>
                        </a:xfrm>
                        <a:prstGeom prst="rect">
                          <a:avLst/>
                        </a:prstGeom>
                        <a:noFill/>
                        <a:ln w="9525">
                          <a:noFill/>
                          <a:miter lim="800000"/>
                          <a:headEnd/>
                          <a:tailEnd/>
                        </a:ln>
                      </wps:spPr>
                      <wps:txbx>
                        <w:txbxContent>
                          <w:p w14:paraId="2CEDBF8A" w14:textId="396681EB" w:rsidR="00FF7BC0" w:rsidRPr="00481143" w:rsidRDefault="00FF7BC0" w:rsidP="00FF7BC0">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8</w:t>
                            </w:r>
                            <w:r w:rsidRPr="00481143">
                              <w:rPr>
                                <w:i/>
                                <w:iCs/>
                                <w:color w:val="156082" w:themeColor="accent1"/>
                                <w:sz w:val="20"/>
                                <w:szCs w:val="20"/>
                              </w:rPr>
                              <w:t xml:space="preserve"> Modul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190A7B" id="_x0000_s1043" type="#_x0000_t202" style="position:absolute;margin-left:158.85pt;margin-top:338.1pt;width:141.8pt;height:2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" filled="f" stroked="f">
                <v:textbox>
                  <w:txbxContent>
                    <w:p w14:paraId="2CEDBF8A" w14:textId="396681EB" w:rsidR="00FF7BC0" w:rsidRPr="00481143" w:rsidRDefault="00FF7BC0" w:rsidP="00FF7BC0">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8</w:t>
                      </w:r>
                      <w:r w:rsidRPr="00481143">
                        <w:rPr>
                          <w:i/>
                          <w:iCs/>
                          <w:color w:val="156082" w:themeColor="accent1"/>
                          <w:sz w:val="20"/>
                          <w:szCs w:val="20"/>
                        </w:rPr>
                        <w:t xml:space="preserve"> Module Diagram</w:t>
                      </w:r>
                    </w:p>
                  </w:txbxContent>
                </v:textbox>
                <w10:wrap type="square" anchorx="margin" anchory="page"/>
              </v:shape>
            </w:pict>
          </mc:Fallback>
        </mc:AlternateContent>
      </w:r>
      <w:r w:rsidR="00EC7A72" w:rsidRPr="00481143">
        <w:rPr>
          <w:noProof/>
          <w:lang w:val="tr-TR" w:eastAsia="tr-TR"/>
        </w:rPr>
        <w:drawing>
          <wp:inline distT="0" distB="0" distL="0" distR="0" wp14:anchorId="6778CC26" wp14:editId="4A4108C3">
            <wp:extent cx="4648200" cy="3038910"/>
            <wp:effectExtent l="0" t="0" r="0" b="9525"/>
            <wp:docPr id="896039205" name="Picture 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9205" name="Picture 39" descr="A diagram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60262" cy="3046796"/>
                    </a:xfrm>
                    <a:prstGeom prst="rect">
                      <a:avLst/>
                    </a:prstGeom>
                  </pic:spPr>
                </pic:pic>
              </a:graphicData>
            </a:graphic>
          </wp:inline>
        </w:drawing>
      </w:r>
    </w:p>
    <w:p w14:paraId="5589CF6F" w14:textId="43CE051F" w:rsidR="00EC7A72" w:rsidRPr="00481143" w:rsidRDefault="00EC7A72" w:rsidP="006916C7"/>
    <w:p w14:paraId="478836F9" w14:textId="28FB8013" w:rsidR="00EC7A72" w:rsidRPr="00481143" w:rsidRDefault="00BA7198" w:rsidP="006916C7">
      <w:r w:rsidRPr="00481143">
        <w:rPr>
          <w:noProof/>
          <w:lang w:val="tr-TR" w:eastAsia="tr-TR"/>
        </w:rPr>
        <mc:AlternateContent>
          <mc:Choice Requires="wps">
            <w:drawing>
              <wp:anchor distT="45720" distB="45720" distL="114300" distR="114300" simplePos="0" relativeHeight="251704320" behindDoc="0" locked="0" layoutInCell="1" allowOverlap="1" wp14:anchorId="7FA5569B" wp14:editId="663D80B2">
                <wp:simplePos x="0" y="0"/>
                <wp:positionH relativeFrom="margin">
                  <wp:posOffset>1951990</wp:posOffset>
                </wp:positionH>
                <wp:positionV relativeFrom="bottomMargin">
                  <wp:posOffset>-227421</wp:posOffset>
                </wp:positionV>
                <wp:extent cx="1800860" cy="259080"/>
                <wp:effectExtent l="0" t="0" r="0" b="0"/>
                <wp:wrapSquare wrapText="bothSides"/>
                <wp:docPr id="8044946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9080"/>
                        </a:xfrm>
                        <a:prstGeom prst="rect">
                          <a:avLst/>
                        </a:prstGeom>
                        <a:noFill/>
                        <a:ln w="9525">
                          <a:noFill/>
                          <a:miter lim="800000"/>
                          <a:headEnd/>
                          <a:tailEnd/>
                        </a:ln>
                      </wps:spPr>
                      <wps:txbx>
                        <w:txbxContent>
                          <w:p w14:paraId="362B6FC0" w14:textId="1A848DE8" w:rsidR="00FF7BC0" w:rsidRPr="00481143" w:rsidRDefault="00FF7BC0" w:rsidP="00FF7BC0">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9</w:t>
                            </w:r>
                            <w:r w:rsidRPr="00481143">
                              <w:rPr>
                                <w:i/>
                                <w:iCs/>
                                <w:color w:val="156082" w:themeColor="accent1"/>
                                <w:sz w:val="20"/>
                                <w:szCs w:val="20"/>
                              </w:rPr>
                              <w:t xml:space="preserve">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A5569B" id="_x0000_s1044" type="#_x0000_t202" style="position:absolute;margin-left:153.7pt;margin-top:-17.9pt;width:141.8pt;height:20.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" filled="f" stroked="f">
                <v:textbox>
                  <w:txbxContent>
                    <w:p w14:paraId="362B6FC0" w14:textId="1A848DE8" w:rsidR="00FF7BC0" w:rsidRPr="00481143" w:rsidRDefault="00FF7BC0" w:rsidP="00FF7BC0">
                      <w:pPr>
                        <w:rPr>
                          <w:i/>
                          <w:iCs/>
                          <w:color w:val="156082" w:themeColor="accent1"/>
                          <w:sz w:val="20"/>
                          <w:szCs w:val="20"/>
                        </w:rPr>
                      </w:pPr>
                      <w:r w:rsidRPr="00481143">
                        <w:rPr>
                          <w:i/>
                          <w:iCs/>
                          <w:color w:val="156082" w:themeColor="accent1"/>
                          <w:sz w:val="20"/>
                          <w:szCs w:val="20"/>
                        </w:rPr>
                        <w:t>Figure 1</w:t>
                      </w:r>
                      <w:r w:rsidR="00751E17" w:rsidRPr="00481143">
                        <w:rPr>
                          <w:i/>
                          <w:iCs/>
                          <w:color w:val="156082" w:themeColor="accent1"/>
                          <w:sz w:val="20"/>
                          <w:szCs w:val="20"/>
                        </w:rPr>
                        <w:t>9</w:t>
                      </w:r>
                      <w:r w:rsidRPr="00481143">
                        <w:rPr>
                          <w:i/>
                          <w:iCs/>
                          <w:color w:val="156082" w:themeColor="accent1"/>
                          <w:sz w:val="20"/>
                          <w:szCs w:val="20"/>
                        </w:rPr>
                        <w:t xml:space="preserve"> Class Diagram</w:t>
                      </w:r>
                    </w:p>
                  </w:txbxContent>
                </v:textbox>
                <w10:wrap type="square" anchorx="margin" anchory="margin"/>
              </v:shape>
            </w:pict>
          </mc:Fallback>
        </mc:AlternateContent>
      </w:r>
      <w:r w:rsidR="00EC7A72" w:rsidRPr="00481143">
        <w:rPr>
          <w:noProof/>
          <w:lang w:val="tr-TR" w:eastAsia="tr-TR"/>
        </w:rPr>
        <w:drawing>
          <wp:inline distT="0" distB="0" distL="0" distR="0" wp14:anchorId="366A9E9D" wp14:editId="1BEC7250">
            <wp:extent cx="5126182" cy="4726598"/>
            <wp:effectExtent l="0" t="0" r="0" b="0"/>
            <wp:docPr id="10519495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959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1566" cy="4731563"/>
                    </a:xfrm>
                    <a:prstGeom prst="rect">
                      <a:avLst/>
                    </a:prstGeom>
                  </pic:spPr>
                </pic:pic>
              </a:graphicData>
            </a:graphic>
          </wp:inline>
        </w:drawing>
      </w:r>
    </w:p>
    <w:p w14:paraId="39CE7B05" w14:textId="08EA8BA2" w:rsidR="00FF7BC0" w:rsidRPr="00481143" w:rsidRDefault="00FF7BC0" w:rsidP="006916C7"/>
    <w:p w14:paraId="0A3643AD" w14:textId="43EB18ED" w:rsidR="00FF7BC0" w:rsidRPr="00481143" w:rsidRDefault="00FF7BC0" w:rsidP="006916C7"/>
    <w:p w14:paraId="35741B93" w14:textId="4501F2EC" w:rsidR="00BA7198" w:rsidRPr="00481143" w:rsidRDefault="00BA7198" w:rsidP="00BA7198">
      <w:pPr>
        <w:pStyle w:val="Heading2"/>
      </w:pPr>
      <w:bookmarkStart w:id="30" w:name="_Toc186702218"/>
      <w:r w:rsidRPr="00481143">
        <w:t>Server Module</w:t>
      </w:r>
      <w:bookmarkEnd w:id="30"/>
    </w:p>
    <w:p w14:paraId="42529DBC" w14:textId="57E0834A" w:rsidR="00BA7198" w:rsidRPr="00481143" w:rsidRDefault="00BA7198" w:rsidP="00BA7198">
      <w:pPr>
        <w:ind w:firstLine="576"/>
      </w:pPr>
      <w:r w:rsidRPr="00481143">
        <w:t>The Server module provides the core backend infrastructure that runs the entire system. It handles HTTP requests and manages data communication between the client and server. Additionally, it provides real-time messaging services using technologies like socket.io. The server coordinates the overall operation of the application and works in integration with other modules to fulfill user requests. Data from users is processed through the server and appropriate responses are sent back to the user.</w:t>
      </w:r>
    </w:p>
    <w:p w14:paraId="10E111F2" w14:textId="77777777" w:rsidR="00BA7198" w:rsidRPr="00481143" w:rsidRDefault="00BA7198" w:rsidP="00BA7198">
      <w:pPr>
        <w:ind w:firstLine="576"/>
      </w:pPr>
    </w:p>
    <w:p w14:paraId="767A0C23" w14:textId="6A79A3EF" w:rsidR="00BA7198" w:rsidRPr="00481143" w:rsidRDefault="00BA7198" w:rsidP="00BA7198">
      <w:pPr>
        <w:pStyle w:val="Heading2"/>
      </w:pPr>
      <w:bookmarkStart w:id="31" w:name="_Toc186702219"/>
      <w:r w:rsidRPr="00481143">
        <w:t>AIMod</w:t>
      </w:r>
      <w:r w:rsidR="00481143">
        <w:t>e</w:t>
      </w:r>
      <w:r w:rsidRPr="00481143">
        <w:t>l Module:</w:t>
      </w:r>
      <w:bookmarkEnd w:id="31"/>
    </w:p>
    <w:p w14:paraId="37F3BAE1" w14:textId="02577AA3" w:rsidR="00BA7198" w:rsidRPr="00481143" w:rsidRDefault="00BA7198" w:rsidP="00BA7198">
      <w:pPr>
        <w:ind w:firstLine="576"/>
      </w:pPr>
      <w:r w:rsidRPr="00481143">
        <w:t>The AIMod</w:t>
      </w:r>
      <w:r w:rsidR="00481143">
        <w:t>e</w:t>
      </w:r>
      <w:r w:rsidRPr="00481143">
        <w:t xml:space="preserve">l module is </w:t>
      </w:r>
      <w:r w:rsidR="006D1B0B" w:rsidRPr="00481143">
        <w:t>an</w:t>
      </w:r>
      <w:r w:rsidRPr="00481143">
        <w:t xml:space="preserve"> artificial intelligence model that generates responses to user messages. This model works with a specific AI algorithm to analyze each incoming query and generate the most accurate response. AIMod</w:t>
      </w:r>
      <w:r w:rsidR="00481143">
        <w:t>e</w:t>
      </w:r>
      <w:r w:rsidRPr="00481143">
        <w:t>l can be customized based on the AI model used in the project and can continuously evolve based on user interactions. This module plays a critical role in ensuring that the conversation occurs in a meaningful and natural way.</w:t>
      </w:r>
    </w:p>
    <w:p w14:paraId="5D341B12" w14:textId="77777777" w:rsidR="00BA7198" w:rsidRPr="00481143" w:rsidRDefault="00BA7198" w:rsidP="00BA7198">
      <w:pPr>
        <w:ind w:firstLine="576"/>
      </w:pPr>
    </w:p>
    <w:p w14:paraId="1C5516EB" w14:textId="596BDE15" w:rsidR="00BA7198" w:rsidRPr="00481143" w:rsidRDefault="00BA7198" w:rsidP="00BA7198">
      <w:pPr>
        <w:pStyle w:val="Heading2"/>
      </w:pPr>
      <w:bookmarkStart w:id="32" w:name="_Toc186702220"/>
      <w:r w:rsidRPr="00481143">
        <w:t>Chat Management Module</w:t>
      </w:r>
      <w:bookmarkEnd w:id="32"/>
    </w:p>
    <w:p w14:paraId="075CEC4C" w14:textId="7108802D" w:rsidR="00BA7198" w:rsidRPr="00481143" w:rsidRDefault="00BA7198" w:rsidP="00BA7198">
      <w:pPr>
        <w:ind w:firstLine="576"/>
      </w:pPr>
      <w:r w:rsidRPr="00481143">
        <w:t>The Chat Management module is responsible for managing the chats that users have. This module ensures that chat histories are stored, messages are organized and sorted. Each message is stored with details like which user it belongs to and which chat session it is associated with. This module is critical for providing users with access to previous chats, ensuring a more comprehensive and consistent conversation history.</w:t>
      </w:r>
    </w:p>
    <w:p w14:paraId="12E1D88F" w14:textId="77777777" w:rsidR="00BA7198" w:rsidRPr="00481143" w:rsidRDefault="00BA7198" w:rsidP="00BA7198"/>
    <w:p w14:paraId="7D3D9B38" w14:textId="1912DF46" w:rsidR="00BA7198" w:rsidRPr="00481143" w:rsidRDefault="00BA7198" w:rsidP="00BA7198">
      <w:pPr>
        <w:pStyle w:val="Heading2"/>
      </w:pPr>
      <w:bookmarkStart w:id="33" w:name="_Toc186702221"/>
      <w:r w:rsidRPr="00481143">
        <w:t>Profile Management Module</w:t>
      </w:r>
      <w:bookmarkEnd w:id="33"/>
    </w:p>
    <w:p w14:paraId="3F78B92B" w14:textId="62B4D23E" w:rsidR="00BA7198" w:rsidRPr="00481143" w:rsidRDefault="00BA7198" w:rsidP="00BA7198">
      <w:pPr>
        <w:ind w:firstLine="576"/>
      </w:pPr>
      <w:r w:rsidRPr="00481143">
        <w:t xml:space="preserve">The Profile Management module manages the editing and updating of user profiles. User </w:t>
      </w:r>
      <w:r w:rsidR="006D1B0B" w:rsidRPr="00481143">
        <w:t>information is</w:t>
      </w:r>
      <w:r w:rsidRPr="00481143">
        <w:t xml:space="preserve"> stored and can be edited here.  This module allows users to manage all information related to their accounts.</w:t>
      </w:r>
    </w:p>
    <w:p w14:paraId="156469FC" w14:textId="07D17817" w:rsidR="00BA7198" w:rsidRPr="00481143" w:rsidRDefault="00BA7198" w:rsidP="00BA7198"/>
    <w:p w14:paraId="4842A756" w14:textId="63861710" w:rsidR="00BA7198" w:rsidRPr="00481143" w:rsidRDefault="00BA7198" w:rsidP="00BA7198">
      <w:pPr>
        <w:pStyle w:val="Heading2"/>
      </w:pPr>
      <w:bookmarkStart w:id="34" w:name="_Toc186702222"/>
      <w:r w:rsidRPr="00481143">
        <w:t>Authentication Module</w:t>
      </w:r>
      <w:bookmarkEnd w:id="34"/>
    </w:p>
    <w:p w14:paraId="401A7053" w14:textId="77777777" w:rsidR="00BA7198" w:rsidRPr="00481143" w:rsidRDefault="00BA7198" w:rsidP="00BA7198">
      <w:pPr>
        <w:ind w:firstLine="576"/>
      </w:pPr>
      <w:r w:rsidRPr="00481143">
        <w:t>The Authentication module handles the authentication process of users. This module ensures a secure authentication process when users log in or create a new account. Typically, token-based authentication is used to manage each user’s access level. The Authentication module is crucial for maintaining the security of the system.</w:t>
      </w:r>
    </w:p>
    <w:p w14:paraId="5153F113" w14:textId="77777777" w:rsidR="00BA7198" w:rsidRPr="00481143" w:rsidRDefault="00BA7198" w:rsidP="00BA7198"/>
    <w:p w14:paraId="1C544656" w14:textId="77777777" w:rsidR="00BA7198" w:rsidRPr="00481143" w:rsidRDefault="00BA7198" w:rsidP="00BA7198">
      <w:pPr>
        <w:pStyle w:val="Heading2"/>
      </w:pPr>
      <w:bookmarkStart w:id="35" w:name="_Toc186702223"/>
      <w:r w:rsidRPr="00481143">
        <w:t>Client App Module</w:t>
      </w:r>
      <w:bookmarkEnd w:id="35"/>
    </w:p>
    <w:p w14:paraId="681B2250" w14:textId="00644339" w:rsidR="00BA7198" w:rsidRPr="00481143" w:rsidRDefault="00BA7198" w:rsidP="00BA7198">
      <w:pPr>
        <w:ind w:firstLine="576"/>
      </w:pPr>
      <w:r w:rsidRPr="00481143">
        <w:t xml:space="preserve">The Client App module is the interface where the user interacts with the chatbot. This module typically works as a web or mobile application, enabling users to chat using text, voice, images, and other media types. The Client App captures the messages typed by users, sends them to the server, and displays the responses from the server. The user interface (UI) and user experience (UX) are optimized to provide a friendly and engaging </w:t>
      </w:r>
      <w:r w:rsidRPr="00481143">
        <w:lastRenderedPageBreak/>
        <w:t>conversation experience. In this module, users receive responses generated by the AIModel and continue their interactions with the chatbot.</w:t>
      </w:r>
    </w:p>
    <w:p w14:paraId="7400456E" w14:textId="77777777" w:rsidR="00BA7198" w:rsidRPr="00481143" w:rsidRDefault="00BA7198" w:rsidP="00BA7198"/>
    <w:p w14:paraId="49747C27" w14:textId="77777777" w:rsidR="00BA7198" w:rsidRPr="00481143" w:rsidRDefault="00BA7198" w:rsidP="00BA7198">
      <w:pPr>
        <w:pStyle w:val="Heading2"/>
      </w:pPr>
      <w:bookmarkStart w:id="36" w:name="_Toc186702224"/>
      <w:r w:rsidRPr="00481143">
        <w:t>Chat Manager Module</w:t>
      </w:r>
      <w:bookmarkEnd w:id="36"/>
    </w:p>
    <w:p w14:paraId="14CBD34A" w14:textId="60E7AC68" w:rsidR="00BA7198" w:rsidRPr="00481143" w:rsidRDefault="00BA7198" w:rsidP="00BA7198">
      <w:pPr>
        <w:ind w:firstLine="432"/>
      </w:pPr>
      <w:r w:rsidRPr="00481143">
        <w:t>The Chat Manager module is responsible for handling the type of queries sent during a chat session. It allows users to select the type of query (such as text, photo, video, etc.) they want to send. This module ensures that the correct processing is applied based on the selected query type, enabling flexible interaction with the chatbot.</w:t>
      </w:r>
      <w:r w:rsidR="00481143" w:rsidRPr="00481143">
        <w:t xml:space="preserve"> This module is also responsible for displaying the output to the user</w:t>
      </w:r>
      <w:r w:rsidR="00481143">
        <w:t>.</w:t>
      </w:r>
    </w:p>
    <w:p w14:paraId="1E0914E8" w14:textId="2A8E8E47" w:rsidR="00FB0F9F" w:rsidRPr="00481143" w:rsidRDefault="00FB0F9F" w:rsidP="00FB0F9F"/>
    <w:p w14:paraId="51525B90" w14:textId="27C9117C" w:rsidR="006916C7" w:rsidRPr="00481143" w:rsidRDefault="006916C7" w:rsidP="006916C7">
      <w:pPr>
        <w:pStyle w:val="Heading1"/>
      </w:pPr>
      <w:bookmarkStart w:id="37" w:name="_Toc186702225"/>
      <w:r w:rsidRPr="00481143">
        <w:t>Low Level Design</w:t>
      </w:r>
      <w:bookmarkEnd w:id="37"/>
    </w:p>
    <w:p w14:paraId="4DBD1EA1" w14:textId="5661DEFB" w:rsidR="00FB0F9F" w:rsidRPr="00481143" w:rsidRDefault="00BA7198" w:rsidP="00FB0F9F">
      <w:pPr>
        <w:pStyle w:val="Heading2"/>
      </w:pPr>
      <w:bookmarkStart w:id="38" w:name="_Toc186702226"/>
      <w:r w:rsidRPr="00481143">
        <w:t>Authentication Module</w:t>
      </w:r>
      <w:bookmarkEnd w:id="38"/>
    </w:p>
    <w:p w14:paraId="5A964D61" w14:textId="77777777" w:rsidR="00BA7198" w:rsidRPr="00481143" w:rsidRDefault="00BA7198" w:rsidP="00BA7198">
      <w:pPr>
        <w:ind w:firstLine="576"/>
      </w:pPr>
      <w:r w:rsidRPr="00481143">
        <w:t>This diagram explains the user's registration and login to the system.</w:t>
      </w:r>
    </w:p>
    <w:p w14:paraId="23A70C79" w14:textId="58757D73" w:rsidR="00BA7198" w:rsidRPr="00481143" w:rsidRDefault="00BA7198" w:rsidP="00BA7198">
      <w:r w:rsidRPr="00481143">
        <w:rPr>
          <w:noProof/>
          <w:lang w:val="tr-TR" w:eastAsia="tr-TR"/>
        </w:rPr>
        <w:drawing>
          <wp:anchor distT="0" distB="0" distL="114300" distR="114300" simplePos="0" relativeHeight="251712512" behindDoc="1" locked="0" layoutInCell="1" allowOverlap="1" wp14:anchorId="08A22041" wp14:editId="5571C8FD">
            <wp:simplePos x="0" y="0"/>
            <wp:positionH relativeFrom="column">
              <wp:posOffset>381000</wp:posOffset>
            </wp:positionH>
            <wp:positionV relativeFrom="paragraph">
              <wp:posOffset>181610</wp:posOffset>
            </wp:positionV>
            <wp:extent cx="4610100" cy="3840133"/>
            <wp:effectExtent l="0" t="0" r="0" b="8255"/>
            <wp:wrapTight wrapText="bothSides">
              <wp:wrapPolygon edited="0">
                <wp:start x="0" y="0"/>
                <wp:lineTo x="0" y="21539"/>
                <wp:lineTo x="21511" y="21539"/>
                <wp:lineTo x="21511" y="0"/>
                <wp:lineTo x="0" y="0"/>
              </wp:wrapPolygon>
            </wp:wrapTight>
            <wp:docPr id="1015501492" name="Picture 4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1492" name="Picture 41" descr="A diagram of a proces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10100" cy="3840133"/>
                    </a:xfrm>
                    <a:prstGeom prst="rect">
                      <a:avLst/>
                    </a:prstGeom>
                  </pic:spPr>
                </pic:pic>
              </a:graphicData>
            </a:graphic>
          </wp:anchor>
        </w:drawing>
      </w:r>
    </w:p>
    <w:p w14:paraId="56CCF93A" w14:textId="43882162" w:rsidR="00FB0F9F" w:rsidRPr="00481143" w:rsidRDefault="00FB0F9F" w:rsidP="00FB0F9F"/>
    <w:p w14:paraId="6EDA5217" w14:textId="71FE7A1B" w:rsidR="006B3F33" w:rsidRPr="00481143" w:rsidRDefault="006B3F33" w:rsidP="00FB0F9F"/>
    <w:p w14:paraId="169EEE86" w14:textId="0D4B2103" w:rsidR="00BA7198" w:rsidRPr="00481143" w:rsidRDefault="00BA7198" w:rsidP="00FB0F9F"/>
    <w:p w14:paraId="7EA030E6" w14:textId="2A062828" w:rsidR="00BA7198" w:rsidRPr="00481143" w:rsidRDefault="00BA7198" w:rsidP="00FB0F9F"/>
    <w:p w14:paraId="58A80F93" w14:textId="4A9F4FED" w:rsidR="001E246F" w:rsidRPr="00481143" w:rsidRDefault="00BA7198" w:rsidP="00FB0F9F">
      <w:r w:rsidRPr="00481143">
        <w:rPr>
          <w:noProof/>
          <w:lang w:val="tr-TR" w:eastAsia="tr-TR"/>
        </w:rPr>
        <mc:AlternateContent>
          <mc:Choice Requires="wps">
            <w:drawing>
              <wp:anchor distT="45720" distB="45720" distL="114300" distR="114300" simplePos="0" relativeHeight="251711488" behindDoc="0" locked="0" layoutInCell="1" allowOverlap="1" wp14:anchorId="1661CE33" wp14:editId="149A10F9">
                <wp:simplePos x="0" y="0"/>
                <wp:positionH relativeFrom="margin">
                  <wp:posOffset>1402080</wp:posOffset>
                </wp:positionH>
                <wp:positionV relativeFrom="bottomMargin">
                  <wp:posOffset>-1324610</wp:posOffset>
                </wp:positionV>
                <wp:extent cx="2453640" cy="259080"/>
                <wp:effectExtent l="0" t="0" r="0" b="0"/>
                <wp:wrapSquare wrapText="bothSides"/>
                <wp:docPr id="2402777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59080"/>
                        </a:xfrm>
                        <a:prstGeom prst="rect">
                          <a:avLst/>
                        </a:prstGeom>
                        <a:noFill/>
                        <a:ln w="9525">
                          <a:noFill/>
                          <a:miter lim="800000"/>
                          <a:headEnd/>
                          <a:tailEnd/>
                        </a:ln>
                      </wps:spPr>
                      <wps:txbx>
                        <w:txbxContent>
                          <w:p w14:paraId="41C7A3A1" w14:textId="31E29C92" w:rsidR="00BA7198" w:rsidRPr="00481143" w:rsidRDefault="00BA7198" w:rsidP="00BA7198">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20</w:t>
                            </w:r>
                            <w:r w:rsidRPr="00481143">
                              <w:rPr>
                                <w:i/>
                                <w:iCs/>
                                <w:color w:val="156082" w:themeColor="accent1"/>
                                <w:sz w:val="20"/>
                                <w:szCs w:val="20"/>
                              </w:rPr>
                              <w:t xml:space="preserve"> Authentication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1CE33" id="_x0000_s1045" type="#_x0000_t202" style="position:absolute;margin-left:110.4pt;margin-top:-104.3pt;width:193.2pt;height:2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av/AEAANUDAAAOAAAAZHJzL2Uyb0RvYy54bWysU9tu2zAMfR+wfxD0vtjx4i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" filled="f" stroked="f">
                <v:textbox>
                  <w:txbxContent>
                    <w:p w14:paraId="41C7A3A1" w14:textId="31E29C92" w:rsidR="00BA7198" w:rsidRPr="00481143" w:rsidRDefault="00BA7198" w:rsidP="00BA7198">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20</w:t>
                      </w:r>
                      <w:r w:rsidRPr="00481143">
                        <w:rPr>
                          <w:i/>
                          <w:iCs/>
                          <w:color w:val="156082" w:themeColor="accent1"/>
                          <w:sz w:val="20"/>
                          <w:szCs w:val="20"/>
                        </w:rPr>
                        <w:t xml:space="preserve"> Authentication Activity Diagram</w:t>
                      </w:r>
                    </w:p>
                  </w:txbxContent>
                </v:textbox>
                <w10:wrap type="square" anchorx="margin" anchory="margin"/>
              </v:shape>
            </w:pict>
          </mc:Fallback>
        </mc:AlternateContent>
      </w:r>
    </w:p>
    <w:p w14:paraId="69F514C4" w14:textId="47B4F977" w:rsidR="00FB0F9F" w:rsidRPr="00481143" w:rsidRDefault="00BA7198" w:rsidP="00FB0F9F">
      <w:pPr>
        <w:pStyle w:val="Heading2"/>
      </w:pPr>
      <w:bookmarkStart w:id="39" w:name="_Toc186702227"/>
      <w:r w:rsidRPr="00481143">
        <w:lastRenderedPageBreak/>
        <w:t>Chat Manager Module</w:t>
      </w:r>
      <w:bookmarkEnd w:id="39"/>
    </w:p>
    <w:p w14:paraId="6A053949" w14:textId="4DBDAA51" w:rsidR="00BA7198" w:rsidRPr="00481143" w:rsidRDefault="00BA7198" w:rsidP="00BA7198">
      <w:pPr>
        <w:ind w:firstLine="576"/>
      </w:pPr>
      <w:r w:rsidRPr="00481143">
        <w:rPr>
          <w:noProof/>
          <w:lang w:val="tr-TR" w:eastAsia="tr-TR"/>
        </w:rPr>
        <w:drawing>
          <wp:anchor distT="0" distB="0" distL="114300" distR="114300" simplePos="0" relativeHeight="251709440" behindDoc="0" locked="0" layoutInCell="1" allowOverlap="1" wp14:anchorId="21F8DDBA" wp14:editId="12C779B2">
            <wp:simplePos x="0" y="0"/>
            <wp:positionH relativeFrom="margin">
              <wp:posOffset>352425</wp:posOffset>
            </wp:positionH>
            <wp:positionV relativeFrom="paragraph">
              <wp:posOffset>510540</wp:posOffset>
            </wp:positionV>
            <wp:extent cx="4343400" cy="6233795"/>
            <wp:effectExtent l="0" t="0" r="0" b="0"/>
            <wp:wrapTopAndBottom/>
            <wp:docPr id="1388510994" name="Picture 1"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10994" name="Picture 1" descr="A flowchar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23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143">
        <w:t>It is a module where the type of query that the user will send is determined. The modules and steps selected by the user are shown in the diagrams below.</w:t>
      </w:r>
    </w:p>
    <w:p w14:paraId="40E232B5" w14:textId="54C55194" w:rsidR="00BA7198" w:rsidRPr="00481143" w:rsidRDefault="00BA7198" w:rsidP="00BA7198">
      <w:r w:rsidRPr="00481143">
        <w:rPr>
          <w:noProof/>
          <w:lang w:val="tr-TR" w:eastAsia="tr-TR"/>
        </w:rPr>
        <mc:AlternateContent>
          <mc:Choice Requires="wps">
            <w:drawing>
              <wp:anchor distT="45720" distB="45720" distL="114300" distR="114300" simplePos="0" relativeHeight="251714560" behindDoc="0" locked="0" layoutInCell="1" allowOverlap="1" wp14:anchorId="2B741D41" wp14:editId="659AE2C0">
                <wp:simplePos x="0" y="0"/>
                <wp:positionH relativeFrom="margin">
                  <wp:posOffset>1314450</wp:posOffset>
                </wp:positionH>
                <wp:positionV relativeFrom="bottomMargin">
                  <wp:posOffset>-1661795</wp:posOffset>
                </wp:positionV>
                <wp:extent cx="2453640" cy="259080"/>
                <wp:effectExtent l="0" t="0" r="0" b="0"/>
                <wp:wrapSquare wrapText="bothSides"/>
                <wp:docPr id="16551053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59080"/>
                        </a:xfrm>
                        <a:prstGeom prst="rect">
                          <a:avLst/>
                        </a:prstGeom>
                        <a:noFill/>
                        <a:ln w="9525">
                          <a:noFill/>
                          <a:miter lim="800000"/>
                          <a:headEnd/>
                          <a:tailEnd/>
                        </a:ln>
                      </wps:spPr>
                      <wps:txbx>
                        <w:txbxContent>
                          <w:p w14:paraId="2870EEE5" w14:textId="78950D86" w:rsidR="00BA7198" w:rsidRPr="00481143" w:rsidRDefault="00BA7198" w:rsidP="00BA7198">
                            <w:pPr>
                              <w:rPr>
                                <w:i/>
                                <w:iCs/>
                                <w:color w:val="156082" w:themeColor="accent1"/>
                                <w:sz w:val="20"/>
                                <w:szCs w:val="20"/>
                              </w:rPr>
                            </w:pPr>
                            <w:r w:rsidRPr="00481143">
                              <w:rPr>
                                <w:i/>
                                <w:iCs/>
                                <w:color w:val="156082" w:themeColor="accent1"/>
                                <w:sz w:val="20"/>
                                <w:szCs w:val="20"/>
                              </w:rPr>
                              <w:t xml:space="preserve">Figure </w:t>
                            </w:r>
                            <w:r w:rsidR="00BD59E2" w:rsidRPr="00481143">
                              <w:rPr>
                                <w:i/>
                                <w:iCs/>
                                <w:color w:val="156082" w:themeColor="accent1"/>
                                <w:sz w:val="20"/>
                                <w:szCs w:val="20"/>
                              </w:rPr>
                              <w:t>2</w:t>
                            </w:r>
                            <w:r w:rsidR="00751E17" w:rsidRPr="00481143">
                              <w:rPr>
                                <w:i/>
                                <w:iCs/>
                                <w:color w:val="156082" w:themeColor="accent1"/>
                                <w:sz w:val="20"/>
                                <w:szCs w:val="20"/>
                              </w:rPr>
                              <w:t>1</w:t>
                            </w:r>
                            <w:r w:rsidRPr="00481143">
                              <w:rPr>
                                <w:i/>
                                <w:iCs/>
                                <w:color w:val="156082" w:themeColor="accent1"/>
                                <w:sz w:val="20"/>
                                <w:szCs w:val="20"/>
                              </w:rPr>
                              <w:t xml:space="preserve"> Cha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41D41" id="_x0000_s1046" type="#_x0000_t202" style="position:absolute;margin-left:103.5pt;margin-top:-130.85pt;width:193.2pt;height:20.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" filled="f" stroked="f">
                <v:textbox>
                  <w:txbxContent>
                    <w:p w14:paraId="2870EEE5" w14:textId="78950D86" w:rsidR="00BA7198" w:rsidRPr="00481143" w:rsidRDefault="00BA7198" w:rsidP="00BA7198">
                      <w:pPr>
                        <w:rPr>
                          <w:i/>
                          <w:iCs/>
                          <w:color w:val="156082" w:themeColor="accent1"/>
                          <w:sz w:val="20"/>
                          <w:szCs w:val="20"/>
                        </w:rPr>
                      </w:pPr>
                      <w:r w:rsidRPr="00481143">
                        <w:rPr>
                          <w:i/>
                          <w:iCs/>
                          <w:color w:val="156082" w:themeColor="accent1"/>
                          <w:sz w:val="20"/>
                          <w:szCs w:val="20"/>
                        </w:rPr>
                        <w:t xml:space="preserve">Figure </w:t>
                      </w:r>
                      <w:r w:rsidR="00BD59E2" w:rsidRPr="00481143">
                        <w:rPr>
                          <w:i/>
                          <w:iCs/>
                          <w:color w:val="156082" w:themeColor="accent1"/>
                          <w:sz w:val="20"/>
                          <w:szCs w:val="20"/>
                        </w:rPr>
                        <w:t>2</w:t>
                      </w:r>
                      <w:r w:rsidR="00751E17" w:rsidRPr="00481143">
                        <w:rPr>
                          <w:i/>
                          <w:iCs/>
                          <w:color w:val="156082" w:themeColor="accent1"/>
                          <w:sz w:val="20"/>
                          <w:szCs w:val="20"/>
                        </w:rPr>
                        <w:t>1</w:t>
                      </w:r>
                      <w:r w:rsidRPr="00481143">
                        <w:rPr>
                          <w:i/>
                          <w:iCs/>
                          <w:color w:val="156082" w:themeColor="accent1"/>
                          <w:sz w:val="20"/>
                          <w:szCs w:val="20"/>
                        </w:rPr>
                        <w:t xml:space="preserve"> Chat Activity Diagram</w:t>
                      </w:r>
                    </w:p>
                  </w:txbxContent>
                </v:textbox>
                <w10:wrap type="square" anchorx="margin" anchory="margin"/>
              </v:shape>
            </w:pict>
          </mc:Fallback>
        </mc:AlternateContent>
      </w:r>
    </w:p>
    <w:p w14:paraId="77CF6CAF" w14:textId="7B6B0C57" w:rsidR="00EC7A72" w:rsidRPr="00481143" w:rsidRDefault="00EC7A72" w:rsidP="00EC7A72"/>
    <w:p w14:paraId="27A02EEC" w14:textId="77777777" w:rsidR="00BD59E2" w:rsidRPr="00481143" w:rsidRDefault="00BD59E2" w:rsidP="00EC7A72"/>
    <w:p w14:paraId="562070B0" w14:textId="77777777" w:rsidR="00BD59E2" w:rsidRPr="00481143" w:rsidRDefault="00BD59E2" w:rsidP="00EC7A72"/>
    <w:p w14:paraId="6D5025BB" w14:textId="77777777" w:rsidR="00BD59E2" w:rsidRPr="00481143" w:rsidRDefault="00BD59E2" w:rsidP="00EC7A72"/>
    <w:p w14:paraId="16BD19EA" w14:textId="4848E2DE" w:rsidR="00FB0F9F" w:rsidRPr="00481143" w:rsidRDefault="00FB0F9F" w:rsidP="00FB0F9F"/>
    <w:p w14:paraId="73A58154" w14:textId="1C9C69F4" w:rsidR="00FB0F9F" w:rsidRPr="00481143" w:rsidRDefault="00BD59E2" w:rsidP="006B3F33">
      <w:pPr>
        <w:pStyle w:val="Heading2"/>
      </w:pPr>
      <w:bookmarkStart w:id="40" w:name="_Toc186702228"/>
      <w:r w:rsidRPr="00481143">
        <w:lastRenderedPageBreak/>
        <w:t>Profile Management Module</w:t>
      </w:r>
      <w:bookmarkEnd w:id="40"/>
    </w:p>
    <w:p w14:paraId="613BFB9E" w14:textId="6B068598" w:rsidR="00BD59E2" w:rsidRPr="00481143" w:rsidRDefault="00BD59E2" w:rsidP="00BD59E2">
      <w:pPr>
        <w:ind w:firstLine="576"/>
      </w:pPr>
      <w:r w:rsidRPr="00481143">
        <w:rPr>
          <w:noProof/>
          <w:lang w:val="tr-TR" w:eastAsia="tr-TR"/>
        </w:rPr>
        <w:drawing>
          <wp:anchor distT="0" distB="0" distL="114300" distR="114300" simplePos="0" relativeHeight="251715584" behindDoc="1" locked="0" layoutInCell="1" allowOverlap="1" wp14:anchorId="261919B5" wp14:editId="5701BAEB">
            <wp:simplePos x="0" y="0"/>
            <wp:positionH relativeFrom="margin">
              <wp:posOffset>1981200</wp:posOffset>
            </wp:positionH>
            <wp:positionV relativeFrom="paragraph">
              <wp:posOffset>273050</wp:posOffset>
            </wp:positionV>
            <wp:extent cx="1524000" cy="4688840"/>
            <wp:effectExtent l="0" t="0" r="0" b="0"/>
            <wp:wrapTight wrapText="bothSides">
              <wp:wrapPolygon edited="0">
                <wp:start x="0" y="0"/>
                <wp:lineTo x="0" y="21501"/>
                <wp:lineTo x="21330" y="21501"/>
                <wp:lineTo x="21330" y="0"/>
                <wp:lineTo x="0" y="0"/>
              </wp:wrapPolygon>
            </wp:wrapTight>
            <wp:docPr id="213637122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1222" name="Picture 1" descr="A diagram of a software proces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24000" cy="4688840"/>
                    </a:xfrm>
                    <a:prstGeom prst="rect">
                      <a:avLst/>
                    </a:prstGeom>
                  </pic:spPr>
                </pic:pic>
              </a:graphicData>
            </a:graphic>
            <wp14:sizeRelH relativeFrom="margin">
              <wp14:pctWidth>0</wp14:pctWidth>
            </wp14:sizeRelH>
            <wp14:sizeRelV relativeFrom="margin">
              <wp14:pctHeight>0</wp14:pctHeight>
            </wp14:sizeRelV>
          </wp:anchor>
        </w:drawing>
      </w:r>
      <w:r w:rsidRPr="00481143">
        <w:t>The steps that users take to change their account properties are shown in the diagram below.</w:t>
      </w:r>
    </w:p>
    <w:p w14:paraId="09DDE1CD" w14:textId="22BFB0F8" w:rsidR="00BD59E2" w:rsidRPr="00481143" w:rsidRDefault="00BD59E2" w:rsidP="00BD59E2">
      <w:pPr>
        <w:ind w:left="576"/>
      </w:pPr>
    </w:p>
    <w:p w14:paraId="5A9E9344" w14:textId="144DB9D0" w:rsidR="00BD59E2" w:rsidRPr="00481143" w:rsidRDefault="00BD59E2" w:rsidP="00EC7A72"/>
    <w:p w14:paraId="44C54A81" w14:textId="6E58CF56" w:rsidR="00BD59E2" w:rsidRPr="00481143" w:rsidRDefault="00BD59E2" w:rsidP="00EC7A72"/>
    <w:p w14:paraId="180208E7" w14:textId="304C3040" w:rsidR="00BD59E2" w:rsidRPr="00481143" w:rsidRDefault="00BD59E2" w:rsidP="00EC7A72"/>
    <w:p w14:paraId="52CBF443" w14:textId="753C5A7B" w:rsidR="00EC7A72" w:rsidRPr="00481143" w:rsidRDefault="00EC7A72" w:rsidP="00EC7A72"/>
    <w:p w14:paraId="7265A1A8" w14:textId="7583136F" w:rsidR="00EC7A72" w:rsidRPr="00481143" w:rsidRDefault="00BD59E2" w:rsidP="00EC7A72">
      <w:r w:rsidRPr="00481143">
        <w:rPr>
          <w:noProof/>
          <w:lang w:val="tr-TR" w:eastAsia="tr-TR"/>
        </w:rPr>
        <mc:AlternateContent>
          <mc:Choice Requires="wps">
            <w:drawing>
              <wp:anchor distT="45720" distB="45720" distL="114300" distR="114300" simplePos="0" relativeHeight="251717632" behindDoc="0" locked="0" layoutInCell="1" allowOverlap="1" wp14:anchorId="29DB6399" wp14:editId="11210EF3">
                <wp:simplePos x="0" y="0"/>
                <wp:positionH relativeFrom="margin">
                  <wp:align>center</wp:align>
                </wp:positionH>
                <wp:positionV relativeFrom="bottomMargin">
                  <wp:posOffset>-3757507</wp:posOffset>
                </wp:positionV>
                <wp:extent cx="2453640" cy="259080"/>
                <wp:effectExtent l="0" t="0" r="0" b="0"/>
                <wp:wrapSquare wrapText="bothSides"/>
                <wp:docPr id="12046650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59080"/>
                        </a:xfrm>
                        <a:prstGeom prst="rect">
                          <a:avLst/>
                        </a:prstGeom>
                        <a:noFill/>
                        <a:ln w="9525">
                          <a:noFill/>
                          <a:miter lim="800000"/>
                          <a:headEnd/>
                          <a:tailEnd/>
                        </a:ln>
                      </wps:spPr>
                      <wps:txbx>
                        <w:txbxContent>
                          <w:p w14:paraId="69085DE8" w14:textId="46197379" w:rsidR="00BD59E2" w:rsidRPr="00481143" w:rsidRDefault="00BD59E2" w:rsidP="00BD59E2">
                            <w:pPr>
                              <w:rPr>
                                <w:i/>
                                <w:iCs/>
                                <w:color w:val="156082" w:themeColor="accent1"/>
                                <w:sz w:val="20"/>
                                <w:szCs w:val="20"/>
                              </w:rPr>
                            </w:pPr>
                            <w:r w:rsidRPr="00481143">
                              <w:rPr>
                                <w:i/>
                                <w:iCs/>
                                <w:color w:val="156082" w:themeColor="accent1"/>
                                <w:sz w:val="20"/>
                                <w:szCs w:val="20"/>
                              </w:rPr>
                              <w:t>Figure 2</w:t>
                            </w:r>
                            <w:r w:rsidR="00751E17" w:rsidRPr="00481143">
                              <w:rPr>
                                <w:i/>
                                <w:iCs/>
                                <w:color w:val="156082" w:themeColor="accent1"/>
                                <w:sz w:val="20"/>
                                <w:szCs w:val="20"/>
                              </w:rPr>
                              <w:t>2</w:t>
                            </w:r>
                            <w:r w:rsidRPr="00481143">
                              <w:rPr>
                                <w:i/>
                                <w:iCs/>
                                <w:color w:val="156082" w:themeColor="accent1"/>
                                <w:sz w:val="20"/>
                                <w:szCs w:val="20"/>
                              </w:rPr>
                              <w:t xml:space="preserve"> Settings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DB6399" id="_x0000_s1047" type="#_x0000_t202" style="position:absolute;margin-left:0;margin-top:-295.85pt;width:193.2pt;height:20.4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vJ/AEAANUDAAAOAAAAZHJzL2Uyb0RvYy54bWysU9tu2zAMfR+wfxD0vtjx4i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" filled="f" stroked="f">
                <v:textbox>
                  <w:txbxContent>
                    <w:p w14:paraId="69085DE8" w14:textId="46197379" w:rsidR="00BD59E2" w:rsidRPr="00481143" w:rsidRDefault="00BD59E2" w:rsidP="00BD59E2">
                      <w:pPr>
                        <w:rPr>
                          <w:i/>
                          <w:iCs/>
                          <w:color w:val="156082" w:themeColor="accent1"/>
                          <w:sz w:val="20"/>
                          <w:szCs w:val="20"/>
                        </w:rPr>
                      </w:pPr>
                      <w:r w:rsidRPr="00481143">
                        <w:rPr>
                          <w:i/>
                          <w:iCs/>
                          <w:color w:val="156082" w:themeColor="accent1"/>
                          <w:sz w:val="20"/>
                          <w:szCs w:val="20"/>
                        </w:rPr>
                        <w:t>Figure 2</w:t>
                      </w:r>
                      <w:r w:rsidR="00751E17" w:rsidRPr="00481143">
                        <w:rPr>
                          <w:i/>
                          <w:iCs/>
                          <w:color w:val="156082" w:themeColor="accent1"/>
                          <w:sz w:val="20"/>
                          <w:szCs w:val="20"/>
                        </w:rPr>
                        <w:t>2</w:t>
                      </w:r>
                      <w:r w:rsidRPr="00481143">
                        <w:rPr>
                          <w:i/>
                          <w:iCs/>
                          <w:color w:val="156082" w:themeColor="accent1"/>
                          <w:sz w:val="20"/>
                          <w:szCs w:val="20"/>
                        </w:rPr>
                        <w:t xml:space="preserve"> Settings Activity Diagram</w:t>
                      </w:r>
                    </w:p>
                  </w:txbxContent>
                </v:textbox>
                <w10:wrap type="square" anchorx="margin" anchory="margin"/>
              </v:shape>
            </w:pict>
          </mc:Fallback>
        </mc:AlternateContent>
      </w:r>
    </w:p>
    <w:p w14:paraId="48AD5F2D" w14:textId="2FEA6FBB" w:rsidR="00FB0F9F" w:rsidRPr="00481143" w:rsidRDefault="00FB0F9F" w:rsidP="00FB0F9F"/>
    <w:p w14:paraId="31209B59" w14:textId="0A7C6C0F" w:rsidR="00BD59E2" w:rsidRPr="00481143" w:rsidRDefault="00BD59E2" w:rsidP="00FB0F9F"/>
    <w:p w14:paraId="2001D532" w14:textId="65798A21" w:rsidR="00BD59E2" w:rsidRPr="00481143" w:rsidRDefault="00BD59E2" w:rsidP="00FB0F9F"/>
    <w:p w14:paraId="2347E45D" w14:textId="6E9401BC" w:rsidR="00BD59E2" w:rsidRPr="00481143" w:rsidRDefault="00BD59E2" w:rsidP="00FB0F9F"/>
    <w:p w14:paraId="14915D96" w14:textId="36F6E6EF" w:rsidR="00BD59E2" w:rsidRPr="00481143" w:rsidRDefault="00BD59E2" w:rsidP="00FB0F9F"/>
    <w:p w14:paraId="706C5618" w14:textId="015D5D6A" w:rsidR="00BD59E2" w:rsidRPr="00481143" w:rsidRDefault="00BD59E2" w:rsidP="00FB0F9F"/>
    <w:p w14:paraId="24829F26" w14:textId="55ECA61C" w:rsidR="00BD59E2" w:rsidRPr="00481143" w:rsidRDefault="00BD59E2" w:rsidP="00FB0F9F"/>
    <w:p w14:paraId="78765061" w14:textId="77777777" w:rsidR="00BD59E2" w:rsidRPr="00481143" w:rsidRDefault="00BD59E2" w:rsidP="00FB0F9F"/>
    <w:p w14:paraId="5C33AF3E" w14:textId="77777777" w:rsidR="00BD59E2" w:rsidRPr="00481143" w:rsidRDefault="00BD59E2" w:rsidP="00FB0F9F"/>
    <w:p w14:paraId="5C72B7DB" w14:textId="77777777" w:rsidR="00BD59E2" w:rsidRPr="00481143" w:rsidRDefault="00BD59E2" w:rsidP="00FB0F9F"/>
    <w:p w14:paraId="15A321CD" w14:textId="77777777" w:rsidR="00BD59E2" w:rsidRPr="00481143" w:rsidRDefault="00BD59E2" w:rsidP="00FB0F9F"/>
    <w:p w14:paraId="7B0DF89F" w14:textId="77777777" w:rsidR="00BD59E2" w:rsidRPr="00481143" w:rsidRDefault="00BD59E2" w:rsidP="00FB0F9F"/>
    <w:p w14:paraId="64F71445" w14:textId="77777777" w:rsidR="00BD59E2" w:rsidRPr="00481143" w:rsidRDefault="00BD59E2" w:rsidP="00FB0F9F"/>
    <w:p w14:paraId="048F1FA2" w14:textId="77777777" w:rsidR="00BD59E2" w:rsidRPr="00481143" w:rsidRDefault="00BD59E2" w:rsidP="00FB0F9F"/>
    <w:p w14:paraId="5145EF73" w14:textId="77777777" w:rsidR="00BD59E2" w:rsidRPr="00481143" w:rsidRDefault="00BD59E2" w:rsidP="00FB0F9F"/>
    <w:p w14:paraId="2F43D5CC" w14:textId="77777777" w:rsidR="00BD59E2" w:rsidRPr="00481143" w:rsidRDefault="00BD59E2" w:rsidP="00FB0F9F"/>
    <w:p w14:paraId="06A7571B" w14:textId="77777777" w:rsidR="00BD59E2" w:rsidRPr="00481143" w:rsidRDefault="00BD59E2" w:rsidP="00FB0F9F"/>
    <w:p w14:paraId="1967197E" w14:textId="77777777" w:rsidR="00BD59E2" w:rsidRPr="00481143" w:rsidRDefault="00BD59E2" w:rsidP="00FB0F9F"/>
    <w:p w14:paraId="3E93628F" w14:textId="16073407" w:rsidR="00BD59E2" w:rsidRPr="00481143" w:rsidRDefault="00BD59E2" w:rsidP="00FB0F9F"/>
    <w:p w14:paraId="65E6E320" w14:textId="090C7DE7" w:rsidR="00BD59E2" w:rsidRPr="00481143" w:rsidRDefault="00BD59E2" w:rsidP="00FB0F9F"/>
    <w:p w14:paraId="6699B22C" w14:textId="44E17936" w:rsidR="006916C7" w:rsidRPr="00481143" w:rsidRDefault="006916C7" w:rsidP="006916C7">
      <w:pPr>
        <w:pStyle w:val="Heading1"/>
      </w:pPr>
      <w:bookmarkStart w:id="41" w:name="_Toc186702229"/>
      <w:r w:rsidRPr="00481143">
        <w:t>Database Design</w:t>
      </w:r>
      <w:bookmarkEnd w:id="41"/>
    </w:p>
    <w:p w14:paraId="35D1DB20" w14:textId="6900605A" w:rsidR="00FD73A3" w:rsidRPr="00481143" w:rsidRDefault="00FD73A3" w:rsidP="00FD73A3">
      <w:pPr>
        <w:pStyle w:val="Heading2"/>
      </w:pPr>
      <w:bookmarkStart w:id="42" w:name="_Toc186702230"/>
      <w:r w:rsidRPr="00481143">
        <w:t>E-R Diagram</w:t>
      </w:r>
      <w:bookmarkEnd w:id="42"/>
    </w:p>
    <w:p w14:paraId="17625402" w14:textId="2111139A" w:rsidR="00BD59E2" w:rsidRPr="00481143" w:rsidRDefault="00BD59E2" w:rsidP="00FD73A3">
      <w:r w:rsidRPr="00481143">
        <w:rPr>
          <w:noProof/>
          <w:lang w:val="tr-TR" w:eastAsia="tr-TR"/>
        </w:rPr>
        <w:drawing>
          <wp:anchor distT="0" distB="0" distL="114300" distR="114300" simplePos="0" relativeHeight="251705344" behindDoc="1" locked="0" layoutInCell="1" allowOverlap="1" wp14:anchorId="3D687DAC" wp14:editId="2729C161">
            <wp:simplePos x="0" y="0"/>
            <wp:positionH relativeFrom="margin">
              <wp:align>center</wp:align>
            </wp:positionH>
            <wp:positionV relativeFrom="page">
              <wp:posOffset>1590887</wp:posOffset>
            </wp:positionV>
            <wp:extent cx="4267835" cy="3657600"/>
            <wp:effectExtent l="0" t="0" r="0" b="0"/>
            <wp:wrapTight wrapText="bothSides">
              <wp:wrapPolygon edited="0">
                <wp:start x="0" y="0"/>
                <wp:lineTo x="0" y="21488"/>
                <wp:lineTo x="21500" y="21488"/>
                <wp:lineTo x="21500" y="0"/>
                <wp:lineTo x="0" y="0"/>
              </wp:wrapPolygon>
            </wp:wrapTight>
            <wp:docPr id="21435222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83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6F524" w14:textId="7B82DE57" w:rsidR="00BD59E2" w:rsidRPr="00481143" w:rsidRDefault="00BD59E2" w:rsidP="00FD73A3"/>
    <w:p w14:paraId="02B7DBAE" w14:textId="77777777" w:rsidR="00BD59E2" w:rsidRPr="00481143" w:rsidRDefault="00BD59E2" w:rsidP="00FD73A3"/>
    <w:p w14:paraId="7FB35B33" w14:textId="2355A5F2" w:rsidR="00BD59E2" w:rsidRPr="00481143" w:rsidRDefault="00BD59E2" w:rsidP="00FD73A3"/>
    <w:p w14:paraId="15D6951D" w14:textId="4AB87298" w:rsidR="00BD59E2" w:rsidRPr="00481143" w:rsidRDefault="00BD59E2" w:rsidP="00FD73A3"/>
    <w:p w14:paraId="35C76F26" w14:textId="64279D76" w:rsidR="00BD59E2" w:rsidRPr="00481143" w:rsidRDefault="00BD59E2" w:rsidP="00FD73A3"/>
    <w:p w14:paraId="782FDB91" w14:textId="77777777" w:rsidR="00BD59E2" w:rsidRPr="00481143" w:rsidRDefault="00BD59E2" w:rsidP="00FD73A3"/>
    <w:p w14:paraId="37285D36" w14:textId="77777777" w:rsidR="00BD59E2" w:rsidRPr="00481143" w:rsidRDefault="00BD59E2" w:rsidP="00FD73A3"/>
    <w:p w14:paraId="0A221FF7" w14:textId="77777777" w:rsidR="00BD59E2" w:rsidRPr="00481143" w:rsidRDefault="00BD59E2" w:rsidP="00FD73A3"/>
    <w:p w14:paraId="266B58DD" w14:textId="4C9E00E0" w:rsidR="00BD59E2" w:rsidRPr="00481143" w:rsidRDefault="00BD59E2" w:rsidP="00FD73A3"/>
    <w:p w14:paraId="5DFA82A2" w14:textId="77777777" w:rsidR="00BD59E2" w:rsidRPr="00481143" w:rsidRDefault="00BD59E2" w:rsidP="00FD73A3"/>
    <w:p w14:paraId="382A1AA4" w14:textId="77777777" w:rsidR="00BD59E2" w:rsidRPr="00481143" w:rsidRDefault="00BD59E2" w:rsidP="00FD73A3"/>
    <w:p w14:paraId="1840F346" w14:textId="19581283" w:rsidR="00BD59E2" w:rsidRPr="00481143" w:rsidRDefault="00BD59E2" w:rsidP="00FD73A3"/>
    <w:p w14:paraId="2F558EA0" w14:textId="62CAF2B3" w:rsidR="00BD59E2" w:rsidRPr="00481143" w:rsidRDefault="00BD59E2" w:rsidP="00FD73A3">
      <w:r w:rsidRPr="00481143">
        <w:rPr>
          <w:noProof/>
          <w:lang w:val="tr-TR" w:eastAsia="tr-TR"/>
        </w:rPr>
        <mc:AlternateContent>
          <mc:Choice Requires="wps">
            <w:drawing>
              <wp:anchor distT="45720" distB="45720" distL="114300" distR="114300" simplePos="0" relativeHeight="251707392" behindDoc="0" locked="0" layoutInCell="1" allowOverlap="1" wp14:anchorId="7ADA4025" wp14:editId="1ECD95F8">
                <wp:simplePos x="0" y="0"/>
                <wp:positionH relativeFrom="margin">
                  <wp:align>center</wp:align>
                </wp:positionH>
                <wp:positionV relativeFrom="margin">
                  <wp:posOffset>4470189</wp:posOffset>
                </wp:positionV>
                <wp:extent cx="2628900" cy="259080"/>
                <wp:effectExtent l="0" t="0" r="0" b="0"/>
                <wp:wrapSquare wrapText="bothSides"/>
                <wp:docPr id="14653946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9080"/>
                        </a:xfrm>
                        <a:prstGeom prst="rect">
                          <a:avLst/>
                        </a:prstGeom>
                        <a:noFill/>
                        <a:ln w="9525">
                          <a:noFill/>
                          <a:miter lim="800000"/>
                          <a:headEnd/>
                          <a:tailEnd/>
                        </a:ln>
                      </wps:spPr>
                      <wps:txbx>
                        <w:txbxContent>
                          <w:p w14:paraId="28A62D33" w14:textId="08D213B5" w:rsidR="0068261F" w:rsidRPr="00481143" w:rsidRDefault="0068261F" w:rsidP="0068261F">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23</w:t>
                            </w:r>
                            <w:r w:rsidRPr="00481143">
                              <w:rPr>
                                <w:i/>
                                <w:iCs/>
                                <w:color w:val="156082" w:themeColor="accent1"/>
                                <w:sz w:val="20"/>
                                <w:szCs w:val="20"/>
                              </w:rPr>
                              <w:t xml:space="preserve"> ERD (Entity-Relationship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A4025" id="_x0000_s1048" type="#_x0000_t202" style="position:absolute;margin-left:0;margin-top:352pt;width:207pt;height:20.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" filled="f" stroked="f">
                <v:textbox>
                  <w:txbxContent>
                    <w:p w14:paraId="28A62D33" w14:textId="08D213B5" w:rsidR="0068261F" w:rsidRPr="00481143" w:rsidRDefault="0068261F" w:rsidP="0068261F">
                      <w:pPr>
                        <w:rPr>
                          <w:i/>
                          <w:iCs/>
                          <w:color w:val="156082" w:themeColor="accent1"/>
                          <w:sz w:val="20"/>
                          <w:szCs w:val="20"/>
                        </w:rPr>
                      </w:pPr>
                      <w:r w:rsidRPr="00481143">
                        <w:rPr>
                          <w:i/>
                          <w:iCs/>
                          <w:color w:val="156082" w:themeColor="accent1"/>
                          <w:sz w:val="20"/>
                          <w:szCs w:val="20"/>
                        </w:rPr>
                        <w:t xml:space="preserve">Figure </w:t>
                      </w:r>
                      <w:r w:rsidR="00751E17" w:rsidRPr="00481143">
                        <w:rPr>
                          <w:i/>
                          <w:iCs/>
                          <w:color w:val="156082" w:themeColor="accent1"/>
                          <w:sz w:val="20"/>
                          <w:szCs w:val="20"/>
                        </w:rPr>
                        <w:t>23</w:t>
                      </w:r>
                      <w:r w:rsidRPr="00481143">
                        <w:rPr>
                          <w:i/>
                          <w:iCs/>
                          <w:color w:val="156082" w:themeColor="accent1"/>
                          <w:sz w:val="20"/>
                          <w:szCs w:val="20"/>
                        </w:rPr>
                        <w:t xml:space="preserve"> ERD (Entity-Relationship Diagram)</w:t>
                      </w:r>
                    </w:p>
                  </w:txbxContent>
                </v:textbox>
                <w10:wrap type="square" anchorx="margin" anchory="margin"/>
              </v:shape>
            </w:pict>
          </mc:Fallback>
        </mc:AlternateContent>
      </w:r>
    </w:p>
    <w:p w14:paraId="353776C8" w14:textId="77777777" w:rsidR="00BD59E2" w:rsidRPr="00481143" w:rsidRDefault="00BD59E2" w:rsidP="00FD73A3"/>
    <w:p w14:paraId="0D106922" w14:textId="222CDAE4" w:rsidR="00FD73A3" w:rsidRPr="00481143" w:rsidRDefault="00FD73A3" w:rsidP="00FD73A3"/>
    <w:p w14:paraId="615E6672" w14:textId="56F33983" w:rsidR="006B3F33" w:rsidRPr="00481143" w:rsidRDefault="006B3F33" w:rsidP="006B3F33">
      <w:pPr>
        <w:pStyle w:val="Heading2"/>
      </w:pPr>
      <w:bookmarkStart w:id="43" w:name="_Toc186702231"/>
      <w:r w:rsidRPr="00481143">
        <w:t>Tables</w:t>
      </w:r>
      <w:bookmarkEnd w:id="43"/>
    </w:p>
    <w:p w14:paraId="155DDE70" w14:textId="7CE5EB43" w:rsidR="00FD73A3" w:rsidRPr="00481143" w:rsidRDefault="0068261F" w:rsidP="006B3F33">
      <w:pPr>
        <w:pStyle w:val="Heading3"/>
      </w:pPr>
      <w:bookmarkStart w:id="44" w:name="_Toc186702232"/>
      <w:r w:rsidRPr="00481143">
        <w:t>User</w:t>
      </w:r>
      <w:bookmarkEnd w:id="44"/>
    </w:p>
    <w:p w14:paraId="6224D1D7" w14:textId="55A7D241" w:rsidR="004A23E4" w:rsidRPr="00481143" w:rsidRDefault="004A23E4" w:rsidP="004A23E4">
      <w:pPr>
        <w:rPr>
          <w:b/>
          <w:bCs/>
        </w:rPr>
      </w:pPr>
      <w:r w:rsidRPr="00481143">
        <w:rPr>
          <w:b/>
          <w:bCs/>
        </w:rPr>
        <w:t>Attributes:</w:t>
      </w:r>
    </w:p>
    <w:p w14:paraId="399309A9" w14:textId="48A48028" w:rsidR="004A23E4" w:rsidRPr="00481143" w:rsidRDefault="004A23E4" w:rsidP="00AB50E1">
      <w:pPr>
        <w:numPr>
          <w:ilvl w:val="0"/>
          <w:numId w:val="6"/>
        </w:numPr>
      </w:pPr>
      <w:r w:rsidRPr="00481143">
        <w:rPr>
          <w:b/>
          <w:bCs/>
        </w:rPr>
        <w:t>UserID</w:t>
      </w:r>
      <w:r w:rsidRPr="00481143">
        <w:t>: Primary Key, Integer, Unique identifier for each user.</w:t>
      </w:r>
    </w:p>
    <w:p w14:paraId="58E66917" w14:textId="6AD0DCD0" w:rsidR="004A23E4" w:rsidRPr="00481143" w:rsidRDefault="004A23E4" w:rsidP="00AB50E1">
      <w:pPr>
        <w:numPr>
          <w:ilvl w:val="0"/>
          <w:numId w:val="6"/>
        </w:numPr>
      </w:pPr>
      <w:r w:rsidRPr="00481143">
        <w:rPr>
          <w:b/>
          <w:bCs/>
        </w:rPr>
        <w:t>Username</w:t>
      </w:r>
      <w:r w:rsidRPr="00481143">
        <w:t xml:space="preserve">: String, </w:t>
      </w:r>
      <w:r w:rsidR="006D1B0B" w:rsidRPr="00481143">
        <w:t>the</w:t>
      </w:r>
      <w:r w:rsidRPr="00481143">
        <w:t xml:space="preserve"> name chosen by the user.</w:t>
      </w:r>
    </w:p>
    <w:p w14:paraId="1A5A8940" w14:textId="77777777" w:rsidR="004A23E4" w:rsidRPr="00481143" w:rsidRDefault="004A23E4" w:rsidP="00AB50E1">
      <w:pPr>
        <w:numPr>
          <w:ilvl w:val="0"/>
          <w:numId w:val="6"/>
        </w:numPr>
      </w:pPr>
      <w:r w:rsidRPr="00481143">
        <w:rPr>
          <w:b/>
          <w:bCs/>
        </w:rPr>
        <w:t>Password</w:t>
      </w:r>
      <w:r w:rsidRPr="00481143">
        <w:t>: String, Encrypted password for the user.</w:t>
      </w:r>
    </w:p>
    <w:p w14:paraId="1E501353" w14:textId="4081D377" w:rsidR="004A23E4" w:rsidRPr="00481143" w:rsidRDefault="004A23E4" w:rsidP="00AB50E1">
      <w:pPr>
        <w:numPr>
          <w:ilvl w:val="0"/>
          <w:numId w:val="6"/>
        </w:numPr>
      </w:pPr>
      <w:r w:rsidRPr="00481143">
        <w:rPr>
          <w:b/>
          <w:bCs/>
        </w:rPr>
        <w:t>Role</w:t>
      </w:r>
      <w:r w:rsidRPr="00481143">
        <w:t>: String, The role of the user (e.g., Admin, User).</w:t>
      </w:r>
    </w:p>
    <w:p w14:paraId="01021E0A" w14:textId="1148A346" w:rsidR="004A23E4" w:rsidRPr="00481143" w:rsidRDefault="004A23E4" w:rsidP="00AB50E1">
      <w:pPr>
        <w:numPr>
          <w:ilvl w:val="0"/>
          <w:numId w:val="6"/>
        </w:numPr>
      </w:pPr>
      <w:r w:rsidRPr="00481143">
        <w:rPr>
          <w:b/>
          <w:bCs/>
        </w:rPr>
        <w:t>LoginInfo</w:t>
      </w:r>
      <w:r w:rsidRPr="00481143">
        <w:t>: String, Information about the user's login records.</w:t>
      </w:r>
    </w:p>
    <w:p w14:paraId="494712AA" w14:textId="77777777" w:rsidR="004A23E4" w:rsidRPr="00481143" w:rsidRDefault="004A23E4" w:rsidP="00AB50E1">
      <w:pPr>
        <w:numPr>
          <w:ilvl w:val="0"/>
          <w:numId w:val="6"/>
        </w:numPr>
      </w:pPr>
      <w:r w:rsidRPr="00481143">
        <w:rPr>
          <w:b/>
          <w:bCs/>
        </w:rPr>
        <w:t>Email</w:t>
      </w:r>
      <w:r w:rsidRPr="00481143">
        <w:t>: String, User's email address.</w:t>
      </w:r>
    </w:p>
    <w:p w14:paraId="0C378682" w14:textId="77777777" w:rsidR="00FD73A3" w:rsidRPr="00481143" w:rsidRDefault="00FD73A3" w:rsidP="00FD73A3"/>
    <w:p w14:paraId="492FE9F7" w14:textId="4358B650" w:rsidR="00FD73A3" w:rsidRPr="00481143" w:rsidRDefault="004A23E4" w:rsidP="006B3F33">
      <w:pPr>
        <w:pStyle w:val="Heading3"/>
      </w:pPr>
      <w:bookmarkStart w:id="45" w:name="_Toc186702233"/>
      <w:r w:rsidRPr="00481143">
        <w:t>Report</w:t>
      </w:r>
      <w:bookmarkEnd w:id="45"/>
    </w:p>
    <w:p w14:paraId="2AC56473" w14:textId="19BE7E63" w:rsidR="004A23E4" w:rsidRPr="00481143" w:rsidRDefault="004A23E4" w:rsidP="004A23E4">
      <w:r w:rsidRPr="00481143">
        <w:rPr>
          <w:b/>
          <w:bCs/>
        </w:rPr>
        <w:t>Attributes:</w:t>
      </w:r>
    </w:p>
    <w:p w14:paraId="71AB4CB1" w14:textId="77777777" w:rsidR="004A23E4" w:rsidRPr="00481143" w:rsidRDefault="004A23E4" w:rsidP="00AB50E1">
      <w:pPr>
        <w:numPr>
          <w:ilvl w:val="0"/>
          <w:numId w:val="7"/>
        </w:numPr>
      </w:pPr>
      <w:r w:rsidRPr="00481143">
        <w:rPr>
          <w:b/>
          <w:bCs/>
        </w:rPr>
        <w:t>ReportID</w:t>
      </w:r>
      <w:r w:rsidRPr="00481143">
        <w:t>: Primary Key, Integer, Unique identifier for each report.</w:t>
      </w:r>
    </w:p>
    <w:p w14:paraId="53AA15FD" w14:textId="77777777" w:rsidR="004A23E4" w:rsidRPr="00481143" w:rsidRDefault="004A23E4" w:rsidP="00AB50E1">
      <w:pPr>
        <w:numPr>
          <w:ilvl w:val="0"/>
          <w:numId w:val="7"/>
        </w:numPr>
      </w:pPr>
      <w:r w:rsidRPr="00481143">
        <w:rPr>
          <w:b/>
          <w:bCs/>
        </w:rPr>
        <w:t>Summary</w:t>
      </w:r>
      <w:r w:rsidRPr="00481143">
        <w:t>: String, A summary of the report.</w:t>
      </w:r>
    </w:p>
    <w:p w14:paraId="3F1A7622" w14:textId="3C319543" w:rsidR="004A23E4" w:rsidRPr="00481143" w:rsidRDefault="004A23E4" w:rsidP="00AB50E1">
      <w:pPr>
        <w:numPr>
          <w:ilvl w:val="0"/>
          <w:numId w:val="7"/>
        </w:numPr>
      </w:pPr>
      <w:r w:rsidRPr="00481143">
        <w:rPr>
          <w:b/>
          <w:bCs/>
        </w:rPr>
        <w:t>AnalysisResult</w:t>
      </w:r>
      <w:r w:rsidRPr="00481143">
        <w:t xml:space="preserve">: String, </w:t>
      </w:r>
      <w:r w:rsidR="006D1B0B" w:rsidRPr="00481143">
        <w:t>the</w:t>
      </w:r>
      <w:r w:rsidRPr="00481143">
        <w:t xml:space="preserve"> analysis result included in the report.</w:t>
      </w:r>
    </w:p>
    <w:p w14:paraId="7532CD6A" w14:textId="77777777" w:rsidR="004A23E4" w:rsidRPr="00481143" w:rsidRDefault="004A23E4" w:rsidP="00AB50E1">
      <w:pPr>
        <w:numPr>
          <w:ilvl w:val="0"/>
          <w:numId w:val="7"/>
        </w:numPr>
      </w:pPr>
      <w:r w:rsidRPr="00481143">
        <w:rPr>
          <w:b/>
          <w:bCs/>
        </w:rPr>
        <w:t>GenerationDate</w:t>
      </w:r>
      <w:r w:rsidRPr="00481143">
        <w:t xml:space="preserve">: Date, </w:t>
      </w:r>
      <w:proofErr w:type="gramStart"/>
      <w:r w:rsidRPr="00481143">
        <w:t>The</w:t>
      </w:r>
      <w:proofErr w:type="gramEnd"/>
      <w:r w:rsidRPr="00481143">
        <w:t xml:space="preserve"> date the report was generated.</w:t>
      </w:r>
    </w:p>
    <w:p w14:paraId="38FF5E42" w14:textId="77777777" w:rsidR="004A23E4" w:rsidRPr="00481143" w:rsidRDefault="004A23E4" w:rsidP="00AB50E1">
      <w:pPr>
        <w:numPr>
          <w:ilvl w:val="0"/>
          <w:numId w:val="7"/>
        </w:numPr>
      </w:pPr>
      <w:r w:rsidRPr="00481143">
        <w:rPr>
          <w:b/>
          <w:bCs/>
        </w:rPr>
        <w:t>UserID</w:t>
      </w:r>
      <w:r w:rsidRPr="00481143">
        <w:t>: Foreign Key, Integer, References the User table.</w:t>
      </w:r>
    </w:p>
    <w:p w14:paraId="0F54F0DA" w14:textId="04FE05A5" w:rsidR="00FD73A3" w:rsidRPr="00481143" w:rsidRDefault="00FD73A3" w:rsidP="00FD73A3"/>
    <w:p w14:paraId="33CF6390" w14:textId="54551F40" w:rsidR="00FD73A3" w:rsidRPr="00481143" w:rsidRDefault="004A23E4" w:rsidP="006B3F33">
      <w:pPr>
        <w:pStyle w:val="Heading3"/>
      </w:pPr>
      <w:bookmarkStart w:id="46" w:name="_Toc186702234"/>
      <w:r w:rsidRPr="00481143">
        <w:t>MoodEntry</w:t>
      </w:r>
      <w:bookmarkEnd w:id="46"/>
    </w:p>
    <w:p w14:paraId="428B9430" w14:textId="77777777" w:rsidR="004A23E4" w:rsidRPr="00481143" w:rsidRDefault="004A23E4" w:rsidP="004A23E4">
      <w:pPr>
        <w:rPr>
          <w:b/>
          <w:bCs/>
        </w:rPr>
      </w:pPr>
      <w:r w:rsidRPr="00481143">
        <w:rPr>
          <w:b/>
          <w:bCs/>
        </w:rPr>
        <w:t>Attributes:</w:t>
      </w:r>
    </w:p>
    <w:p w14:paraId="7FC0DEEF" w14:textId="172FCE7E" w:rsidR="004A23E4" w:rsidRPr="00481143" w:rsidRDefault="004A23E4" w:rsidP="00AB50E1">
      <w:pPr>
        <w:numPr>
          <w:ilvl w:val="0"/>
          <w:numId w:val="8"/>
        </w:numPr>
      </w:pPr>
      <w:r w:rsidRPr="00481143">
        <w:rPr>
          <w:b/>
          <w:bCs/>
        </w:rPr>
        <w:t>EntryID</w:t>
      </w:r>
      <w:r w:rsidRPr="00481143">
        <w:t>: Partial Key, Integer, Unique identifier for each mood entry.</w:t>
      </w:r>
    </w:p>
    <w:p w14:paraId="25356D70" w14:textId="609EADB8" w:rsidR="004A23E4" w:rsidRPr="00481143" w:rsidRDefault="004A23E4" w:rsidP="00AB50E1">
      <w:pPr>
        <w:numPr>
          <w:ilvl w:val="0"/>
          <w:numId w:val="8"/>
        </w:numPr>
      </w:pPr>
      <w:r w:rsidRPr="00481143">
        <w:rPr>
          <w:b/>
          <w:bCs/>
        </w:rPr>
        <w:t>Date</w:t>
      </w:r>
      <w:r w:rsidRPr="00481143">
        <w:t xml:space="preserve">: Date, </w:t>
      </w:r>
      <w:r w:rsidR="006D1B0B" w:rsidRPr="00481143">
        <w:t>the</w:t>
      </w:r>
      <w:r w:rsidRPr="00481143">
        <w:t xml:space="preserve"> date the mood entry was recorded.</w:t>
      </w:r>
    </w:p>
    <w:p w14:paraId="0DB429D9" w14:textId="77777777" w:rsidR="004A23E4" w:rsidRPr="00481143" w:rsidRDefault="004A23E4" w:rsidP="00AB50E1">
      <w:pPr>
        <w:numPr>
          <w:ilvl w:val="0"/>
          <w:numId w:val="8"/>
        </w:numPr>
      </w:pPr>
      <w:r w:rsidRPr="00481143">
        <w:rPr>
          <w:b/>
          <w:bCs/>
        </w:rPr>
        <w:t>MoodType</w:t>
      </w:r>
      <w:r w:rsidRPr="00481143">
        <w:t>: String, The type of mood (e.g., Happy, Sad).</w:t>
      </w:r>
    </w:p>
    <w:p w14:paraId="53B61A3C" w14:textId="77777777" w:rsidR="004A23E4" w:rsidRPr="00481143" w:rsidRDefault="004A23E4" w:rsidP="00AB50E1">
      <w:pPr>
        <w:numPr>
          <w:ilvl w:val="0"/>
          <w:numId w:val="8"/>
        </w:numPr>
      </w:pPr>
      <w:r w:rsidRPr="00481143">
        <w:rPr>
          <w:b/>
          <w:bCs/>
        </w:rPr>
        <w:t>UserID</w:t>
      </w:r>
      <w:r w:rsidRPr="00481143">
        <w:t>: Foreign Key, Integer, References the User table.</w:t>
      </w:r>
    </w:p>
    <w:p w14:paraId="212436C1" w14:textId="0565BF74" w:rsidR="00FD73A3" w:rsidRPr="00481143" w:rsidRDefault="00FD73A3" w:rsidP="00FD73A3"/>
    <w:p w14:paraId="36E62B1F" w14:textId="654792F5" w:rsidR="004A23E4" w:rsidRPr="00481143" w:rsidRDefault="004A23E4" w:rsidP="004A23E4">
      <w:pPr>
        <w:pStyle w:val="Heading3"/>
      </w:pPr>
      <w:bookmarkStart w:id="47" w:name="_Toc186702235"/>
      <w:r w:rsidRPr="00481143">
        <w:t>Session</w:t>
      </w:r>
      <w:bookmarkEnd w:id="47"/>
    </w:p>
    <w:p w14:paraId="31E9BA3C" w14:textId="77777777" w:rsidR="004A23E4" w:rsidRPr="00481143" w:rsidRDefault="004A23E4" w:rsidP="004A23E4">
      <w:pPr>
        <w:rPr>
          <w:b/>
          <w:bCs/>
        </w:rPr>
      </w:pPr>
      <w:r w:rsidRPr="00481143">
        <w:rPr>
          <w:b/>
          <w:bCs/>
        </w:rPr>
        <w:t>Attributes:</w:t>
      </w:r>
    </w:p>
    <w:p w14:paraId="6E9A6AE8" w14:textId="77777777" w:rsidR="004A23E4" w:rsidRPr="00481143" w:rsidRDefault="004A23E4" w:rsidP="00AB50E1">
      <w:pPr>
        <w:numPr>
          <w:ilvl w:val="0"/>
          <w:numId w:val="9"/>
        </w:numPr>
      </w:pPr>
      <w:r w:rsidRPr="00481143">
        <w:rPr>
          <w:b/>
          <w:bCs/>
        </w:rPr>
        <w:t>ChatID</w:t>
      </w:r>
      <w:r w:rsidRPr="00481143">
        <w:t>: Primary Key, Integer, Unique identifier for each session.</w:t>
      </w:r>
    </w:p>
    <w:p w14:paraId="350441B0" w14:textId="77777777" w:rsidR="004A23E4" w:rsidRPr="00481143" w:rsidRDefault="004A23E4" w:rsidP="00AB50E1">
      <w:pPr>
        <w:numPr>
          <w:ilvl w:val="0"/>
          <w:numId w:val="9"/>
        </w:numPr>
      </w:pPr>
      <w:r w:rsidRPr="00481143">
        <w:rPr>
          <w:b/>
          <w:bCs/>
        </w:rPr>
        <w:t>Title</w:t>
      </w:r>
      <w:r w:rsidRPr="00481143">
        <w:t>: String, The title of the session.</w:t>
      </w:r>
    </w:p>
    <w:p w14:paraId="7F58DD11" w14:textId="0F9FEB91" w:rsidR="004A23E4" w:rsidRPr="00481143" w:rsidRDefault="004A23E4" w:rsidP="00AB50E1">
      <w:pPr>
        <w:numPr>
          <w:ilvl w:val="0"/>
          <w:numId w:val="9"/>
        </w:numPr>
      </w:pPr>
      <w:r w:rsidRPr="00481143">
        <w:rPr>
          <w:b/>
          <w:bCs/>
        </w:rPr>
        <w:t>DateCreated</w:t>
      </w:r>
      <w:r w:rsidRPr="00481143">
        <w:t xml:space="preserve">: Date, </w:t>
      </w:r>
      <w:r w:rsidR="006D1B0B" w:rsidRPr="00481143">
        <w:t>the</w:t>
      </w:r>
      <w:r w:rsidRPr="00481143">
        <w:t xml:space="preserve"> date the session was created.</w:t>
      </w:r>
    </w:p>
    <w:p w14:paraId="0F25D71B" w14:textId="77777777" w:rsidR="004A23E4" w:rsidRPr="00481143" w:rsidRDefault="004A23E4" w:rsidP="00AB50E1">
      <w:pPr>
        <w:numPr>
          <w:ilvl w:val="0"/>
          <w:numId w:val="9"/>
        </w:numPr>
      </w:pPr>
      <w:r w:rsidRPr="00481143">
        <w:rPr>
          <w:b/>
          <w:bCs/>
        </w:rPr>
        <w:t>Transcript</w:t>
      </w:r>
      <w:r w:rsidRPr="00481143">
        <w:t>: Text, The transcript of the session.</w:t>
      </w:r>
    </w:p>
    <w:p w14:paraId="39B9D916" w14:textId="77777777" w:rsidR="004A23E4" w:rsidRPr="00481143" w:rsidRDefault="004A23E4" w:rsidP="00AB50E1">
      <w:pPr>
        <w:numPr>
          <w:ilvl w:val="0"/>
          <w:numId w:val="9"/>
        </w:numPr>
      </w:pPr>
      <w:r w:rsidRPr="00481143">
        <w:rPr>
          <w:b/>
          <w:bCs/>
        </w:rPr>
        <w:t>UserID</w:t>
      </w:r>
      <w:r w:rsidRPr="00481143">
        <w:t>: Foreign Key, Integer, References the User table.</w:t>
      </w:r>
    </w:p>
    <w:p w14:paraId="1D56FA57" w14:textId="77777777" w:rsidR="004A23E4" w:rsidRPr="00481143" w:rsidRDefault="004A23E4" w:rsidP="004A23E4"/>
    <w:p w14:paraId="435A248E" w14:textId="08C826DE" w:rsidR="004A23E4" w:rsidRPr="00481143" w:rsidRDefault="004A23E4" w:rsidP="004A23E4">
      <w:pPr>
        <w:pStyle w:val="Heading3"/>
      </w:pPr>
      <w:bookmarkStart w:id="48" w:name="_Toc186702236"/>
      <w:bookmarkStart w:id="49" w:name="_GoBack"/>
      <w:bookmarkEnd w:id="49"/>
      <w:r w:rsidRPr="00481143">
        <w:t>ChatMessage</w:t>
      </w:r>
      <w:bookmarkEnd w:id="48"/>
    </w:p>
    <w:p w14:paraId="0388A07E" w14:textId="77777777" w:rsidR="004A23E4" w:rsidRPr="00481143" w:rsidRDefault="004A23E4" w:rsidP="004A23E4">
      <w:pPr>
        <w:rPr>
          <w:b/>
          <w:bCs/>
        </w:rPr>
      </w:pPr>
      <w:r w:rsidRPr="00481143">
        <w:rPr>
          <w:b/>
          <w:bCs/>
        </w:rPr>
        <w:t>Attributes:</w:t>
      </w:r>
    </w:p>
    <w:p w14:paraId="2B81BC98" w14:textId="2D66D8E2" w:rsidR="004A23E4" w:rsidRPr="00481143" w:rsidRDefault="004A23E4" w:rsidP="00AB50E1">
      <w:pPr>
        <w:numPr>
          <w:ilvl w:val="0"/>
          <w:numId w:val="10"/>
        </w:numPr>
      </w:pPr>
      <w:r w:rsidRPr="00481143">
        <w:rPr>
          <w:b/>
          <w:bCs/>
        </w:rPr>
        <w:t>MessageID</w:t>
      </w:r>
      <w:r w:rsidRPr="00481143">
        <w:t>: Partial Key, Integer, Unique identifier for each chat message.</w:t>
      </w:r>
    </w:p>
    <w:p w14:paraId="2B2CDD40" w14:textId="77777777" w:rsidR="004A23E4" w:rsidRPr="00481143" w:rsidRDefault="004A23E4" w:rsidP="00AB50E1">
      <w:pPr>
        <w:numPr>
          <w:ilvl w:val="0"/>
          <w:numId w:val="10"/>
        </w:numPr>
      </w:pPr>
      <w:r w:rsidRPr="00481143">
        <w:rPr>
          <w:b/>
          <w:bCs/>
        </w:rPr>
        <w:t>Content</w:t>
      </w:r>
      <w:r w:rsidRPr="00481143">
        <w:t>: Text, The content of the message.</w:t>
      </w:r>
    </w:p>
    <w:p w14:paraId="7330A568" w14:textId="3DB7BA2D" w:rsidR="004A23E4" w:rsidRPr="00481143" w:rsidRDefault="004A23E4" w:rsidP="00AB50E1">
      <w:pPr>
        <w:numPr>
          <w:ilvl w:val="0"/>
          <w:numId w:val="10"/>
        </w:numPr>
      </w:pPr>
      <w:r w:rsidRPr="00481143">
        <w:rPr>
          <w:b/>
          <w:bCs/>
        </w:rPr>
        <w:t>Timestamp</w:t>
      </w:r>
      <w:r w:rsidRPr="00481143">
        <w:t xml:space="preserve">: DateTime, </w:t>
      </w:r>
      <w:r w:rsidR="006D1B0B" w:rsidRPr="00481143">
        <w:t>the</w:t>
      </w:r>
      <w:r w:rsidRPr="00481143">
        <w:t xml:space="preserve"> time the message was sent.</w:t>
      </w:r>
    </w:p>
    <w:p w14:paraId="2C4679B9" w14:textId="77777777" w:rsidR="004A23E4" w:rsidRPr="00481143" w:rsidRDefault="004A23E4" w:rsidP="00AB50E1">
      <w:pPr>
        <w:numPr>
          <w:ilvl w:val="0"/>
          <w:numId w:val="10"/>
        </w:numPr>
      </w:pPr>
      <w:r w:rsidRPr="00481143">
        <w:rPr>
          <w:b/>
          <w:bCs/>
        </w:rPr>
        <w:t>SenderType</w:t>
      </w:r>
      <w:r w:rsidRPr="00481143">
        <w:t>: String, Type of sender (e.g., User, System).</w:t>
      </w:r>
    </w:p>
    <w:p w14:paraId="26B87A43" w14:textId="77777777" w:rsidR="004A23E4" w:rsidRPr="00481143" w:rsidRDefault="004A23E4" w:rsidP="00AB50E1">
      <w:pPr>
        <w:numPr>
          <w:ilvl w:val="0"/>
          <w:numId w:val="10"/>
        </w:numPr>
      </w:pPr>
      <w:r w:rsidRPr="00481143">
        <w:rPr>
          <w:b/>
          <w:bCs/>
        </w:rPr>
        <w:t>ChatID</w:t>
      </w:r>
      <w:r w:rsidRPr="00481143">
        <w:t>: Foreign Key, Integer, References the Session table.</w:t>
      </w:r>
    </w:p>
    <w:p w14:paraId="502D5248" w14:textId="77777777" w:rsidR="004A23E4" w:rsidRPr="00481143" w:rsidRDefault="004A23E4" w:rsidP="004A23E4"/>
    <w:p w14:paraId="3CD82213" w14:textId="77777777" w:rsidR="00BD59E2" w:rsidRPr="00481143" w:rsidRDefault="00BD59E2" w:rsidP="004A23E4"/>
    <w:p w14:paraId="75753077" w14:textId="77777777" w:rsidR="00BD59E2" w:rsidRPr="00481143" w:rsidRDefault="00BD59E2" w:rsidP="004A23E4"/>
    <w:p w14:paraId="5DF033F3" w14:textId="42617CED" w:rsidR="004A23E4" w:rsidRPr="00481143" w:rsidRDefault="004A23E4" w:rsidP="004A23E4">
      <w:pPr>
        <w:pStyle w:val="Heading3"/>
      </w:pPr>
      <w:bookmarkStart w:id="50" w:name="_Toc186702237"/>
      <w:r w:rsidRPr="00481143">
        <w:t>Device</w:t>
      </w:r>
      <w:bookmarkEnd w:id="50"/>
    </w:p>
    <w:p w14:paraId="36CDCA67" w14:textId="77777777" w:rsidR="004A23E4" w:rsidRPr="00481143" w:rsidRDefault="004A23E4" w:rsidP="004A23E4">
      <w:pPr>
        <w:rPr>
          <w:b/>
          <w:bCs/>
        </w:rPr>
      </w:pPr>
      <w:r w:rsidRPr="00481143">
        <w:rPr>
          <w:b/>
          <w:bCs/>
        </w:rPr>
        <w:t>Attributes:</w:t>
      </w:r>
    </w:p>
    <w:p w14:paraId="0FDA9E5F" w14:textId="77777777" w:rsidR="004A23E4" w:rsidRPr="00481143" w:rsidRDefault="004A23E4" w:rsidP="00AB50E1">
      <w:pPr>
        <w:numPr>
          <w:ilvl w:val="0"/>
          <w:numId w:val="11"/>
        </w:numPr>
      </w:pPr>
      <w:r w:rsidRPr="00481143">
        <w:rPr>
          <w:b/>
          <w:bCs/>
        </w:rPr>
        <w:t>DeviceID</w:t>
      </w:r>
      <w:r w:rsidRPr="00481143">
        <w:t>: Primary Key, Integer, Unique identifier for each device.</w:t>
      </w:r>
    </w:p>
    <w:p w14:paraId="50FA6AE4" w14:textId="77777777" w:rsidR="004A23E4" w:rsidRPr="00481143" w:rsidRDefault="004A23E4" w:rsidP="00AB50E1">
      <w:pPr>
        <w:numPr>
          <w:ilvl w:val="0"/>
          <w:numId w:val="11"/>
        </w:numPr>
      </w:pPr>
      <w:r w:rsidRPr="00481143">
        <w:rPr>
          <w:b/>
          <w:bCs/>
        </w:rPr>
        <w:t>DeviceType</w:t>
      </w:r>
      <w:r w:rsidRPr="00481143">
        <w:t>: String, The type of device (e.g., Wearable, Smartphone).</w:t>
      </w:r>
    </w:p>
    <w:p w14:paraId="31E39880" w14:textId="77777777" w:rsidR="004A23E4" w:rsidRPr="00481143" w:rsidRDefault="004A23E4" w:rsidP="00AB50E1">
      <w:pPr>
        <w:numPr>
          <w:ilvl w:val="0"/>
          <w:numId w:val="11"/>
        </w:numPr>
      </w:pPr>
      <w:r w:rsidRPr="00481143">
        <w:rPr>
          <w:b/>
          <w:bCs/>
        </w:rPr>
        <w:t>Features</w:t>
      </w:r>
      <w:r w:rsidRPr="00481143">
        <w:t>: String, Features of the device.</w:t>
      </w:r>
    </w:p>
    <w:p w14:paraId="035E4104" w14:textId="77777777" w:rsidR="004A23E4" w:rsidRPr="00481143" w:rsidRDefault="004A23E4" w:rsidP="00AB50E1">
      <w:pPr>
        <w:numPr>
          <w:ilvl w:val="0"/>
          <w:numId w:val="11"/>
        </w:numPr>
      </w:pPr>
      <w:r w:rsidRPr="00481143">
        <w:rPr>
          <w:b/>
          <w:bCs/>
        </w:rPr>
        <w:t>UserID</w:t>
      </w:r>
      <w:r w:rsidRPr="00481143">
        <w:t>: Foreign Key, Integer, References the User table.</w:t>
      </w:r>
    </w:p>
    <w:p w14:paraId="4915B383" w14:textId="77777777" w:rsidR="00BD59E2" w:rsidRPr="00481143" w:rsidRDefault="00BD59E2" w:rsidP="00BD59E2">
      <w:pPr>
        <w:ind w:left="720"/>
      </w:pPr>
    </w:p>
    <w:p w14:paraId="1FB31223" w14:textId="62012C3C" w:rsidR="004A23E4" w:rsidRPr="00481143" w:rsidRDefault="004A23E4" w:rsidP="004A23E4">
      <w:pPr>
        <w:pStyle w:val="Heading3"/>
      </w:pPr>
      <w:bookmarkStart w:id="51" w:name="_Toc186702238"/>
      <w:r w:rsidRPr="00481143">
        <w:lastRenderedPageBreak/>
        <w:t>Data</w:t>
      </w:r>
      <w:bookmarkEnd w:id="51"/>
    </w:p>
    <w:p w14:paraId="08E8064E" w14:textId="77777777" w:rsidR="004A23E4" w:rsidRPr="00481143" w:rsidRDefault="004A23E4" w:rsidP="004A23E4">
      <w:pPr>
        <w:rPr>
          <w:b/>
          <w:bCs/>
        </w:rPr>
      </w:pPr>
      <w:r w:rsidRPr="00481143">
        <w:rPr>
          <w:b/>
          <w:bCs/>
        </w:rPr>
        <w:t>Attributes:</w:t>
      </w:r>
    </w:p>
    <w:p w14:paraId="4846902A" w14:textId="1E543991" w:rsidR="004A23E4" w:rsidRPr="00481143" w:rsidRDefault="004A23E4" w:rsidP="00AB50E1">
      <w:pPr>
        <w:numPr>
          <w:ilvl w:val="0"/>
          <w:numId w:val="12"/>
        </w:numPr>
      </w:pPr>
      <w:r w:rsidRPr="00481143">
        <w:rPr>
          <w:b/>
          <w:bCs/>
        </w:rPr>
        <w:t>DataID</w:t>
      </w:r>
      <w:r w:rsidRPr="00481143">
        <w:t>: Partial Key, Integer, Unique identifier for each data entry.</w:t>
      </w:r>
    </w:p>
    <w:p w14:paraId="56156D14" w14:textId="77777777" w:rsidR="004A23E4" w:rsidRPr="00481143" w:rsidRDefault="004A23E4" w:rsidP="00AB50E1">
      <w:pPr>
        <w:numPr>
          <w:ilvl w:val="0"/>
          <w:numId w:val="12"/>
        </w:numPr>
      </w:pPr>
      <w:r w:rsidRPr="00481143">
        <w:rPr>
          <w:b/>
          <w:bCs/>
        </w:rPr>
        <w:t>DataType</w:t>
      </w:r>
      <w:r w:rsidRPr="00481143">
        <w:t>: String, The type of data (e.g., Sensor Data, Analysis Data).</w:t>
      </w:r>
    </w:p>
    <w:p w14:paraId="0F067F98" w14:textId="5B14AB08" w:rsidR="004A23E4" w:rsidRPr="00481143" w:rsidRDefault="004A23E4" w:rsidP="00AB50E1">
      <w:pPr>
        <w:numPr>
          <w:ilvl w:val="0"/>
          <w:numId w:val="12"/>
        </w:numPr>
      </w:pPr>
      <w:r w:rsidRPr="00481143">
        <w:rPr>
          <w:b/>
          <w:bCs/>
        </w:rPr>
        <w:t>Timestamp</w:t>
      </w:r>
      <w:r w:rsidRPr="00481143">
        <w:t xml:space="preserve">: DateTime, </w:t>
      </w:r>
      <w:r w:rsidR="007B42A9" w:rsidRPr="00481143">
        <w:t>the</w:t>
      </w:r>
      <w:r w:rsidRPr="00481143">
        <w:t xml:space="preserve"> time the data was generated.</w:t>
      </w:r>
    </w:p>
    <w:p w14:paraId="0759B035" w14:textId="77777777" w:rsidR="004A23E4" w:rsidRPr="00481143" w:rsidRDefault="004A23E4" w:rsidP="00AB50E1">
      <w:pPr>
        <w:numPr>
          <w:ilvl w:val="0"/>
          <w:numId w:val="12"/>
        </w:numPr>
      </w:pPr>
      <w:r w:rsidRPr="00481143">
        <w:rPr>
          <w:b/>
          <w:bCs/>
        </w:rPr>
        <w:t>DeviceID</w:t>
      </w:r>
      <w:r w:rsidRPr="00481143">
        <w:t>: Foreign Key, Integer, References the Device table.</w:t>
      </w:r>
    </w:p>
    <w:p w14:paraId="5593B84E" w14:textId="77777777" w:rsidR="004A23E4" w:rsidRPr="00481143" w:rsidRDefault="004A23E4" w:rsidP="004A23E4"/>
    <w:p w14:paraId="1492B9F8" w14:textId="77777777" w:rsidR="00BD59E2" w:rsidRPr="00481143" w:rsidRDefault="00BD59E2" w:rsidP="00FD73A3"/>
    <w:p w14:paraId="678DB1E7" w14:textId="77777777" w:rsidR="00BD59E2" w:rsidRPr="00481143" w:rsidRDefault="00BD59E2" w:rsidP="00FD73A3"/>
    <w:p w14:paraId="5FB7B9B6" w14:textId="77777777" w:rsidR="004A23E4" w:rsidRPr="00481143" w:rsidRDefault="004A23E4" w:rsidP="00FD73A3"/>
    <w:bookmarkStart w:id="52" w:name="_Toc186702239" w:displacedByCustomXml="next"/>
    <w:sdt>
      <w:sdtPr>
        <w:rPr>
          <w:rFonts w:asciiTheme="minorHAnsi" w:eastAsiaTheme="minorHAnsi" w:hAnsiTheme="minorHAnsi" w:cstheme="minorBidi"/>
          <w:b w:val="0"/>
          <w:bCs w:val="0"/>
          <w:color w:val="auto"/>
          <w:sz w:val="22"/>
          <w:szCs w:val="22"/>
        </w:rPr>
        <w:id w:val="795718318"/>
        <w:docPartObj>
          <w:docPartGallery w:val="Bibliographies"/>
          <w:docPartUnique/>
        </w:docPartObj>
      </w:sdtPr>
      <w:sdtEndPr/>
      <w:sdtContent>
        <w:p w14:paraId="4590B875" w14:textId="0ECE343D" w:rsidR="00AA44DF" w:rsidRPr="00481143" w:rsidRDefault="00AA44DF">
          <w:pPr>
            <w:pStyle w:val="Heading1"/>
          </w:pPr>
          <w:r w:rsidRPr="00481143">
            <w:t>References</w:t>
          </w:r>
          <w:bookmarkEnd w:id="52"/>
        </w:p>
        <w:sdt>
          <w:sdtPr>
            <w:id w:val="-573587230"/>
            <w:bibliography/>
          </w:sdtPr>
          <w:sdtEndPr/>
          <w:sdtContent>
            <w:p w14:paraId="07335E42" w14:textId="61986F15" w:rsidR="00CD2847" w:rsidRPr="00481143" w:rsidRDefault="00AA44DF">
              <w:r w:rsidRPr="00481143">
                <w:fldChar w:fldCharType="begin"/>
              </w:r>
              <w:r w:rsidRPr="00481143">
                <w:instrText xml:space="preserve"> BIBLIOGRAPHY </w:instrText>
              </w:r>
              <w:r w:rsidRPr="0048114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9"/>
              </w:tblGrid>
              <w:tr w:rsidR="00CD2847" w:rsidRPr="00481143" w14:paraId="39EA923E" w14:textId="77777777">
                <w:trPr>
                  <w:divId w:val="478621308"/>
                  <w:tblCellSpacing w:w="15" w:type="dxa"/>
                </w:trPr>
                <w:tc>
                  <w:tcPr>
                    <w:tcW w:w="50" w:type="pct"/>
                    <w:hideMark/>
                  </w:tcPr>
                  <w:p w14:paraId="502083FF" w14:textId="764D1BE0" w:rsidR="00CD2847" w:rsidRPr="00481143" w:rsidRDefault="00CD2847">
                    <w:pPr>
                      <w:pStyle w:val="Bibliography"/>
                      <w:rPr>
                        <w:kern w:val="0"/>
                        <w:sz w:val="24"/>
                        <w:szCs w:val="24"/>
                        <w14:ligatures w14:val="none"/>
                      </w:rPr>
                    </w:pPr>
                    <w:r w:rsidRPr="00481143">
                      <w:t xml:space="preserve">[1] </w:t>
                    </w:r>
                  </w:p>
                </w:tc>
                <w:tc>
                  <w:tcPr>
                    <w:tcW w:w="0" w:type="auto"/>
                    <w:hideMark/>
                  </w:tcPr>
                  <w:p w14:paraId="0A74B258" w14:textId="2FEA75D6" w:rsidR="00CD2847" w:rsidRPr="00481143" w:rsidRDefault="00CD2847">
                    <w:pPr>
                      <w:pStyle w:val="Bibliography"/>
                    </w:pPr>
                    <w:r w:rsidRPr="00481143">
                      <w:t>Software Engineering Department, "Graduation Projects," SENG, [Online]. Available: https://seng.cankaya.edu.tr/graduation-projects/. [Accessed 28 June 2024].</w:t>
                    </w:r>
                  </w:p>
                </w:tc>
              </w:tr>
            </w:tbl>
            <w:p w14:paraId="76F917CE" w14:textId="77777777" w:rsidR="00CD2847" w:rsidRPr="00481143" w:rsidRDefault="00CD2847">
              <w:pPr>
                <w:divId w:val="478621308"/>
                <w:rPr>
                  <w:rFonts w:eastAsia="Times New Roman"/>
                </w:rPr>
              </w:pPr>
            </w:p>
            <w:p w14:paraId="5C013F10" w14:textId="471BC12A" w:rsidR="00AA44DF" w:rsidRPr="00481143" w:rsidRDefault="00AA44DF">
              <w:r w:rsidRPr="00481143">
                <w:rPr>
                  <w:b/>
                  <w:bCs/>
                </w:rPr>
                <w:fldChar w:fldCharType="end"/>
              </w:r>
            </w:p>
          </w:sdtContent>
        </w:sdt>
      </w:sdtContent>
    </w:sdt>
    <w:p w14:paraId="0D5C1EC5" w14:textId="77777777" w:rsidR="00AA3E33" w:rsidRPr="00656587" w:rsidRDefault="00AA3E33" w:rsidP="00670E57">
      <w:pPr>
        <w:ind w:left="864"/>
      </w:pPr>
    </w:p>
    <w:sectPr w:rsidR="00AA3E33" w:rsidRPr="00656587" w:rsidSect="005C15E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D8E58" w14:textId="77777777" w:rsidR="00AB50E1" w:rsidRPr="00481143" w:rsidRDefault="00AB50E1" w:rsidP="00DE6D16">
      <w:pPr>
        <w:spacing w:after="0" w:line="240" w:lineRule="auto"/>
      </w:pPr>
      <w:r w:rsidRPr="00481143">
        <w:separator/>
      </w:r>
    </w:p>
  </w:endnote>
  <w:endnote w:type="continuationSeparator" w:id="0">
    <w:p w14:paraId="66FD8F94" w14:textId="77777777" w:rsidR="00AB50E1" w:rsidRPr="00481143" w:rsidRDefault="00AB50E1" w:rsidP="00DE6D16">
      <w:pPr>
        <w:spacing w:after="0" w:line="240" w:lineRule="auto"/>
      </w:pPr>
      <w:r w:rsidRPr="004811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A253" w14:textId="77113E32" w:rsidR="00FD21AA" w:rsidRPr="00481143" w:rsidRDefault="00AB50E1" w:rsidP="00FD21AA">
    <w:pPr>
      <w:pStyle w:val="Footer"/>
      <w:tabs>
        <w:tab w:val="clear" w:pos="4513"/>
        <w:tab w:val="clear" w:pos="9026"/>
        <w:tab w:val="left" w:pos="3048"/>
      </w:tabs>
    </w:pPr>
    <w:sdt>
      <w:sdtPr>
        <w:id w:val="1190413905"/>
        <w:docPartObj>
          <w:docPartGallery w:val="Page Numbers (Bottom of Page)"/>
          <w:docPartUnique/>
        </w:docPartObj>
      </w:sdtPr>
      <w:sdtEndPr/>
      <w:sdtContent>
        <w:r w:rsidR="00FD21AA" w:rsidRPr="00481143">
          <w:fldChar w:fldCharType="begin"/>
        </w:r>
        <w:r w:rsidR="00FD21AA" w:rsidRPr="00481143">
          <w:instrText>PAGE   \* MERGEFORMAT</w:instrText>
        </w:r>
        <w:r w:rsidR="00FD21AA" w:rsidRPr="00481143">
          <w:fldChar w:fldCharType="separate"/>
        </w:r>
        <w:r w:rsidR="00FD21AA" w:rsidRPr="00481143">
          <w:t>2</w:t>
        </w:r>
        <w:r w:rsidR="00FD21AA" w:rsidRPr="00481143">
          <w:fldChar w:fldCharType="end"/>
        </w:r>
      </w:sdtContent>
    </w:sdt>
    <w:r w:rsidR="00FD21AA" w:rsidRPr="00481143">
      <w:tab/>
    </w:r>
  </w:p>
  <w:p w14:paraId="6AF7853A" w14:textId="77777777" w:rsidR="00FD21AA" w:rsidRPr="00481143" w:rsidRDefault="00FD21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A26A" w14:textId="37FA69C0" w:rsidR="005C15E1" w:rsidRPr="00481143" w:rsidRDefault="005C15E1" w:rsidP="005C15E1">
    <w:pPr>
      <w:pStyle w:val="Footer"/>
      <w:tabs>
        <w:tab w:val="clear" w:pos="4513"/>
        <w:tab w:val="clear" w:pos="9026"/>
        <w:tab w:val="left" w:pos="3048"/>
      </w:tabs>
      <w:jc w:val="center"/>
    </w:pPr>
    <w:r w:rsidRPr="00481143">
      <w:t xml:space="preserve">Page </w:t>
    </w:r>
    <w:sdt>
      <w:sdtPr>
        <w:id w:val="836808829"/>
        <w:docPartObj>
          <w:docPartGallery w:val="Page Numbers (Bottom of Page)"/>
          <w:docPartUnique/>
        </w:docPartObj>
      </w:sdtPr>
      <w:sdtEndPr/>
      <w:sdtContent>
        <w:r w:rsidRPr="00481143">
          <w:fldChar w:fldCharType="begin"/>
        </w:r>
        <w:r w:rsidRPr="00481143">
          <w:instrText>PAGE   \* MERGEFORMAT</w:instrText>
        </w:r>
        <w:r w:rsidRPr="00481143">
          <w:fldChar w:fldCharType="separate"/>
        </w:r>
        <w:r w:rsidR="00C5181B">
          <w:rPr>
            <w:noProof/>
          </w:rPr>
          <w:t>23</w:t>
        </w:r>
        <w:r w:rsidRPr="00481143">
          <w:fldChar w:fldCharType="end"/>
        </w:r>
      </w:sdtContent>
    </w:sdt>
  </w:p>
  <w:p w14:paraId="4E4B6CC3" w14:textId="77777777" w:rsidR="005C15E1" w:rsidRPr="00481143" w:rsidRDefault="005C15E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FAA8" w14:textId="77777777" w:rsidR="005C15E1" w:rsidRPr="00481143" w:rsidRDefault="005C15E1" w:rsidP="005C15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AB4C7" w14:textId="77777777" w:rsidR="00AB50E1" w:rsidRPr="00481143" w:rsidRDefault="00AB50E1" w:rsidP="00DE6D16">
      <w:pPr>
        <w:spacing w:after="0" w:line="240" w:lineRule="auto"/>
      </w:pPr>
      <w:r w:rsidRPr="00481143">
        <w:separator/>
      </w:r>
    </w:p>
  </w:footnote>
  <w:footnote w:type="continuationSeparator" w:id="0">
    <w:p w14:paraId="09CCAA57" w14:textId="77777777" w:rsidR="00AB50E1" w:rsidRPr="00481143" w:rsidRDefault="00AB50E1" w:rsidP="00DE6D16">
      <w:pPr>
        <w:spacing w:after="0" w:line="240" w:lineRule="auto"/>
      </w:pPr>
      <w:r w:rsidRPr="00481143">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7D47" w14:textId="720B8E5E" w:rsidR="00A41B20" w:rsidRPr="00481143" w:rsidRDefault="00A41B20" w:rsidP="00A41B20">
    <w:pPr>
      <w:pStyle w:val="Header"/>
      <w:jc w:val="center"/>
    </w:pPr>
    <w:r w:rsidRPr="00481143">
      <w:t xml:space="preserve">SENG 491 – 492 Graduation Project </w:t>
    </w:r>
    <w:r w:rsidR="006916C7" w:rsidRPr="00481143">
      <w:t>SD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04E8" w14:textId="77777777" w:rsidR="005C15E1" w:rsidRPr="00481143" w:rsidRDefault="005C15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002D"/>
    <w:multiLevelType w:val="multilevel"/>
    <w:tmpl w:val="B5F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D4F56"/>
    <w:multiLevelType w:val="hybridMultilevel"/>
    <w:tmpl w:val="B802B2B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25666400"/>
    <w:multiLevelType w:val="hybridMultilevel"/>
    <w:tmpl w:val="65584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03128A"/>
    <w:multiLevelType w:val="multilevel"/>
    <w:tmpl w:val="D7AC9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F01D0B"/>
    <w:multiLevelType w:val="multilevel"/>
    <w:tmpl w:val="CC7A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B75CA"/>
    <w:multiLevelType w:val="multilevel"/>
    <w:tmpl w:val="4C22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D54B3"/>
    <w:multiLevelType w:val="multilevel"/>
    <w:tmpl w:val="178E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3332D1"/>
    <w:multiLevelType w:val="hybridMultilevel"/>
    <w:tmpl w:val="66F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20700"/>
    <w:multiLevelType w:val="multilevel"/>
    <w:tmpl w:val="8CB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52635"/>
    <w:multiLevelType w:val="multilevel"/>
    <w:tmpl w:val="D992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90C27"/>
    <w:multiLevelType w:val="multilevel"/>
    <w:tmpl w:val="B72A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9F5274"/>
    <w:multiLevelType w:val="multilevel"/>
    <w:tmpl w:val="003A1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7031A1"/>
    <w:multiLevelType w:val="hybridMultilevel"/>
    <w:tmpl w:val="430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C5D9E"/>
    <w:multiLevelType w:val="multilevel"/>
    <w:tmpl w:val="80B8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 w:numId="6">
    <w:abstractNumId w:val="9"/>
  </w:num>
  <w:num w:numId="7">
    <w:abstractNumId w:val="11"/>
  </w:num>
  <w:num w:numId="8">
    <w:abstractNumId w:val="6"/>
  </w:num>
  <w:num w:numId="9">
    <w:abstractNumId w:val="5"/>
  </w:num>
  <w:num w:numId="10">
    <w:abstractNumId w:val="13"/>
  </w:num>
  <w:num w:numId="11">
    <w:abstractNumId w:val="10"/>
  </w:num>
  <w:num w:numId="12">
    <w:abstractNumId w:val="8"/>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93"/>
    <w:rsid w:val="00010C9A"/>
    <w:rsid w:val="00011400"/>
    <w:rsid w:val="00040D44"/>
    <w:rsid w:val="000A69DE"/>
    <w:rsid w:val="000D46A1"/>
    <w:rsid w:val="000F180F"/>
    <w:rsid w:val="00113F3D"/>
    <w:rsid w:val="00122FC6"/>
    <w:rsid w:val="00133739"/>
    <w:rsid w:val="00140812"/>
    <w:rsid w:val="00145D11"/>
    <w:rsid w:val="0015019A"/>
    <w:rsid w:val="00153498"/>
    <w:rsid w:val="00166FA2"/>
    <w:rsid w:val="0018652A"/>
    <w:rsid w:val="001942BC"/>
    <w:rsid w:val="001A6DE3"/>
    <w:rsid w:val="001B650E"/>
    <w:rsid w:val="001E246F"/>
    <w:rsid w:val="001E3FA3"/>
    <w:rsid w:val="00210A86"/>
    <w:rsid w:val="00222C35"/>
    <w:rsid w:val="00246CBB"/>
    <w:rsid w:val="00256C57"/>
    <w:rsid w:val="002665E9"/>
    <w:rsid w:val="00280183"/>
    <w:rsid w:val="00292B1D"/>
    <w:rsid w:val="002B785F"/>
    <w:rsid w:val="002D2F31"/>
    <w:rsid w:val="002E3083"/>
    <w:rsid w:val="00306516"/>
    <w:rsid w:val="00352801"/>
    <w:rsid w:val="00370F64"/>
    <w:rsid w:val="00376B18"/>
    <w:rsid w:val="003A5CDB"/>
    <w:rsid w:val="003E0BE7"/>
    <w:rsid w:val="00400DB6"/>
    <w:rsid w:val="0040663E"/>
    <w:rsid w:val="004335EA"/>
    <w:rsid w:val="004446AE"/>
    <w:rsid w:val="00453657"/>
    <w:rsid w:val="00481143"/>
    <w:rsid w:val="00481DFD"/>
    <w:rsid w:val="0048360F"/>
    <w:rsid w:val="004864AA"/>
    <w:rsid w:val="00486591"/>
    <w:rsid w:val="00487821"/>
    <w:rsid w:val="00494E46"/>
    <w:rsid w:val="004A23E4"/>
    <w:rsid w:val="004C71B9"/>
    <w:rsid w:val="004E7AEA"/>
    <w:rsid w:val="00513594"/>
    <w:rsid w:val="00521000"/>
    <w:rsid w:val="00526CD4"/>
    <w:rsid w:val="00545CEE"/>
    <w:rsid w:val="00565D57"/>
    <w:rsid w:val="005B0085"/>
    <w:rsid w:val="005C15E1"/>
    <w:rsid w:val="005D02BD"/>
    <w:rsid w:val="005D36AC"/>
    <w:rsid w:val="005E5FFA"/>
    <w:rsid w:val="00627211"/>
    <w:rsid w:val="006546B4"/>
    <w:rsid w:val="00656587"/>
    <w:rsid w:val="00660BB9"/>
    <w:rsid w:val="00670E57"/>
    <w:rsid w:val="006822AD"/>
    <w:rsid w:val="0068261F"/>
    <w:rsid w:val="006916C7"/>
    <w:rsid w:val="00695B27"/>
    <w:rsid w:val="006B3F33"/>
    <w:rsid w:val="006C1241"/>
    <w:rsid w:val="006D1B0B"/>
    <w:rsid w:val="00717089"/>
    <w:rsid w:val="00722B3C"/>
    <w:rsid w:val="00730233"/>
    <w:rsid w:val="00740FC0"/>
    <w:rsid w:val="00751E17"/>
    <w:rsid w:val="00752E3F"/>
    <w:rsid w:val="00755D3C"/>
    <w:rsid w:val="0075771A"/>
    <w:rsid w:val="00772265"/>
    <w:rsid w:val="00787C1B"/>
    <w:rsid w:val="007B42A9"/>
    <w:rsid w:val="00801BFE"/>
    <w:rsid w:val="0084723F"/>
    <w:rsid w:val="0086660D"/>
    <w:rsid w:val="008D15B5"/>
    <w:rsid w:val="008D289A"/>
    <w:rsid w:val="008D46ED"/>
    <w:rsid w:val="008E3004"/>
    <w:rsid w:val="008E5E1D"/>
    <w:rsid w:val="00912E6F"/>
    <w:rsid w:val="009347DF"/>
    <w:rsid w:val="00952D79"/>
    <w:rsid w:val="0096383F"/>
    <w:rsid w:val="00974DF8"/>
    <w:rsid w:val="009C6958"/>
    <w:rsid w:val="009E1877"/>
    <w:rsid w:val="009F2286"/>
    <w:rsid w:val="00A06F8F"/>
    <w:rsid w:val="00A30D93"/>
    <w:rsid w:val="00A3659A"/>
    <w:rsid w:val="00A370AE"/>
    <w:rsid w:val="00A416A4"/>
    <w:rsid w:val="00A41B20"/>
    <w:rsid w:val="00A87B63"/>
    <w:rsid w:val="00AA3E33"/>
    <w:rsid w:val="00AA44DF"/>
    <w:rsid w:val="00AA4E64"/>
    <w:rsid w:val="00AB50E1"/>
    <w:rsid w:val="00AF460C"/>
    <w:rsid w:val="00B57B6D"/>
    <w:rsid w:val="00B74524"/>
    <w:rsid w:val="00B77F5D"/>
    <w:rsid w:val="00B904E9"/>
    <w:rsid w:val="00BA60C5"/>
    <w:rsid w:val="00BA7198"/>
    <w:rsid w:val="00BA75F5"/>
    <w:rsid w:val="00BB18BA"/>
    <w:rsid w:val="00BD59E2"/>
    <w:rsid w:val="00BE2684"/>
    <w:rsid w:val="00BE5F58"/>
    <w:rsid w:val="00C132FC"/>
    <w:rsid w:val="00C14A2F"/>
    <w:rsid w:val="00C475D1"/>
    <w:rsid w:val="00C5181B"/>
    <w:rsid w:val="00C85F1C"/>
    <w:rsid w:val="00CB054A"/>
    <w:rsid w:val="00CB18DC"/>
    <w:rsid w:val="00CB6FB6"/>
    <w:rsid w:val="00CD2847"/>
    <w:rsid w:val="00CF364E"/>
    <w:rsid w:val="00D14013"/>
    <w:rsid w:val="00D142A8"/>
    <w:rsid w:val="00D46B70"/>
    <w:rsid w:val="00D55FA7"/>
    <w:rsid w:val="00D64A01"/>
    <w:rsid w:val="00D67B88"/>
    <w:rsid w:val="00D842BE"/>
    <w:rsid w:val="00DB77D5"/>
    <w:rsid w:val="00DE126D"/>
    <w:rsid w:val="00DE1D0D"/>
    <w:rsid w:val="00DE6D16"/>
    <w:rsid w:val="00DF78A6"/>
    <w:rsid w:val="00E12F57"/>
    <w:rsid w:val="00E25353"/>
    <w:rsid w:val="00E3705A"/>
    <w:rsid w:val="00E41557"/>
    <w:rsid w:val="00E4572D"/>
    <w:rsid w:val="00E51464"/>
    <w:rsid w:val="00EC2FE0"/>
    <w:rsid w:val="00EC4CCB"/>
    <w:rsid w:val="00EC62A9"/>
    <w:rsid w:val="00EC7A72"/>
    <w:rsid w:val="00EF0C1B"/>
    <w:rsid w:val="00EF5908"/>
    <w:rsid w:val="00F07C8B"/>
    <w:rsid w:val="00F40961"/>
    <w:rsid w:val="00F40BE9"/>
    <w:rsid w:val="00F668F3"/>
    <w:rsid w:val="00F977CF"/>
    <w:rsid w:val="00FB0F9F"/>
    <w:rsid w:val="00FB12A6"/>
    <w:rsid w:val="00FB20B4"/>
    <w:rsid w:val="00FB5369"/>
    <w:rsid w:val="00FB6BFF"/>
    <w:rsid w:val="00FD21AA"/>
    <w:rsid w:val="00FD32B7"/>
    <w:rsid w:val="00FD73A3"/>
    <w:rsid w:val="00FE4069"/>
    <w:rsid w:val="00FF7B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1B868"/>
  <w15:chartTrackingRefBased/>
  <w15:docId w15:val="{F61118D3-3093-4C2A-BAF9-90A8691A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9E2"/>
    <w:rPr>
      <w:lang w:val="en-US"/>
    </w:rPr>
  </w:style>
  <w:style w:type="paragraph" w:styleId="Heading1">
    <w:name w:val="heading 1"/>
    <w:basedOn w:val="Normal"/>
    <w:next w:val="Normal"/>
    <w:link w:val="Heading1Char"/>
    <w:uiPriority w:val="9"/>
    <w:qFormat/>
    <w:rsid w:val="00787C1B"/>
    <w:pPr>
      <w:keepNext/>
      <w:keepLines/>
      <w:numPr>
        <w:numId w:val="1"/>
      </w:numPr>
      <w:spacing w:before="360" w:after="80"/>
      <w:outlineLvl w:val="0"/>
    </w:pPr>
    <w:rPr>
      <w:rFonts w:asciiTheme="majorHAnsi" w:eastAsiaTheme="majorEastAsia" w:hAnsiTheme="majorHAnsi" w:cstheme="majorBidi"/>
      <w:b/>
      <w:bCs/>
      <w:color w:val="0F9ED5" w:themeColor="accent4"/>
      <w:sz w:val="28"/>
      <w:szCs w:val="28"/>
    </w:rPr>
  </w:style>
  <w:style w:type="paragraph" w:styleId="Heading2">
    <w:name w:val="heading 2"/>
    <w:basedOn w:val="Normal"/>
    <w:next w:val="Normal"/>
    <w:link w:val="Heading2Char"/>
    <w:uiPriority w:val="9"/>
    <w:unhideWhenUsed/>
    <w:qFormat/>
    <w:rsid w:val="00787C1B"/>
    <w:pPr>
      <w:keepNext/>
      <w:keepLines/>
      <w:numPr>
        <w:ilvl w:val="1"/>
        <w:numId w:val="1"/>
      </w:numPr>
      <w:spacing w:before="160" w:after="80"/>
      <w:outlineLvl w:val="1"/>
    </w:pPr>
    <w:rPr>
      <w:rFonts w:asciiTheme="majorHAnsi" w:eastAsiaTheme="majorEastAsia" w:hAnsiTheme="majorHAnsi" w:cstheme="majorBidi"/>
      <w:b/>
      <w:bCs/>
      <w:color w:val="0F9ED5" w:themeColor="accent4"/>
      <w:sz w:val="24"/>
      <w:szCs w:val="24"/>
    </w:rPr>
  </w:style>
  <w:style w:type="paragraph" w:styleId="Heading3">
    <w:name w:val="heading 3"/>
    <w:basedOn w:val="Heading2"/>
    <w:next w:val="Normal"/>
    <w:link w:val="Heading3Char"/>
    <w:autoRedefine/>
    <w:uiPriority w:val="9"/>
    <w:unhideWhenUsed/>
    <w:qFormat/>
    <w:rsid w:val="00C85F1C"/>
    <w:pPr>
      <w:numPr>
        <w:ilvl w:val="2"/>
      </w:numPr>
      <w:outlineLvl w:val="2"/>
    </w:pPr>
  </w:style>
  <w:style w:type="paragraph" w:styleId="Heading4">
    <w:name w:val="heading 4"/>
    <w:basedOn w:val="Normal"/>
    <w:next w:val="Normal"/>
    <w:link w:val="Heading4Char"/>
    <w:uiPriority w:val="9"/>
    <w:unhideWhenUsed/>
    <w:qFormat/>
    <w:rsid w:val="00C85F1C"/>
    <w:pPr>
      <w:keepNext/>
      <w:keepLines/>
      <w:numPr>
        <w:ilvl w:val="3"/>
        <w:numId w:val="1"/>
      </w:numPr>
      <w:spacing w:before="80" w:after="40"/>
      <w:ind w:left="1152"/>
      <w:outlineLvl w:val="3"/>
    </w:pPr>
    <w:rPr>
      <w:rFonts w:eastAsiaTheme="majorEastAsia" w:cstheme="majorBidi"/>
      <w:i/>
      <w:iCs/>
      <w:color w:val="00B0F0"/>
    </w:rPr>
  </w:style>
  <w:style w:type="paragraph" w:styleId="Heading5">
    <w:name w:val="heading 5"/>
    <w:basedOn w:val="Normal"/>
    <w:next w:val="Normal"/>
    <w:link w:val="Heading5Char"/>
    <w:uiPriority w:val="9"/>
    <w:unhideWhenUsed/>
    <w:qFormat/>
    <w:rsid w:val="00C85F1C"/>
    <w:pPr>
      <w:keepNext/>
      <w:keepLines/>
      <w:numPr>
        <w:ilvl w:val="4"/>
        <w:numId w:val="1"/>
      </w:numPr>
      <w:spacing w:before="80" w:after="40"/>
      <w:ind w:left="1584"/>
      <w:outlineLvl w:val="4"/>
    </w:pPr>
    <w:rPr>
      <w:rFonts w:eastAsiaTheme="majorEastAsia" w:cstheme="majorBidi"/>
      <w:color w:val="00B0F0"/>
    </w:rPr>
  </w:style>
  <w:style w:type="paragraph" w:styleId="Heading6">
    <w:name w:val="heading 6"/>
    <w:basedOn w:val="Normal"/>
    <w:next w:val="Normal"/>
    <w:link w:val="Heading6Char"/>
    <w:uiPriority w:val="9"/>
    <w:semiHidden/>
    <w:unhideWhenUsed/>
    <w:qFormat/>
    <w:rsid w:val="00A30D9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D9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D9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D9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C1B"/>
    <w:rPr>
      <w:rFonts w:asciiTheme="majorHAnsi" w:eastAsiaTheme="majorEastAsia" w:hAnsiTheme="majorHAnsi" w:cstheme="majorBidi"/>
      <w:b/>
      <w:bCs/>
      <w:color w:val="0F9ED5" w:themeColor="accent4"/>
      <w:sz w:val="28"/>
      <w:szCs w:val="28"/>
      <w:lang w:val="en-US"/>
    </w:rPr>
  </w:style>
  <w:style w:type="character" w:customStyle="1" w:styleId="Heading2Char">
    <w:name w:val="Heading 2 Char"/>
    <w:basedOn w:val="DefaultParagraphFont"/>
    <w:link w:val="Heading2"/>
    <w:uiPriority w:val="9"/>
    <w:rsid w:val="00787C1B"/>
    <w:rPr>
      <w:rFonts w:asciiTheme="majorHAnsi" w:eastAsiaTheme="majorEastAsia" w:hAnsiTheme="majorHAnsi" w:cstheme="majorBidi"/>
      <w:b/>
      <w:bCs/>
      <w:color w:val="0F9ED5" w:themeColor="accent4"/>
      <w:sz w:val="24"/>
      <w:szCs w:val="24"/>
      <w:lang w:val="en-US"/>
    </w:rPr>
  </w:style>
  <w:style w:type="character" w:customStyle="1" w:styleId="Heading3Char">
    <w:name w:val="Heading 3 Char"/>
    <w:basedOn w:val="DefaultParagraphFont"/>
    <w:link w:val="Heading3"/>
    <w:uiPriority w:val="9"/>
    <w:rsid w:val="00C85F1C"/>
    <w:rPr>
      <w:rFonts w:asciiTheme="majorHAnsi" w:eastAsiaTheme="majorEastAsia" w:hAnsiTheme="majorHAnsi" w:cstheme="majorBidi"/>
      <w:b/>
      <w:bCs/>
      <w:color w:val="0F9ED5" w:themeColor="accent4"/>
      <w:sz w:val="24"/>
      <w:szCs w:val="24"/>
      <w:lang w:val="en-US"/>
    </w:rPr>
  </w:style>
  <w:style w:type="character" w:customStyle="1" w:styleId="Heading4Char">
    <w:name w:val="Heading 4 Char"/>
    <w:basedOn w:val="DefaultParagraphFont"/>
    <w:link w:val="Heading4"/>
    <w:uiPriority w:val="9"/>
    <w:rsid w:val="00C85F1C"/>
    <w:rPr>
      <w:rFonts w:eastAsiaTheme="majorEastAsia" w:cstheme="majorBidi"/>
      <w:i/>
      <w:iCs/>
      <w:color w:val="00B0F0"/>
      <w:lang w:val="en-US"/>
    </w:rPr>
  </w:style>
  <w:style w:type="character" w:customStyle="1" w:styleId="Heading5Char">
    <w:name w:val="Heading 5 Char"/>
    <w:basedOn w:val="DefaultParagraphFont"/>
    <w:link w:val="Heading5"/>
    <w:uiPriority w:val="9"/>
    <w:rsid w:val="00C85F1C"/>
    <w:rPr>
      <w:rFonts w:eastAsiaTheme="majorEastAsia" w:cstheme="majorBidi"/>
      <w:color w:val="00B0F0"/>
      <w:lang w:val="en-US"/>
    </w:rPr>
  </w:style>
  <w:style w:type="character" w:customStyle="1" w:styleId="Heading6Char">
    <w:name w:val="Heading 6 Char"/>
    <w:basedOn w:val="DefaultParagraphFont"/>
    <w:link w:val="Heading6"/>
    <w:uiPriority w:val="9"/>
    <w:semiHidden/>
    <w:rsid w:val="00A30D9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30D9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30D9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30D9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30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D93"/>
    <w:pPr>
      <w:spacing w:before="160"/>
      <w:jc w:val="center"/>
    </w:pPr>
    <w:rPr>
      <w:i/>
      <w:iCs/>
      <w:color w:val="404040" w:themeColor="text1" w:themeTint="BF"/>
    </w:rPr>
  </w:style>
  <w:style w:type="character" w:customStyle="1" w:styleId="QuoteChar">
    <w:name w:val="Quote Char"/>
    <w:basedOn w:val="DefaultParagraphFont"/>
    <w:link w:val="Quote"/>
    <w:uiPriority w:val="29"/>
    <w:rsid w:val="00A30D93"/>
    <w:rPr>
      <w:i/>
      <w:iCs/>
      <w:color w:val="404040" w:themeColor="text1" w:themeTint="BF"/>
    </w:rPr>
  </w:style>
  <w:style w:type="paragraph" w:styleId="ListParagraph">
    <w:name w:val="List Paragraph"/>
    <w:basedOn w:val="Normal"/>
    <w:uiPriority w:val="1"/>
    <w:qFormat/>
    <w:rsid w:val="00A30D93"/>
    <w:pPr>
      <w:ind w:left="720"/>
      <w:contextualSpacing/>
    </w:pPr>
  </w:style>
  <w:style w:type="character" w:styleId="IntenseEmphasis">
    <w:name w:val="Intense Emphasis"/>
    <w:basedOn w:val="DefaultParagraphFont"/>
    <w:uiPriority w:val="21"/>
    <w:qFormat/>
    <w:rsid w:val="00A30D93"/>
    <w:rPr>
      <w:i/>
      <w:iCs/>
      <w:color w:val="0F4761" w:themeColor="accent1" w:themeShade="BF"/>
    </w:rPr>
  </w:style>
  <w:style w:type="paragraph" w:styleId="IntenseQuote">
    <w:name w:val="Intense Quote"/>
    <w:basedOn w:val="Normal"/>
    <w:next w:val="Normal"/>
    <w:link w:val="IntenseQuoteChar"/>
    <w:uiPriority w:val="30"/>
    <w:qFormat/>
    <w:rsid w:val="00A30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D93"/>
    <w:rPr>
      <w:i/>
      <w:iCs/>
      <w:color w:val="0F4761" w:themeColor="accent1" w:themeShade="BF"/>
    </w:rPr>
  </w:style>
  <w:style w:type="character" w:styleId="IntenseReference">
    <w:name w:val="Intense Reference"/>
    <w:basedOn w:val="DefaultParagraphFont"/>
    <w:uiPriority w:val="32"/>
    <w:qFormat/>
    <w:rsid w:val="00A30D93"/>
    <w:rPr>
      <w:b/>
      <w:bCs/>
      <w:smallCaps/>
      <w:color w:val="0F4761" w:themeColor="accent1" w:themeShade="BF"/>
      <w:spacing w:val="5"/>
    </w:rPr>
  </w:style>
  <w:style w:type="paragraph" w:styleId="NoSpacing">
    <w:name w:val="No Spacing"/>
    <w:link w:val="NoSpacingChar"/>
    <w:uiPriority w:val="1"/>
    <w:qFormat/>
    <w:rsid w:val="00D142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42A8"/>
    <w:rPr>
      <w:rFonts w:eastAsiaTheme="minorEastAsia"/>
      <w:kern w:val="0"/>
      <w:lang w:val="en-US"/>
      <w14:ligatures w14:val="none"/>
    </w:rPr>
  </w:style>
  <w:style w:type="paragraph" w:styleId="TOCHeading">
    <w:name w:val="TOC Heading"/>
    <w:basedOn w:val="Heading1"/>
    <w:next w:val="Normal"/>
    <w:uiPriority w:val="39"/>
    <w:unhideWhenUsed/>
    <w:qFormat/>
    <w:rsid w:val="00140812"/>
    <w:pPr>
      <w:numPr>
        <w:numId w:val="0"/>
      </w:numPr>
      <w:spacing w:before="240" w:after="0"/>
      <w:outlineLvl w:val="9"/>
    </w:pPr>
    <w:rPr>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A4E64"/>
    <w:pPr>
      <w:tabs>
        <w:tab w:val="left" w:pos="440"/>
        <w:tab w:val="right" w:leader="dot" w:pos="9019"/>
      </w:tabs>
      <w:spacing w:after="100"/>
    </w:pPr>
    <w:rPr>
      <w:b/>
      <w:bCs/>
      <w:noProof/>
    </w:rPr>
  </w:style>
  <w:style w:type="paragraph" w:styleId="TOC2">
    <w:name w:val="toc 2"/>
    <w:basedOn w:val="Normal"/>
    <w:next w:val="Normal"/>
    <w:autoRedefine/>
    <w:uiPriority w:val="39"/>
    <w:unhideWhenUsed/>
    <w:rsid w:val="00140812"/>
    <w:pPr>
      <w:spacing w:after="100"/>
      <w:ind w:left="220"/>
    </w:pPr>
  </w:style>
  <w:style w:type="paragraph" w:styleId="TOC3">
    <w:name w:val="toc 3"/>
    <w:basedOn w:val="Normal"/>
    <w:next w:val="Normal"/>
    <w:autoRedefine/>
    <w:uiPriority w:val="39"/>
    <w:unhideWhenUsed/>
    <w:rsid w:val="00140812"/>
    <w:pPr>
      <w:spacing w:after="100"/>
      <w:ind w:left="440"/>
    </w:pPr>
  </w:style>
  <w:style w:type="character" w:styleId="Hyperlink">
    <w:name w:val="Hyperlink"/>
    <w:basedOn w:val="DefaultParagraphFont"/>
    <w:uiPriority w:val="99"/>
    <w:unhideWhenUsed/>
    <w:rsid w:val="00140812"/>
    <w:rPr>
      <w:color w:val="467886" w:themeColor="hyperlink"/>
      <w:u w:val="single"/>
    </w:rPr>
  </w:style>
  <w:style w:type="paragraph" w:styleId="Header">
    <w:name w:val="header"/>
    <w:basedOn w:val="Normal"/>
    <w:link w:val="HeaderChar"/>
    <w:uiPriority w:val="99"/>
    <w:unhideWhenUsed/>
    <w:rsid w:val="00DE6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D16"/>
  </w:style>
  <w:style w:type="paragraph" w:styleId="Footer">
    <w:name w:val="footer"/>
    <w:basedOn w:val="Normal"/>
    <w:link w:val="FooterChar"/>
    <w:uiPriority w:val="99"/>
    <w:unhideWhenUsed/>
    <w:rsid w:val="00DE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D16"/>
  </w:style>
  <w:style w:type="table" w:styleId="TableGrid">
    <w:name w:val="Table Grid"/>
    <w:basedOn w:val="TableNormal"/>
    <w:uiPriority w:val="39"/>
    <w:rsid w:val="003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A44DF"/>
  </w:style>
  <w:style w:type="paragraph" w:styleId="BodyText">
    <w:name w:val="Body Text"/>
    <w:basedOn w:val="Normal"/>
    <w:link w:val="BodyTextChar"/>
    <w:uiPriority w:val="1"/>
    <w:qFormat/>
    <w:rsid w:val="00F668F3"/>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F668F3"/>
    <w:rPr>
      <w:rFonts w:ascii="Times New Roman" w:eastAsia="Times New Roman" w:hAnsi="Times New Roman" w:cs="Times New Roman"/>
      <w:kern w:val="0"/>
      <w:sz w:val="20"/>
      <w:szCs w:val="20"/>
      <w:lang w:val="en-US"/>
      <w14:ligatures w14:val="none"/>
    </w:rPr>
  </w:style>
  <w:style w:type="paragraph" w:styleId="NormalWeb">
    <w:name w:val="Normal (Web)"/>
    <w:basedOn w:val="Normal"/>
    <w:uiPriority w:val="99"/>
    <w:semiHidden/>
    <w:unhideWhenUsed/>
    <w:rsid w:val="00D67B8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Strong">
    <w:name w:val="Strong"/>
    <w:basedOn w:val="DefaultParagraphFont"/>
    <w:uiPriority w:val="22"/>
    <w:qFormat/>
    <w:rsid w:val="00D67B88"/>
    <w:rPr>
      <w:b/>
      <w:bCs/>
    </w:rPr>
  </w:style>
  <w:style w:type="character" w:styleId="CommentReference">
    <w:name w:val="annotation reference"/>
    <w:basedOn w:val="DefaultParagraphFont"/>
    <w:uiPriority w:val="99"/>
    <w:semiHidden/>
    <w:unhideWhenUsed/>
    <w:rsid w:val="00AA4E64"/>
    <w:rPr>
      <w:sz w:val="16"/>
      <w:szCs w:val="16"/>
    </w:rPr>
  </w:style>
  <w:style w:type="paragraph" w:styleId="CommentText">
    <w:name w:val="annotation text"/>
    <w:basedOn w:val="Normal"/>
    <w:link w:val="CommentTextChar"/>
    <w:uiPriority w:val="99"/>
    <w:unhideWhenUsed/>
    <w:rsid w:val="00AA4E64"/>
    <w:pPr>
      <w:spacing w:line="240" w:lineRule="auto"/>
    </w:pPr>
    <w:rPr>
      <w:sz w:val="20"/>
      <w:szCs w:val="20"/>
    </w:rPr>
  </w:style>
  <w:style w:type="character" w:customStyle="1" w:styleId="CommentTextChar">
    <w:name w:val="Comment Text Char"/>
    <w:basedOn w:val="DefaultParagraphFont"/>
    <w:link w:val="CommentText"/>
    <w:uiPriority w:val="99"/>
    <w:rsid w:val="00AA4E64"/>
    <w:rPr>
      <w:sz w:val="20"/>
      <w:szCs w:val="20"/>
      <w:lang w:val="en-US"/>
    </w:rPr>
  </w:style>
  <w:style w:type="paragraph" w:styleId="CommentSubject">
    <w:name w:val="annotation subject"/>
    <w:basedOn w:val="CommentText"/>
    <w:next w:val="CommentText"/>
    <w:link w:val="CommentSubjectChar"/>
    <w:uiPriority w:val="99"/>
    <w:semiHidden/>
    <w:unhideWhenUsed/>
    <w:rsid w:val="00AA4E64"/>
    <w:rPr>
      <w:b/>
      <w:bCs/>
    </w:rPr>
  </w:style>
  <w:style w:type="character" w:customStyle="1" w:styleId="CommentSubjectChar">
    <w:name w:val="Comment Subject Char"/>
    <w:basedOn w:val="CommentTextChar"/>
    <w:link w:val="CommentSubject"/>
    <w:uiPriority w:val="99"/>
    <w:semiHidden/>
    <w:rsid w:val="00AA4E64"/>
    <w:rPr>
      <w:b/>
      <w:bCs/>
      <w:sz w:val="20"/>
      <w:szCs w:val="20"/>
      <w:lang w:val="en-US"/>
    </w:rPr>
  </w:style>
  <w:style w:type="paragraph" w:styleId="Caption">
    <w:name w:val="caption"/>
    <w:basedOn w:val="Normal"/>
    <w:next w:val="Normal"/>
    <w:uiPriority w:val="35"/>
    <w:unhideWhenUsed/>
    <w:qFormat/>
    <w:rsid w:val="00370F64"/>
    <w:pPr>
      <w:spacing w:after="200" w:line="240" w:lineRule="auto"/>
    </w:pPr>
    <w:rPr>
      <w:i/>
      <w:iCs/>
      <w:color w:val="0E2841" w:themeColor="text2"/>
      <w:sz w:val="18"/>
      <w:szCs w:val="18"/>
    </w:rPr>
  </w:style>
  <w:style w:type="character" w:customStyle="1" w:styleId="UnresolvedMention">
    <w:name w:val="Unresolved Mention"/>
    <w:basedOn w:val="DefaultParagraphFont"/>
    <w:uiPriority w:val="99"/>
    <w:semiHidden/>
    <w:unhideWhenUsed/>
    <w:rsid w:val="004A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020">
      <w:bodyDiv w:val="1"/>
      <w:marLeft w:val="0"/>
      <w:marRight w:val="0"/>
      <w:marTop w:val="0"/>
      <w:marBottom w:val="0"/>
      <w:divBdr>
        <w:top w:val="none" w:sz="0" w:space="0" w:color="auto"/>
        <w:left w:val="none" w:sz="0" w:space="0" w:color="auto"/>
        <w:bottom w:val="none" w:sz="0" w:space="0" w:color="auto"/>
        <w:right w:val="none" w:sz="0" w:space="0" w:color="auto"/>
      </w:divBdr>
    </w:div>
    <w:div w:id="28453884">
      <w:bodyDiv w:val="1"/>
      <w:marLeft w:val="0"/>
      <w:marRight w:val="0"/>
      <w:marTop w:val="0"/>
      <w:marBottom w:val="0"/>
      <w:divBdr>
        <w:top w:val="none" w:sz="0" w:space="0" w:color="auto"/>
        <w:left w:val="none" w:sz="0" w:space="0" w:color="auto"/>
        <w:bottom w:val="none" w:sz="0" w:space="0" w:color="auto"/>
        <w:right w:val="none" w:sz="0" w:space="0" w:color="auto"/>
      </w:divBdr>
    </w:div>
    <w:div w:id="30039789">
      <w:bodyDiv w:val="1"/>
      <w:marLeft w:val="0"/>
      <w:marRight w:val="0"/>
      <w:marTop w:val="0"/>
      <w:marBottom w:val="0"/>
      <w:divBdr>
        <w:top w:val="none" w:sz="0" w:space="0" w:color="auto"/>
        <w:left w:val="none" w:sz="0" w:space="0" w:color="auto"/>
        <w:bottom w:val="none" w:sz="0" w:space="0" w:color="auto"/>
        <w:right w:val="none" w:sz="0" w:space="0" w:color="auto"/>
      </w:divBdr>
    </w:div>
    <w:div w:id="33694796">
      <w:bodyDiv w:val="1"/>
      <w:marLeft w:val="0"/>
      <w:marRight w:val="0"/>
      <w:marTop w:val="0"/>
      <w:marBottom w:val="0"/>
      <w:divBdr>
        <w:top w:val="none" w:sz="0" w:space="0" w:color="auto"/>
        <w:left w:val="none" w:sz="0" w:space="0" w:color="auto"/>
        <w:bottom w:val="none" w:sz="0" w:space="0" w:color="auto"/>
        <w:right w:val="none" w:sz="0" w:space="0" w:color="auto"/>
      </w:divBdr>
    </w:div>
    <w:div w:id="56974514">
      <w:bodyDiv w:val="1"/>
      <w:marLeft w:val="0"/>
      <w:marRight w:val="0"/>
      <w:marTop w:val="0"/>
      <w:marBottom w:val="0"/>
      <w:divBdr>
        <w:top w:val="none" w:sz="0" w:space="0" w:color="auto"/>
        <w:left w:val="none" w:sz="0" w:space="0" w:color="auto"/>
        <w:bottom w:val="none" w:sz="0" w:space="0" w:color="auto"/>
        <w:right w:val="none" w:sz="0" w:space="0" w:color="auto"/>
      </w:divBdr>
    </w:div>
    <w:div w:id="67384088">
      <w:bodyDiv w:val="1"/>
      <w:marLeft w:val="0"/>
      <w:marRight w:val="0"/>
      <w:marTop w:val="0"/>
      <w:marBottom w:val="0"/>
      <w:divBdr>
        <w:top w:val="none" w:sz="0" w:space="0" w:color="auto"/>
        <w:left w:val="none" w:sz="0" w:space="0" w:color="auto"/>
        <w:bottom w:val="none" w:sz="0" w:space="0" w:color="auto"/>
        <w:right w:val="none" w:sz="0" w:space="0" w:color="auto"/>
      </w:divBdr>
    </w:div>
    <w:div w:id="68969619">
      <w:bodyDiv w:val="1"/>
      <w:marLeft w:val="0"/>
      <w:marRight w:val="0"/>
      <w:marTop w:val="0"/>
      <w:marBottom w:val="0"/>
      <w:divBdr>
        <w:top w:val="none" w:sz="0" w:space="0" w:color="auto"/>
        <w:left w:val="none" w:sz="0" w:space="0" w:color="auto"/>
        <w:bottom w:val="none" w:sz="0" w:space="0" w:color="auto"/>
        <w:right w:val="none" w:sz="0" w:space="0" w:color="auto"/>
      </w:divBdr>
    </w:div>
    <w:div w:id="76561977">
      <w:bodyDiv w:val="1"/>
      <w:marLeft w:val="0"/>
      <w:marRight w:val="0"/>
      <w:marTop w:val="0"/>
      <w:marBottom w:val="0"/>
      <w:divBdr>
        <w:top w:val="none" w:sz="0" w:space="0" w:color="auto"/>
        <w:left w:val="none" w:sz="0" w:space="0" w:color="auto"/>
        <w:bottom w:val="none" w:sz="0" w:space="0" w:color="auto"/>
        <w:right w:val="none" w:sz="0" w:space="0" w:color="auto"/>
      </w:divBdr>
    </w:div>
    <w:div w:id="79062210">
      <w:bodyDiv w:val="1"/>
      <w:marLeft w:val="0"/>
      <w:marRight w:val="0"/>
      <w:marTop w:val="0"/>
      <w:marBottom w:val="0"/>
      <w:divBdr>
        <w:top w:val="none" w:sz="0" w:space="0" w:color="auto"/>
        <w:left w:val="none" w:sz="0" w:space="0" w:color="auto"/>
        <w:bottom w:val="none" w:sz="0" w:space="0" w:color="auto"/>
        <w:right w:val="none" w:sz="0" w:space="0" w:color="auto"/>
      </w:divBdr>
    </w:div>
    <w:div w:id="81148156">
      <w:bodyDiv w:val="1"/>
      <w:marLeft w:val="0"/>
      <w:marRight w:val="0"/>
      <w:marTop w:val="0"/>
      <w:marBottom w:val="0"/>
      <w:divBdr>
        <w:top w:val="none" w:sz="0" w:space="0" w:color="auto"/>
        <w:left w:val="none" w:sz="0" w:space="0" w:color="auto"/>
        <w:bottom w:val="none" w:sz="0" w:space="0" w:color="auto"/>
        <w:right w:val="none" w:sz="0" w:space="0" w:color="auto"/>
      </w:divBdr>
    </w:div>
    <w:div w:id="87848973">
      <w:bodyDiv w:val="1"/>
      <w:marLeft w:val="0"/>
      <w:marRight w:val="0"/>
      <w:marTop w:val="0"/>
      <w:marBottom w:val="0"/>
      <w:divBdr>
        <w:top w:val="none" w:sz="0" w:space="0" w:color="auto"/>
        <w:left w:val="none" w:sz="0" w:space="0" w:color="auto"/>
        <w:bottom w:val="none" w:sz="0" w:space="0" w:color="auto"/>
        <w:right w:val="none" w:sz="0" w:space="0" w:color="auto"/>
      </w:divBdr>
    </w:div>
    <w:div w:id="91441232">
      <w:bodyDiv w:val="1"/>
      <w:marLeft w:val="0"/>
      <w:marRight w:val="0"/>
      <w:marTop w:val="0"/>
      <w:marBottom w:val="0"/>
      <w:divBdr>
        <w:top w:val="none" w:sz="0" w:space="0" w:color="auto"/>
        <w:left w:val="none" w:sz="0" w:space="0" w:color="auto"/>
        <w:bottom w:val="none" w:sz="0" w:space="0" w:color="auto"/>
        <w:right w:val="none" w:sz="0" w:space="0" w:color="auto"/>
      </w:divBdr>
    </w:div>
    <w:div w:id="121654970">
      <w:bodyDiv w:val="1"/>
      <w:marLeft w:val="0"/>
      <w:marRight w:val="0"/>
      <w:marTop w:val="0"/>
      <w:marBottom w:val="0"/>
      <w:divBdr>
        <w:top w:val="none" w:sz="0" w:space="0" w:color="auto"/>
        <w:left w:val="none" w:sz="0" w:space="0" w:color="auto"/>
        <w:bottom w:val="none" w:sz="0" w:space="0" w:color="auto"/>
        <w:right w:val="none" w:sz="0" w:space="0" w:color="auto"/>
      </w:divBdr>
    </w:div>
    <w:div w:id="164058653">
      <w:bodyDiv w:val="1"/>
      <w:marLeft w:val="0"/>
      <w:marRight w:val="0"/>
      <w:marTop w:val="0"/>
      <w:marBottom w:val="0"/>
      <w:divBdr>
        <w:top w:val="none" w:sz="0" w:space="0" w:color="auto"/>
        <w:left w:val="none" w:sz="0" w:space="0" w:color="auto"/>
        <w:bottom w:val="none" w:sz="0" w:space="0" w:color="auto"/>
        <w:right w:val="none" w:sz="0" w:space="0" w:color="auto"/>
      </w:divBdr>
    </w:div>
    <w:div w:id="201328760">
      <w:bodyDiv w:val="1"/>
      <w:marLeft w:val="0"/>
      <w:marRight w:val="0"/>
      <w:marTop w:val="0"/>
      <w:marBottom w:val="0"/>
      <w:divBdr>
        <w:top w:val="none" w:sz="0" w:space="0" w:color="auto"/>
        <w:left w:val="none" w:sz="0" w:space="0" w:color="auto"/>
        <w:bottom w:val="none" w:sz="0" w:space="0" w:color="auto"/>
        <w:right w:val="none" w:sz="0" w:space="0" w:color="auto"/>
      </w:divBdr>
    </w:div>
    <w:div w:id="205798063">
      <w:bodyDiv w:val="1"/>
      <w:marLeft w:val="0"/>
      <w:marRight w:val="0"/>
      <w:marTop w:val="0"/>
      <w:marBottom w:val="0"/>
      <w:divBdr>
        <w:top w:val="none" w:sz="0" w:space="0" w:color="auto"/>
        <w:left w:val="none" w:sz="0" w:space="0" w:color="auto"/>
        <w:bottom w:val="none" w:sz="0" w:space="0" w:color="auto"/>
        <w:right w:val="none" w:sz="0" w:space="0" w:color="auto"/>
      </w:divBdr>
    </w:div>
    <w:div w:id="210770664">
      <w:bodyDiv w:val="1"/>
      <w:marLeft w:val="0"/>
      <w:marRight w:val="0"/>
      <w:marTop w:val="0"/>
      <w:marBottom w:val="0"/>
      <w:divBdr>
        <w:top w:val="none" w:sz="0" w:space="0" w:color="auto"/>
        <w:left w:val="none" w:sz="0" w:space="0" w:color="auto"/>
        <w:bottom w:val="none" w:sz="0" w:space="0" w:color="auto"/>
        <w:right w:val="none" w:sz="0" w:space="0" w:color="auto"/>
      </w:divBdr>
    </w:div>
    <w:div w:id="210920743">
      <w:bodyDiv w:val="1"/>
      <w:marLeft w:val="0"/>
      <w:marRight w:val="0"/>
      <w:marTop w:val="0"/>
      <w:marBottom w:val="0"/>
      <w:divBdr>
        <w:top w:val="none" w:sz="0" w:space="0" w:color="auto"/>
        <w:left w:val="none" w:sz="0" w:space="0" w:color="auto"/>
        <w:bottom w:val="none" w:sz="0" w:space="0" w:color="auto"/>
        <w:right w:val="none" w:sz="0" w:space="0" w:color="auto"/>
      </w:divBdr>
    </w:div>
    <w:div w:id="236942726">
      <w:bodyDiv w:val="1"/>
      <w:marLeft w:val="0"/>
      <w:marRight w:val="0"/>
      <w:marTop w:val="0"/>
      <w:marBottom w:val="0"/>
      <w:divBdr>
        <w:top w:val="none" w:sz="0" w:space="0" w:color="auto"/>
        <w:left w:val="none" w:sz="0" w:space="0" w:color="auto"/>
        <w:bottom w:val="none" w:sz="0" w:space="0" w:color="auto"/>
        <w:right w:val="none" w:sz="0" w:space="0" w:color="auto"/>
      </w:divBdr>
    </w:div>
    <w:div w:id="313410041">
      <w:bodyDiv w:val="1"/>
      <w:marLeft w:val="0"/>
      <w:marRight w:val="0"/>
      <w:marTop w:val="0"/>
      <w:marBottom w:val="0"/>
      <w:divBdr>
        <w:top w:val="none" w:sz="0" w:space="0" w:color="auto"/>
        <w:left w:val="none" w:sz="0" w:space="0" w:color="auto"/>
        <w:bottom w:val="none" w:sz="0" w:space="0" w:color="auto"/>
        <w:right w:val="none" w:sz="0" w:space="0" w:color="auto"/>
      </w:divBdr>
    </w:div>
    <w:div w:id="359672217">
      <w:bodyDiv w:val="1"/>
      <w:marLeft w:val="0"/>
      <w:marRight w:val="0"/>
      <w:marTop w:val="0"/>
      <w:marBottom w:val="0"/>
      <w:divBdr>
        <w:top w:val="none" w:sz="0" w:space="0" w:color="auto"/>
        <w:left w:val="none" w:sz="0" w:space="0" w:color="auto"/>
        <w:bottom w:val="none" w:sz="0" w:space="0" w:color="auto"/>
        <w:right w:val="none" w:sz="0" w:space="0" w:color="auto"/>
      </w:divBdr>
    </w:div>
    <w:div w:id="385837234">
      <w:bodyDiv w:val="1"/>
      <w:marLeft w:val="0"/>
      <w:marRight w:val="0"/>
      <w:marTop w:val="0"/>
      <w:marBottom w:val="0"/>
      <w:divBdr>
        <w:top w:val="none" w:sz="0" w:space="0" w:color="auto"/>
        <w:left w:val="none" w:sz="0" w:space="0" w:color="auto"/>
        <w:bottom w:val="none" w:sz="0" w:space="0" w:color="auto"/>
        <w:right w:val="none" w:sz="0" w:space="0" w:color="auto"/>
      </w:divBdr>
    </w:div>
    <w:div w:id="392776935">
      <w:bodyDiv w:val="1"/>
      <w:marLeft w:val="0"/>
      <w:marRight w:val="0"/>
      <w:marTop w:val="0"/>
      <w:marBottom w:val="0"/>
      <w:divBdr>
        <w:top w:val="none" w:sz="0" w:space="0" w:color="auto"/>
        <w:left w:val="none" w:sz="0" w:space="0" w:color="auto"/>
        <w:bottom w:val="none" w:sz="0" w:space="0" w:color="auto"/>
        <w:right w:val="none" w:sz="0" w:space="0" w:color="auto"/>
      </w:divBdr>
    </w:div>
    <w:div w:id="409349834">
      <w:bodyDiv w:val="1"/>
      <w:marLeft w:val="0"/>
      <w:marRight w:val="0"/>
      <w:marTop w:val="0"/>
      <w:marBottom w:val="0"/>
      <w:divBdr>
        <w:top w:val="none" w:sz="0" w:space="0" w:color="auto"/>
        <w:left w:val="none" w:sz="0" w:space="0" w:color="auto"/>
        <w:bottom w:val="none" w:sz="0" w:space="0" w:color="auto"/>
        <w:right w:val="none" w:sz="0" w:space="0" w:color="auto"/>
      </w:divBdr>
    </w:div>
    <w:div w:id="425267176">
      <w:bodyDiv w:val="1"/>
      <w:marLeft w:val="0"/>
      <w:marRight w:val="0"/>
      <w:marTop w:val="0"/>
      <w:marBottom w:val="0"/>
      <w:divBdr>
        <w:top w:val="none" w:sz="0" w:space="0" w:color="auto"/>
        <w:left w:val="none" w:sz="0" w:space="0" w:color="auto"/>
        <w:bottom w:val="none" w:sz="0" w:space="0" w:color="auto"/>
        <w:right w:val="none" w:sz="0" w:space="0" w:color="auto"/>
      </w:divBdr>
    </w:div>
    <w:div w:id="441194496">
      <w:bodyDiv w:val="1"/>
      <w:marLeft w:val="0"/>
      <w:marRight w:val="0"/>
      <w:marTop w:val="0"/>
      <w:marBottom w:val="0"/>
      <w:divBdr>
        <w:top w:val="none" w:sz="0" w:space="0" w:color="auto"/>
        <w:left w:val="none" w:sz="0" w:space="0" w:color="auto"/>
        <w:bottom w:val="none" w:sz="0" w:space="0" w:color="auto"/>
        <w:right w:val="none" w:sz="0" w:space="0" w:color="auto"/>
      </w:divBdr>
    </w:div>
    <w:div w:id="446315357">
      <w:bodyDiv w:val="1"/>
      <w:marLeft w:val="0"/>
      <w:marRight w:val="0"/>
      <w:marTop w:val="0"/>
      <w:marBottom w:val="0"/>
      <w:divBdr>
        <w:top w:val="none" w:sz="0" w:space="0" w:color="auto"/>
        <w:left w:val="none" w:sz="0" w:space="0" w:color="auto"/>
        <w:bottom w:val="none" w:sz="0" w:space="0" w:color="auto"/>
        <w:right w:val="none" w:sz="0" w:space="0" w:color="auto"/>
      </w:divBdr>
    </w:div>
    <w:div w:id="454757348">
      <w:bodyDiv w:val="1"/>
      <w:marLeft w:val="0"/>
      <w:marRight w:val="0"/>
      <w:marTop w:val="0"/>
      <w:marBottom w:val="0"/>
      <w:divBdr>
        <w:top w:val="none" w:sz="0" w:space="0" w:color="auto"/>
        <w:left w:val="none" w:sz="0" w:space="0" w:color="auto"/>
        <w:bottom w:val="none" w:sz="0" w:space="0" w:color="auto"/>
        <w:right w:val="none" w:sz="0" w:space="0" w:color="auto"/>
      </w:divBdr>
    </w:div>
    <w:div w:id="474373934">
      <w:bodyDiv w:val="1"/>
      <w:marLeft w:val="0"/>
      <w:marRight w:val="0"/>
      <w:marTop w:val="0"/>
      <w:marBottom w:val="0"/>
      <w:divBdr>
        <w:top w:val="none" w:sz="0" w:space="0" w:color="auto"/>
        <w:left w:val="none" w:sz="0" w:space="0" w:color="auto"/>
        <w:bottom w:val="none" w:sz="0" w:space="0" w:color="auto"/>
        <w:right w:val="none" w:sz="0" w:space="0" w:color="auto"/>
      </w:divBdr>
    </w:div>
    <w:div w:id="478621308">
      <w:bodyDiv w:val="1"/>
      <w:marLeft w:val="0"/>
      <w:marRight w:val="0"/>
      <w:marTop w:val="0"/>
      <w:marBottom w:val="0"/>
      <w:divBdr>
        <w:top w:val="none" w:sz="0" w:space="0" w:color="auto"/>
        <w:left w:val="none" w:sz="0" w:space="0" w:color="auto"/>
        <w:bottom w:val="none" w:sz="0" w:space="0" w:color="auto"/>
        <w:right w:val="none" w:sz="0" w:space="0" w:color="auto"/>
      </w:divBdr>
    </w:div>
    <w:div w:id="481848785">
      <w:bodyDiv w:val="1"/>
      <w:marLeft w:val="0"/>
      <w:marRight w:val="0"/>
      <w:marTop w:val="0"/>
      <w:marBottom w:val="0"/>
      <w:divBdr>
        <w:top w:val="none" w:sz="0" w:space="0" w:color="auto"/>
        <w:left w:val="none" w:sz="0" w:space="0" w:color="auto"/>
        <w:bottom w:val="none" w:sz="0" w:space="0" w:color="auto"/>
        <w:right w:val="none" w:sz="0" w:space="0" w:color="auto"/>
      </w:divBdr>
    </w:div>
    <w:div w:id="516847569">
      <w:bodyDiv w:val="1"/>
      <w:marLeft w:val="0"/>
      <w:marRight w:val="0"/>
      <w:marTop w:val="0"/>
      <w:marBottom w:val="0"/>
      <w:divBdr>
        <w:top w:val="none" w:sz="0" w:space="0" w:color="auto"/>
        <w:left w:val="none" w:sz="0" w:space="0" w:color="auto"/>
        <w:bottom w:val="none" w:sz="0" w:space="0" w:color="auto"/>
        <w:right w:val="none" w:sz="0" w:space="0" w:color="auto"/>
      </w:divBdr>
    </w:div>
    <w:div w:id="544952632">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9383662">
      <w:bodyDiv w:val="1"/>
      <w:marLeft w:val="0"/>
      <w:marRight w:val="0"/>
      <w:marTop w:val="0"/>
      <w:marBottom w:val="0"/>
      <w:divBdr>
        <w:top w:val="none" w:sz="0" w:space="0" w:color="auto"/>
        <w:left w:val="none" w:sz="0" w:space="0" w:color="auto"/>
        <w:bottom w:val="none" w:sz="0" w:space="0" w:color="auto"/>
        <w:right w:val="none" w:sz="0" w:space="0" w:color="auto"/>
      </w:divBdr>
    </w:div>
    <w:div w:id="615645977">
      <w:bodyDiv w:val="1"/>
      <w:marLeft w:val="0"/>
      <w:marRight w:val="0"/>
      <w:marTop w:val="0"/>
      <w:marBottom w:val="0"/>
      <w:divBdr>
        <w:top w:val="none" w:sz="0" w:space="0" w:color="auto"/>
        <w:left w:val="none" w:sz="0" w:space="0" w:color="auto"/>
        <w:bottom w:val="none" w:sz="0" w:space="0" w:color="auto"/>
        <w:right w:val="none" w:sz="0" w:space="0" w:color="auto"/>
      </w:divBdr>
    </w:div>
    <w:div w:id="634021458">
      <w:bodyDiv w:val="1"/>
      <w:marLeft w:val="0"/>
      <w:marRight w:val="0"/>
      <w:marTop w:val="0"/>
      <w:marBottom w:val="0"/>
      <w:divBdr>
        <w:top w:val="none" w:sz="0" w:space="0" w:color="auto"/>
        <w:left w:val="none" w:sz="0" w:space="0" w:color="auto"/>
        <w:bottom w:val="none" w:sz="0" w:space="0" w:color="auto"/>
        <w:right w:val="none" w:sz="0" w:space="0" w:color="auto"/>
      </w:divBdr>
    </w:div>
    <w:div w:id="732579137">
      <w:bodyDiv w:val="1"/>
      <w:marLeft w:val="0"/>
      <w:marRight w:val="0"/>
      <w:marTop w:val="0"/>
      <w:marBottom w:val="0"/>
      <w:divBdr>
        <w:top w:val="none" w:sz="0" w:space="0" w:color="auto"/>
        <w:left w:val="none" w:sz="0" w:space="0" w:color="auto"/>
        <w:bottom w:val="none" w:sz="0" w:space="0" w:color="auto"/>
        <w:right w:val="none" w:sz="0" w:space="0" w:color="auto"/>
      </w:divBdr>
    </w:div>
    <w:div w:id="747309950">
      <w:bodyDiv w:val="1"/>
      <w:marLeft w:val="0"/>
      <w:marRight w:val="0"/>
      <w:marTop w:val="0"/>
      <w:marBottom w:val="0"/>
      <w:divBdr>
        <w:top w:val="none" w:sz="0" w:space="0" w:color="auto"/>
        <w:left w:val="none" w:sz="0" w:space="0" w:color="auto"/>
        <w:bottom w:val="none" w:sz="0" w:space="0" w:color="auto"/>
        <w:right w:val="none" w:sz="0" w:space="0" w:color="auto"/>
      </w:divBdr>
    </w:div>
    <w:div w:id="750198433">
      <w:bodyDiv w:val="1"/>
      <w:marLeft w:val="0"/>
      <w:marRight w:val="0"/>
      <w:marTop w:val="0"/>
      <w:marBottom w:val="0"/>
      <w:divBdr>
        <w:top w:val="none" w:sz="0" w:space="0" w:color="auto"/>
        <w:left w:val="none" w:sz="0" w:space="0" w:color="auto"/>
        <w:bottom w:val="none" w:sz="0" w:space="0" w:color="auto"/>
        <w:right w:val="none" w:sz="0" w:space="0" w:color="auto"/>
      </w:divBdr>
    </w:div>
    <w:div w:id="752630296">
      <w:bodyDiv w:val="1"/>
      <w:marLeft w:val="0"/>
      <w:marRight w:val="0"/>
      <w:marTop w:val="0"/>
      <w:marBottom w:val="0"/>
      <w:divBdr>
        <w:top w:val="none" w:sz="0" w:space="0" w:color="auto"/>
        <w:left w:val="none" w:sz="0" w:space="0" w:color="auto"/>
        <w:bottom w:val="none" w:sz="0" w:space="0" w:color="auto"/>
        <w:right w:val="none" w:sz="0" w:space="0" w:color="auto"/>
      </w:divBdr>
    </w:div>
    <w:div w:id="764568616">
      <w:bodyDiv w:val="1"/>
      <w:marLeft w:val="0"/>
      <w:marRight w:val="0"/>
      <w:marTop w:val="0"/>
      <w:marBottom w:val="0"/>
      <w:divBdr>
        <w:top w:val="none" w:sz="0" w:space="0" w:color="auto"/>
        <w:left w:val="none" w:sz="0" w:space="0" w:color="auto"/>
        <w:bottom w:val="none" w:sz="0" w:space="0" w:color="auto"/>
        <w:right w:val="none" w:sz="0" w:space="0" w:color="auto"/>
      </w:divBdr>
    </w:div>
    <w:div w:id="776288028">
      <w:bodyDiv w:val="1"/>
      <w:marLeft w:val="0"/>
      <w:marRight w:val="0"/>
      <w:marTop w:val="0"/>
      <w:marBottom w:val="0"/>
      <w:divBdr>
        <w:top w:val="none" w:sz="0" w:space="0" w:color="auto"/>
        <w:left w:val="none" w:sz="0" w:space="0" w:color="auto"/>
        <w:bottom w:val="none" w:sz="0" w:space="0" w:color="auto"/>
        <w:right w:val="none" w:sz="0" w:space="0" w:color="auto"/>
      </w:divBdr>
    </w:div>
    <w:div w:id="790708554">
      <w:bodyDiv w:val="1"/>
      <w:marLeft w:val="0"/>
      <w:marRight w:val="0"/>
      <w:marTop w:val="0"/>
      <w:marBottom w:val="0"/>
      <w:divBdr>
        <w:top w:val="none" w:sz="0" w:space="0" w:color="auto"/>
        <w:left w:val="none" w:sz="0" w:space="0" w:color="auto"/>
        <w:bottom w:val="none" w:sz="0" w:space="0" w:color="auto"/>
        <w:right w:val="none" w:sz="0" w:space="0" w:color="auto"/>
      </w:divBdr>
    </w:div>
    <w:div w:id="809205221">
      <w:bodyDiv w:val="1"/>
      <w:marLeft w:val="0"/>
      <w:marRight w:val="0"/>
      <w:marTop w:val="0"/>
      <w:marBottom w:val="0"/>
      <w:divBdr>
        <w:top w:val="none" w:sz="0" w:space="0" w:color="auto"/>
        <w:left w:val="none" w:sz="0" w:space="0" w:color="auto"/>
        <w:bottom w:val="none" w:sz="0" w:space="0" w:color="auto"/>
        <w:right w:val="none" w:sz="0" w:space="0" w:color="auto"/>
      </w:divBdr>
    </w:div>
    <w:div w:id="906064772">
      <w:bodyDiv w:val="1"/>
      <w:marLeft w:val="0"/>
      <w:marRight w:val="0"/>
      <w:marTop w:val="0"/>
      <w:marBottom w:val="0"/>
      <w:divBdr>
        <w:top w:val="none" w:sz="0" w:space="0" w:color="auto"/>
        <w:left w:val="none" w:sz="0" w:space="0" w:color="auto"/>
        <w:bottom w:val="none" w:sz="0" w:space="0" w:color="auto"/>
        <w:right w:val="none" w:sz="0" w:space="0" w:color="auto"/>
      </w:divBdr>
    </w:div>
    <w:div w:id="919289005">
      <w:bodyDiv w:val="1"/>
      <w:marLeft w:val="0"/>
      <w:marRight w:val="0"/>
      <w:marTop w:val="0"/>
      <w:marBottom w:val="0"/>
      <w:divBdr>
        <w:top w:val="none" w:sz="0" w:space="0" w:color="auto"/>
        <w:left w:val="none" w:sz="0" w:space="0" w:color="auto"/>
        <w:bottom w:val="none" w:sz="0" w:space="0" w:color="auto"/>
        <w:right w:val="none" w:sz="0" w:space="0" w:color="auto"/>
      </w:divBdr>
    </w:div>
    <w:div w:id="921260563">
      <w:bodyDiv w:val="1"/>
      <w:marLeft w:val="0"/>
      <w:marRight w:val="0"/>
      <w:marTop w:val="0"/>
      <w:marBottom w:val="0"/>
      <w:divBdr>
        <w:top w:val="none" w:sz="0" w:space="0" w:color="auto"/>
        <w:left w:val="none" w:sz="0" w:space="0" w:color="auto"/>
        <w:bottom w:val="none" w:sz="0" w:space="0" w:color="auto"/>
        <w:right w:val="none" w:sz="0" w:space="0" w:color="auto"/>
      </w:divBdr>
    </w:div>
    <w:div w:id="1051734673">
      <w:bodyDiv w:val="1"/>
      <w:marLeft w:val="0"/>
      <w:marRight w:val="0"/>
      <w:marTop w:val="0"/>
      <w:marBottom w:val="0"/>
      <w:divBdr>
        <w:top w:val="none" w:sz="0" w:space="0" w:color="auto"/>
        <w:left w:val="none" w:sz="0" w:space="0" w:color="auto"/>
        <w:bottom w:val="none" w:sz="0" w:space="0" w:color="auto"/>
        <w:right w:val="none" w:sz="0" w:space="0" w:color="auto"/>
      </w:divBdr>
    </w:div>
    <w:div w:id="1078206336">
      <w:bodyDiv w:val="1"/>
      <w:marLeft w:val="0"/>
      <w:marRight w:val="0"/>
      <w:marTop w:val="0"/>
      <w:marBottom w:val="0"/>
      <w:divBdr>
        <w:top w:val="none" w:sz="0" w:space="0" w:color="auto"/>
        <w:left w:val="none" w:sz="0" w:space="0" w:color="auto"/>
        <w:bottom w:val="none" w:sz="0" w:space="0" w:color="auto"/>
        <w:right w:val="none" w:sz="0" w:space="0" w:color="auto"/>
      </w:divBdr>
    </w:div>
    <w:div w:id="1117600249">
      <w:bodyDiv w:val="1"/>
      <w:marLeft w:val="0"/>
      <w:marRight w:val="0"/>
      <w:marTop w:val="0"/>
      <w:marBottom w:val="0"/>
      <w:divBdr>
        <w:top w:val="none" w:sz="0" w:space="0" w:color="auto"/>
        <w:left w:val="none" w:sz="0" w:space="0" w:color="auto"/>
        <w:bottom w:val="none" w:sz="0" w:space="0" w:color="auto"/>
        <w:right w:val="none" w:sz="0" w:space="0" w:color="auto"/>
      </w:divBdr>
    </w:div>
    <w:div w:id="1130973854">
      <w:bodyDiv w:val="1"/>
      <w:marLeft w:val="0"/>
      <w:marRight w:val="0"/>
      <w:marTop w:val="0"/>
      <w:marBottom w:val="0"/>
      <w:divBdr>
        <w:top w:val="none" w:sz="0" w:space="0" w:color="auto"/>
        <w:left w:val="none" w:sz="0" w:space="0" w:color="auto"/>
        <w:bottom w:val="none" w:sz="0" w:space="0" w:color="auto"/>
        <w:right w:val="none" w:sz="0" w:space="0" w:color="auto"/>
      </w:divBdr>
    </w:div>
    <w:div w:id="1159997979">
      <w:bodyDiv w:val="1"/>
      <w:marLeft w:val="0"/>
      <w:marRight w:val="0"/>
      <w:marTop w:val="0"/>
      <w:marBottom w:val="0"/>
      <w:divBdr>
        <w:top w:val="none" w:sz="0" w:space="0" w:color="auto"/>
        <w:left w:val="none" w:sz="0" w:space="0" w:color="auto"/>
        <w:bottom w:val="none" w:sz="0" w:space="0" w:color="auto"/>
        <w:right w:val="none" w:sz="0" w:space="0" w:color="auto"/>
      </w:divBdr>
    </w:div>
    <w:div w:id="1178807434">
      <w:bodyDiv w:val="1"/>
      <w:marLeft w:val="0"/>
      <w:marRight w:val="0"/>
      <w:marTop w:val="0"/>
      <w:marBottom w:val="0"/>
      <w:divBdr>
        <w:top w:val="none" w:sz="0" w:space="0" w:color="auto"/>
        <w:left w:val="none" w:sz="0" w:space="0" w:color="auto"/>
        <w:bottom w:val="none" w:sz="0" w:space="0" w:color="auto"/>
        <w:right w:val="none" w:sz="0" w:space="0" w:color="auto"/>
      </w:divBdr>
    </w:div>
    <w:div w:id="1218317721">
      <w:bodyDiv w:val="1"/>
      <w:marLeft w:val="0"/>
      <w:marRight w:val="0"/>
      <w:marTop w:val="0"/>
      <w:marBottom w:val="0"/>
      <w:divBdr>
        <w:top w:val="none" w:sz="0" w:space="0" w:color="auto"/>
        <w:left w:val="none" w:sz="0" w:space="0" w:color="auto"/>
        <w:bottom w:val="none" w:sz="0" w:space="0" w:color="auto"/>
        <w:right w:val="none" w:sz="0" w:space="0" w:color="auto"/>
      </w:divBdr>
    </w:div>
    <w:div w:id="1246840632">
      <w:bodyDiv w:val="1"/>
      <w:marLeft w:val="0"/>
      <w:marRight w:val="0"/>
      <w:marTop w:val="0"/>
      <w:marBottom w:val="0"/>
      <w:divBdr>
        <w:top w:val="none" w:sz="0" w:space="0" w:color="auto"/>
        <w:left w:val="none" w:sz="0" w:space="0" w:color="auto"/>
        <w:bottom w:val="none" w:sz="0" w:space="0" w:color="auto"/>
        <w:right w:val="none" w:sz="0" w:space="0" w:color="auto"/>
      </w:divBdr>
    </w:div>
    <w:div w:id="1258976009">
      <w:bodyDiv w:val="1"/>
      <w:marLeft w:val="0"/>
      <w:marRight w:val="0"/>
      <w:marTop w:val="0"/>
      <w:marBottom w:val="0"/>
      <w:divBdr>
        <w:top w:val="none" w:sz="0" w:space="0" w:color="auto"/>
        <w:left w:val="none" w:sz="0" w:space="0" w:color="auto"/>
        <w:bottom w:val="none" w:sz="0" w:space="0" w:color="auto"/>
        <w:right w:val="none" w:sz="0" w:space="0" w:color="auto"/>
      </w:divBdr>
    </w:div>
    <w:div w:id="1265725085">
      <w:bodyDiv w:val="1"/>
      <w:marLeft w:val="0"/>
      <w:marRight w:val="0"/>
      <w:marTop w:val="0"/>
      <w:marBottom w:val="0"/>
      <w:divBdr>
        <w:top w:val="none" w:sz="0" w:space="0" w:color="auto"/>
        <w:left w:val="none" w:sz="0" w:space="0" w:color="auto"/>
        <w:bottom w:val="none" w:sz="0" w:space="0" w:color="auto"/>
        <w:right w:val="none" w:sz="0" w:space="0" w:color="auto"/>
      </w:divBdr>
    </w:div>
    <w:div w:id="1278026689">
      <w:bodyDiv w:val="1"/>
      <w:marLeft w:val="0"/>
      <w:marRight w:val="0"/>
      <w:marTop w:val="0"/>
      <w:marBottom w:val="0"/>
      <w:divBdr>
        <w:top w:val="none" w:sz="0" w:space="0" w:color="auto"/>
        <w:left w:val="none" w:sz="0" w:space="0" w:color="auto"/>
        <w:bottom w:val="none" w:sz="0" w:space="0" w:color="auto"/>
        <w:right w:val="none" w:sz="0" w:space="0" w:color="auto"/>
      </w:divBdr>
    </w:div>
    <w:div w:id="1293051191">
      <w:bodyDiv w:val="1"/>
      <w:marLeft w:val="0"/>
      <w:marRight w:val="0"/>
      <w:marTop w:val="0"/>
      <w:marBottom w:val="0"/>
      <w:divBdr>
        <w:top w:val="none" w:sz="0" w:space="0" w:color="auto"/>
        <w:left w:val="none" w:sz="0" w:space="0" w:color="auto"/>
        <w:bottom w:val="none" w:sz="0" w:space="0" w:color="auto"/>
        <w:right w:val="none" w:sz="0" w:space="0" w:color="auto"/>
      </w:divBdr>
    </w:div>
    <w:div w:id="1359355622">
      <w:bodyDiv w:val="1"/>
      <w:marLeft w:val="0"/>
      <w:marRight w:val="0"/>
      <w:marTop w:val="0"/>
      <w:marBottom w:val="0"/>
      <w:divBdr>
        <w:top w:val="none" w:sz="0" w:space="0" w:color="auto"/>
        <w:left w:val="none" w:sz="0" w:space="0" w:color="auto"/>
        <w:bottom w:val="none" w:sz="0" w:space="0" w:color="auto"/>
        <w:right w:val="none" w:sz="0" w:space="0" w:color="auto"/>
      </w:divBdr>
    </w:div>
    <w:div w:id="1391347549">
      <w:bodyDiv w:val="1"/>
      <w:marLeft w:val="0"/>
      <w:marRight w:val="0"/>
      <w:marTop w:val="0"/>
      <w:marBottom w:val="0"/>
      <w:divBdr>
        <w:top w:val="none" w:sz="0" w:space="0" w:color="auto"/>
        <w:left w:val="none" w:sz="0" w:space="0" w:color="auto"/>
        <w:bottom w:val="none" w:sz="0" w:space="0" w:color="auto"/>
        <w:right w:val="none" w:sz="0" w:space="0" w:color="auto"/>
      </w:divBdr>
    </w:div>
    <w:div w:id="1460487495">
      <w:bodyDiv w:val="1"/>
      <w:marLeft w:val="0"/>
      <w:marRight w:val="0"/>
      <w:marTop w:val="0"/>
      <w:marBottom w:val="0"/>
      <w:divBdr>
        <w:top w:val="none" w:sz="0" w:space="0" w:color="auto"/>
        <w:left w:val="none" w:sz="0" w:space="0" w:color="auto"/>
        <w:bottom w:val="none" w:sz="0" w:space="0" w:color="auto"/>
        <w:right w:val="none" w:sz="0" w:space="0" w:color="auto"/>
      </w:divBdr>
    </w:div>
    <w:div w:id="1506628623">
      <w:bodyDiv w:val="1"/>
      <w:marLeft w:val="0"/>
      <w:marRight w:val="0"/>
      <w:marTop w:val="0"/>
      <w:marBottom w:val="0"/>
      <w:divBdr>
        <w:top w:val="none" w:sz="0" w:space="0" w:color="auto"/>
        <w:left w:val="none" w:sz="0" w:space="0" w:color="auto"/>
        <w:bottom w:val="none" w:sz="0" w:space="0" w:color="auto"/>
        <w:right w:val="none" w:sz="0" w:space="0" w:color="auto"/>
      </w:divBdr>
    </w:div>
    <w:div w:id="1514299015">
      <w:bodyDiv w:val="1"/>
      <w:marLeft w:val="0"/>
      <w:marRight w:val="0"/>
      <w:marTop w:val="0"/>
      <w:marBottom w:val="0"/>
      <w:divBdr>
        <w:top w:val="none" w:sz="0" w:space="0" w:color="auto"/>
        <w:left w:val="none" w:sz="0" w:space="0" w:color="auto"/>
        <w:bottom w:val="none" w:sz="0" w:space="0" w:color="auto"/>
        <w:right w:val="none" w:sz="0" w:space="0" w:color="auto"/>
      </w:divBdr>
    </w:div>
    <w:div w:id="1572035324">
      <w:bodyDiv w:val="1"/>
      <w:marLeft w:val="0"/>
      <w:marRight w:val="0"/>
      <w:marTop w:val="0"/>
      <w:marBottom w:val="0"/>
      <w:divBdr>
        <w:top w:val="none" w:sz="0" w:space="0" w:color="auto"/>
        <w:left w:val="none" w:sz="0" w:space="0" w:color="auto"/>
        <w:bottom w:val="none" w:sz="0" w:space="0" w:color="auto"/>
        <w:right w:val="none" w:sz="0" w:space="0" w:color="auto"/>
      </w:divBdr>
    </w:div>
    <w:div w:id="1574461642">
      <w:bodyDiv w:val="1"/>
      <w:marLeft w:val="0"/>
      <w:marRight w:val="0"/>
      <w:marTop w:val="0"/>
      <w:marBottom w:val="0"/>
      <w:divBdr>
        <w:top w:val="none" w:sz="0" w:space="0" w:color="auto"/>
        <w:left w:val="none" w:sz="0" w:space="0" w:color="auto"/>
        <w:bottom w:val="none" w:sz="0" w:space="0" w:color="auto"/>
        <w:right w:val="none" w:sz="0" w:space="0" w:color="auto"/>
      </w:divBdr>
    </w:div>
    <w:div w:id="1579708148">
      <w:bodyDiv w:val="1"/>
      <w:marLeft w:val="0"/>
      <w:marRight w:val="0"/>
      <w:marTop w:val="0"/>
      <w:marBottom w:val="0"/>
      <w:divBdr>
        <w:top w:val="none" w:sz="0" w:space="0" w:color="auto"/>
        <w:left w:val="none" w:sz="0" w:space="0" w:color="auto"/>
        <w:bottom w:val="none" w:sz="0" w:space="0" w:color="auto"/>
        <w:right w:val="none" w:sz="0" w:space="0" w:color="auto"/>
      </w:divBdr>
    </w:div>
    <w:div w:id="1620184401">
      <w:bodyDiv w:val="1"/>
      <w:marLeft w:val="0"/>
      <w:marRight w:val="0"/>
      <w:marTop w:val="0"/>
      <w:marBottom w:val="0"/>
      <w:divBdr>
        <w:top w:val="none" w:sz="0" w:space="0" w:color="auto"/>
        <w:left w:val="none" w:sz="0" w:space="0" w:color="auto"/>
        <w:bottom w:val="none" w:sz="0" w:space="0" w:color="auto"/>
        <w:right w:val="none" w:sz="0" w:space="0" w:color="auto"/>
      </w:divBdr>
    </w:div>
    <w:div w:id="1673989255">
      <w:bodyDiv w:val="1"/>
      <w:marLeft w:val="0"/>
      <w:marRight w:val="0"/>
      <w:marTop w:val="0"/>
      <w:marBottom w:val="0"/>
      <w:divBdr>
        <w:top w:val="none" w:sz="0" w:space="0" w:color="auto"/>
        <w:left w:val="none" w:sz="0" w:space="0" w:color="auto"/>
        <w:bottom w:val="none" w:sz="0" w:space="0" w:color="auto"/>
        <w:right w:val="none" w:sz="0" w:space="0" w:color="auto"/>
      </w:divBdr>
    </w:div>
    <w:div w:id="1700857310">
      <w:bodyDiv w:val="1"/>
      <w:marLeft w:val="0"/>
      <w:marRight w:val="0"/>
      <w:marTop w:val="0"/>
      <w:marBottom w:val="0"/>
      <w:divBdr>
        <w:top w:val="none" w:sz="0" w:space="0" w:color="auto"/>
        <w:left w:val="none" w:sz="0" w:space="0" w:color="auto"/>
        <w:bottom w:val="none" w:sz="0" w:space="0" w:color="auto"/>
        <w:right w:val="none" w:sz="0" w:space="0" w:color="auto"/>
      </w:divBdr>
    </w:div>
    <w:div w:id="1708793029">
      <w:bodyDiv w:val="1"/>
      <w:marLeft w:val="0"/>
      <w:marRight w:val="0"/>
      <w:marTop w:val="0"/>
      <w:marBottom w:val="0"/>
      <w:divBdr>
        <w:top w:val="none" w:sz="0" w:space="0" w:color="auto"/>
        <w:left w:val="none" w:sz="0" w:space="0" w:color="auto"/>
        <w:bottom w:val="none" w:sz="0" w:space="0" w:color="auto"/>
        <w:right w:val="none" w:sz="0" w:space="0" w:color="auto"/>
      </w:divBdr>
    </w:div>
    <w:div w:id="1767069994">
      <w:bodyDiv w:val="1"/>
      <w:marLeft w:val="0"/>
      <w:marRight w:val="0"/>
      <w:marTop w:val="0"/>
      <w:marBottom w:val="0"/>
      <w:divBdr>
        <w:top w:val="none" w:sz="0" w:space="0" w:color="auto"/>
        <w:left w:val="none" w:sz="0" w:space="0" w:color="auto"/>
        <w:bottom w:val="none" w:sz="0" w:space="0" w:color="auto"/>
        <w:right w:val="none" w:sz="0" w:space="0" w:color="auto"/>
      </w:divBdr>
    </w:div>
    <w:div w:id="1771193936">
      <w:bodyDiv w:val="1"/>
      <w:marLeft w:val="0"/>
      <w:marRight w:val="0"/>
      <w:marTop w:val="0"/>
      <w:marBottom w:val="0"/>
      <w:divBdr>
        <w:top w:val="none" w:sz="0" w:space="0" w:color="auto"/>
        <w:left w:val="none" w:sz="0" w:space="0" w:color="auto"/>
        <w:bottom w:val="none" w:sz="0" w:space="0" w:color="auto"/>
        <w:right w:val="none" w:sz="0" w:space="0" w:color="auto"/>
      </w:divBdr>
    </w:div>
    <w:div w:id="1784498805">
      <w:bodyDiv w:val="1"/>
      <w:marLeft w:val="0"/>
      <w:marRight w:val="0"/>
      <w:marTop w:val="0"/>
      <w:marBottom w:val="0"/>
      <w:divBdr>
        <w:top w:val="none" w:sz="0" w:space="0" w:color="auto"/>
        <w:left w:val="none" w:sz="0" w:space="0" w:color="auto"/>
        <w:bottom w:val="none" w:sz="0" w:space="0" w:color="auto"/>
        <w:right w:val="none" w:sz="0" w:space="0" w:color="auto"/>
      </w:divBdr>
    </w:div>
    <w:div w:id="1788936680">
      <w:bodyDiv w:val="1"/>
      <w:marLeft w:val="0"/>
      <w:marRight w:val="0"/>
      <w:marTop w:val="0"/>
      <w:marBottom w:val="0"/>
      <w:divBdr>
        <w:top w:val="none" w:sz="0" w:space="0" w:color="auto"/>
        <w:left w:val="none" w:sz="0" w:space="0" w:color="auto"/>
        <w:bottom w:val="none" w:sz="0" w:space="0" w:color="auto"/>
        <w:right w:val="none" w:sz="0" w:space="0" w:color="auto"/>
      </w:divBdr>
    </w:div>
    <w:div w:id="1804226309">
      <w:bodyDiv w:val="1"/>
      <w:marLeft w:val="0"/>
      <w:marRight w:val="0"/>
      <w:marTop w:val="0"/>
      <w:marBottom w:val="0"/>
      <w:divBdr>
        <w:top w:val="none" w:sz="0" w:space="0" w:color="auto"/>
        <w:left w:val="none" w:sz="0" w:space="0" w:color="auto"/>
        <w:bottom w:val="none" w:sz="0" w:space="0" w:color="auto"/>
        <w:right w:val="none" w:sz="0" w:space="0" w:color="auto"/>
      </w:divBdr>
    </w:div>
    <w:div w:id="1836456026">
      <w:bodyDiv w:val="1"/>
      <w:marLeft w:val="0"/>
      <w:marRight w:val="0"/>
      <w:marTop w:val="0"/>
      <w:marBottom w:val="0"/>
      <w:divBdr>
        <w:top w:val="none" w:sz="0" w:space="0" w:color="auto"/>
        <w:left w:val="none" w:sz="0" w:space="0" w:color="auto"/>
        <w:bottom w:val="none" w:sz="0" w:space="0" w:color="auto"/>
        <w:right w:val="none" w:sz="0" w:space="0" w:color="auto"/>
      </w:divBdr>
    </w:div>
    <w:div w:id="1894465741">
      <w:bodyDiv w:val="1"/>
      <w:marLeft w:val="0"/>
      <w:marRight w:val="0"/>
      <w:marTop w:val="0"/>
      <w:marBottom w:val="0"/>
      <w:divBdr>
        <w:top w:val="none" w:sz="0" w:space="0" w:color="auto"/>
        <w:left w:val="none" w:sz="0" w:space="0" w:color="auto"/>
        <w:bottom w:val="none" w:sz="0" w:space="0" w:color="auto"/>
        <w:right w:val="none" w:sz="0" w:space="0" w:color="auto"/>
      </w:divBdr>
    </w:div>
    <w:div w:id="1936550736">
      <w:bodyDiv w:val="1"/>
      <w:marLeft w:val="0"/>
      <w:marRight w:val="0"/>
      <w:marTop w:val="0"/>
      <w:marBottom w:val="0"/>
      <w:divBdr>
        <w:top w:val="none" w:sz="0" w:space="0" w:color="auto"/>
        <w:left w:val="none" w:sz="0" w:space="0" w:color="auto"/>
        <w:bottom w:val="none" w:sz="0" w:space="0" w:color="auto"/>
        <w:right w:val="none" w:sz="0" w:space="0" w:color="auto"/>
      </w:divBdr>
    </w:div>
    <w:div w:id="1963464161">
      <w:bodyDiv w:val="1"/>
      <w:marLeft w:val="0"/>
      <w:marRight w:val="0"/>
      <w:marTop w:val="0"/>
      <w:marBottom w:val="0"/>
      <w:divBdr>
        <w:top w:val="none" w:sz="0" w:space="0" w:color="auto"/>
        <w:left w:val="none" w:sz="0" w:space="0" w:color="auto"/>
        <w:bottom w:val="none" w:sz="0" w:space="0" w:color="auto"/>
        <w:right w:val="none" w:sz="0" w:space="0" w:color="auto"/>
      </w:divBdr>
    </w:div>
    <w:div w:id="1969703694">
      <w:bodyDiv w:val="1"/>
      <w:marLeft w:val="0"/>
      <w:marRight w:val="0"/>
      <w:marTop w:val="0"/>
      <w:marBottom w:val="0"/>
      <w:divBdr>
        <w:top w:val="none" w:sz="0" w:space="0" w:color="auto"/>
        <w:left w:val="none" w:sz="0" w:space="0" w:color="auto"/>
        <w:bottom w:val="none" w:sz="0" w:space="0" w:color="auto"/>
        <w:right w:val="none" w:sz="0" w:space="0" w:color="auto"/>
      </w:divBdr>
    </w:div>
    <w:div w:id="1991983426">
      <w:bodyDiv w:val="1"/>
      <w:marLeft w:val="0"/>
      <w:marRight w:val="0"/>
      <w:marTop w:val="0"/>
      <w:marBottom w:val="0"/>
      <w:divBdr>
        <w:top w:val="none" w:sz="0" w:space="0" w:color="auto"/>
        <w:left w:val="none" w:sz="0" w:space="0" w:color="auto"/>
        <w:bottom w:val="none" w:sz="0" w:space="0" w:color="auto"/>
        <w:right w:val="none" w:sz="0" w:space="0" w:color="auto"/>
      </w:divBdr>
    </w:div>
    <w:div w:id="2000186678">
      <w:bodyDiv w:val="1"/>
      <w:marLeft w:val="0"/>
      <w:marRight w:val="0"/>
      <w:marTop w:val="0"/>
      <w:marBottom w:val="0"/>
      <w:divBdr>
        <w:top w:val="none" w:sz="0" w:space="0" w:color="auto"/>
        <w:left w:val="none" w:sz="0" w:space="0" w:color="auto"/>
        <w:bottom w:val="none" w:sz="0" w:space="0" w:color="auto"/>
        <w:right w:val="none" w:sz="0" w:space="0" w:color="auto"/>
      </w:divBdr>
    </w:div>
    <w:div w:id="2004621429">
      <w:bodyDiv w:val="1"/>
      <w:marLeft w:val="0"/>
      <w:marRight w:val="0"/>
      <w:marTop w:val="0"/>
      <w:marBottom w:val="0"/>
      <w:divBdr>
        <w:top w:val="none" w:sz="0" w:space="0" w:color="auto"/>
        <w:left w:val="none" w:sz="0" w:space="0" w:color="auto"/>
        <w:bottom w:val="none" w:sz="0" w:space="0" w:color="auto"/>
        <w:right w:val="none" w:sz="0" w:space="0" w:color="auto"/>
      </w:divBdr>
    </w:div>
    <w:div w:id="2004890700">
      <w:bodyDiv w:val="1"/>
      <w:marLeft w:val="0"/>
      <w:marRight w:val="0"/>
      <w:marTop w:val="0"/>
      <w:marBottom w:val="0"/>
      <w:divBdr>
        <w:top w:val="none" w:sz="0" w:space="0" w:color="auto"/>
        <w:left w:val="none" w:sz="0" w:space="0" w:color="auto"/>
        <w:bottom w:val="none" w:sz="0" w:space="0" w:color="auto"/>
        <w:right w:val="none" w:sz="0" w:space="0" w:color="auto"/>
      </w:divBdr>
    </w:div>
    <w:div w:id="2015911322">
      <w:bodyDiv w:val="1"/>
      <w:marLeft w:val="0"/>
      <w:marRight w:val="0"/>
      <w:marTop w:val="0"/>
      <w:marBottom w:val="0"/>
      <w:divBdr>
        <w:top w:val="none" w:sz="0" w:space="0" w:color="auto"/>
        <w:left w:val="none" w:sz="0" w:space="0" w:color="auto"/>
        <w:bottom w:val="none" w:sz="0" w:space="0" w:color="auto"/>
        <w:right w:val="none" w:sz="0" w:space="0" w:color="auto"/>
      </w:divBdr>
    </w:div>
    <w:div w:id="2027436743">
      <w:bodyDiv w:val="1"/>
      <w:marLeft w:val="0"/>
      <w:marRight w:val="0"/>
      <w:marTop w:val="0"/>
      <w:marBottom w:val="0"/>
      <w:divBdr>
        <w:top w:val="none" w:sz="0" w:space="0" w:color="auto"/>
        <w:left w:val="none" w:sz="0" w:space="0" w:color="auto"/>
        <w:bottom w:val="none" w:sz="0" w:space="0" w:color="auto"/>
        <w:right w:val="none" w:sz="0" w:space="0" w:color="auto"/>
      </w:divBdr>
    </w:div>
    <w:div w:id="2069454519">
      <w:bodyDiv w:val="1"/>
      <w:marLeft w:val="0"/>
      <w:marRight w:val="0"/>
      <w:marTop w:val="0"/>
      <w:marBottom w:val="0"/>
      <w:divBdr>
        <w:top w:val="none" w:sz="0" w:space="0" w:color="auto"/>
        <w:left w:val="none" w:sz="0" w:space="0" w:color="auto"/>
        <w:bottom w:val="none" w:sz="0" w:space="0" w:color="auto"/>
        <w:right w:val="none" w:sz="0" w:space="0" w:color="auto"/>
      </w:divBdr>
    </w:div>
    <w:div w:id="2092114595">
      <w:bodyDiv w:val="1"/>
      <w:marLeft w:val="0"/>
      <w:marRight w:val="0"/>
      <w:marTop w:val="0"/>
      <w:marBottom w:val="0"/>
      <w:divBdr>
        <w:top w:val="none" w:sz="0" w:space="0" w:color="auto"/>
        <w:left w:val="none" w:sz="0" w:space="0" w:color="auto"/>
        <w:bottom w:val="none" w:sz="0" w:space="0" w:color="auto"/>
        <w:right w:val="none" w:sz="0" w:space="0" w:color="auto"/>
      </w:divBdr>
    </w:div>
    <w:div w:id="2104252643">
      <w:bodyDiv w:val="1"/>
      <w:marLeft w:val="0"/>
      <w:marRight w:val="0"/>
      <w:marTop w:val="0"/>
      <w:marBottom w:val="0"/>
      <w:divBdr>
        <w:top w:val="none" w:sz="0" w:space="0" w:color="auto"/>
        <w:left w:val="none" w:sz="0" w:space="0" w:color="auto"/>
        <w:bottom w:val="none" w:sz="0" w:space="0" w:color="auto"/>
        <w:right w:val="none" w:sz="0" w:space="0" w:color="auto"/>
      </w:divBdr>
    </w:div>
    <w:div w:id="2110850125">
      <w:bodyDiv w:val="1"/>
      <w:marLeft w:val="0"/>
      <w:marRight w:val="0"/>
      <w:marTop w:val="0"/>
      <w:marBottom w:val="0"/>
      <w:divBdr>
        <w:top w:val="none" w:sz="0" w:space="0" w:color="auto"/>
        <w:left w:val="none" w:sz="0" w:space="0" w:color="auto"/>
        <w:bottom w:val="none" w:sz="0" w:space="0" w:color="auto"/>
        <w:right w:val="none" w:sz="0" w:space="0" w:color="auto"/>
      </w:divBdr>
    </w:div>
    <w:div w:id="2119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b:Tag>
    <b:SourceType>InternetSite</b:SourceType>
    <b:Guid>{34E15080-59F7-4E7A-B0C1-CDE980049CE0}</b:Guid>
    <b:Author>
      <b:Author>
        <b:Corporate>Software Engineeering Department</b:Corporate>
      </b:Author>
    </b:Author>
    <b:Title>Graduation Projects</b:Title>
    <b:ProductionCompany>SENG</b:ProductionCompany>
    <b:YearAccessed>2024</b:YearAccessed>
    <b:MonthAccessed>June</b:MonthAccessed>
    <b:DayAccessed>28</b:DayAccessed>
    <b:URL>https://seng.cankaya.edu.tr/graduation-projects/</b:URL>
    <b:InternetSiteTitle>Software Engineering Department</b:InternetSiteTitle>
    <b:RefOrder>1</b:RefOrder>
  </b:Source>
</b:Sources>
</file>

<file path=customXml/itemProps1.xml><?xml version="1.0" encoding="utf-8"?>
<ds:datastoreItem xmlns:ds="http://schemas.openxmlformats.org/officeDocument/2006/customXml" ds:itemID="{FFF26A59-D4C8-47E6-8642-8CDB5057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3339</Words>
  <Characters>19038</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NG 491 – 492 Graduation Project</vt:lpstr>
      <vt:lpstr>SENG 491 – 492 Graduation Project</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491 – 492 Graduation Project</dc:title>
  <dc:subject>Management Plan</dc:subject>
  <dc:creator>Sadik Esmelioglu;Özge Alkan</dc:creator>
  <cp:keywords/>
  <dc:description/>
  <cp:lastModifiedBy>User</cp:lastModifiedBy>
  <cp:revision>20</cp:revision>
  <cp:lastPrinted>2024-12-27T20:43:00Z</cp:lastPrinted>
  <dcterms:created xsi:type="dcterms:W3CDTF">2024-12-27T20:40:00Z</dcterms:created>
  <dcterms:modified xsi:type="dcterms:W3CDTF">2025-01-02T06:23:00Z</dcterms:modified>
</cp:coreProperties>
</file>